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67" w:rsidRDefault="009F3067" w:rsidP="007071AE">
      <w:pPr>
        <w:pStyle w:val="a3"/>
        <w:rPr>
          <w:b/>
          <w:sz w:val="20"/>
        </w:rPr>
      </w:pPr>
    </w:p>
    <w:p w:rsidR="009F3067" w:rsidRDefault="009F3067" w:rsidP="007071AE">
      <w:pPr>
        <w:pStyle w:val="a3"/>
        <w:rPr>
          <w:b/>
          <w:sz w:val="20"/>
        </w:rPr>
      </w:pPr>
    </w:p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>А Н А Л И З</w:t>
      </w:r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</w:t>
      </w:r>
      <w:proofErr w:type="gramStart"/>
      <w:r w:rsidRPr="00E80F63">
        <w:rPr>
          <w:b/>
        </w:rPr>
        <w:t>за</w:t>
      </w:r>
      <w:proofErr w:type="gramEnd"/>
      <w:r w:rsidRPr="00E80F63">
        <w:rPr>
          <w:b/>
        </w:rPr>
        <w:t xml:space="preserve"> </w:t>
      </w:r>
      <w:r w:rsidR="00385296">
        <w:rPr>
          <w:b/>
        </w:rPr>
        <w:t>8</w:t>
      </w:r>
      <w:r w:rsidR="009818EE">
        <w:rPr>
          <w:b/>
        </w:rPr>
        <w:t xml:space="preserve"> месяц</w:t>
      </w:r>
      <w:r w:rsidR="00A04370">
        <w:rPr>
          <w:b/>
        </w:rPr>
        <w:t>ев</w:t>
      </w:r>
      <w:r w:rsidR="0072368D">
        <w:rPr>
          <w:b/>
        </w:rPr>
        <w:t xml:space="preserve"> </w:t>
      </w:r>
      <w:r w:rsidR="00E617FE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</w:t>
      </w:r>
      <w:r w:rsidR="00BC6167">
        <w:rPr>
          <w:b/>
        </w:rPr>
        <w:t>5</w:t>
      </w:r>
      <w:r>
        <w:rPr>
          <w:b/>
        </w:rPr>
        <w:t xml:space="preserve"> год</w:t>
      </w:r>
      <w:r w:rsidR="00B20702">
        <w:rPr>
          <w:b/>
        </w:rPr>
        <w:t>а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277"/>
        <w:gridCol w:w="1277"/>
        <w:gridCol w:w="1029"/>
        <w:gridCol w:w="1843"/>
        <w:gridCol w:w="1559"/>
        <w:gridCol w:w="850"/>
      </w:tblGrid>
      <w:tr w:rsidR="009F0C00" w:rsidRPr="001453D6" w:rsidTr="00590384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9F0C00" w:rsidRPr="00DF0122" w:rsidRDefault="009F0C00" w:rsidP="00780BAC">
            <w:pPr>
              <w:rPr>
                <w:b/>
              </w:rPr>
            </w:pPr>
            <w:r w:rsidRPr="00DF0122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DF0122" w:rsidRDefault="00E617FE" w:rsidP="00BC6167">
            <w:pPr>
              <w:jc w:val="center"/>
            </w:pPr>
            <w:r w:rsidRPr="00DF0122">
              <w:t>Всего ДТП 20</w:t>
            </w:r>
            <w:r w:rsidR="007209E4" w:rsidRPr="00DF0122">
              <w:t>2</w:t>
            </w:r>
            <w:r w:rsidR="00BC6167" w:rsidRPr="00DF0122">
              <w:t>4</w:t>
            </w:r>
            <w:r w:rsidR="009F0C00" w:rsidRPr="00DF0122">
              <w:t>г.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DF0122" w:rsidRDefault="00C12378" w:rsidP="009F0C00">
            <w:pPr>
              <w:jc w:val="center"/>
              <w:rPr>
                <w:b/>
              </w:rPr>
            </w:pPr>
            <w:r w:rsidRPr="00DF0122">
              <w:rPr>
                <w:b/>
              </w:rPr>
              <w:t xml:space="preserve">Всего ДТП </w:t>
            </w:r>
          </w:p>
          <w:p w:rsidR="009F0C00" w:rsidRPr="00DF0122" w:rsidRDefault="00C12378" w:rsidP="00532757">
            <w:pPr>
              <w:jc w:val="center"/>
            </w:pPr>
            <w:r w:rsidRPr="00DF0122">
              <w:rPr>
                <w:b/>
              </w:rPr>
              <w:t>202</w:t>
            </w:r>
            <w:r w:rsidR="00532757" w:rsidRPr="00DF0122">
              <w:rPr>
                <w:b/>
              </w:rPr>
              <w:t>5</w:t>
            </w:r>
            <w:r w:rsidR="009F0C00" w:rsidRPr="00DF0122">
              <w:rPr>
                <w:b/>
              </w:rPr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F0C00" w:rsidRPr="00DF0122" w:rsidRDefault="009F0C00" w:rsidP="009F0C00">
            <w:pPr>
              <w:jc w:val="center"/>
            </w:pPr>
            <w:r w:rsidRPr="00DF0122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9F0C00" w:rsidRPr="00DF0122" w:rsidRDefault="009F0C00" w:rsidP="005448E7">
            <w:pPr>
              <w:jc w:val="center"/>
            </w:pPr>
            <w:r w:rsidRPr="00DF0122">
              <w:t>Всего Д</w:t>
            </w:r>
            <w:r w:rsidR="00C12378" w:rsidRPr="00DF0122">
              <w:t>ДТТ</w:t>
            </w:r>
            <w:r w:rsidRPr="00DF0122">
              <w:t xml:space="preserve"> 20</w:t>
            </w:r>
            <w:r w:rsidR="0072368D" w:rsidRPr="00DF0122">
              <w:t>2</w:t>
            </w:r>
            <w:r w:rsidR="005448E7" w:rsidRPr="00DF0122">
              <w:t>4</w:t>
            </w:r>
            <w:r w:rsidRPr="00DF0122">
              <w:t>г.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00" w:rsidRPr="001453D6" w:rsidRDefault="00C12378" w:rsidP="005448E7">
            <w:pPr>
              <w:jc w:val="center"/>
              <w:rPr>
                <w:b/>
              </w:rPr>
            </w:pPr>
            <w:r w:rsidRPr="001453D6">
              <w:rPr>
                <w:b/>
              </w:rPr>
              <w:t xml:space="preserve">Всего </w:t>
            </w:r>
            <w:r w:rsidR="009F0C00" w:rsidRPr="001453D6">
              <w:rPr>
                <w:b/>
              </w:rPr>
              <w:t>ДДТТ</w:t>
            </w:r>
            <w:r w:rsidRPr="001453D6">
              <w:rPr>
                <w:b/>
              </w:rPr>
              <w:t xml:space="preserve"> </w:t>
            </w:r>
            <w:r w:rsidR="009F0C00" w:rsidRPr="001453D6">
              <w:rPr>
                <w:b/>
              </w:rPr>
              <w:t>20</w:t>
            </w:r>
            <w:r w:rsidRPr="001453D6">
              <w:rPr>
                <w:b/>
              </w:rPr>
              <w:t>2</w:t>
            </w:r>
            <w:r w:rsidR="005448E7">
              <w:rPr>
                <w:b/>
              </w:rPr>
              <w:t>5</w:t>
            </w:r>
            <w:r w:rsidR="009F0C00"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9F0C00" w:rsidRPr="001453D6" w:rsidRDefault="009F0C00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%</w:t>
            </w:r>
          </w:p>
        </w:tc>
      </w:tr>
      <w:tr w:rsidR="00AC6421" w:rsidRPr="00172D68" w:rsidTr="00A04370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AC6421" w:rsidRPr="00DF0122" w:rsidRDefault="00AC6421" w:rsidP="00AC6421">
            <w:r w:rsidRPr="00DF0122"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AC6421" w:rsidRPr="00DF0122" w:rsidRDefault="00AC6421" w:rsidP="00AC6421">
            <w:pPr>
              <w:jc w:val="center"/>
              <w:rPr>
                <w:b/>
              </w:rPr>
            </w:pPr>
            <w:r w:rsidRPr="00DF0122">
              <w:rPr>
                <w:b/>
              </w:rPr>
              <w:t>118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C6421" w:rsidRPr="00DF0122" w:rsidRDefault="00DF0122" w:rsidP="00AC6421">
            <w:pPr>
              <w:jc w:val="center"/>
              <w:rPr>
                <w:sz w:val="18"/>
                <w:szCs w:val="18"/>
              </w:rPr>
            </w:pPr>
            <w:r w:rsidRPr="00DF0122">
              <w:rPr>
                <w:sz w:val="18"/>
                <w:szCs w:val="18"/>
              </w:rPr>
              <w:t>1143</w:t>
            </w:r>
          </w:p>
        </w:tc>
        <w:tc>
          <w:tcPr>
            <w:tcW w:w="1029" w:type="dxa"/>
            <w:shd w:val="clear" w:color="auto" w:fill="FFFFFF" w:themeFill="background1"/>
          </w:tcPr>
          <w:p w:rsidR="00AC6421" w:rsidRPr="00DF0122" w:rsidRDefault="00DF0122" w:rsidP="00AC6421">
            <w:pPr>
              <w:jc w:val="center"/>
              <w:rPr>
                <w:lang w:val="en-US"/>
              </w:rPr>
            </w:pPr>
            <w:r w:rsidRPr="00DF0122">
              <w:t>-3,5</w:t>
            </w:r>
          </w:p>
        </w:tc>
        <w:tc>
          <w:tcPr>
            <w:tcW w:w="1843" w:type="dxa"/>
            <w:shd w:val="clear" w:color="auto" w:fill="FFFFFF" w:themeFill="background1"/>
          </w:tcPr>
          <w:p w:rsidR="00AC6421" w:rsidRPr="00DF0122" w:rsidRDefault="00AC6421" w:rsidP="00AC6421">
            <w:pPr>
              <w:jc w:val="center"/>
              <w:rPr>
                <w:b/>
              </w:rPr>
            </w:pPr>
            <w:r w:rsidRPr="00DF0122">
              <w:rPr>
                <w:b/>
              </w:rPr>
              <w:t>197</w:t>
            </w:r>
          </w:p>
        </w:tc>
        <w:tc>
          <w:tcPr>
            <w:tcW w:w="1559" w:type="dxa"/>
            <w:shd w:val="clear" w:color="auto" w:fill="FFFFFF" w:themeFill="background1"/>
          </w:tcPr>
          <w:p w:rsidR="00AC6421" w:rsidRPr="00172D68" w:rsidRDefault="00AC6421" w:rsidP="00AC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</w:p>
        </w:tc>
        <w:tc>
          <w:tcPr>
            <w:tcW w:w="850" w:type="dxa"/>
            <w:shd w:val="clear" w:color="auto" w:fill="FFFFFF" w:themeFill="background1"/>
          </w:tcPr>
          <w:p w:rsidR="00AC6421" w:rsidRPr="00172D68" w:rsidRDefault="00AC6421" w:rsidP="00AC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</w:tr>
      <w:tr w:rsidR="00AC6421" w:rsidRPr="00172D68" w:rsidTr="00A04370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AC6421" w:rsidRPr="00DF0122" w:rsidRDefault="00AC6421" w:rsidP="00AC6421">
            <w:r w:rsidRPr="00DF0122">
              <w:t>Погибли</w:t>
            </w:r>
          </w:p>
        </w:tc>
        <w:tc>
          <w:tcPr>
            <w:tcW w:w="1277" w:type="dxa"/>
            <w:shd w:val="clear" w:color="auto" w:fill="FFFFFF" w:themeFill="background1"/>
          </w:tcPr>
          <w:p w:rsidR="00AC6421" w:rsidRPr="00DF0122" w:rsidRDefault="00AC6421" w:rsidP="00AC6421">
            <w:pPr>
              <w:jc w:val="center"/>
              <w:rPr>
                <w:b/>
              </w:rPr>
            </w:pPr>
            <w:r w:rsidRPr="00DF0122">
              <w:rPr>
                <w:b/>
              </w:rPr>
              <w:t>23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C6421" w:rsidRPr="00DF0122" w:rsidRDefault="00DF0122" w:rsidP="00AC6421">
            <w:pPr>
              <w:jc w:val="center"/>
              <w:rPr>
                <w:sz w:val="18"/>
                <w:szCs w:val="18"/>
              </w:rPr>
            </w:pPr>
            <w:r w:rsidRPr="00DF0122">
              <w:rPr>
                <w:sz w:val="18"/>
                <w:szCs w:val="18"/>
              </w:rPr>
              <w:t>24</w:t>
            </w:r>
          </w:p>
        </w:tc>
        <w:tc>
          <w:tcPr>
            <w:tcW w:w="1029" w:type="dxa"/>
            <w:shd w:val="clear" w:color="auto" w:fill="FFFFFF" w:themeFill="background1"/>
          </w:tcPr>
          <w:p w:rsidR="00AC6421" w:rsidRPr="00DF0122" w:rsidRDefault="00DF0122" w:rsidP="00DF0122">
            <w:pPr>
              <w:jc w:val="center"/>
            </w:pPr>
            <w:r w:rsidRPr="00DF0122">
              <w:t>4</w:t>
            </w:r>
            <w:r w:rsidR="00AC6421" w:rsidRPr="00DF0122">
              <w:t>,</w:t>
            </w:r>
            <w:r w:rsidRPr="00DF0122"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AC6421" w:rsidRPr="00DF0122" w:rsidRDefault="00AC6421" w:rsidP="00AC6421">
            <w:pPr>
              <w:jc w:val="center"/>
              <w:rPr>
                <w:b/>
              </w:rPr>
            </w:pPr>
            <w:r w:rsidRPr="00DF0122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AC6421" w:rsidRPr="00172D68" w:rsidRDefault="00AC6421" w:rsidP="00AC6421">
            <w:pPr>
              <w:jc w:val="center"/>
              <w:rPr>
                <w:color w:val="000000" w:themeColor="text1"/>
              </w:rPr>
            </w:pPr>
            <w:r w:rsidRPr="00172D68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C6421" w:rsidRPr="00172D68" w:rsidRDefault="00AC6421" w:rsidP="00AC6421">
            <w:pPr>
              <w:jc w:val="center"/>
              <w:rPr>
                <w:color w:val="000000" w:themeColor="text1"/>
              </w:rPr>
            </w:pPr>
            <w:r w:rsidRPr="00172D68">
              <w:rPr>
                <w:color w:val="000000" w:themeColor="text1"/>
              </w:rPr>
              <w:t>0,0</w:t>
            </w:r>
          </w:p>
        </w:tc>
      </w:tr>
      <w:tr w:rsidR="00AC6421" w:rsidRPr="00172D68" w:rsidTr="00A04370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AC6421" w:rsidRPr="00DF0122" w:rsidRDefault="00AC6421" w:rsidP="00AC6421">
            <w:r w:rsidRPr="00DF0122"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AC6421" w:rsidRPr="00DF0122" w:rsidRDefault="00DF0122" w:rsidP="00AC6421">
            <w:pPr>
              <w:jc w:val="center"/>
              <w:rPr>
                <w:b/>
              </w:rPr>
            </w:pPr>
            <w:r w:rsidRPr="00DF0122">
              <w:rPr>
                <w:b/>
              </w:rPr>
              <w:t>144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C6421" w:rsidRPr="00DF0122" w:rsidRDefault="00AC6421" w:rsidP="00DF0122">
            <w:pPr>
              <w:jc w:val="center"/>
              <w:rPr>
                <w:sz w:val="18"/>
                <w:szCs w:val="18"/>
              </w:rPr>
            </w:pPr>
            <w:r w:rsidRPr="00DF0122">
              <w:rPr>
                <w:sz w:val="18"/>
                <w:szCs w:val="18"/>
              </w:rPr>
              <w:t>1</w:t>
            </w:r>
            <w:r w:rsidR="00DF0122" w:rsidRPr="00DF0122">
              <w:rPr>
                <w:sz w:val="18"/>
                <w:szCs w:val="18"/>
              </w:rPr>
              <w:t>454</w:t>
            </w:r>
          </w:p>
        </w:tc>
        <w:tc>
          <w:tcPr>
            <w:tcW w:w="1029" w:type="dxa"/>
            <w:shd w:val="clear" w:color="auto" w:fill="FFFFFF" w:themeFill="background1"/>
          </w:tcPr>
          <w:p w:rsidR="00AC6421" w:rsidRPr="00DF0122" w:rsidRDefault="00AC6421" w:rsidP="00DF0122">
            <w:pPr>
              <w:jc w:val="center"/>
            </w:pPr>
            <w:r w:rsidRPr="00DF0122">
              <w:t>0,</w:t>
            </w:r>
            <w:r w:rsidR="00DF0122" w:rsidRPr="00DF0122"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AC6421" w:rsidRPr="00DF0122" w:rsidRDefault="00AC6421" w:rsidP="00AC6421">
            <w:pPr>
              <w:jc w:val="center"/>
              <w:rPr>
                <w:b/>
              </w:rPr>
            </w:pPr>
            <w:r w:rsidRPr="00DF0122">
              <w:rPr>
                <w:b/>
              </w:rPr>
              <w:t>215</w:t>
            </w:r>
          </w:p>
        </w:tc>
        <w:tc>
          <w:tcPr>
            <w:tcW w:w="1559" w:type="dxa"/>
            <w:shd w:val="clear" w:color="auto" w:fill="FFFFFF" w:themeFill="background1"/>
          </w:tcPr>
          <w:p w:rsidR="00AC6421" w:rsidRPr="00172D68" w:rsidRDefault="00385296" w:rsidP="00AC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:rsidR="00AC6421" w:rsidRPr="00172D68" w:rsidRDefault="00385296" w:rsidP="00AC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9</w:t>
            </w:r>
          </w:p>
        </w:tc>
      </w:tr>
    </w:tbl>
    <w:p w:rsidR="0000362B" w:rsidRPr="00172D68" w:rsidRDefault="0000362B" w:rsidP="00D2148A">
      <w:pPr>
        <w:ind w:left="-1843"/>
        <w:jc w:val="center"/>
        <w:rPr>
          <w:color w:val="000000" w:themeColor="text1"/>
        </w:rPr>
      </w:pPr>
    </w:p>
    <w:p w:rsidR="00D2148A" w:rsidRPr="00106EE7" w:rsidRDefault="00D2148A" w:rsidP="00D2148A">
      <w:pPr>
        <w:ind w:left="-1843"/>
        <w:jc w:val="center"/>
        <w:rPr>
          <w:b/>
          <w:color w:val="000000" w:themeColor="text1"/>
        </w:rPr>
      </w:pPr>
      <w:r w:rsidRPr="006D5D74"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D2148A" w:rsidRPr="003345BA" w:rsidTr="00D2148A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106EE7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88218D">
              <w:rPr>
                <w:b/>
                <w:color w:val="000000" w:themeColor="text1"/>
              </w:rPr>
              <w:t>Ранены</w:t>
            </w:r>
          </w:p>
        </w:tc>
      </w:tr>
      <w:tr w:rsidR="00BC6167" w:rsidRPr="003345BA" w:rsidTr="00D2148A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0A18D0" w:rsidRDefault="00BC6167" w:rsidP="00D214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88218D" w:rsidRDefault="00BC6167" w:rsidP="00BC616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218D">
              <w:rPr>
                <w:b/>
                <w:color w:val="000000" w:themeColor="text1"/>
                <w:sz w:val="16"/>
                <w:szCs w:val="16"/>
              </w:rPr>
              <w:t>202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88218D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88218D" w:rsidRDefault="00532757" w:rsidP="003C0C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88218D" w:rsidRDefault="00BC6167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88218D" w:rsidRDefault="00BC6167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доля</w:t>
            </w:r>
          </w:p>
          <w:p w:rsidR="00BC6167" w:rsidRPr="0088218D" w:rsidRDefault="00BC6167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106EE7" w:rsidRDefault="00BC6167" w:rsidP="003C0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106EE7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106EE7" w:rsidRDefault="00BC6167" w:rsidP="003C0C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6EE7">
              <w:rPr>
                <w:b/>
                <w:color w:val="000000" w:themeColor="text1"/>
                <w:sz w:val="16"/>
                <w:szCs w:val="16"/>
              </w:rPr>
              <w:t>20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106EE7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106EE7" w:rsidRDefault="00BC6167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106EE7" w:rsidRDefault="00BC6167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доля</w:t>
            </w:r>
          </w:p>
          <w:p w:rsidR="00BC6167" w:rsidRPr="00106EE7" w:rsidRDefault="00BC6167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88218D" w:rsidRDefault="00BC6167" w:rsidP="00BC616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218D">
              <w:rPr>
                <w:b/>
                <w:color w:val="000000" w:themeColor="text1"/>
                <w:sz w:val="16"/>
                <w:szCs w:val="16"/>
              </w:rPr>
              <w:t>202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88218D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88218D" w:rsidRDefault="00532757" w:rsidP="003C0C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88218D" w:rsidRDefault="00BC6167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693470" w:rsidRDefault="00BC6167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470">
              <w:rPr>
                <w:color w:val="000000" w:themeColor="text1"/>
                <w:sz w:val="16"/>
                <w:szCs w:val="16"/>
              </w:rPr>
              <w:t>доля</w:t>
            </w:r>
          </w:p>
          <w:p w:rsidR="00BC6167" w:rsidRPr="00693470" w:rsidRDefault="00BC6167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470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</w:tr>
      <w:tr w:rsidR="00385296" w:rsidRPr="003345BA" w:rsidTr="0072368D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3747D1" w:rsidRDefault="00385296" w:rsidP="00385296">
            <w:pPr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601396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601396">
              <w:rPr>
                <w:b/>
                <w:color w:val="000000" w:themeColor="text1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jc w:val="center"/>
              <w:rPr>
                <w:color w:val="000000" w:themeColor="text1"/>
              </w:rPr>
            </w:pPr>
            <w:r w:rsidRPr="00E5519F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3</w:t>
            </w:r>
            <w:r w:rsidRPr="00E5519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jc w:val="center"/>
              <w:rPr>
                <w:color w:val="000000" w:themeColor="text1"/>
              </w:rPr>
            </w:pPr>
            <w:r w:rsidRPr="00E5519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E5519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jc w:val="center"/>
              <w:rPr>
                <w:color w:val="000000" w:themeColor="text1"/>
              </w:rPr>
            </w:pPr>
            <w:r w:rsidRPr="00E5519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E5519F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jc w:val="center"/>
              <w:rPr>
                <w:color w:val="000000" w:themeColor="text1"/>
              </w:rPr>
            </w:pPr>
            <w:r w:rsidRPr="00E5519F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jc w:val="center"/>
              <w:rPr>
                <w:color w:val="000000" w:themeColor="text1"/>
              </w:rPr>
            </w:pPr>
            <w:r w:rsidRPr="00E5519F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601396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601396">
              <w:rPr>
                <w:b/>
                <w:color w:val="000000" w:themeColor="text1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E5519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8,3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85296" w:rsidRPr="00E5519F" w:rsidRDefault="00385296" w:rsidP="00385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</w:tr>
      <w:tr w:rsidR="00385296" w:rsidRPr="003345BA" w:rsidTr="0072368D">
        <w:tc>
          <w:tcPr>
            <w:tcW w:w="1417" w:type="dxa"/>
            <w:shd w:val="clear" w:color="auto" w:fill="FFFFFF" w:themeFill="background1"/>
          </w:tcPr>
          <w:p w:rsidR="00385296" w:rsidRPr="003747D1" w:rsidRDefault="00385296" w:rsidP="00385296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601396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601396">
              <w:rPr>
                <w:b/>
                <w:color w:val="000000" w:themeColor="text1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color w:val="000000" w:themeColor="text1"/>
              </w:rPr>
            </w:pPr>
            <w:r w:rsidRPr="008731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,7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9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color w:val="000000" w:themeColor="text1"/>
              </w:rPr>
            </w:pPr>
            <w:r w:rsidRPr="008731B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8731BF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color w:val="000000" w:themeColor="text1"/>
              </w:rPr>
            </w:pPr>
            <w:r w:rsidRPr="008731BF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color w:val="000000" w:themeColor="text1"/>
              </w:rPr>
            </w:pPr>
            <w:r w:rsidRPr="008731BF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601396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601396">
              <w:rPr>
                <w:b/>
                <w:color w:val="000000" w:themeColor="text1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,7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8731BF" w:rsidRDefault="00385296" w:rsidP="00385296">
            <w:pPr>
              <w:jc w:val="center"/>
              <w:rPr>
                <w:color w:val="000000" w:themeColor="text1"/>
              </w:rPr>
            </w:pPr>
            <w:r w:rsidRPr="008731BF">
              <w:rPr>
                <w:color w:val="000000" w:themeColor="text1"/>
              </w:rPr>
              <w:t>1</w:t>
            </w:r>
            <w:r w:rsidR="00A34EA5">
              <w:rPr>
                <w:color w:val="000000" w:themeColor="text1"/>
              </w:rPr>
              <w:t>4</w:t>
            </w:r>
            <w:r w:rsidRPr="008731BF">
              <w:rPr>
                <w:color w:val="000000" w:themeColor="text1"/>
              </w:rPr>
              <w:t>,</w:t>
            </w:r>
            <w:r w:rsidR="00A34EA5">
              <w:rPr>
                <w:color w:val="000000" w:themeColor="text1"/>
              </w:rPr>
              <w:t>8</w:t>
            </w:r>
          </w:p>
        </w:tc>
      </w:tr>
      <w:tr w:rsidR="00385296" w:rsidRPr="003345BA" w:rsidTr="0072368D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385296" w:rsidRPr="003747D1" w:rsidRDefault="00385296" w:rsidP="00385296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FB473C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FB473C">
              <w:rPr>
                <w:b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B142F5" w:rsidRDefault="00A34EA5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B142F5" w:rsidRDefault="00A34EA5" w:rsidP="00A34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3</w:t>
            </w:r>
            <w:r w:rsidR="0038529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B142F5" w:rsidRDefault="00A34EA5" w:rsidP="00A34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38529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B142F5" w:rsidRDefault="00385296" w:rsidP="00385296">
            <w:pPr>
              <w:jc w:val="center"/>
              <w:rPr>
                <w:color w:val="000000" w:themeColor="text1"/>
              </w:rPr>
            </w:pPr>
            <w:r w:rsidRPr="00B142F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B142F5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B142F5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B142F5" w:rsidRDefault="00385296" w:rsidP="00385296">
            <w:pPr>
              <w:jc w:val="center"/>
              <w:rPr>
                <w:color w:val="000000" w:themeColor="text1"/>
              </w:rPr>
            </w:pPr>
            <w:r w:rsidRPr="00B142F5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B142F5" w:rsidRDefault="00385296" w:rsidP="00385296">
            <w:pPr>
              <w:jc w:val="center"/>
              <w:rPr>
                <w:color w:val="000000" w:themeColor="text1"/>
              </w:rPr>
            </w:pPr>
            <w:r w:rsidRPr="00B142F5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FB473C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FB473C">
              <w:rPr>
                <w:b/>
                <w:color w:val="000000" w:themeColor="text1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B142F5" w:rsidRDefault="00A34EA5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B142F5" w:rsidRDefault="00385296" w:rsidP="00A34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34EA5">
              <w:rPr>
                <w:color w:val="000000" w:themeColor="text1"/>
              </w:rPr>
              <w:t>32</w:t>
            </w:r>
            <w:r w:rsidRPr="00B142F5">
              <w:rPr>
                <w:color w:val="000000" w:themeColor="text1"/>
              </w:rPr>
              <w:t>,</w:t>
            </w:r>
            <w:r w:rsidR="00A34EA5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B142F5" w:rsidRDefault="00385296" w:rsidP="00A34EA5">
            <w:pPr>
              <w:tabs>
                <w:tab w:val="center" w:pos="246"/>
              </w:tabs>
              <w:rPr>
                <w:color w:val="000000" w:themeColor="text1"/>
              </w:rPr>
            </w:pPr>
            <w:r w:rsidRPr="00B142F5">
              <w:rPr>
                <w:color w:val="000000" w:themeColor="text1"/>
              </w:rPr>
              <w:tab/>
            </w:r>
            <w:r w:rsidR="00A34EA5">
              <w:rPr>
                <w:color w:val="000000" w:themeColor="text1"/>
              </w:rPr>
              <w:t>13</w:t>
            </w:r>
            <w:r w:rsidRPr="00B142F5">
              <w:rPr>
                <w:color w:val="000000" w:themeColor="text1"/>
              </w:rPr>
              <w:t>,</w:t>
            </w:r>
            <w:r w:rsidR="00A34EA5">
              <w:rPr>
                <w:color w:val="000000" w:themeColor="text1"/>
              </w:rPr>
              <w:t>8</w:t>
            </w:r>
          </w:p>
        </w:tc>
      </w:tr>
      <w:tr w:rsidR="00385296" w:rsidRPr="003345BA" w:rsidTr="0072368D">
        <w:tc>
          <w:tcPr>
            <w:tcW w:w="1417" w:type="dxa"/>
            <w:shd w:val="clear" w:color="auto" w:fill="FFFFFF" w:themeFill="background1"/>
          </w:tcPr>
          <w:p w:rsidR="00385296" w:rsidRPr="003747D1" w:rsidRDefault="00385296" w:rsidP="00385296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FB473C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FB473C">
              <w:rPr>
                <w:b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C57A23" w:rsidRDefault="00A34EA5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C57A23" w:rsidRDefault="00A34EA5" w:rsidP="00A34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</w:t>
            </w:r>
            <w:r w:rsidR="00385296" w:rsidRPr="00C57A2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385296" w:rsidP="00A34EA5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,</w:t>
            </w:r>
            <w:r w:rsidR="00A34EA5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C57A23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560FAF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560FAF">
              <w:rPr>
                <w:b/>
                <w:color w:val="000000" w:themeColor="text1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A34EA5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C57A23" w:rsidRDefault="00A34EA5" w:rsidP="00A34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</w:t>
            </w:r>
            <w:r w:rsidR="00385296" w:rsidRPr="00C57A2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C57A23" w:rsidRDefault="00385296" w:rsidP="00A34EA5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C57A23">
              <w:rPr>
                <w:color w:val="000000" w:themeColor="text1"/>
              </w:rPr>
              <w:t>,</w:t>
            </w:r>
            <w:r w:rsidR="00A34EA5">
              <w:rPr>
                <w:color w:val="000000" w:themeColor="text1"/>
              </w:rPr>
              <w:t>8</w:t>
            </w:r>
          </w:p>
        </w:tc>
      </w:tr>
      <w:tr w:rsidR="00385296" w:rsidRPr="003345BA" w:rsidTr="0072368D">
        <w:tc>
          <w:tcPr>
            <w:tcW w:w="1417" w:type="dxa"/>
            <w:shd w:val="clear" w:color="auto" w:fill="FFFFFF" w:themeFill="background1"/>
          </w:tcPr>
          <w:p w:rsidR="00385296" w:rsidRPr="003747D1" w:rsidRDefault="00385296" w:rsidP="00385296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8F7719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8F7719">
              <w:rPr>
                <w:b/>
                <w:color w:val="000000" w:themeColor="text1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C57A23" w:rsidRDefault="00A34EA5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C57A23" w:rsidRDefault="00385296" w:rsidP="00A34EA5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34EA5">
              <w:rPr>
                <w:color w:val="000000" w:themeColor="text1"/>
              </w:rPr>
              <w:t>2</w:t>
            </w:r>
            <w:r w:rsidRPr="00C57A23">
              <w:rPr>
                <w:color w:val="000000" w:themeColor="text1"/>
              </w:rPr>
              <w:t>,</w:t>
            </w:r>
            <w:r w:rsidR="00A34EA5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385296" w:rsidP="00A34E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57A23">
              <w:rPr>
                <w:color w:val="000000" w:themeColor="text1"/>
              </w:rPr>
              <w:t>,</w:t>
            </w:r>
            <w:r w:rsidR="00A34EA5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C57A23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8F7719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8F7719">
              <w:rPr>
                <w:b/>
                <w:color w:val="000000" w:themeColor="text1"/>
              </w:rPr>
              <w:t>65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A34EA5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C57A23" w:rsidRDefault="00385296" w:rsidP="00A34EA5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34EA5">
              <w:rPr>
                <w:color w:val="000000" w:themeColor="text1"/>
              </w:rPr>
              <w:t>0</w:t>
            </w:r>
            <w:r w:rsidRPr="00C57A23">
              <w:rPr>
                <w:color w:val="000000" w:themeColor="text1"/>
              </w:rPr>
              <w:t>,</w:t>
            </w:r>
            <w:r w:rsidR="00A34EA5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C57A2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</w:tr>
      <w:tr w:rsidR="00385296" w:rsidRPr="003345BA" w:rsidTr="0072368D">
        <w:tc>
          <w:tcPr>
            <w:tcW w:w="1417" w:type="dxa"/>
            <w:shd w:val="clear" w:color="auto" w:fill="FFFFFF" w:themeFill="background1"/>
          </w:tcPr>
          <w:p w:rsidR="00385296" w:rsidRPr="003747D1" w:rsidRDefault="00385296" w:rsidP="00385296">
            <w:pPr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DC2659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DC2659">
              <w:rPr>
                <w:b/>
                <w:color w:val="000000" w:themeColor="text1"/>
              </w:rPr>
              <w:t>197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C57A23" w:rsidRDefault="00F66416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C57A23" w:rsidRDefault="00F66416" w:rsidP="00F664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385296" w:rsidRPr="00C57A23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C57A23">
              <w:rPr>
                <w:color w:val="000000" w:themeColor="text1"/>
              </w:rPr>
              <w:t>,</w:t>
            </w:r>
            <w:r w:rsidR="00F66416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C57A23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385296" w:rsidP="0038529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DC2659" w:rsidRDefault="00385296" w:rsidP="00385296">
            <w:pPr>
              <w:jc w:val="center"/>
              <w:rPr>
                <w:b/>
                <w:color w:val="000000" w:themeColor="text1"/>
              </w:rPr>
            </w:pPr>
            <w:r w:rsidRPr="00DC2659">
              <w:rPr>
                <w:b/>
                <w:color w:val="000000" w:themeColor="text1"/>
              </w:rPr>
              <w:t>215</w:t>
            </w:r>
          </w:p>
        </w:tc>
        <w:tc>
          <w:tcPr>
            <w:tcW w:w="709" w:type="dxa"/>
            <w:shd w:val="clear" w:color="auto" w:fill="FFFFFF" w:themeFill="background1"/>
          </w:tcPr>
          <w:p w:rsidR="00385296" w:rsidRPr="00C57A23" w:rsidRDefault="00F66416" w:rsidP="003852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1</w:t>
            </w:r>
          </w:p>
        </w:tc>
        <w:tc>
          <w:tcPr>
            <w:tcW w:w="851" w:type="dxa"/>
            <w:shd w:val="clear" w:color="auto" w:fill="FFFFFF" w:themeFill="background1"/>
          </w:tcPr>
          <w:p w:rsidR="00385296" w:rsidRPr="00C57A23" w:rsidRDefault="00385296" w:rsidP="00F664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F66416">
              <w:rPr>
                <w:b/>
                <w:color w:val="000000" w:themeColor="text1"/>
              </w:rPr>
              <w:t>1</w:t>
            </w:r>
            <w:r w:rsidRPr="00C57A23">
              <w:rPr>
                <w:b/>
                <w:color w:val="000000" w:themeColor="text1"/>
              </w:rPr>
              <w:t>,</w:t>
            </w:r>
            <w:r w:rsidR="00F66416">
              <w:rPr>
                <w:b/>
                <w:color w:val="000000" w:themeColor="text1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85296" w:rsidRPr="00C57A23" w:rsidRDefault="00385296" w:rsidP="00F66416">
            <w:pPr>
              <w:jc w:val="center"/>
              <w:rPr>
                <w:color w:val="000000" w:themeColor="text1"/>
              </w:rPr>
            </w:pPr>
            <w:r w:rsidRPr="00C57A2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C57A23">
              <w:rPr>
                <w:color w:val="000000" w:themeColor="text1"/>
              </w:rPr>
              <w:t>,</w:t>
            </w:r>
            <w:r w:rsidR="00F66416">
              <w:rPr>
                <w:color w:val="000000" w:themeColor="text1"/>
              </w:rPr>
              <w:t>5</w:t>
            </w:r>
          </w:p>
        </w:tc>
      </w:tr>
    </w:tbl>
    <w:p w:rsidR="0000362B" w:rsidRPr="003345BA" w:rsidRDefault="0000362B" w:rsidP="007071AE">
      <w:pPr>
        <w:ind w:left="-1843"/>
        <w:jc w:val="center"/>
        <w:rPr>
          <w:b/>
          <w:color w:val="FF0000"/>
        </w:rPr>
      </w:pPr>
    </w:p>
    <w:p w:rsidR="007071AE" w:rsidRPr="004F0EA1" w:rsidRDefault="007071AE" w:rsidP="007071AE">
      <w:pPr>
        <w:ind w:left="1440" w:firstLine="720"/>
        <w:rPr>
          <w:b/>
          <w:color w:val="000000" w:themeColor="text1"/>
        </w:rPr>
      </w:pPr>
      <w:r w:rsidRPr="006D5D74">
        <w:rPr>
          <w:b/>
          <w:color w:val="000000" w:themeColor="text1"/>
        </w:rPr>
        <w:t>Распределение ДТП по категориям</w:t>
      </w:r>
      <w:r w:rsidRPr="004F0EA1">
        <w:rPr>
          <w:b/>
          <w:color w:val="000000" w:themeColor="text1"/>
        </w:rPr>
        <w:t xml:space="preserve">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BD0D0F" w:rsidRPr="003345BA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BD0D0F" w:rsidRPr="000A73F6" w:rsidRDefault="00BD0D0F" w:rsidP="00BD0D0F"/>
        </w:tc>
        <w:tc>
          <w:tcPr>
            <w:tcW w:w="2552" w:type="dxa"/>
            <w:gridSpan w:val="3"/>
            <w:shd w:val="clear" w:color="auto" w:fill="FFFFFF" w:themeFill="background1"/>
          </w:tcPr>
          <w:p w:rsidR="00BD0D0F" w:rsidRPr="000A73F6" w:rsidRDefault="00BD0D0F" w:rsidP="00BD0D0F">
            <w:r w:rsidRPr="000A73F6"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BD0D0F" w:rsidRPr="000A73F6" w:rsidRDefault="00BD0D0F" w:rsidP="00BD0D0F">
            <w:r w:rsidRPr="000A73F6"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BD0D0F" w:rsidRPr="000A73F6" w:rsidRDefault="00BD0D0F" w:rsidP="00BD0D0F">
            <w:r w:rsidRPr="000A73F6">
              <w:t>Ранены</w:t>
            </w:r>
          </w:p>
        </w:tc>
      </w:tr>
      <w:tr w:rsidR="00DE4B59" w:rsidRPr="003345BA" w:rsidTr="001453D6">
        <w:tc>
          <w:tcPr>
            <w:tcW w:w="2835" w:type="dxa"/>
            <w:vMerge/>
            <w:shd w:val="clear" w:color="auto" w:fill="FFFFFF" w:themeFill="background1"/>
          </w:tcPr>
          <w:p w:rsidR="00DE4B59" w:rsidRPr="003345BA" w:rsidRDefault="00DE4B59" w:rsidP="00DE4B59">
            <w:pPr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4B59" w:rsidRPr="00213935" w:rsidRDefault="00DE4B59" w:rsidP="00DE4B59">
            <w:pPr>
              <w:jc w:val="center"/>
              <w:rPr>
                <w:color w:val="000000" w:themeColor="text1"/>
              </w:rPr>
            </w:pPr>
            <w:r w:rsidRPr="00213935">
              <w:rPr>
                <w:color w:val="000000" w:themeColor="text1"/>
              </w:rPr>
              <w:t>2024г.</w:t>
            </w:r>
          </w:p>
        </w:tc>
        <w:tc>
          <w:tcPr>
            <w:tcW w:w="850" w:type="dxa"/>
            <w:shd w:val="clear" w:color="auto" w:fill="FFFFFF" w:themeFill="background1"/>
          </w:tcPr>
          <w:p w:rsidR="00DE4B59" w:rsidRPr="00213935" w:rsidRDefault="00DE4B59" w:rsidP="00DE4B59">
            <w:pPr>
              <w:jc w:val="center"/>
              <w:rPr>
                <w:b/>
                <w:color w:val="000000" w:themeColor="text1"/>
              </w:rPr>
            </w:pPr>
            <w:r w:rsidRPr="00213935">
              <w:rPr>
                <w:b/>
              </w:rPr>
              <w:t>2025г.</w:t>
            </w:r>
          </w:p>
        </w:tc>
        <w:tc>
          <w:tcPr>
            <w:tcW w:w="851" w:type="dxa"/>
            <w:shd w:val="clear" w:color="auto" w:fill="FFFFFF" w:themeFill="background1"/>
          </w:tcPr>
          <w:p w:rsidR="00DE4B59" w:rsidRPr="004F0EA1" w:rsidRDefault="00DE4B59" w:rsidP="00DE4B59">
            <w:pPr>
              <w:jc w:val="center"/>
              <w:rPr>
                <w:color w:val="000000" w:themeColor="text1"/>
              </w:rPr>
            </w:pPr>
            <w:r w:rsidRPr="000A73F6"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DE4B59" w:rsidRPr="007E7820" w:rsidRDefault="00DE4B59" w:rsidP="00DE4B59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7E7820">
              <w:rPr>
                <w:color w:val="000000" w:themeColor="text1"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DE4B59" w:rsidRPr="007E7820" w:rsidRDefault="00DE4B59" w:rsidP="00DE4B59">
            <w:pPr>
              <w:jc w:val="center"/>
              <w:rPr>
                <w:b/>
                <w:color w:val="000000" w:themeColor="text1"/>
              </w:rPr>
            </w:pPr>
            <w:r w:rsidRPr="007E7820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5</w:t>
            </w:r>
            <w:r w:rsidRPr="007E7820"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DE4B59" w:rsidRPr="007E7820" w:rsidRDefault="00DE4B59" w:rsidP="00DE4B59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DE4B59" w:rsidRPr="00213935" w:rsidRDefault="00DE4B59" w:rsidP="00DE4B59">
            <w:pPr>
              <w:jc w:val="center"/>
              <w:rPr>
                <w:color w:val="000000" w:themeColor="text1"/>
              </w:rPr>
            </w:pPr>
            <w:r w:rsidRPr="00213935">
              <w:rPr>
                <w:color w:val="000000" w:themeColor="text1"/>
              </w:rPr>
              <w:t>2024г.</w:t>
            </w:r>
          </w:p>
        </w:tc>
        <w:tc>
          <w:tcPr>
            <w:tcW w:w="992" w:type="dxa"/>
            <w:shd w:val="clear" w:color="auto" w:fill="FFFFFF" w:themeFill="background1"/>
          </w:tcPr>
          <w:p w:rsidR="00DE4B59" w:rsidRPr="00AD2AB5" w:rsidRDefault="00DE4B59" w:rsidP="00DE4B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850" w:type="dxa"/>
            <w:shd w:val="clear" w:color="auto" w:fill="FFFFFF" w:themeFill="background1"/>
          </w:tcPr>
          <w:p w:rsidR="00DE4B59" w:rsidRPr="00AD2AB5" w:rsidRDefault="00DE4B59" w:rsidP="00DE4B59">
            <w:pPr>
              <w:jc w:val="center"/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>%</w:t>
            </w:r>
          </w:p>
        </w:tc>
      </w:tr>
      <w:tr w:rsidR="00661B43" w:rsidRPr="0042502B" w:rsidTr="000A4F0F">
        <w:tc>
          <w:tcPr>
            <w:tcW w:w="2835" w:type="dxa"/>
          </w:tcPr>
          <w:p w:rsidR="00661B43" w:rsidRPr="000A73F6" w:rsidRDefault="00661B43" w:rsidP="00661B43">
            <w:r w:rsidRPr="000A73F6">
              <w:t xml:space="preserve">Общее количество 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DC2659" w:rsidRDefault="00661B43" w:rsidP="00661B43">
            <w:pPr>
              <w:jc w:val="center"/>
              <w:rPr>
                <w:b/>
                <w:color w:val="000000" w:themeColor="text1"/>
              </w:rPr>
            </w:pPr>
            <w:r w:rsidRPr="00DC2659">
              <w:rPr>
                <w:b/>
                <w:color w:val="000000" w:themeColor="text1"/>
              </w:rPr>
              <w:t>197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661B43" w:rsidP="00661B43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413367" w:rsidRDefault="00661B43" w:rsidP="00661B43">
            <w:pPr>
              <w:rPr>
                <w:b/>
              </w:rPr>
            </w:pPr>
            <w:r>
              <w:rPr>
                <w:b/>
              </w:rPr>
              <w:t>2</w:t>
            </w:r>
            <w:r w:rsidRPr="0041336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661B43" w:rsidP="00661B43">
            <w:pPr>
              <w:jc w:val="center"/>
              <w:rPr>
                <w:b/>
              </w:rPr>
            </w:pPr>
            <w:r w:rsidRPr="00413367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413367" w:rsidRDefault="00661B43" w:rsidP="00661B43">
            <w:pPr>
              <w:jc w:val="center"/>
              <w:rPr>
                <w:b/>
              </w:rPr>
            </w:pPr>
            <w:r w:rsidRPr="00413367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661B43" w:rsidP="00661B43">
            <w:pPr>
              <w:jc w:val="center"/>
              <w:rPr>
                <w:b/>
              </w:rPr>
            </w:pPr>
            <w:r w:rsidRPr="00413367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1B43" w:rsidRPr="00DC2659" w:rsidRDefault="00661B43" w:rsidP="00661B43">
            <w:pPr>
              <w:jc w:val="center"/>
              <w:rPr>
                <w:b/>
                <w:color w:val="000000" w:themeColor="text1"/>
              </w:rPr>
            </w:pPr>
            <w:r w:rsidRPr="00DC2659">
              <w:rPr>
                <w:b/>
                <w:color w:val="000000" w:themeColor="text1"/>
              </w:rPr>
              <w:t>215</w:t>
            </w:r>
          </w:p>
        </w:tc>
        <w:tc>
          <w:tcPr>
            <w:tcW w:w="992" w:type="dxa"/>
            <w:shd w:val="clear" w:color="auto" w:fill="FFFFFF" w:themeFill="background1"/>
          </w:tcPr>
          <w:p w:rsidR="00661B43" w:rsidRPr="00413367" w:rsidRDefault="002D1485" w:rsidP="00661B43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661B43" w:rsidP="002D14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D1485">
              <w:rPr>
                <w:b/>
              </w:rPr>
              <w:t>1</w:t>
            </w:r>
            <w:r w:rsidRPr="00413367">
              <w:rPr>
                <w:b/>
              </w:rPr>
              <w:t>,</w:t>
            </w:r>
            <w:r w:rsidR="002D1485">
              <w:rPr>
                <w:b/>
              </w:rPr>
              <w:t>9</w:t>
            </w:r>
          </w:p>
        </w:tc>
      </w:tr>
      <w:tr w:rsidR="00661B43" w:rsidRPr="00FE6C45" w:rsidTr="000A4F0F">
        <w:tc>
          <w:tcPr>
            <w:tcW w:w="2835" w:type="dxa"/>
          </w:tcPr>
          <w:p w:rsidR="00661B43" w:rsidRPr="000A73F6" w:rsidRDefault="00661B43" w:rsidP="00661B43">
            <w:r w:rsidRPr="000A73F6"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5F2C79" w:rsidRDefault="00661B43" w:rsidP="00661B43">
            <w:pPr>
              <w:jc w:val="center"/>
              <w:rPr>
                <w:b/>
                <w:color w:val="000000" w:themeColor="text1"/>
              </w:rPr>
            </w:pPr>
            <w:r w:rsidRPr="005F2C79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661B43" w:rsidP="00661B43">
            <w:r>
              <w:t>66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413367" w:rsidRDefault="00661B43" w:rsidP="00661B43">
            <w:r>
              <w:t>17</w:t>
            </w:r>
            <w:r w:rsidRPr="00413367">
              <w:t>,</w:t>
            </w:r>
            <w: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661B43" w:rsidP="00661B43">
            <w:pPr>
              <w:jc w:val="center"/>
            </w:pPr>
            <w:r w:rsidRPr="00413367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413367" w:rsidRDefault="00661B43" w:rsidP="00661B43">
            <w:pPr>
              <w:jc w:val="center"/>
            </w:pPr>
            <w:r w:rsidRPr="00413367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661B43" w:rsidP="00661B43">
            <w:pPr>
              <w:jc w:val="center"/>
            </w:pPr>
            <w:r w:rsidRPr="00413367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1B43" w:rsidRPr="005F2C79" w:rsidRDefault="00661B43" w:rsidP="00661B43">
            <w:pPr>
              <w:jc w:val="center"/>
              <w:rPr>
                <w:b/>
                <w:color w:val="000000" w:themeColor="text1"/>
              </w:rPr>
            </w:pPr>
            <w:r w:rsidRPr="005F2C79">
              <w:rPr>
                <w:b/>
                <w:color w:val="000000" w:themeColor="text1"/>
              </w:rPr>
              <w:t>5</w:t>
            </w:r>
            <w:r w:rsidR="002D1485"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61B43" w:rsidRPr="00413367" w:rsidRDefault="002D1485" w:rsidP="00661B43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661B43" w:rsidP="002D1485">
            <w:pPr>
              <w:jc w:val="center"/>
            </w:pPr>
            <w:r>
              <w:t>1</w:t>
            </w:r>
            <w:r w:rsidR="002D1485">
              <w:t>5,8</w:t>
            </w:r>
          </w:p>
        </w:tc>
      </w:tr>
      <w:tr w:rsidR="00661B43" w:rsidRPr="007D5D62" w:rsidTr="000A4F0F">
        <w:trPr>
          <w:trHeight w:val="73"/>
        </w:trPr>
        <w:tc>
          <w:tcPr>
            <w:tcW w:w="2835" w:type="dxa"/>
          </w:tcPr>
          <w:p w:rsidR="00661B43" w:rsidRPr="000A73F6" w:rsidRDefault="00661B43" w:rsidP="00661B43">
            <w:r w:rsidRPr="000A73F6">
              <w:t xml:space="preserve">Дети-водители 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5F2C79" w:rsidRDefault="00661B43" w:rsidP="00661B43">
            <w:pPr>
              <w:jc w:val="center"/>
              <w:rPr>
                <w:b/>
                <w:color w:val="000000" w:themeColor="text1"/>
              </w:rPr>
            </w:pPr>
            <w:r w:rsidRPr="005F2C79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661B43" w:rsidRPr="00413367" w:rsidRDefault="002D1485" w:rsidP="00661B43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1" w:type="dxa"/>
          </w:tcPr>
          <w:p w:rsidR="00661B43" w:rsidRPr="00413367" w:rsidRDefault="00661B43" w:rsidP="002D1485">
            <w:pPr>
              <w:rPr>
                <w:b/>
              </w:rPr>
            </w:pPr>
            <w:r>
              <w:rPr>
                <w:b/>
              </w:rPr>
              <w:t>1</w:t>
            </w:r>
            <w:r w:rsidR="002D1485">
              <w:rPr>
                <w:b/>
              </w:rPr>
              <w:t>63</w:t>
            </w:r>
            <w:r w:rsidRPr="0041336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661B43" w:rsidRPr="00413367" w:rsidRDefault="00661B43" w:rsidP="00661B43">
            <w:pPr>
              <w:jc w:val="center"/>
              <w:rPr>
                <w:b/>
              </w:rPr>
            </w:pPr>
            <w:r w:rsidRPr="00413367">
              <w:rPr>
                <w:b/>
              </w:rPr>
              <w:t>0</w:t>
            </w:r>
          </w:p>
        </w:tc>
        <w:tc>
          <w:tcPr>
            <w:tcW w:w="851" w:type="dxa"/>
          </w:tcPr>
          <w:p w:rsidR="00661B43" w:rsidRPr="00413367" w:rsidRDefault="00661B43" w:rsidP="00661B43">
            <w:pPr>
              <w:jc w:val="center"/>
              <w:rPr>
                <w:b/>
              </w:rPr>
            </w:pPr>
            <w:r w:rsidRPr="00413367">
              <w:rPr>
                <w:b/>
              </w:rPr>
              <w:t>0</w:t>
            </w:r>
          </w:p>
        </w:tc>
        <w:tc>
          <w:tcPr>
            <w:tcW w:w="850" w:type="dxa"/>
          </w:tcPr>
          <w:p w:rsidR="00661B43" w:rsidRPr="00413367" w:rsidRDefault="00661B43" w:rsidP="00661B43">
            <w:pPr>
              <w:jc w:val="center"/>
              <w:rPr>
                <w:b/>
              </w:rPr>
            </w:pPr>
            <w:r w:rsidRPr="00413367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1B43" w:rsidRPr="003D48CF" w:rsidRDefault="00661B43" w:rsidP="00661B43">
            <w:pPr>
              <w:jc w:val="center"/>
              <w:rPr>
                <w:b/>
                <w:color w:val="000000" w:themeColor="text1"/>
              </w:rPr>
            </w:pPr>
            <w:r w:rsidRPr="003D48CF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661B43" w:rsidRPr="00413367" w:rsidRDefault="00661B43" w:rsidP="002D14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D1485">
              <w:rPr>
                <w:b/>
              </w:rPr>
              <w:t>9</w:t>
            </w:r>
          </w:p>
        </w:tc>
        <w:tc>
          <w:tcPr>
            <w:tcW w:w="850" w:type="dxa"/>
          </w:tcPr>
          <w:p w:rsidR="00661B43" w:rsidRPr="00413367" w:rsidRDefault="00661B43" w:rsidP="002D1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1485">
              <w:rPr>
                <w:b/>
              </w:rPr>
              <w:t>63</w:t>
            </w:r>
            <w:r>
              <w:rPr>
                <w:b/>
              </w:rPr>
              <w:t>,6</w:t>
            </w:r>
          </w:p>
        </w:tc>
      </w:tr>
      <w:tr w:rsidR="00661B43" w:rsidRPr="007D5D62" w:rsidTr="000A4F0F">
        <w:tc>
          <w:tcPr>
            <w:tcW w:w="2835" w:type="dxa"/>
          </w:tcPr>
          <w:p w:rsidR="00661B43" w:rsidRPr="000A73F6" w:rsidRDefault="00661B43" w:rsidP="00661B43">
            <w:r w:rsidRPr="000A73F6"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3D48CF" w:rsidRDefault="002D1485" w:rsidP="0066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2D1485" w:rsidP="00661B43">
            <w: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413367" w:rsidRDefault="002D1485" w:rsidP="00661B43">
            <w:r>
              <w:t>20</w:t>
            </w:r>
            <w:r w:rsidR="00661B43">
              <w:t>0</w:t>
            </w:r>
            <w:r w:rsidR="00661B43" w:rsidRPr="00413367">
              <w:t>,0</w:t>
            </w:r>
          </w:p>
        </w:tc>
        <w:tc>
          <w:tcPr>
            <w:tcW w:w="850" w:type="dxa"/>
          </w:tcPr>
          <w:p w:rsidR="00661B43" w:rsidRPr="00413367" w:rsidRDefault="00661B43" w:rsidP="00661B43">
            <w:pPr>
              <w:jc w:val="center"/>
            </w:pPr>
            <w:r w:rsidRPr="00413367">
              <w:t>0</w:t>
            </w:r>
          </w:p>
        </w:tc>
        <w:tc>
          <w:tcPr>
            <w:tcW w:w="851" w:type="dxa"/>
          </w:tcPr>
          <w:p w:rsidR="00661B43" w:rsidRPr="00413367" w:rsidRDefault="00661B43" w:rsidP="00661B43">
            <w:pPr>
              <w:jc w:val="center"/>
            </w:pPr>
            <w:r w:rsidRPr="00413367">
              <w:t>0</w:t>
            </w:r>
          </w:p>
        </w:tc>
        <w:tc>
          <w:tcPr>
            <w:tcW w:w="850" w:type="dxa"/>
          </w:tcPr>
          <w:p w:rsidR="00661B43" w:rsidRPr="00413367" w:rsidRDefault="00661B43" w:rsidP="00661B43">
            <w:pPr>
              <w:jc w:val="center"/>
            </w:pPr>
            <w:r w:rsidRPr="00413367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1B43" w:rsidRPr="003D48CF" w:rsidRDefault="002D1485" w:rsidP="0066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661B43" w:rsidRPr="00413367" w:rsidRDefault="002D1485" w:rsidP="00661B43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413367" w:rsidRDefault="00661B43" w:rsidP="002D1485">
            <w:pPr>
              <w:jc w:val="center"/>
            </w:pPr>
            <w:r>
              <w:t>2</w:t>
            </w:r>
            <w:r w:rsidR="002D1485">
              <w:t>0</w:t>
            </w:r>
            <w:r>
              <w:t>0</w:t>
            </w:r>
            <w:r w:rsidRPr="00413367">
              <w:t>,0</w:t>
            </w:r>
          </w:p>
        </w:tc>
      </w:tr>
      <w:tr w:rsidR="00661B43" w:rsidRPr="007D5D62" w:rsidTr="000A4F0F">
        <w:tc>
          <w:tcPr>
            <w:tcW w:w="2835" w:type="dxa"/>
          </w:tcPr>
          <w:p w:rsidR="00661B43" w:rsidRPr="000A73F6" w:rsidRDefault="00661B43" w:rsidP="00661B43">
            <w:r w:rsidRPr="000A73F6">
              <w:t xml:space="preserve">водители мототранспорта 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3D48CF" w:rsidRDefault="00661B43" w:rsidP="00661B43">
            <w:pPr>
              <w:jc w:val="center"/>
              <w:rPr>
                <w:color w:val="000000" w:themeColor="text1"/>
              </w:rPr>
            </w:pPr>
            <w:r w:rsidRPr="003D48CF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EB73FF" w:rsidRDefault="002D1485" w:rsidP="00661B43">
            <w: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EB73FF" w:rsidRDefault="002D1485" w:rsidP="00661B43">
            <w:r>
              <w:t>2</w:t>
            </w:r>
            <w:r w:rsidR="00661B43">
              <w:t>33</w:t>
            </w:r>
            <w:r w:rsidR="00661B43" w:rsidRPr="00EB73FF">
              <w:t>,</w:t>
            </w:r>
            <w:r w:rsidR="00661B43">
              <w:t>3</w:t>
            </w:r>
          </w:p>
        </w:tc>
        <w:tc>
          <w:tcPr>
            <w:tcW w:w="850" w:type="dxa"/>
          </w:tcPr>
          <w:p w:rsidR="00661B43" w:rsidRPr="00EB73FF" w:rsidRDefault="00661B43" w:rsidP="00661B43">
            <w:pPr>
              <w:jc w:val="center"/>
              <w:rPr>
                <w:color w:val="000000" w:themeColor="text1"/>
              </w:rPr>
            </w:pPr>
            <w:r w:rsidRPr="00EB73FF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661B43" w:rsidRPr="00EB73FF" w:rsidRDefault="00661B43" w:rsidP="00661B43">
            <w:pPr>
              <w:jc w:val="center"/>
              <w:rPr>
                <w:color w:val="000000" w:themeColor="text1"/>
              </w:rPr>
            </w:pPr>
            <w:r w:rsidRPr="00EB73FF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661B43" w:rsidRPr="00EB73FF" w:rsidRDefault="00661B43" w:rsidP="00661B43">
            <w:pPr>
              <w:jc w:val="center"/>
              <w:rPr>
                <w:color w:val="000000" w:themeColor="text1"/>
              </w:rPr>
            </w:pPr>
            <w:r w:rsidRPr="00EB73FF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1B43" w:rsidRPr="003D48CF" w:rsidRDefault="00661B43" w:rsidP="00661B43">
            <w:pPr>
              <w:jc w:val="center"/>
              <w:rPr>
                <w:color w:val="000000" w:themeColor="text1"/>
              </w:rPr>
            </w:pPr>
            <w:r w:rsidRPr="003D48CF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61B43" w:rsidRPr="00EB73FF" w:rsidRDefault="002D1485" w:rsidP="0066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EB73FF" w:rsidRDefault="002D1485" w:rsidP="0066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61B43">
              <w:rPr>
                <w:color w:val="000000" w:themeColor="text1"/>
              </w:rPr>
              <w:t>33</w:t>
            </w:r>
            <w:r w:rsidR="00661B43" w:rsidRPr="00EB73FF">
              <w:rPr>
                <w:color w:val="000000" w:themeColor="text1"/>
              </w:rPr>
              <w:t>,</w:t>
            </w:r>
            <w:r w:rsidR="00661B43">
              <w:rPr>
                <w:color w:val="000000" w:themeColor="text1"/>
              </w:rPr>
              <w:t>3</w:t>
            </w:r>
          </w:p>
        </w:tc>
      </w:tr>
      <w:tr w:rsidR="00661B43" w:rsidRPr="007D5D62" w:rsidTr="000A4F0F">
        <w:tc>
          <w:tcPr>
            <w:tcW w:w="2835" w:type="dxa"/>
          </w:tcPr>
          <w:p w:rsidR="00661B43" w:rsidRPr="000A73F6" w:rsidRDefault="00661B43" w:rsidP="00661B43">
            <w:r w:rsidRPr="000A73F6">
              <w:t>в т.ч. дети-водители мо</w:t>
            </w:r>
            <w:r>
              <w:t>педов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3D48CF" w:rsidRDefault="00661B43" w:rsidP="00661B43">
            <w:pPr>
              <w:jc w:val="center"/>
              <w:rPr>
                <w:color w:val="000000" w:themeColor="text1"/>
              </w:rPr>
            </w:pPr>
            <w:r w:rsidRPr="003D48CF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661B43" w:rsidRPr="00413367" w:rsidRDefault="002D1485" w:rsidP="00661B43">
            <w:r>
              <w:t>5</w:t>
            </w:r>
          </w:p>
        </w:tc>
        <w:tc>
          <w:tcPr>
            <w:tcW w:w="851" w:type="dxa"/>
          </w:tcPr>
          <w:p w:rsidR="00661B43" w:rsidRPr="00413367" w:rsidRDefault="002D1485" w:rsidP="002D1485">
            <w:r>
              <w:t>66</w:t>
            </w:r>
            <w:r w:rsidR="00661B43" w:rsidRPr="00413367">
              <w:t>,</w:t>
            </w:r>
            <w:r>
              <w:t>7</w:t>
            </w:r>
          </w:p>
        </w:tc>
        <w:tc>
          <w:tcPr>
            <w:tcW w:w="850" w:type="dxa"/>
          </w:tcPr>
          <w:p w:rsidR="00661B43" w:rsidRPr="00413367" w:rsidRDefault="00661B43" w:rsidP="00661B43">
            <w:pPr>
              <w:jc w:val="center"/>
              <w:rPr>
                <w:color w:val="000000" w:themeColor="text1"/>
              </w:rPr>
            </w:pPr>
            <w:r w:rsidRPr="00413367">
              <w:rPr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661B43" w:rsidRPr="00413367" w:rsidRDefault="00661B43" w:rsidP="00661B43">
            <w:pPr>
              <w:jc w:val="center"/>
              <w:rPr>
                <w:color w:val="000000" w:themeColor="text1"/>
              </w:rPr>
            </w:pPr>
            <w:r w:rsidRPr="00413367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661B43" w:rsidRPr="00413367" w:rsidRDefault="00661B43" w:rsidP="00661B43">
            <w:pPr>
              <w:jc w:val="center"/>
              <w:rPr>
                <w:color w:val="000000" w:themeColor="text1"/>
              </w:rPr>
            </w:pPr>
            <w:r w:rsidRPr="00413367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1B43" w:rsidRPr="003D48CF" w:rsidRDefault="00661B43" w:rsidP="00661B43">
            <w:pPr>
              <w:jc w:val="center"/>
              <w:rPr>
                <w:color w:val="000000" w:themeColor="text1"/>
              </w:rPr>
            </w:pPr>
            <w:r w:rsidRPr="003D48CF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661B43" w:rsidRPr="00413367" w:rsidRDefault="002D1485" w:rsidP="0066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661B43" w:rsidRPr="00413367" w:rsidRDefault="002D1485" w:rsidP="002D1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661B43" w:rsidRPr="0041336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</w:p>
        </w:tc>
      </w:tr>
      <w:tr w:rsidR="00661B43" w:rsidRPr="007D5D62" w:rsidTr="000A4F0F">
        <w:tc>
          <w:tcPr>
            <w:tcW w:w="2835" w:type="dxa"/>
          </w:tcPr>
          <w:p w:rsidR="00661B43" w:rsidRPr="000A73F6" w:rsidRDefault="00661B43" w:rsidP="00661B43">
            <w:r w:rsidRPr="000A73F6">
              <w:t>СИМ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974DE7" w:rsidRDefault="00974DE7" w:rsidP="00661B43">
            <w:pPr>
              <w:jc w:val="center"/>
              <w:rPr>
                <w:color w:val="000000" w:themeColor="text1"/>
              </w:rPr>
            </w:pPr>
            <w:r w:rsidRPr="00974DE7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E5291A" w:rsidRDefault="00974DE7" w:rsidP="00661B43">
            <w: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E5291A" w:rsidRDefault="00661B43" w:rsidP="00974DE7">
            <w:r>
              <w:t>1</w:t>
            </w:r>
            <w:r w:rsidR="00974DE7">
              <w:t>87</w:t>
            </w:r>
            <w:r w:rsidRPr="00E5291A">
              <w:t>,</w:t>
            </w:r>
            <w:r>
              <w:t>5</w:t>
            </w:r>
          </w:p>
        </w:tc>
        <w:tc>
          <w:tcPr>
            <w:tcW w:w="850" w:type="dxa"/>
          </w:tcPr>
          <w:p w:rsidR="00661B43" w:rsidRPr="00E5291A" w:rsidRDefault="00661B43" w:rsidP="00661B43">
            <w:pPr>
              <w:jc w:val="center"/>
            </w:pPr>
            <w:r w:rsidRPr="00E5291A">
              <w:t>0</w:t>
            </w:r>
          </w:p>
        </w:tc>
        <w:tc>
          <w:tcPr>
            <w:tcW w:w="851" w:type="dxa"/>
          </w:tcPr>
          <w:p w:rsidR="00661B43" w:rsidRPr="00E5291A" w:rsidRDefault="00661B43" w:rsidP="00661B43">
            <w:pPr>
              <w:jc w:val="center"/>
            </w:pPr>
            <w:r w:rsidRPr="00E5291A">
              <w:t>0</w:t>
            </w:r>
          </w:p>
        </w:tc>
        <w:tc>
          <w:tcPr>
            <w:tcW w:w="850" w:type="dxa"/>
          </w:tcPr>
          <w:p w:rsidR="00661B43" w:rsidRPr="00E5291A" w:rsidRDefault="00661B43" w:rsidP="00661B43">
            <w:pPr>
              <w:jc w:val="center"/>
            </w:pPr>
            <w:r w:rsidRPr="00E5291A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1B43" w:rsidRPr="00405723" w:rsidRDefault="00974DE7" w:rsidP="00661B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661B43" w:rsidRPr="00E5291A" w:rsidRDefault="00974DE7" w:rsidP="00661B43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661B43" w:rsidRPr="00E5291A" w:rsidRDefault="00661B43" w:rsidP="00974DE7">
            <w:pPr>
              <w:jc w:val="center"/>
            </w:pPr>
            <w:r>
              <w:t>1</w:t>
            </w:r>
            <w:r w:rsidR="00974DE7">
              <w:t>87</w:t>
            </w:r>
            <w:r w:rsidRPr="00E5291A">
              <w:t>,</w:t>
            </w:r>
            <w:r>
              <w:t>5</w:t>
            </w:r>
          </w:p>
        </w:tc>
      </w:tr>
      <w:tr w:rsidR="00661B43" w:rsidRPr="003345BA" w:rsidTr="000A4F0F">
        <w:tc>
          <w:tcPr>
            <w:tcW w:w="2835" w:type="dxa"/>
          </w:tcPr>
          <w:p w:rsidR="00661B43" w:rsidRPr="000A73F6" w:rsidRDefault="00661B43" w:rsidP="00661B43">
            <w:r w:rsidRPr="000A73F6"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405723" w:rsidRDefault="00974DE7" w:rsidP="0066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E5291A" w:rsidRDefault="00661B43" w:rsidP="00661B43">
            <w:r w:rsidRPr="00E5291A">
              <w:t>1</w:t>
            </w:r>
            <w:r w:rsidR="00974DE7"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E5291A" w:rsidRDefault="00974DE7" w:rsidP="00661B43">
            <w:r>
              <w:t>20</w:t>
            </w:r>
            <w:r w:rsidR="00661B43">
              <w:t>0</w:t>
            </w:r>
            <w:r w:rsidR="00661B43" w:rsidRPr="00E5291A">
              <w:t>,</w:t>
            </w:r>
            <w:r w:rsidR="00661B43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E5291A" w:rsidRDefault="00661B43" w:rsidP="00661B43">
            <w:pPr>
              <w:jc w:val="center"/>
            </w:pPr>
            <w:r w:rsidRPr="00E5291A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61B43" w:rsidRPr="00E5291A" w:rsidRDefault="00661B43" w:rsidP="00661B43">
            <w:pPr>
              <w:jc w:val="center"/>
            </w:pPr>
            <w:r w:rsidRPr="00E5291A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E5291A" w:rsidRDefault="00661B43" w:rsidP="00661B43">
            <w:pPr>
              <w:jc w:val="center"/>
            </w:pPr>
            <w:r w:rsidRPr="00E5291A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1B43" w:rsidRPr="00405723" w:rsidRDefault="00974DE7" w:rsidP="0066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661B43" w:rsidRPr="00E5291A" w:rsidRDefault="00974DE7" w:rsidP="00661B43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661B43" w:rsidRPr="00E5291A" w:rsidRDefault="00661B43" w:rsidP="00974DE7">
            <w:pPr>
              <w:jc w:val="center"/>
            </w:pPr>
            <w:r>
              <w:t>2</w:t>
            </w:r>
            <w:r w:rsidR="00974DE7">
              <w:t>0</w:t>
            </w:r>
            <w:r>
              <w:t>0</w:t>
            </w:r>
            <w:r w:rsidRPr="00E5291A">
              <w:t>,</w:t>
            </w:r>
            <w:r>
              <w:t>0</w:t>
            </w:r>
          </w:p>
        </w:tc>
      </w:tr>
      <w:tr w:rsidR="002D1485" w:rsidRPr="003345BA" w:rsidTr="000A4F0F">
        <w:tc>
          <w:tcPr>
            <w:tcW w:w="2835" w:type="dxa"/>
          </w:tcPr>
          <w:p w:rsidR="002D1485" w:rsidRPr="000A73F6" w:rsidRDefault="002D1485" w:rsidP="002D1485">
            <w:r w:rsidRPr="000A73F6">
              <w:t>Дети –в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405723" w:rsidRDefault="002D1485" w:rsidP="002D1485">
            <w:pPr>
              <w:jc w:val="center"/>
              <w:rPr>
                <w:b/>
                <w:color w:val="000000" w:themeColor="text1"/>
              </w:rPr>
            </w:pPr>
            <w:r w:rsidRPr="00405723"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948E5" w:rsidRDefault="00974DE7" w:rsidP="002D1485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948E5" w:rsidRDefault="00974DE7" w:rsidP="00974DE7">
            <w:pPr>
              <w:rPr>
                <w:b/>
              </w:rPr>
            </w:pPr>
            <w:r>
              <w:rPr>
                <w:b/>
              </w:rPr>
              <w:t>6</w:t>
            </w:r>
            <w:r w:rsidR="002D148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948E5" w:rsidRDefault="002D1485" w:rsidP="002D1485">
            <w:pPr>
              <w:jc w:val="center"/>
              <w:rPr>
                <w:b/>
                <w:color w:val="000000" w:themeColor="text1"/>
              </w:rPr>
            </w:pPr>
            <w:r w:rsidRPr="00A948E5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948E5" w:rsidRDefault="002D1485" w:rsidP="002D1485">
            <w:pPr>
              <w:jc w:val="center"/>
              <w:rPr>
                <w:b/>
                <w:color w:val="000000" w:themeColor="text1"/>
              </w:rPr>
            </w:pPr>
            <w:r w:rsidRPr="00A948E5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948E5" w:rsidRDefault="002D1485" w:rsidP="002D1485">
            <w:pPr>
              <w:jc w:val="center"/>
              <w:rPr>
                <w:b/>
                <w:color w:val="000000" w:themeColor="text1"/>
              </w:rPr>
            </w:pPr>
            <w:r w:rsidRPr="00A948E5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405723" w:rsidRDefault="002D1485" w:rsidP="002D1485">
            <w:pPr>
              <w:jc w:val="center"/>
              <w:rPr>
                <w:b/>
                <w:color w:val="000000" w:themeColor="text1"/>
              </w:rPr>
            </w:pPr>
            <w:r w:rsidRPr="00405723">
              <w:rPr>
                <w:b/>
                <w:color w:val="000000" w:themeColor="text1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A948E5" w:rsidRDefault="00974DE7" w:rsidP="002D148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948E5" w:rsidRDefault="00974DE7" w:rsidP="00974D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2D1485" w:rsidRPr="00A948E5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2D1485" w:rsidRPr="00AB13E8" w:rsidTr="000A4F0F">
        <w:tc>
          <w:tcPr>
            <w:tcW w:w="2835" w:type="dxa"/>
          </w:tcPr>
          <w:p w:rsidR="002D1485" w:rsidRPr="000A73F6" w:rsidRDefault="002D1485" w:rsidP="002D1485">
            <w:r w:rsidRPr="000A73F6"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405723" w:rsidRDefault="002D1485" w:rsidP="002D1485">
            <w:pPr>
              <w:jc w:val="center"/>
              <w:rPr>
                <w:color w:val="000000" w:themeColor="text1"/>
              </w:rPr>
            </w:pPr>
            <w:r w:rsidRPr="00405723">
              <w:rPr>
                <w:color w:val="000000" w:themeColor="text1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948E5" w:rsidRDefault="00974DE7" w:rsidP="00974DE7">
            <w: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948E5" w:rsidRDefault="00974DE7" w:rsidP="00974DE7">
            <w:r>
              <w:t>33</w:t>
            </w:r>
            <w:r w:rsidR="002D1485">
              <w:t>,</w:t>
            </w:r>
            <w: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948E5" w:rsidRDefault="002D1485" w:rsidP="002D1485">
            <w:pPr>
              <w:jc w:val="center"/>
              <w:rPr>
                <w:color w:val="000000" w:themeColor="text1"/>
              </w:rPr>
            </w:pPr>
            <w:r w:rsidRPr="00A948E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948E5" w:rsidRDefault="002D1485" w:rsidP="002D1485">
            <w:pPr>
              <w:jc w:val="center"/>
              <w:rPr>
                <w:color w:val="000000" w:themeColor="text1"/>
              </w:rPr>
            </w:pPr>
            <w:r w:rsidRPr="00A948E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948E5" w:rsidRDefault="002D1485" w:rsidP="002D1485">
            <w:pPr>
              <w:jc w:val="center"/>
              <w:rPr>
                <w:color w:val="000000" w:themeColor="text1"/>
              </w:rPr>
            </w:pPr>
            <w:r w:rsidRPr="00A948E5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405723" w:rsidRDefault="002D1485" w:rsidP="002D1485">
            <w:pPr>
              <w:jc w:val="center"/>
              <w:rPr>
                <w:color w:val="000000" w:themeColor="text1"/>
              </w:rPr>
            </w:pPr>
            <w:r w:rsidRPr="00405723">
              <w:rPr>
                <w:color w:val="000000" w:themeColor="text1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A948E5" w:rsidRDefault="00974DE7" w:rsidP="002D1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948E5" w:rsidRDefault="00974DE7" w:rsidP="002D1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2D1485" w:rsidRPr="00A948E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</w:tr>
      <w:tr w:rsidR="002D1485" w:rsidRPr="00BD117B" w:rsidTr="000A4F0F">
        <w:tc>
          <w:tcPr>
            <w:tcW w:w="2835" w:type="dxa"/>
          </w:tcPr>
          <w:p w:rsidR="002D1485" w:rsidRPr="000A73F6" w:rsidRDefault="002D1485" w:rsidP="002D1485">
            <w:r w:rsidRPr="000A73F6">
              <w:t>Дети-пешеходы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FA4C4F" w:rsidRDefault="002D1485" w:rsidP="002D1485">
            <w:pPr>
              <w:jc w:val="center"/>
              <w:rPr>
                <w:b/>
                <w:color w:val="000000" w:themeColor="text1"/>
              </w:rPr>
            </w:pPr>
            <w:r w:rsidRPr="00FA4C4F">
              <w:rPr>
                <w:b/>
                <w:color w:val="000000" w:themeColor="text1"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0D2258" w:rsidP="002D1485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0D2258">
            <w:pPr>
              <w:rPr>
                <w:b/>
              </w:rPr>
            </w:pPr>
            <w:r>
              <w:rPr>
                <w:b/>
              </w:rPr>
              <w:t>-</w:t>
            </w:r>
            <w:r w:rsidR="000D2258">
              <w:rPr>
                <w:b/>
              </w:rPr>
              <w:t>9</w:t>
            </w:r>
            <w:r w:rsidRPr="00A43AD1">
              <w:rPr>
                <w:b/>
              </w:rPr>
              <w:t>,</w:t>
            </w:r>
            <w:r w:rsidR="000D2258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  <w:rPr>
                <w:b/>
              </w:rPr>
            </w:pPr>
            <w:r w:rsidRPr="00A43AD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  <w:rPr>
                <w:b/>
              </w:rPr>
            </w:pPr>
            <w:r w:rsidRPr="00A43AD1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  <w:rPr>
                <w:b/>
              </w:rPr>
            </w:pPr>
            <w:r w:rsidRPr="00A43AD1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FA4C4F" w:rsidRDefault="002D1485" w:rsidP="002D1485">
            <w:pPr>
              <w:jc w:val="center"/>
              <w:rPr>
                <w:b/>
                <w:color w:val="000000" w:themeColor="text1"/>
              </w:rPr>
            </w:pPr>
            <w:r w:rsidRPr="00FA4C4F">
              <w:rPr>
                <w:b/>
                <w:color w:val="000000" w:themeColor="text1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A43AD1" w:rsidRDefault="000D2258" w:rsidP="002D1485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0D2258">
            <w:pPr>
              <w:jc w:val="center"/>
              <w:rPr>
                <w:b/>
              </w:rPr>
            </w:pPr>
            <w:r w:rsidRPr="00A43AD1">
              <w:rPr>
                <w:b/>
              </w:rPr>
              <w:t>-1</w:t>
            </w:r>
            <w:r w:rsidR="000D2258">
              <w:rPr>
                <w:b/>
              </w:rPr>
              <w:t>0</w:t>
            </w:r>
            <w:r w:rsidRPr="00A43AD1">
              <w:rPr>
                <w:b/>
              </w:rPr>
              <w:t>,</w:t>
            </w:r>
            <w:r w:rsidR="000D2258">
              <w:rPr>
                <w:b/>
              </w:rPr>
              <w:t>0</w:t>
            </w:r>
          </w:p>
        </w:tc>
      </w:tr>
      <w:tr w:rsidR="002D1485" w:rsidRPr="00FE6C45" w:rsidTr="000A4F0F">
        <w:tc>
          <w:tcPr>
            <w:tcW w:w="2835" w:type="dxa"/>
          </w:tcPr>
          <w:p w:rsidR="002D1485" w:rsidRPr="00A43AD1" w:rsidRDefault="002D1485" w:rsidP="002D1485">
            <w:r w:rsidRPr="00A43AD1"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FA4C4F" w:rsidRDefault="002D1485" w:rsidP="002D1485">
            <w:pPr>
              <w:jc w:val="center"/>
              <w:rPr>
                <w:color w:val="000000" w:themeColor="text1"/>
              </w:rPr>
            </w:pPr>
            <w:r w:rsidRPr="00FA4C4F">
              <w:rPr>
                <w:color w:val="000000" w:themeColor="text1"/>
              </w:rPr>
              <w:t>3</w:t>
            </w:r>
            <w:r w:rsidR="000D225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0D2258" w:rsidP="002D1485">
            <w: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0D2258">
            <w:r w:rsidRPr="00A43AD1">
              <w:t>-</w:t>
            </w:r>
            <w:r w:rsidR="000D2258">
              <w:t>22</w:t>
            </w:r>
            <w:r w:rsidRPr="00A43AD1">
              <w:t>,</w:t>
            </w:r>
            <w:r w:rsidR="000D2258"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FA4C4F" w:rsidRDefault="002D1485" w:rsidP="002D1485">
            <w:pPr>
              <w:jc w:val="center"/>
              <w:rPr>
                <w:color w:val="000000" w:themeColor="text1"/>
              </w:rPr>
            </w:pPr>
            <w:r w:rsidRPr="00FA4C4F">
              <w:rPr>
                <w:color w:val="000000" w:themeColor="text1"/>
              </w:rPr>
              <w:t>3</w:t>
            </w:r>
            <w:r w:rsidR="000D2258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A43AD1" w:rsidRDefault="000D2258" w:rsidP="002D1485">
            <w:pPr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0D2258">
            <w:pPr>
              <w:jc w:val="center"/>
            </w:pPr>
            <w:r w:rsidRPr="00A43AD1">
              <w:t>-</w:t>
            </w:r>
            <w:r w:rsidR="000D2258">
              <w:t>2</w:t>
            </w:r>
            <w:r>
              <w:t>5</w:t>
            </w:r>
            <w:r w:rsidRPr="00A43AD1">
              <w:t>,</w:t>
            </w:r>
            <w:r w:rsidR="000D2258">
              <w:t>0</w:t>
            </w:r>
          </w:p>
        </w:tc>
      </w:tr>
      <w:tr w:rsidR="002D1485" w:rsidRPr="003345BA" w:rsidTr="000A4F0F">
        <w:tc>
          <w:tcPr>
            <w:tcW w:w="2835" w:type="dxa"/>
          </w:tcPr>
          <w:p w:rsidR="002D1485" w:rsidRPr="00A43AD1" w:rsidRDefault="002D1485" w:rsidP="002D1485">
            <w:r w:rsidRPr="00A43AD1">
              <w:t>Дети-пассажиры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44356A" w:rsidRDefault="002D1485" w:rsidP="002D1485">
            <w:pPr>
              <w:jc w:val="center"/>
              <w:rPr>
                <w:b/>
                <w:color w:val="000000" w:themeColor="text1"/>
              </w:rPr>
            </w:pPr>
            <w:r w:rsidRPr="0044356A">
              <w:rPr>
                <w:b/>
                <w:color w:val="000000" w:themeColor="text1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0D2258" w:rsidP="002D1485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0D2258">
            <w:pPr>
              <w:rPr>
                <w:b/>
              </w:rPr>
            </w:pPr>
            <w:r>
              <w:rPr>
                <w:b/>
              </w:rPr>
              <w:t>-1</w:t>
            </w:r>
            <w:r w:rsidR="000D2258">
              <w:rPr>
                <w:b/>
              </w:rPr>
              <w:t>1</w:t>
            </w:r>
            <w:r w:rsidRPr="00A43AD1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  <w:rPr>
                <w:b/>
              </w:rPr>
            </w:pPr>
            <w:r w:rsidRPr="00A43AD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  <w:rPr>
                <w:b/>
              </w:rPr>
            </w:pPr>
            <w:r w:rsidRPr="00A43AD1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  <w:rPr>
                <w:b/>
              </w:rPr>
            </w:pPr>
            <w:r w:rsidRPr="00A43AD1"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44356A" w:rsidRDefault="002D1485" w:rsidP="002D1485">
            <w:pPr>
              <w:jc w:val="center"/>
              <w:rPr>
                <w:b/>
                <w:color w:val="000000" w:themeColor="text1"/>
              </w:rPr>
            </w:pPr>
            <w:r w:rsidRPr="0044356A">
              <w:rPr>
                <w:b/>
                <w:color w:val="000000" w:themeColor="text1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A43AD1" w:rsidRDefault="000D2258" w:rsidP="002D1485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0D2258">
            <w:pPr>
              <w:jc w:val="center"/>
              <w:rPr>
                <w:b/>
              </w:rPr>
            </w:pPr>
            <w:r w:rsidRPr="00A43AD1">
              <w:rPr>
                <w:b/>
              </w:rPr>
              <w:t>-</w:t>
            </w:r>
            <w:r w:rsidR="000D2258">
              <w:rPr>
                <w:b/>
              </w:rPr>
              <w:t>18</w:t>
            </w:r>
            <w:r w:rsidRPr="00A43AD1">
              <w:rPr>
                <w:b/>
              </w:rPr>
              <w:t>,</w:t>
            </w:r>
            <w:r w:rsidR="000D2258">
              <w:rPr>
                <w:b/>
              </w:rPr>
              <w:t>5</w:t>
            </w:r>
          </w:p>
        </w:tc>
      </w:tr>
      <w:tr w:rsidR="002D1485" w:rsidRPr="003345BA" w:rsidTr="000A4F0F">
        <w:tc>
          <w:tcPr>
            <w:tcW w:w="2835" w:type="dxa"/>
          </w:tcPr>
          <w:p w:rsidR="002D1485" w:rsidRPr="00A43AD1" w:rsidRDefault="002D1485" w:rsidP="002D1485">
            <w:r w:rsidRPr="00A43AD1">
              <w:t>Без ДУУ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44356A" w:rsidRDefault="002D1485" w:rsidP="002D1485">
            <w:pPr>
              <w:jc w:val="center"/>
              <w:rPr>
                <w:color w:val="000000" w:themeColor="text1"/>
              </w:rPr>
            </w:pPr>
            <w:r w:rsidRPr="0044356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r w:rsidRPr="00A43AD1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2D1485">
            <w:r w:rsidRPr="00A43AD1"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44356A" w:rsidRDefault="002D1485" w:rsidP="002D1485">
            <w:pPr>
              <w:jc w:val="center"/>
              <w:rPr>
                <w:color w:val="000000" w:themeColor="text1"/>
              </w:rPr>
            </w:pPr>
            <w:r w:rsidRPr="0044356A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172390" w:rsidP="00172390">
            <w:pPr>
              <w:jc w:val="center"/>
            </w:pPr>
            <w:r>
              <w:t>66,7</w:t>
            </w:r>
          </w:p>
        </w:tc>
      </w:tr>
      <w:tr w:rsidR="002D1485" w:rsidRPr="003345BA" w:rsidTr="000A4F0F">
        <w:tc>
          <w:tcPr>
            <w:tcW w:w="2835" w:type="dxa"/>
          </w:tcPr>
          <w:p w:rsidR="002D1485" w:rsidRPr="00A43AD1" w:rsidRDefault="002D1485" w:rsidP="002D1485">
            <w:r w:rsidRPr="00A43AD1">
              <w:t>Пассажир мотто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44356A" w:rsidRDefault="002D1485" w:rsidP="002D1485">
            <w:pPr>
              <w:jc w:val="center"/>
              <w:rPr>
                <w:color w:val="000000" w:themeColor="text1"/>
              </w:rPr>
            </w:pPr>
            <w:r w:rsidRPr="0044356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172390" w:rsidP="002D1485"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172390" w:rsidP="002D1485">
            <w:r>
              <w:t>20</w:t>
            </w:r>
            <w:r w:rsidR="002D1485" w:rsidRPr="00A43AD1"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44356A" w:rsidRDefault="002D1485" w:rsidP="002D1485">
            <w:pPr>
              <w:jc w:val="center"/>
              <w:rPr>
                <w:color w:val="000000" w:themeColor="text1"/>
              </w:rPr>
            </w:pPr>
            <w:r w:rsidRPr="0044356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A43AD1" w:rsidRDefault="00172390" w:rsidP="002D1485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172390" w:rsidP="002D1485">
            <w:pPr>
              <w:jc w:val="center"/>
            </w:pPr>
            <w:r>
              <w:t>20</w:t>
            </w:r>
            <w:r w:rsidR="002D1485" w:rsidRPr="00A43AD1">
              <w:t>0,0</w:t>
            </w:r>
          </w:p>
        </w:tc>
      </w:tr>
      <w:tr w:rsidR="002D1485" w:rsidRPr="003345BA" w:rsidTr="000A4F0F">
        <w:tc>
          <w:tcPr>
            <w:tcW w:w="2835" w:type="dxa"/>
          </w:tcPr>
          <w:p w:rsidR="002D1485" w:rsidRPr="00A43AD1" w:rsidRDefault="002D1485" w:rsidP="002D1485">
            <w:r w:rsidRPr="00A43AD1">
              <w:t>Падение пассаж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F27390" w:rsidRDefault="002D1485" w:rsidP="002D1485">
            <w:pPr>
              <w:jc w:val="center"/>
              <w:rPr>
                <w:color w:val="000000" w:themeColor="text1"/>
              </w:rPr>
            </w:pPr>
            <w:r w:rsidRPr="00F27390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AF1FCC" w:rsidP="002D1485">
            <w: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AF1FCC">
            <w:r>
              <w:t>-</w:t>
            </w:r>
            <w:r w:rsidR="00AF1FCC">
              <w:t>40,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F27390" w:rsidRDefault="002D1485" w:rsidP="002D1485">
            <w:pPr>
              <w:jc w:val="center"/>
              <w:rPr>
                <w:color w:val="000000" w:themeColor="text1"/>
              </w:rPr>
            </w:pPr>
            <w:r w:rsidRPr="00F2739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A43AD1" w:rsidRDefault="00AF1FCC" w:rsidP="002D1485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AF1FCC">
            <w:pPr>
              <w:jc w:val="center"/>
            </w:pPr>
            <w:r>
              <w:t>-</w:t>
            </w:r>
            <w:r w:rsidR="00AF1FCC">
              <w:t>40</w:t>
            </w:r>
            <w:r w:rsidRPr="00A43AD1">
              <w:t>,</w:t>
            </w:r>
            <w:r w:rsidR="00AF1FCC">
              <w:t>0</w:t>
            </w:r>
          </w:p>
        </w:tc>
      </w:tr>
      <w:tr w:rsidR="002D1485" w:rsidRPr="003345BA" w:rsidTr="000A4F0F">
        <w:tc>
          <w:tcPr>
            <w:tcW w:w="2835" w:type="dxa"/>
          </w:tcPr>
          <w:p w:rsidR="002D1485" w:rsidRPr="00A43AD1" w:rsidRDefault="002D1485" w:rsidP="002D1485">
            <w:r w:rsidRPr="00A43AD1">
              <w:t>по вине пассаж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135074" w:rsidRDefault="002D1485" w:rsidP="002D1485">
            <w:pPr>
              <w:jc w:val="center"/>
              <w:rPr>
                <w:color w:val="000000" w:themeColor="text1"/>
              </w:rPr>
            </w:pPr>
            <w:r w:rsidRPr="0013507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r w:rsidRPr="00A43AD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2D1485">
            <w:r w:rsidRPr="00A43AD1"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135074" w:rsidRDefault="002D1485" w:rsidP="002D1485">
            <w:pPr>
              <w:jc w:val="center"/>
              <w:rPr>
                <w:color w:val="000000" w:themeColor="text1"/>
              </w:rPr>
            </w:pPr>
            <w:r w:rsidRPr="00135074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A43AD1" w:rsidRDefault="002D1485" w:rsidP="002D1485">
            <w:pPr>
              <w:jc w:val="center"/>
            </w:pPr>
            <w:r w:rsidRPr="00A43AD1">
              <w:t>0,0</w:t>
            </w:r>
          </w:p>
        </w:tc>
      </w:tr>
      <w:tr w:rsidR="002D1485" w:rsidRPr="003345BA" w:rsidTr="000A4F0F">
        <w:tc>
          <w:tcPr>
            <w:tcW w:w="2835" w:type="dxa"/>
          </w:tcPr>
          <w:p w:rsidR="002D1485" w:rsidRPr="000A73F6" w:rsidRDefault="002D1485" w:rsidP="002D1485">
            <w:r>
              <w:t>Иной вид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135074" w:rsidRDefault="002D1485" w:rsidP="002D1485">
            <w:pPr>
              <w:jc w:val="center"/>
              <w:rPr>
                <w:color w:val="000000" w:themeColor="text1"/>
              </w:rPr>
            </w:pPr>
            <w:r w:rsidRPr="0013507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732212" w:rsidRDefault="002D1485" w:rsidP="002D1485">
            <w:r w:rsidRPr="00732212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732212" w:rsidRDefault="002D1485" w:rsidP="002D1485">
            <w:r w:rsidRPr="00732212"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732212" w:rsidRDefault="002D1485" w:rsidP="002D1485">
            <w:pPr>
              <w:jc w:val="center"/>
              <w:rPr>
                <w:color w:val="000000" w:themeColor="text1"/>
              </w:rPr>
            </w:pPr>
            <w:r w:rsidRPr="00732212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2D1485" w:rsidRPr="00732212" w:rsidRDefault="002D1485" w:rsidP="002D1485">
            <w:pPr>
              <w:jc w:val="center"/>
              <w:rPr>
                <w:color w:val="000000" w:themeColor="text1"/>
              </w:rPr>
            </w:pPr>
            <w:r w:rsidRPr="0073221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732212" w:rsidRDefault="002D1485" w:rsidP="002D1485">
            <w:pPr>
              <w:jc w:val="center"/>
              <w:rPr>
                <w:color w:val="000000" w:themeColor="text1"/>
              </w:rPr>
            </w:pPr>
            <w:r w:rsidRPr="00732212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2D1485" w:rsidRPr="00135074" w:rsidRDefault="002D1485" w:rsidP="002D1485">
            <w:pPr>
              <w:jc w:val="center"/>
              <w:rPr>
                <w:color w:val="000000" w:themeColor="text1"/>
              </w:rPr>
            </w:pPr>
            <w:r w:rsidRPr="00135074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D1485" w:rsidRPr="00732212" w:rsidRDefault="002D1485" w:rsidP="002D1485">
            <w:pPr>
              <w:jc w:val="center"/>
              <w:rPr>
                <w:color w:val="000000" w:themeColor="text1"/>
              </w:rPr>
            </w:pPr>
            <w:r w:rsidRPr="0073221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2D1485" w:rsidRPr="00732212" w:rsidRDefault="002D1485" w:rsidP="002D1485">
            <w:pPr>
              <w:jc w:val="center"/>
              <w:rPr>
                <w:color w:val="000000" w:themeColor="text1"/>
              </w:rPr>
            </w:pPr>
            <w:r w:rsidRPr="00732212">
              <w:rPr>
                <w:color w:val="000000" w:themeColor="text1"/>
              </w:rPr>
              <w:t>0,0</w:t>
            </w:r>
          </w:p>
        </w:tc>
      </w:tr>
    </w:tbl>
    <w:p w:rsidR="00F8621D" w:rsidRPr="003345BA" w:rsidRDefault="00F8621D" w:rsidP="00040A47">
      <w:pPr>
        <w:ind w:left="-1843"/>
        <w:jc w:val="center"/>
        <w:rPr>
          <w:color w:val="FF0000"/>
        </w:rPr>
      </w:pPr>
    </w:p>
    <w:p w:rsidR="0000362B" w:rsidRPr="003345BA" w:rsidRDefault="0000362B" w:rsidP="00040A47">
      <w:pPr>
        <w:ind w:left="-1843"/>
        <w:jc w:val="center"/>
        <w:rPr>
          <w:color w:val="FF0000"/>
        </w:rPr>
      </w:pPr>
    </w:p>
    <w:p w:rsidR="00040A47" w:rsidRPr="00C655D3" w:rsidRDefault="00040A47" w:rsidP="00040A47">
      <w:pPr>
        <w:ind w:left="-1843"/>
        <w:jc w:val="center"/>
        <w:rPr>
          <w:b/>
          <w:color w:val="000000" w:themeColor="text1"/>
        </w:rPr>
      </w:pPr>
      <w:r w:rsidRPr="006D5D74"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3345BA" w:rsidTr="001453D6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Ранены</w:t>
            </w:r>
          </w:p>
        </w:tc>
      </w:tr>
      <w:tr w:rsidR="00BC6167" w:rsidRPr="003C3B1A" w:rsidTr="001453D6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3C3B1A" w:rsidRDefault="00BC6167" w:rsidP="00805661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213935" w:rsidRDefault="00BC6167" w:rsidP="00BC61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3935">
              <w:rPr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D00A49" w:rsidRDefault="00532757" w:rsidP="00D00A4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D00A49" w:rsidRDefault="00BC6167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D00A49" w:rsidRDefault="00BC6167" w:rsidP="00BC61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 г</w:t>
            </w:r>
            <w:r w:rsidRPr="00D00A4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D00A49" w:rsidRDefault="00BC6167" w:rsidP="00BC616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0A49">
              <w:rPr>
                <w:b/>
                <w:color w:val="000000" w:themeColor="text1"/>
                <w:sz w:val="16"/>
                <w:szCs w:val="16"/>
              </w:rPr>
              <w:t>202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D00A49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D00A49" w:rsidRDefault="00BC6167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213935" w:rsidRDefault="00BC6167" w:rsidP="00BC61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3935">
              <w:rPr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D00A49" w:rsidRDefault="00532757" w:rsidP="00D00A4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D00A49" w:rsidRDefault="00BC6167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603392" w:rsidRPr="003C3B1A" w:rsidTr="0072368D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4770C7" w:rsidRDefault="00603392" w:rsidP="00603392">
            <w:pPr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601396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601396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B30B5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B30B5">
            <w:pPr>
              <w:tabs>
                <w:tab w:val="left" w:pos="188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6B30B5">
              <w:rPr>
                <w:b/>
                <w:color w:val="000000" w:themeColor="text1"/>
              </w:rPr>
              <w:t>15</w:t>
            </w:r>
            <w:r>
              <w:rPr>
                <w:b/>
                <w:color w:val="000000" w:themeColor="text1"/>
              </w:rPr>
              <w:t>,</w:t>
            </w:r>
            <w:r w:rsidR="006B30B5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BB5D4B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BB5D4B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601396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601396">
              <w:rPr>
                <w:b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B30B5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B30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6B30B5">
              <w:rPr>
                <w:b/>
                <w:color w:val="000000" w:themeColor="text1"/>
              </w:rPr>
              <w:t>19</w:t>
            </w:r>
            <w:r>
              <w:rPr>
                <w:b/>
                <w:color w:val="000000" w:themeColor="text1"/>
              </w:rPr>
              <w:t>,</w:t>
            </w:r>
            <w:r w:rsidR="006B30B5">
              <w:rPr>
                <w:b/>
                <w:color w:val="000000" w:themeColor="text1"/>
              </w:rPr>
              <w:t>0</w:t>
            </w:r>
          </w:p>
        </w:tc>
      </w:tr>
      <w:tr w:rsidR="00603392" w:rsidRPr="003C3B1A" w:rsidTr="0072368D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4770C7" w:rsidRDefault="00603392" w:rsidP="00603392">
            <w:pPr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601396" w:rsidRDefault="00603392" w:rsidP="00603392">
            <w:pPr>
              <w:jc w:val="center"/>
              <w:rPr>
                <w:color w:val="000000" w:themeColor="text1"/>
              </w:rPr>
            </w:pPr>
            <w:r w:rsidRPr="00601396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B30B5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BB5D4B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601396" w:rsidRDefault="00603392" w:rsidP="00603392">
            <w:pPr>
              <w:jc w:val="center"/>
              <w:rPr>
                <w:color w:val="000000" w:themeColor="text1"/>
              </w:rPr>
            </w:pPr>
            <w:r w:rsidRPr="00601396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B30B5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BB5D4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</w:tr>
      <w:tr w:rsidR="00603392" w:rsidRPr="003C3B1A" w:rsidTr="0072368D">
        <w:tc>
          <w:tcPr>
            <w:tcW w:w="2268" w:type="dxa"/>
            <w:shd w:val="clear" w:color="auto" w:fill="FFFFFF" w:themeFill="background1"/>
          </w:tcPr>
          <w:p w:rsidR="00603392" w:rsidRPr="004770C7" w:rsidRDefault="00603392" w:rsidP="00603392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FB473C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FB473C">
              <w:rPr>
                <w:b/>
                <w:color w:val="000000" w:themeColor="text1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BB5D4B" w:rsidRDefault="006B30B5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BB5D4B" w:rsidRDefault="00603392" w:rsidP="006B30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</w:t>
            </w:r>
            <w:r w:rsidR="006B30B5">
              <w:rPr>
                <w:b/>
                <w:color w:val="000000" w:themeColor="text1"/>
              </w:rPr>
              <w:t>1</w:t>
            </w:r>
            <w:r w:rsidRPr="00BB5D4B">
              <w:rPr>
                <w:b/>
                <w:color w:val="000000" w:themeColor="text1"/>
              </w:rPr>
              <w:t>,</w:t>
            </w:r>
            <w:r w:rsidR="006B30B5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BB5D4B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BB5D4B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FB473C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FB473C">
              <w:rPr>
                <w:b/>
                <w:color w:val="000000" w:themeColor="text1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BB5D4B" w:rsidRDefault="006B30B5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BB5D4B" w:rsidRDefault="006B30B5" w:rsidP="006B30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1</w:t>
            </w:r>
            <w:r w:rsidR="00603392" w:rsidRPr="00BB5D4B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603392" w:rsidRPr="003C3B1A" w:rsidTr="0072368D">
        <w:tc>
          <w:tcPr>
            <w:tcW w:w="2268" w:type="dxa"/>
            <w:shd w:val="clear" w:color="auto" w:fill="FFFFFF" w:themeFill="background1"/>
          </w:tcPr>
          <w:p w:rsidR="00603392" w:rsidRPr="004770C7" w:rsidRDefault="00603392" w:rsidP="00603392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FB473C" w:rsidRDefault="00603392" w:rsidP="00603392">
            <w:pPr>
              <w:jc w:val="center"/>
              <w:rPr>
                <w:color w:val="000000" w:themeColor="text1"/>
              </w:rPr>
            </w:pPr>
            <w:r w:rsidRPr="00FB473C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BB5D4B" w:rsidRDefault="00095E24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BB5D4B" w:rsidRDefault="00603392" w:rsidP="00095E24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-</w:t>
            </w:r>
            <w:r w:rsidR="00095E2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  <w:r w:rsidR="00095E2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BB5D4B" w:rsidRDefault="00603392" w:rsidP="00603392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FB473C" w:rsidRDefault="00603392" w:rsidP="00603392">
            <w:pPr>
              <w:jc w:val="center"/>
              <w:rPr>
                <w:color w:val="000000" w:themeColor="text1"/>
              </w:rPr>
            </w:pPr>
            <w:r w:rsidRPr="00FB473C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BB5D4B" w:rsidRDefault="00095E24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BB5D4B" w:rsidRDefault="00603392" w:rsidP="00095E24">
            <w:pPr>
              <w:jc w:val="center"/>
              <w:rPr>
                <w:color w:val="000000" w:themeColor="text1"/>
              </w:rPr>
            </w:pPr>
            <w:r w:rsidRPr="00BB5D4B">
              <w:rPr>
                <w:color w:val="000000" w:themeColor="text1"/>
              </w:rPr>
              <w:t>-</w:t>
            </w:r>
            <w:r w:rsidR="00095E2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  <w:r w:rsidR="00095E2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</w:tr>
      <w:tr w:rsidR="00603392" w:rsidRPr="003C3B1A" w:rsidTr="0072368D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603392" w:rsidRPr="004770C7" w:rsidRDefault="00603392" w:rsidP="00603392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FB473C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FB473C">
              <w:rPr>
                <w:b/>
                <w:color w:val="000000" w:themeColor="text1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095E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095E24">
              <w:rPr>
                <w:b/>
                <w:color w:val="000000" w:themeColor="text1"/>
              </w:rPr>
              <w:t>50</w:t>
            </w:r>
            <w:r w:rsidRPr="000F6DFF">
              <w:rPr>
                <w:b/>
                <w:color w:val="000000" w:themeColor="text1"/>
              </w:rPr>
              <w:t>,</w:t>
            </w:r>
            <w:r w:rsidR="00095E24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FB473C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FB473C">
              <w:rPr>
                <w:b/>
                <w:color w:val="000000" w:themeColor="text1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095E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095E24">
              <w:rPr>
                <w:b/>
                <w:color w:val="000000" w:themeColor="text1"/>
              </w:rPr>
              <w:t>50</w:t>
            </w:r>
            <w:r>
              <w:rPr>
                <w:b/>
                <w:color w:val="000000" w:themeColor="text1"/>
              </w:rPr>
              <w:t>,</w:t>
            </w:r>
            <w:r w:rsidR="00095E24">
              <w:rPr>
                <w:b/>
                <w:color w:val="000000" w:themeColor="text1"/>
              </w:rPr>
              <w:t>0</w:t>
            </w:r>
          </w:p>
        </w:tc>
      </w:tr>
      <w:tr w:rsidR="00603392" w:rsidRPr="003C3B1A" w:rsidTr="0072368D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603392" w:rsidRPr="004770C7" w:rsidRDefault="00603392" w:rsidP="00603392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FB473C" w:rsidRDefault="00603392" w:rsidP="00603392">
            <w:pPr>
              <w:jc w:val="center"/>
              <w:rPr>
                <w:color w:val="000000" w:themeColor="text1"/>
              </w:rPr>
            </w:pPr>
            <w:r w:rsidRPr="00FB473C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1</w:t>
            </w:r>
            <w:r w:rsidRPr="000F6DF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FB473C" w:rsidRDefault="00603392" w:rsidP="00603392">
            <w:pPr>
              <w:jc w:val="center"/>
              <w:rPr>
                <w:color w:val="000000" w:themeColor="text1"/>
              </w:rPr>
            </w:pPr>
            <w:r w:rsidRPr="00FB473C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1</w:t>
            </w:r>
            <w:r w:rsidRPr="000F6DF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</w:tr>
      <w:tr w:rsidR="00603392" w:rsidRPr="003C3B1A" w:rsidTr="0072368D">
        <w:trPr>
          <w:trHeight w:val="124"/>
        </w:trPr>
        <w:tc>
          <w:tcPr>
            <w:tcW w:w="2268" w:type="dxa"/>
            <w:shd w:val="clear" w:color="auto" w:fill="FFFFFF" w:themeFill="background1"/>
          </w:tcPr>
          <w:p w:rsidR="00603392" w:rsidRPr="004770C7" w:rsidRDefault="00603392" w:rsidP="00603392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560FA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560FAF">
              <w:rPr>
                <w:b/>
                <w:color w:val="000000" w:themeColor="text1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095E24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095E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095E24">
              <w:rPr>
                <w:b/>
                <w:color w:val="000000" w:themeColor="text1"/>
              </w:rPr>
              <w:t>28</w:t>
            </w:r>
            <w:r w:rsidRPr="000F6DFF">
              <w:rPr>
                <w:b/>
                <w:color w:val="000000" w:themeColor="text1"/>
              </w:rPr>
              <w:t>,</w:t>
            </w:r>
            <w:r w:rsidR="00095E24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560FA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560FAF">
              <w:rPr>
                <w:b/>
                <w:color w:val="000000" w:themeColor="text1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095E24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095E24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-</w:t>
            </w:r>
            <w:r w:rsidR="00095E24">
              <w:rPr>
                <w:b/>
                <w:color w:val="000000" w:themeColor="text1"/>
              </w:rPr>
              <w:t>28</w:t>
            </w:r>
            <w:r w:rsidRPr="000F6DFF">
              <w:rPr>
                <w:b/>
                <w:color w:val="000000" w:themeColor="text1"/>
              </w:rPr>
              <w:t>,</w:t>
            </w:r>
            <w:r w:rsidR="00095E24">
              <w:rPr>
                <w:b/>
                <w:color w:val="000000" w:themeColor="text1"/>
              </w:rPr>
              <w:t>6</w:t>
            </w:r>
          </w:p>
        </w:tc>
      </w:tr>
      <w:tr w:rsidR="00603392" w:rsidRPr="003C3B1A" w:rsidTr="0072368D">
        <w:tc>
          <w:tcPr>
            <w:tcW w:w="2268" w:type="dxa"/>
            <w:shd w:val="clear" w:color="auto" w:fill="FFFFFF" w:themeFill="background1"/>
          </w:tcPr>
          <w:p w:rsidR="00603392" w:rsidRPr="004770C7" w:rsidRDefault="00603392" w:rsidP="00603392">
            <w:pPr>
              <w:jc w:val="both"/>
              <w:rPr>
                <w:i/>
                <w:color w:val="000000" w:themeColor="text1"/>
              </w:rPr>
            </w:pPr>
            <w:proofErr w:type="gramStart"/>
            <w:r w:rsidRPr="004770C7">
              <w:rPr>
                <w:i/>
                <w:color w:val="000000" w:themeColor="text1"/>
              </w:rPr>
              <w:t>по</w:t>
            </w:r>
            <w:proofErr w:type="gramEnd"/>
            <w:r w:rsidRPr="004770C7">
              <w:rPr>
                <w:i/>
                <w:color w:val="000000" w:themeColor="text1"/>
              </w:rPr>
              <w:t xml:space="preserve">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560FAF" w:rsidRDefault="0031240F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31240F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0F6DF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560FAF" w:rsidRDefault="0031240F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31240F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603392" w:rsidRPr="003C3B1A" w:rsidTr="001453D6">
        <w:tc>
          <w:tcPr>
            <w:tcW w:w="2268" w:type="dxa"/>
            <w:shd w:val="clear" w:color="auto" w:fill="FFFFFF" w:themeFill="background1"/>
          </w:tcPr>
          <w:p w:rsidR="00603392" w:rsidRPr="004770C7" w:rsidRDefault="00603392" w:rsidP="00603392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8F7719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8F7719">
              <w:rPr>
                <w:b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1D6760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1D6760" w:rsidP="001D6760">
            <w:pPr>
              <w:tabs>
                <w:tab w:val="left" w:pos="235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  <w:r w:rsidR="00603392" w:rsidRPr="000F6DFF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8F7719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8F7719">
              <w:rPr>
                <w:b/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1D6760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1D6760" w:rsidP="001D67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  <w:r w:rsidR="00603392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</w:tr>
      <w:tr w:rsidR="00603392" w:rsidRPr="003C3B1A" w:rsidTr="0072368D">
        <w:tc>
          <w:tcPr>
            <w:tcW w:w="2268" w:type="dxa"/>
            <w:shd w:val="clear" w:color="auto" w:fill="FFFFFF" w:themeFill="background1"/>
          </w:tcPr>
          <w:p w:rsidR="00603392" w:rsidRPr="004770C7" w:rsidRDefault="00603392" w:rsidP="00603392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8F7719" w:rsidRDefault="00603392" w:rsidP="00603392">
            <w:pPr>
              <w:jc w:val="center"/>
              <w:rPr>
                <w:color w:val="000000" w:themeColor="text1"/>
              </w:rPr>
            </w:pPr>
            <w:r w:rsidRPr="008F7719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tabs>
                <w:tab w:val="left" w:pos="250"/>
                <w:tab w:val="center" w:pos="45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1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8F7719" w:rsidRDefault="00603392" w:rsidP="00603392">
            <w:pPr>
              <w:jc w:val="center"/>
              <w:rPr>
                <w:color w:val="000000" w:themeColor="text1"/>
              </w:rPr>
            </w:pPr>
            <w:r w:rsidRPr="008F7719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1</w:t>
            </w:r>
          </w:p>
        </w:tc>
      </w:tr>
      <w:tr w:rsidR="00603392" w:rsidRPr="003C3B1A" w:rsidTr="0072368D">
        <w:tc>
          <w:tcPr>
            <w:tcW w:w="2268" w:type="dxa"/>
            <w:shd w:val="clear" w:color="auto" w:fill="FFFFFF" w:themeFill="background1"/>
          </w:tcPr>
          <w:p w:rsidR="00603392" w:rsidRPr="00D00A49" w:rsidRDefault="00603392" w:rsidP="00603392">
            <w:pPr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FA4C4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FA4C4F">
              <w:rPr>
                <w:b/>
                <w:color w:val="000000" w:themeColor="text1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1D6760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1D67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1D6760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,</w:t>
            </w:r>
            <w:r w:rsidR="001D6760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FA4C4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FA4C4F">
              <w:rPr>
                <w:b/>
                <w:color w:val="000000" w:themeColor="text1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1D6760" w:rsidP="006033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1D6760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</w:t>
            </w:r>
            <w:r w:rsidR="001D6760">
              <w:rPr>
                <w:b/>
                <w:color w:val="000000" w:themeColor="text1"/>
              </w:rPr>
              <w:t>0</w:t>
            </w:r>
            <w:r w:rsidRPr="000F6DFF">
              <w:rPr>
                <w:b/>
                <w:color w:val="000000" w:themeColor="text1"/>
              </w:rPr>
              <w:t>,</w:t>
            </w:r>
            <w:r w:rsidR="001D6760">
              <w:rPr>
                <w:b/>
                <w:color w:val="000000" w:themeColor="text1"/>
              </w:rPr>
              <w:t>0</w:t>
            </w:r>
          </w:p>
        </w:tc>
      </w:tr>
      <w:tr w:rsidR="00603392" w:rsidRPr="003345BA" w:rsidTr="0072368D">
        <w:tc>
          <w:tcPr>
            <w:tcW w:w="2268" w:type="dxa"/>
            <w:shd w:val="clear" w:color="auto" w:fill="FFFFFF" w:themeFill="background1"/>
          </w:tcPr>
          <w:p w:rsidR="00603392" w:rsidRPr="00D00A49" w:rsidRDefault="00603392" w:rsidP="00603392">
            <w:pPr>
              <w:rPr>
                <w:b/>
                <w:i/>
                <w:color w:val="000000" w:themeColor="text1"/>
              </w:rPr>
            </w:pPr>
            <w:r w:rsidRPr="00D00A49"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603392" w:rsidRPr="00FA4C4F" w:rsidRDefault="001D6760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1D6760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1D6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D6760">
              <w:rPr>
                <w:color w:val="000000" w:themeColor="text1"/>
              </w:rPr>
              <w:t>22</w:t>
            </w:r>
            <w:r w:rsidRPr="000F6DFF">
              <w:rPr>
                <w:color w:val="000000" w:themeColor="text1"/>
              </w:rPr>
              <w:t>,</w:t>
            </w:r>
            <w:r w:rsidR="001D6760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color w:val="000000" w:themeColor="text1"/>
              </w:rPr>
            </w:pPr>
            <w:r w:rsidRPr="000F6DF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03392" w:rsidRPr="000F6DFF" w:rsidRDefault="00603392" w:rsidP="00603392">
            <w:pPr>
              <w:jc w:val="center"/>
              <w:rPr>
                <w:b/>
                <w:color w:val="000000" w:themeColor="text1"/>
              </w:rPr>
            </w:pPr>
            <w:r w:rsidRPr="000F6DFF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FA4C4F" w:rsidRDefault="001D6760" w:rsidP="006033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1D6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D6760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603392" w:rsidRPr="000F6DFF" w:rsidRDefault="00603392" w:rsidP="001D67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D676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0F6DFF">
              <w:rPr>
                <w:color w:val="000000" w:themeColor="text1"/>
              </w:rPr>
              <w:t>,</w:t>
            </w:r>
            <w:r w:rsidR="001D6760">
              <w:rPr>
                <w:color w:val="000000" w:themeColor="text1"/>
              </w:rPr>
              <w:t>0</w:t>
            </w:r>
          </w:p>
        </w:tc>
      </w:tr>
    </w:tbl>
    <w:p w:rsidR="00040A47" w:rsidRPr="003345BA" w:rsidRDefault="00040A47" w:rsidP="007071AE">
      <w:pPr>
        <w:jc w:val="both"/>
        <w:rPr>
          <w:b/>
          <w:color w:val="FF0000"/>
          <w:sz w:val="24"/>
          <w:szCs w:val="24"/>
        </w:rPr>
      </w:pPr>
    </w:p>
    <w:p w:rsidR="00E43B88" w:rsidRPr="003345BA" w:rsidRDefault="00E43B88" w:rsidP="007071AE">
      <w:pPr>
        <w:jc w:val="both"/>
        <w:rPr>
          <w:b/>
          <w:color w:val="FF0000"/>
          <w:sz w:val="24"/>
          <w:szCs w:val="24"/>
        </w:rPr>
      </w:pPr>
    </w:p>
    <w:p w:rsidR="0000362B" w:rsidRPr="003345BA" w:rsidRDefault="0000362B" w:rsidP="007071AE">
      <w:pPr>
        <w:jc w:val="both"/>
        <w:rPr>
          <w:b/>
          <w:color w:val="FF0000"/>
          <w:sz w:val="24"/>
          <w:szCs w:val="24"/>
        </w:rPr>
      </w:pPr>
    </w:p>
    <w:p w:rsidR="0000362B" w:rsidRPr="003345BA" w:rsidRDefault="0000362B" w:rsidP="007071AE">
      <w:pPr>
        <w:jc w:val="both"/>
        <w:rPr>
          <w:b/>
          <w:color w:val="FF0000"/>
          <w:sz w:val="24"/>
          <w:szCs w:val="24"/>
        </w:rPr>
      </w:pPr>
    </w:p>
    <w:p w:rsidR="0000362B" w:rsidRPr="003227EC" w:rsidRDefault="0000362B" w:rsidP="007071AE">
      <w:pPr>
        <w:jc w:val="both"/>
        <w:rPr>
          <w:b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0A4F0F" w:rsidRPr="003227EC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3227EC" w:rsidRDefault="007071AE" w:rsidP="00780BAC">
            <w:pPr>
              <w:ind w:left="34"/>
              <w:jc w:val="both"/>
              <w:rPr>
                <w:b/>
              </w:rPr>
            </w:pPr>
            <w:r w:rsidRPr="003227EC">
              <w:rPr>
                <w:b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3227EC" w:rsidRDefault="007071AE" w:rsidP="00780BAC">
            <w:pPr>
              <w:jc w:val="center"/>
              <w:rPr>
                <w:b/>
                <w:lang w:val="en-US"/>
              </w:rPr>
            </w:pPr>
            <w:r w:rsidRPr="003227EC">
              <w:rPr>
                <w:b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7071AE" w:rsidRPr="003227EC" w:rsidRDefault="007071AE" w:rsidP="00780BAC">
            <w:pPr>
              <w:jc w:val="center"/>
              <w:rPr>
                <w:b/>
              </w:rPr>
            </w:pPr>
            <w:r w:rsidRPr="003227EC">
              <w:rPr>
                <w:b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3227EC" w:rsidRDefault="007071AE" w:rsidP="00780BAC">
            <w:pPr>
              <w:jc w:val="center"/>
              <w:rPr>
                <w:b/>
              </w:rPr>
            </w:pPr>
            <w:r w:rsidRPr="003227EC">
              <w:rPr>
                <w:b/>
              </w:rPr>
              <w:t>Ранены</w:t>
            </w:r>
          </w:p>
        </w:tc>
      </w:tr>
      <w:tr w:rsidR="003227EC" w:rsidRPr="003227EC" w:rsidTr="00DE407C">
        <w:trPr>
          <w:trHeight w:val="339"/>
        </w:trPr>
        <w:tc>
          <w:tcPr>
            <w:tcW w:w="2835" w:type="dxa"/>
            <w:vMerge/>
            <w:shd w:val="clear" w:color="auto" w:fill="FFFFFF" w:themeFill="background1"/>
          </w:tcPr>
          <w:p w:rsidR="00BC6167" w:rsidRPr="003227EC" w:rsidRDefault="00BC6167" w:rsidP="00780BAC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BC6167" w:rsidRPr="003227EC" w:rsidRDefault="00BC6167" w:rsidP="00BC6167">
            <w:pPr>
              <w:jc w:val="center"/>
            </w:pPr>
            <w:r w:rsidRPr="003227EC">
              <w:t>2024г.</w:t>
            </w:r>
          </w:p>
        </w:tc>
        <w:tc>
          <w:tcPr>
            <w:tcW w:w="929" w:type="dxa"/>
            <w:shd w:val="clear" w:color="auto" w:fill="FFFFFF" w:themeFill="background1"/>
          </w:tcPr>
          <w:p w:rsidR="00BC6167" w:rsidRPr="003227EC" w:rsidRDefault="005178E3" w:rsidP="00D00A49">
            <w:pPr>
              <w:jc w:val="center"/>
              <w:rPr>
                <w:b/>
              </w:rPr>
            </w:pPr>
            <w:r w:rsidRPr="003227EC">
              <w:rPr>
                <w:b/>
              </w:rPr>
              <w:t>2025</w:t>
            </w:r>
            <w:r w:rsidR="00532757" w:rsidRPr="003227EC">
              <w:rPr>
                <w:b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BC6167" w:rsidRPr="003227EC" w:rsidRDefault="00BC6167" w:rsidP="00780BAC">
            <w:pPr>
              <w:jc w:val="center"/>
            </w:pPr>
            <w:r w:rsidRPr="003227EC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BC6167" w:rsidRPr="003227EC" w:rsidRDefault="00BC6167" w:rsidP="00BC6167">
            <w:pPr>
              <w:jc w:val="center"/>
            </w:pPr>
            <w:r w:rsidRPr="003227EC">
              <w:t>2024г.</w:t>
            </w:r>
          </w:p>
        </w:tc>
        <w:tc>
          <w:tcPr>
            <w:tcW w:w="930" w:type="dxa"/>
            <w:shd w:val="clear" w:color="auto" w:fill="FFFFFF" w:themeFill="background1"/>
          </w:tcPr>
          <w:p w:rsidR="00BC6167" w:rsidRPr="003227EC" w:rsidRDefault="00BC6167" w:rsidP="00BC6167">
            <w:pPr>
              <w:jc w:val="center"/>
              <w:rPr>
                <w:b/>
              </w:rPr>
            </w:pPr>
            <w:r w:rsidRPr="003227EC">
              <w:rPr>
                <w:b/>
              </w:rPr>
              <w:t>2025г.</w:t>
            </w:r>
          </w:p>
        </w:tc>
        <w:tc>
          <w:tcPr>
            <w:tcW w:w="929" w:type="dxa"/>
            <w:shd w:val="clear" w:color="auto" w:fill="FFFFFF" w:themeFill="background1"/>
          </w:tcPr>
          <w:p w:rsidR="00BC6167" w:rsidRPr="003227EC" w:rsidRDefault="00BC6167" w:rsidP="00780BAC">
            <w:pPr>
              <w:jc w:val="center"/>
            </w:pPr>
            <w:r w:rsidRPr="003227EC"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BC6167" w:rsidRPr="003227EC" w:rsidRDefault="00BC6167" w:rsidP="00BC6167">
            <w:pPr>
              <w:jc w:val="center"/>
            </w:pPr>
            <w:r w:rsidRPr="003227EC">
              <w:t>2024г.</w:t>
            </w:r>
          </w:p>
        </w:tc>
        <w:tc>
          <w:tcPr>
            <w:tcW w:w="929" w:type="dxa"/>
            <w:shd w:val="clear" w:color="auto" w:fill="FFFFFF" w:themeFill="background1"/>
          </w:tcPr>
          <w:p w:rsidR="00BC6167" w:rsidRPr="003227EC" w:rsidRDefault="00532757" w:rsidP="00973736">
            <w:pPr>
              <w:jc w:val="center"/>
              <w:rPr>
                <w:b/>
              </w:rPr>
            </w:pPr>
            <w:r w:rsidRPr="003227EC">
              <w:rPr>
                <w:b/>
              </w:rPr>
              <w:t>2025г.</w:t>
            </w:r>
          </w:p>
        </w:tc>
        <w:tc>
          <w:tcPr>
            <w:tcW w:w="788" w:type="dxa"/>
            <w:shd w:val="clear" w:color="auto" w:fill="FFFFFF" w:themeFill="background1"/>
          </w:tcPr>
          <w:p w:rsidR="00BC6167" w:rsidRPr="003227EC" w:rsidRDefault="00BC6167" w:rsidP="00780BAC">
            <w:pPr>
              <w:jc w:val="center"/>
            </w:pPr>
            <w:r w:rsidRPr="003227EC">
              <w:t>%</w:t>
            </w:r>
          </w:p>
        </w:tc>
      </w:tr>
      <w:tr w:rsidR="000A4F0F" w:rsidRPr="003227EC" w:rsidTr="0072368D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both"/>
              <w:rPr>
                <w:b/>
              </w:rPr>
            </w:pPr>
            <w:r w:rsidRPr="003227EC">
              <w:rPr>
                <w:b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33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41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DE407C" w:rsidP="00DE407C">
            <w:pPr>
              <w:jc w:val="center"/>
              <w:rPr>
                <w:b/>
              </w:rPr>
            </w:pPr>
            <w:r w:rsidRPr="003227EC">
              <w:rPr>
                <w:b/>
              </w:rPr>
              <w:t>24</w:t>
            </w:r>
            <w:r w:rsidR="000A4F0F" w:rsidRPr="003227EC">
              <w:rPr>
                <w:b/>
              </w:rPr>
              <w:t>,</w:t>
            </w:r>
            <w:r w:rsidRPr="003227EC">
              <w:rPr>
                <w:b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34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41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20,6</w:t>
            </w:r>
          </w:p>
        </w:tc>
      </w:tr>
      <w:tr w:rsidR="000A4F0F" w:rsidRPr="003227EC" w:rsidTr="0072368D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pPr>
              <w:rPr>
                <w:b/>
              </w:rPr>
            </w:pPr>
            <w:r w:rsidRPr="003227EC">
              <w:rPr>
                <w:b/>
              </w:rPr>
              <w:t>По вине пешеходов, в т.ч.</w:t>
            </w:r>
          </w:p>
          <w:p w:rsidR="000A4F0F" w:rsidRPr="003227EC" w:rsidRDefault="000A4F0F" w:rsidP="000A4F0F">
            <w:pPr>
              <w:rPr>
                <w:b/>
                <w:highlight w:val="yellow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32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27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DE407C">
            <w:pPr>
              <w:jc w:val="center"/>
            </w:pPr>
            <w:r w:rsidRPr="003227EC">
              <w:t>-</w:t>
            </w:r>
            <w:r w:rsidR="00DE407C" w:rsidRPr="003227EC">
              <w:t>15</w:t>
            </w:r>
            <w:r w:rsidRPr="003227EC">
              <w:t>,</w:t>
            </w:r>
            <w:r w:rsidR="00DE407C" w:rsidRPr="003227EC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33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</w:pPr>
            <w:r w:rsidRPr="003227EC">
              <w:t>27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</w:pPr>
            <w:r w:rsidRPr="003227EC">
              <w:t>-18,2</w:t>
            </w:r>
          </w:p>
        </w:tc>
      </w:tr>
      <w:tr w:rsidR="000A4F0F" w:rsidRPr="003227EC" w:rsidTr="0072368D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r w:rsidRPr="003227EC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highlight w:val="yellow"/>
              </w:rPr>
            </w:pPr>
            <w:r w:rsidRPr="003227EC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500, 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highlight w:val="yellow"/>
              </w:rPr>
            </w:pPr>
            <w:r w:rsidRPr="003227EC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6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ind w:left="-250" w:firstLine="250"/>
              <w:jc w:val="center"/>
            </w:pPr>
            <w:r w:rsidRPr="003227EC">
              <w:t>200</w:t>
            </w:r>
          </w:p>
        </w:tc>
      </w:tr>
      <w:tr w:rsidR="000A4F0F" w:rsidRPr="003227EC" w:rsidTr="0072368D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r w:rsidRPr="003227EC">
              <w:t xml:space="preserve">Переход вне пешеходного </w:t>
            </w:r>
            <w:proofErr w:type="gramStart"/>
            <w:r w:rsidRPr="003227EC">
              <w:t>перехода,  в</w:t>
            </w:r>
            <w:proofErr w:type="gramEnd"/>
            <w:r w:rsidRPr="003227EC">
              <w:t xml:space="preserve"> неустановленном месте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highlight w:val="yellow"/>
              </w:rPr>
            </w:pPr>
            <w:r w:rsidRPr="003227EC">
              <w:t>28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13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DE407C">
            <w:pPr>
              <w:ind w:left="-250" w:firstLine="250"/>
              <w:jc w:val="center"/>
            </w:pPr>
            <w:r w:rsidRPr="003227EC">
              <w:t>-</w:t>
            </w:r>
            <w:r w:rsidR="00DE407C" w:rsidRPr="003227EC">
              <w:t>53</w:t>
            </w:r>
            <w:r w:rsidRPr="003227EC">
              <w:t>,</w:t>
            </w:r>
            <w:r w:rsidR="00DE407C" w:rsidRPr="003227EC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highlight w:val="yellow"/>
              </w:rPr>
            </w:pPr>
            <w:r w:rsidRPr="003227EC">
              <w:t>28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</w:pPr>
            <w:r w:rsidRPr="003227EC">
              <w:t>13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ind w:left="-250" w:firstLine="250"/>
              <w:jc w:val="center"/>
            </w:pPr>
            <w:r w:rsidRPr="003227EC">
              <w:t>-53,6</w:t>
            </w:r>
          </w:p>
        </w:tc>
      </w:tr>
      <w:tr w:rsidR="000A4F0F" w:rsidRPr="003227EC" w:rsidTr="0072368D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r w:rsidRPr="003227EC">
              <w:t>Неожиданный выход перед близко идущим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5</w:t>
            </w:r>
            <w:r w:rsidR="00DE407C" w:rsidRPr="003227EC">
              <w:t>0</w:t>
            </w:r>
            <w:r w:rsidRPr="003227EC"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</w:pPr>
            <w:r w:rsidRPr="003227EC">
              <w:t>6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ind w:left="-250" w:firstLine="250"/>
              <w:jc w:val="center"/>
            </w:pPr>
            <w:r w:rsidRPr="003227EC">
              <w:t>50,0</w:t>
            </w:r>
          </w:p>
        </w:tc>
      </w:tr>
      <w:tr w:rsidR="000A4F0F" w:rsidRPr="003227EC" w:rsidTr="000A4F0F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r w:rsidRPr="003227EC">
              <w:t>Игра на проезжей части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auto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788" w:type="dxa"/>
            <w:shd w:val="clear" w:color="auto" w:fill="auto"/>
          </w:tcPr>
          <w:p w:rsidR="000A4F0F" w:rsidRPr="003227EC" w:rsidRDefault="003227EC" w:rsidP="000A4F0F">
            <w:pPr>
              <w:ind w:left="-250" w:firstLine="250"/>
              <w:jc w:val="center"/>
            </w:pPr>
            <w:r w:rsidRPr="003227EC">
              <w:t>0,0</w:t>
            </w:r>
          </w:p>
        </w:tc>
      </w:tr>
      <w:tr w:rsidR="000A4F0F" w:rsidRPr="003227EC" w:rsidTr="000A4F0F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r w:rsidRPr="003227EC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auto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788" w:type="dxa"/>
            <w:shd w:val="clear" w:color="auto" w:fill="auto"/>
          </w:tcPr>
          <w:p w:rsidR="000A4F0F" w:rsidRPr="003227EC" w:rsidRDefault="003227EC" w:rsidP="000A4F0F">
            <w:pPr>
              <w:ind w:left="-250" w:firstLine="250"/>
              <w:jc w:val="center"/>
            </w:pPr>
            <w:r w:rsidRPr="003227EC">
              <w:t>0,0</w:t>
            </w:r>
          </w:p>
        </w:tc>
      </w:tr>
      <w:tr w:rsidR="000A4F0F" w:rsidRPr="003227EC" w:rsidTr="000A4F0F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pPr>
              <w:rPr>
                <w:b/>
              </w:rPr>
            </w:pPr>
            <w:r w:rsidRPr="003227EC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-10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  <w:rPr>
                <w:b/>
              </w:rPr>
            </w:pPr>
            <w:r w:rsidRPr="003227EC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A4F0F" w:rsidRPr="003227EC" w:rsidRDefault="003227EC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-100,0</w:t>
            </w:r>
          </w:p>
        </w:tc>
      </w:tr>
      <w:tr w:rsidR="000A4F0F" w:rsidRPr="003227EC" w:rsidTr="0072368D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pPr>
              <w:rPr>
                <w:b/>
              </w:rPr>
            </w:pPr>
            <w:r w:rsidRPr="003227EC">
              <w:rPr>
                <w:b/>
              </w:rPr>
              <w:t>По вине водителей, в т.ч.</w:t>
            </w:r>
          </w:p>
          <w:p w:rsidR="000A4F0F" w:rsidRPr="003227EC" w:rsidRDefault="000A4F0F" w:rsidP="000A4F0F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227EC">
              <w:rPr>
                <w:b/>
              </w:rPr>
              <w:t>49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53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DE407C" w:rsidP="00DE407C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8,2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3227EC">
              <w:rPr>
                <w:b/>
              </w:rPr>
              <w:t>49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3227EC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53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ind w:left="-250" w:firstLine="250"/>
              <w:jc w:val="center"/>
              <w:rPr>
                <w:b/>
              </w:rPr>
            </w:pPr>
            <w:r w:rsidRPr="003227EC">
              <w:rPr>
                <w:b/>
              </w:rPr>
              <w:t>8,2</w:t>
            </w:r>
          </w:p>
        </w:tc>
      </w:tr>
      <w:tr w:rsidR="000A4F0F" w:rsidRPr="003227EC" w:rsidTr="0072368D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r w:rsidRPr="003227EC">
              <w:t xml:space="preserve">Нарушение </w:t>
            </w:r>
            <w:proofErr w:type="gramStart"/>
            <w:r w:rsidRPr="003227EC">
              <w:t>правил  проезда</w:t>
            </w:r>
            <w:proofErr w:type="gramEnd"/>
            <w:r w:rsidRPr="003227EC">
              <w:t xml:space="preserve">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highlight w:val="yellow"/>
              </w:rPr>
            </w:pPr>
            <w:r w:rsidRPr="003227EC">
              <w:t>46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DE407C" w:rsidP="000A4F0F">
            <w:pPr>
              <w:ind w:left="-250" w:firstLine="250"/>
              <w:jc w:val="center"/>
            </w:pPr>
            <w:r w:rsidRPr="003227EC">
              <w:t>28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3227EC" w:rsidP="003227EC">
            <w:pPr>
              <w:ind w:left="-250" w:firstLine="250"/>
              <w:jc w:val="center"/>
            </w:pPr>
            <w:r w:rsidRPr="003227EC">
              <w:t>-39,</w:t>
            </w:r>
            <w:r w:rsidR="000A4F0F" w:rsidRPr="003227EC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highlight w:val="yellow"/>
              </w:rPr>
            </w:pPr>
            <w:r w:rsidRPr="003227EC">
              <w:t>47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3227EC" w:rsidP="000A4F0F">
            <w:pPr>
              <w:ind w:left="-250" w:firstLine="250"/>
              <w:jc w:val="center"/>
            </w:pPr>
            <w:r w:rsidRPr="003227EC">
              <w:t>28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ind w:left="-250" w:firstLine="250"/>
              <w:jc w:val="center"/>
            </w:pPr>
            <w:r w:rsidRPr="003227EC">
              <w:t>-40,4</w:t>
            </w:r>
          </w:p>
        </w:tc>
      </w:tr>
      <w:tr w:rsidR="000A4F0F" w:rsidRPr="003227EC" w:rsidTr="0072368D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r w:rsidRPr="003227EC">
              <w:t>При движении задним ходом</w:t>
            </w:r>
          </w:p>
          <w:p w:rsidR="000A4F0F" w:rsidRPr="003227EC" w:rsidRDefault="000A4F0F" w:rsidP="000A4F0F"/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highlight w:val="yellow"/>
              </w:rPr>
            </w:pPr>
            <w:r w:rsidRPr="003227EC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</w:pPr>
            <w:r w:rsidRPr="003227EC">
              <w:t>1</w:t>
            </w:r>
            <w:r w:rsidR="000A4F0F" w:rsidRPr="003227EC">
              <w:t>0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highlight w:val="yellow"/>
              </w:rPr>
            </w:pPr>
            <w:r w:rsidRPr="003227EC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2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</w:pPr>
            <w:r w:rsidRPr="003227EC">
              <w:t>100,0</w:t>
            </w:r>
          </w:p>
        </w:tc>
      </w:tr>
      <w:tr w:rsidR="000A4F0F" w:rsidRPr="003227EC" w:rsidTr="0072368D">
        <w:trPr>
          <w:trHeight w:val="530"/>
        </w:trPr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r w:rsidRPr="003227EC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20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3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</w:pPr>
            <w:r w:rsidRPr="003227EC">
              <w:t>200,0</w:t>
            </w:r>
          </w:p>
        </w:tc>
      </w:tr>
      <w:tr w:rsidR="000A4F0F" w:rsidRPr="003227EC" w:rsidTr="0072368D">
        <w:tc>
          <w:tcPr>
            <w:tcW w:w="2835" w:type="dxa"/>
            <w:shd w:val="clear" w:color="auto" w:fill="FFFFFF" w:themeFill="background1"/>
          </w:tcPr>
          <w:p w:rsidR="000A4F0F" w:rsidRPr="003227EC" w:rsidRDefault="000A4F0F" w:rsidP="000A4F0F">
            <w:r w:rsidRPr="003227EC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highlight w:val="yellow"/>
              </w:rPr>
            </w:pPr>
            <w:r w:rsidRPr="003227EC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3227EC" w:rsidP="003227EC">
            <w:pPr>
              <w:jc w:val="center"/>
            </w:pPr>
            <w:r w:rsidRPr="003227EC">
              <w:t>1</w:t>
            </w:r>
            <w:r w:rsidR="000A4F0F" w:rsidRPr="003227EC">
              <w:t>0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0A4F0F" w:rsidRPr="003227EC" w:rsidRDefault="000A4F0F" w:rsidP="000A4F0F">
            <w:pPr>
              <w:jc w:val="center"/>
            </w:pPr>
            <w:r w:rsidRPr="003227EC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  <w:rPr>
                <w:highlight w:val="yellow"/>
              </w:rPr>
            </w:pPr>
            <w:r w:rsidRPr="003227EC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0A4F0F" w:rsidRPr="003227EC" w:rsidRDefault="000A4F0F" w:rsidP="000A4F0F">
            <w:pPr>
              <w:ind w:left="-250" w:firstLine="250"/>
              <w:jc w:val="center"/>
            </w:pPr>
            <w:r w:rsidRPr="003227EC">
              <w:t>6</w:t>
            </w:r>
          </w:p>
        </w:tc>
        <w:tc>
          <w:tcPr>
            <w:tcW w:w="788" w:type="dxa"/>
            <w:shd w:val="clear" w:color="auto" w:fill="FFFFFF" w:themeFill="background1"/>
          </w:tcPr>
          <w:p w:rsidR="000A4F0F" w:rsidRPr="003227EC" w:rsidRDefault="003227EC" w:rsidP="000A4F0F">
            <w:pPr>
              <w:jc w:val="center"/>
            </w:pPr>
            <w:r w:rsidRPr="003227EC">
              <w:t>100,0</w:t>
            </w:r>
          </w:p>
        </w:tc>
      </w:tr>
    </w:tbl>
    <w:p w:rsidR="007071AE" w:rsidRPr="00826901" w:rsidRDefault="007071AE" w:rsidP="007071AE">
      <w:pPr>
        <w:tabs>
          <w:tab w:val="left" w:pos="2595"/>
        </w:tabs>
        <w:jc w:val="both"/>
        <w:rPr>
          <w:b/>
          <w:color w:val="FF0000"/>
          <w:sz w:val="16"/>
          <w:szCs w:val="16"/>
        </w:rPr>
      </w:pPr>
      <w:r w:rsidRPr="00826901">
        <w:rPr>
          <w:b/>
          <w:color w:val="FF0000"/>
          <w:sz w:val="24"/>
          <w:szCs w:val="24"/>
        </w:rPr>
        <w:tab/>
      </w:r>
    </w:p>
    <w:p w:rsidR="009F3067" w:rsidRDefault="009F3067" w:rsidP="00CE095C">
      <w:pPr>
        <w:ind w:left="-1843"/>
        <w:jc w:val="center"/>
        <w:rPr>
          <w:b/>
        </w:rPr>
      </w:pPr>
    </w:p>
    <w:p w:rsidR="00CE095C" w:rsidRPr="00C5598E" w:rsidRDefault="00CE095C" w:rsidP="00CE095C">
      <w:pPr>
        <w:ind w:left="-1843"/>
        <w:jc w:val="center"/>
        <w:rPr>
          <w:b/>
        </w:rPr>
      </w:pPr>
      <w:r w:rsidRPr="006D5D74">
        <w:rPr>
          <w:b/>
        </w:rPr>
        <w:t xml:space="preserve">Распределение ДТП с участием пассажиров </w:t>
      </w:r>
      <w:r w:rsidR="00E74D3A" w:rsidRPr="006D5D74">
        <w:rPr>
          <w:b/>
        </w:rPr>
        <w:t xml:space="preserve">ТС </w:t>
      </w:r>
      <w:r w:rsidRPr="006D5D74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1134"/>
        <w:gridCol w:w="992"/>
        <w:gridCol w:w="850"/>
        <w:gridCol w:w="993"/>
        <w:gridCol w:w="992"/>
        <w:gridCol w:w="992"/>
        <w:gridCol w:w="992"/>
      </w:tblGrid>
      <w:tr w:rsidR="00CE095C" w:rsidRPr="003345BA" w:rsidTr="001453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Окру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Ранены</w:t>
            </w:r>
          </w:p>
        </w:tc>
      </w:tr>
      <w:tr w:rsidR="00BC6167" w:rsidRPr="003345BA" w:rsidTr="00ED7D88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C5598E" w:rsidRDefault="00BC6167" w:rsidP="00CE09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4770C7" w:rsidRDefault="00BC6167" w:rsidP="00BC6167">
            <w:pPr>
              <w:jc w:val="center"/>
              <w:rPr>
                <w:b/>
                <w:sz w:val="16"/>
                <w:szCs w:val="16"/>
              </w:rPr>
            </w:pPr>
            <w:r w:rsidRPr="004770C7">
              <w:rPr>
                <w:b/>
                <w:sz w:val="16"/>
                <w:szCs w:val="16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4770C7" w:rsidRDefault="00532757" w:rsidP="004770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4770C7" w:rsidRDefault="00BC6167" w:rsidP="00CE095C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4770C7" w:rsidRDefault="00BC6167" w:rsidP="00BC6167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4770C7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4770C7" w:rsidRDefault="00BC6167" w:rsidP="00BC6167">
            <w:pPr>
              <w:jc w:val="center"/>
              <w:rPr>
                <w:b/>
                <w:sz w:val="16"/>
                <w:szCs w:val="16"/>
              </w:rPr>
            </w:pPr>
            <w:r w:rsidRPr="004770C7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4770C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4770C7" w:rsidRDefault="00BC6167" w:rsidP="00CE095C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4770C7" w:rsidRDefault="00BC6167" w:rsidP="004770C7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4770C7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4770C7" w:rsidRDefault="00BC6167" w:rsidP="004770C7">
            <w:pPr>
              <w:jc w:val="center"/>
              <w:rPr>
                <w:b/>
                <w:sz w:val="16"/>
                <w:szCs w:val="16"/>
              </w:rPr>
            </w:pPr>
            <w:r w:rsidRPr="004770C7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4770C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BC6167" w:rsidRPr="004770C7" w:rsidRDefault="00BC6167" w:rsidP="00CE095C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%</w:t>
            </w:r>
          </w:p>
        </w:tc>
      </w:tr>
      <w:tr w:rsidR="00994A6A" w:rsidRPr="00234C1C" w:rsidTr="000A4F0F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994A6A" w:rsidRPr="00C5598E" w:rsidRDefault="00994A6A" w:rsidP="00994A6A">
            <w:pPr>
              <w:rPr>
                <w:b/>
              </w:rPr>
            </w:pPr>
            <w:r w:rsidRPr="00C5598E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601396" w:rsidRDefault="00994A6A" w:rsidP="00994A6A">
            <w:pPr>
              <w:jc w:val="center"/>
              <w:rPr>
                <w:b/>
              </w:rPr>
            </w:pPr>
            <w:r w:rsidRPr="00601396"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-</w:t>
            </w:r>
            <w:r>
              <w:rPr>
                <w:b/>
              </w:rPr>
              <w:t>17</w:t>
            </w:r>
            <w:r w:rsidRPr="00854E31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601396" w:rsidRDefault="00994A6A" w:rsidP="00994A6A">
            <w:pPr>
              <w:jc w:val="center"/>
              <w:rPr>
                <w:b/>
              </w:rPr>
            </w:pPr>
            <w:r w:rsidRPr="00601396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-</w:t>
            </w:r>
            <w:r>
              <w:rPr>
                <w:b/>
              </w:rPr>
              <w:t>23</w:t>
            </w:r>
            <w:r w:rsidRPr="00854E31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994A6A" w:rsidRPr="003345BA" w:rsidTr="000A4F0F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994A6A" w:rsidRPr="00C5598E" w:rsidRDefault="00994A6A" w:rsidP="00994A6A">
            <w:pPr>
              <w:rPr>
                <w:i/>
              </w:rPr>
            </w:pPr>
            <w:r w:rsidRPr="00C5598E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601396" w:rsidRDefault="00994A6A" w:rsidP="00994A6A">
            <w:pPr>
              <w:jc w:val="center"/>
            </w:pPr>
            <w:r w:rsidRPr="00601396"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10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601396" w:rsidRDefault="00994A6A" w:rsidP="00994A6A">
            <w:pPr>
              <w:jc w:val="center"/>
            </w:pPr>
            <w:r w:rsidRPr="00601396"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100,0</w:t>
            </w:r>
          </w:p>
        </w:tc>
      </w:tr>
      <w:tr w:rsidR="00994A6A" w:rsidRPr="003345BA" w:rsidTr="000A4F0F">
        <w:tc>
          <w:tcPr>
            <w:tcW w:w="2127" w:type="dxa"/>
            <w:shd w:val="clear" w:color="auto" w:fill="auto"/>
          </w:tcPr>
          <w:p w:rsidR="00994A6A" w:rsidRPr="0072059B" w:rsidRDefault="00994A6A" w:rsidP="00994A6A">
            <w:pPr>
              <w:jc w:val="both"/>
              <w:rPr>
                <w:b/>
              </w:rPr>
            </w:pPr>
            <w:r w:rsidRPr="0072059B">
              <w:rPr>
                <w:b/>
              </w:rPr>
              <w:t>Лен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FB473C" w:rsidRDefault="00994A6A" w:rsidP="00994A6A">
            <w:pPr>
              <w:jc w:val="center"/>
              <w:rPr>
                <w:b/>
              </w:rPr>
            </w:pPr>
            <w:r w:rsidRPr="00FB473C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>
              <w:t>-42</w:t>
            </w:r>
            <w:r w:rsidRPr="00854E31">
              <w:t>,</w:t>
            </w:r>
            <w: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FB473C" w:rsidRDefault="00994A6A" w:rsidP="00994A6A">
            <w:pPr>
              <w:jc w:val="center"/>
              <w:rPr>
                <w:b/>
              </w:rPr>
            </w:pPr>
            <w:r w:rsidRPr="00FB473C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>
              <w:rPr>
                <w:b/>
              </w:rPr>
              <w:t>-42</w:t>
            </w:r>
            <w:r w:rsidRPr="00854E31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994A6A" w:rsidRPr="003345BA" w:rsidTr="000A4F0F">
        <w:tc>
          <w:tcPr>
            <w:tcW w:w="2127" w:type="dxa"/>
            <w:shd w:val="clear" w:color="auto" w:fill="auto"/>
          </w:tcPr>
          <w:p w:rsidR="00994A6A" w:rsidRPr="0072059B" w:rsidRDefault="00994A6A" w:rsidP="00994A6A">
            <w:pPr>
              <w:jc w:val="both"/>
              <w:rPr>
                <w:i/>
              </w:rPr>
            </w:pPr>
            <w:r w:rsidRPr="0072059B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FB473C" w:rsidRDefault="00994A6A" w:rsidP="00994A6A">
            <w:pPr>
              <w:jc w:val="center"/>
            </w:pPr>
            <w:r w:rsidRPr="00FB473C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FB473C" w:rsidRDefault="00994A6A" w:rsidP="00994A6A">
            <w:pPr>
              <w:jc w:val="center"/>
            </w:pPr>
            <w:r w:rsidRPr="00FB473C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,0</w:t>
            </w:r>
          </w:p>
        </w:tc>
      </w:tr>
      <w:tr w:rsidR="00994A6A" w:rsidRPr="003345BA" w:rsidTr="000A4F0F">
        <w:trPr>
          <w:trHeight w:val="178"/>
        </w:trPr>
        <w:tc>
          <w:tcPr>
            <w:tcW w:w="2127" w:type="dxa"/>
            <w:shd w:val="clear" w:color="auto" w:fill="auto"/>
          </w:tcPr>
          <w:p w:rsidR="00994A6A" w:rsidRPr="00D442E7" w:rsidRDefault="00994A6A" w:rsidP="00994A6A">
            <w:pPr>
              <w:tabs>
                <w:tab w:val="right" w:pos="1911"/>
              </w:tabs>
              <w:jc w:val="both"/>
              <w:rPr>
                <w:b/>
              </w:rPr>
            </w:pPr>
            <w:r w:rsidRPr="00D442E7">
              <w:rPr>
                <w:b/>
              </w:rPr>
              <w:t>Октябрьский</w:t>
            </w:r>
            <w:r w:rsidRPr="00D442E7">
              <w:rPr>
                <w:b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FB473C" w:rsidRDefault="00994A6A" w:rsidP="00994A6A">
            <w:pPr>
              <w:jc w:val="center"/>
              <w:rPr>
                <w:b/>
              </w:rPr>
            </w:pPr>
            <w:r w:rsidRPr="00FB473C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>
              <w:t>-2</w:t>
            </w:r>
            <w:r w:rsidRPr="00854E31"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FB473C" w:rsidRDefault="00994A6A" w:rsidP="00994A6A">
            <w:pPr>
              <w:jc w:val="center"/>
              <w:rPr>
                <w:b/>
              </w:rPr>
            </w:pPr>
            <w:r w:rsidRPr="00FB473C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A526DF" w:rsidP="00994A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94A6A">
              <w:rPr>
                <w:b/>
              </w:rPr>
              <w:t>22</w:t>
            </w:r>
            <w:r w:rsidR="00994A6A" w:rsidRPr="00854E31">
              <w:rPr>
                <w:b/>
              </w:rPr>
              <w:t>,</w:t>
            </w:r>
            <w:r w:rsidR="00994A6A">
              <w:rPr>
                <w:b/>
              </w:rPr>
              <w:t>2</w:t>
            </w:r>
          </w:p>
        </w:tc>
      </w:tr>
      <w:tr w:rsidR="00994A6A" w:rsidRPr="003345BA" w:rsidTr="000A4F0F">
        <w:trPr>
          <w:trHeight w:val="178"/>
        </w:trPr>
        <w:tc>
          <w:tcPr>
            <w:tcW w:w="2127" w:type="dxa"/>
            <w:shd w:val="clear" w:color="auto" w:fill="auto"/>
          </w:tcPr>
          <w:p w:rsidR="00994A6A" w:rsidRPr="00D442E7" w:rsidRDefault="00994A6A" w:rsidP="00994A6A">
            <w:pPr>
              <w:jc w:val="both"/>
              <w:rPr>
                <w:i/>
              </w:rPr>
            </w:pPr>
            <w:r w:rsidRPr="00D442E7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FB473C" w:rsidRDefault="00994A6A" w:rsidP="00994A6A">
            <w:pPr>
              <w:jc w:val="center"/>
            </w:pPr>
            <w:r w:rsidRPr="00FB473C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FB473C" w:rsidRDefault="00994A6A" w:rsidP="00994A6A">
            <w:pPr>
              <w:jc w:val="center"/>
            </w:pPr>
            <w:r w:rsidRPr="00FB473C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,0</w:t>
            </w:r>
          </w:p>
        </w:tc>
      </w:tr>
      <w:tr w:rsidR="00994A6A" w:rsidRPr="003345BA" w:rsidTr="000A4F0F">
        <w:tc>
          <w:tcPr>
            <w:tcW w:w="2127" w:type="dxa"/>
            <w:shd w:val="clear" w:color="auto" w:fill="auto"/>
          </w:tcPr>
          <w:p w:rsidR="00994A6A" w:rsidRPr="009B1E14" w:rsidRDefault="00994A6A" w:rsidP="00994A6A">
            <w:pPr>
              <w:jc w:val="both"/>
              <w:rPr>
                <w:b/>
              </w:rPr>
            </w:pPr>
            <w:r w:rsidRPr="009B1E14">
              <w:rPr>
                <w:b/>
              </w:rPr>
              <w:t>Совет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560FAF" w:rsidRDefault="00994A6A" w:rsidP="00994A6A">
            <w:pPr>
              <w:jc w:val="center"/>
              <w:rPr>
                <w:b/>
              </w:rPr>
            </w:pPr>
            <w:r w:rsidRPr="00560FAF">
              <w:rPr>
                <w:b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854E31" w:rsidRDefault="00A526DF" w:rsidP="00994A6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854E31" w:rsidRDefault="00994A6A" w:rsidP="00A526DF">
            <w:pPr>
              <w:jc w:val="center"/>
            </w:pPr>
            <w:r w:rsidRPr="00854E31">
              <w:t>-</w:t>
            </w:r>
            <w:r w:rsidR="00A526DF">
              <w:t>26</w:t>
            </w:r>
            <w:r w:rsidRPr="00854E31">
              <w:t>,</w:t>
            </w:r>
            <w:r w:rsidR="00A526DF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560FAF" w:rsidRDefault="00994A6A" w:rsidP="00994A6A">
            <w:pPr>
              <w:jc w:val="center"/>
              <w:rPr>
                <w:b/>
              </w:rPr>
            </w:pPr>
            <w:r w:rsidRPr="00560FAF">
              <w:rPr>
                <w:b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A526DF" w:rsidP="00994A6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A526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526DF">
              <w:rPr>
                <w:b/>
              </w:rPr>
              <w:t>23</w:t>
            </w:r>
            <w:r w:rsidRPr="00854E31">
              <w:rPr>
                <w:b/>
              </w:rPr>
              <w:t>,</w:t>
            </w:r>
            <w:r w:rsidR="00A526DF">
              <w:rPr>
                <w:b/>
              </w:rPr>
              <w:t>5</w:t>
            </w:r>
          </w:p>
        </w:tc>
      </w:tr>
      <w:tr w:rsidR="00994A6A" w:rsidRPr="003345BA" w:rsidTr="000A4F0F">
        <w:tc>
          <w:tcPr>
            <w:tcW w:w="2127" w:type="dxa"/>
            <w:shd w:val="clear" w:color="auto" w:fill="auto"/>
          </w:tcPr>
          <w:p w:rsidR="00994A6A" w:rsidRPr="009B1E14" w:rsidRDefault="00994A6A" w:rsidP="00994A6A">
            <w:pPr>
              <w:jc w:val="both"/>
              <w:rPr>
                <w:i/>
              </w:rPr>
            </w:pPr>
            <w:r w:rsidRPr="009B1E14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560FAF" w:rsidRDefault="00994A6A" w:rsidP="00994A6A">
            <w:pPr>
              <w:jc w:val="center"/>
            </w:pPr>
            <w:r w:rsidRPr="00560FAF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-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560FAF" w:rsidRDefault="00994A6A" w:rsidP="00994A6A">
            <w:pPr>
              <w:jc w:val="center"/>
            </w:pPr>
            <w:r w:rsidRPr="00560FAF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-100,0</w:t>
            </w:r>
          </w:p>
        </w:tc>
      </w:tr>
      <w:tr w:rsidR="00994A6A" w:rsidRPr="003345BA" w:rsidTr="000A4F0F">
        <w:tc>
          <w:tcPr>
            <w:tcW w:w="2127" w:type="dxa"/>
            <w:shd w:val="clear" w:color="auto" w:fill="auto"/>
          </w:tcPr>
          <w:p w:rsidR="00994A6A" w:rsidRPr="00DA7ED9" w:rsidRDefault="00994A6A" w:rsidP="00994A6A">
            <w:pPr>
              <w:jc w:val="both"/>
              <w:rPr>
                <w:b/>
              </w:rPr>
            </w:pPr>
            <w:r w:rsidRPr="00DA7ED9">
              <w:rPr>
                <w:b/>
              </w:rPr>
              <w:t>Центра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4B4862" w:rsidRDefault="00994A6A" w:rsidP="00994A6A">
            <w:pPr>
              <w:jc w:val="center"/>
              <w:rPr>
                <w:b/>
              </w:rPr>
            </w:pPr>
            <w:r w:rsidRPr="004B4862"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854E31" w:rsidRDefault="00434696" w:rsidP="00994A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26DF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854E31" w:rsidRDefault="00434696" w:rsidP="00434696">
            <w:pPr>
              <w:jc w:val="center"/>
            </w:pPr>
            <w: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  <w:rPr>
                <w:b/>
              </w:rPr>
            </w:pPr>
            <w:r w:rsidRPr="00854E31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4B4862" w:rsidRDefault="00994A6A" w:rsidP="00994A6A">
            <w:pPr>
              <w:jc w:val="center"/>
              <w:rPr>
                <w:b/>
              </w:rPr>
            </w:pPr>
            <w:r w:rsidRPr="004B4862">
              <w:rPr>
                <w:b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434696" w:rsidP="00994A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434696" w:rsidP="004346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526DF">
              <w:rPr>
                <w:b/>
              </w:rPr>
              <w:t>3</w:t>
            </w:r>
            <w:r w:rsidR="00994A6A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994A6A" w:rsidRPr="003345BA" w:rsidTr="000A4F0F">
        <w:tc>
          <w:tcPr>
            <w:tcW w:w="2127" w:type="dxa"/>
            <w:shd w:val="clear" w:color="auto" w:fill="auto"/>
          </w:tcPr>
          <w:p w:rsidR="00994A6A" w:rsidRPr="00DA7ED9" w:rsidRDefault="00994A6A" w:rsidP="00994A6A">
            <w:pPr>
              <w:jc w:val="both"/>
              <w:rPr>
                <w:i/>
              </w:rPr>
            </w:pPr>
            <w:r w:rsidRPr="00DA7ED9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3F0B21" w:rsidRDefault="00994A6A" w:rsidP="00994A6A">
            <w:pPr>
              <w:jc w:val="center"/>
            </w:pPr>
            <w:r w:rsidRPr="003F0B21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854E31" w:rsidRDefault="00434696" w:rsidP="00994A6A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854E31" w:rsidRDefault="00434696" w:rsidP="00994A6A">
            <w:pPr>
              <w:tabs>
                <w:tab w:val="left" w:pos="250"/>
                <w:tab w:val="center" w:pos="459"/>
              </w:tabs>
              <w:jc w:val="center"/>
            </w:pPr>
            <w:r>
              <w:t>10</w:t>
            </w:r>
            <w:r w:rsidR="00A526DF">
              <w:t>0</w:t>
            </w:r>
            <w:r w:rsidR="00994A6A" w:rsidRPr="00854E31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3F0B21" w:rsidRDefault="00994A6A" w:rsidP="00994A6A">
            <w:pPr>
              <w:jc w:val="center"/>
            </w:pPr>
            <w:r w:rsidRPr="003F0B21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434696" w:rsidP="00994A6A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854E31" w:rsidRDefault="00994A6A" w:rsidP="00994A6A">
            <w:pPr>
              <w:jc w:val="center"/>
            </w:pPr>
            <w:r w:rsidRPr="00854E31">
              <w:t>300,0</w:t>
            </w:r>
          </w:p>
        </w:tc>
      </w:tr>
      <w:tr w:rsidR="00994A6A" w:rsidRPr="003345BA" w:rsidTr="000A4F0F">
        <w:tc>
          <w:tcPr>
            <w:tcW w:w="2127" w:type="dxa"/>
            <w:shd w:val="clear" w:color="auto" w:fill="auto"/>
          </w:tcPr>
          <w:p w:rsidR="00994A6A" w:rsidRPr="00502D35" w:rsidRDefault="00994A6A" w:rsidP="00994A6A">
            <w:pPr>
              <w:rPr>
                <w:b/>
              </w:rPr>
            </w:pPr>
            <w:r w:rsidRPr="00502D35">
              <w:rPr>
                <w:b/>
              </w:rPr>
              <w:t>Город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44356A" w:rsidRDefault="00994A6A" w:rsidP="00994A6A">
            <w:pPr>
              <w:jc w:val="center"/>
              <w:rPr>
                <w:b/>
                <w:color w:val="000000" w:themeColor="text1"/>
              </w:rPr>
            </w:pPr>
            <w:r w:rsidRPr="0044356A">
              <w:rPr>
                <w:b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683B0F" w:rsidRDefault="00434696" w:rsidP="00994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994A6A">
              <w:rPr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683B0F" w:rsidRDefault="00994A6A" w:rsidP="004346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434696">
              <w:rPr>
                <w:b/>
                <w:color w:val="000000" w:themeColor="text1"/>
              </w:rPr>
              <w:t>11,9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683B0F" w:rsidRDefault="00994A6A" w:rsidP="00994A6A">
            <w:pPr>
              <w:jc w:val="center"/>
              <w:rPr>
                <w:color w:val="000000" w:themeColor="text1"/>
              </w:rPr>
            </w:pPr>
            <w:r w:rsidRPr="00683B0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683B0F" w:rsidRDefault="00994A6A" w:rsidP="00994A6A">
            <w:pPr>
              <w:jc w:val="center"/>
              <w:rPr>
                <w:b/>
                <w:color w:val="000000" w:themeColor="text1"/>
              </w:rPr>
            </w:pPr>
            <w:r w:rsidRPr="00683B0F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683B0F" w:rsidRDefault="00994A6A" w:rsidP="00994A6A">
            <w:pPr>
              <w:jc w:val="center"/>
              <w:rPr>
                <w:b/>
                <w:color w:val="000000" w:themeColor="text1"/>
              </w:rPr>
            </w:pPr>
            <w:r w:rsidRPr="00683B0F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44356A" w:rsidRDefault="00994A6A" w:rsidP="00994A6A">
            <w:pPr>
              <w:jc w:val="center"/>
              <w:rPr>
                <w:b/>
                <w:color w:val="000000" w:themeColor="text1"/>
              </w:rPr>
            </w:pPr>
            <w:r w:rsidRPr="0044356A">
              <w:rPr>
                <w:b/>
                <w:color w:val="000000" w:themeColor="text1"/>
              </w:rPr>
              <w:t>81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683B0F" w:rsidRDefault="00434696" w:rsidP="00994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683B0F" w:rsidRDefault="00994A6A" w:rsidP="004346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434696">
              <w:rPr>
                <w:b/>
                <w:color w:val="000000" w:themeColor="text1"/>
              </w:rPr>
              <w:t>18</w:t>
            </w:r>
            <w:r w:rsidRPr="00683B0F">
              <w:rPr>
                <w:b/>
                <w:color w:val="000000" w:themeColor="text1"/>
              </w:rPr>
              <w:t>,</w:t>
            </w:r>
            <w:r w:rsidR="00434696">
              <w:rPr>
                <w:b/>
                <w:color w:val="000000" w:themeColor="text1"/>
              </w:rPr>
              <w:t>5</w:t>
            </w:r>
          </w:p>
        </w:tc>
      </w:tr>
      <w:tr w:rsidR="00994A6A" w:rsidRPr="003345BA" w:rsidTr="000A4F0F">
        <w:tc>
          <w:tcPr>
            <w:tcW w:w="2127" w:type="dxa"/>
            <w:shd w:val="clear" w:color="auto" w:fill="auto"/>
          </w:tcPr>
          <w:p w:rsidR="00994A6A" w:rsidRPr="00502D35" w:rsidRDefault="00994A6A" w:rsidP="00994A6A">
            <w:pPr>
              <w:rPr>
                <w:b/>
                <w:i/>
              </w:rPr>
            </w:pPr>
            <w:r w:rsidRPr="00502D35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44356A" w:rsidRDefault="00994A6A" w:rsidP="00994A6A">
            <w:pPr>
              <w:jc w:val="center"/>
              <w:rPr>
                <w:color w:val="000000" w:themeColor="text1"/>
              </w:rPr>
            </w:pPr>
            <w:r w:rsidRPr="0044356A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94A6A" w:rsidRPr="00683B0F" w:rsidRDefault="00994A6A" w:rsidP="00994A6A">
            <w:pPr>
              <w:jc w:val="center"/>
              <w:rPr>
                <w:color w:val="000000" w:themeColor="text1"/>
              </w:rPr>
            </w:pPr>
            <w:r w:rsidRPr="00683B0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94A6A" w:rsidRPr="00683B0F" w:rsidRDefault="00994A6A" w:rsidP="00994A6A">
            <w:pPr>
              <w:jc w:val="center"/>
              <w:rPr>
                <w:color w:val="000000" w:themeColor="text1"/>
              </w:rPr>
            </w:pPr>
            <w:r w:rsidRPr="00683B0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683B0F" w:rsidRDefault="00994A6A" w:rsidP="00994A6A">
            <w:pPr>
              <w:jc w:val="center"/>
              <w:rPr>
                <w:color w:val="000000" w:themeColor="text1"/>
              </w:rPr>
            </w:pPr>
            <w:r w:rsidRPr="00683B0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994A6A" w:rsidRPr="00683B0F" w:rsidRDefault="00994A6A" w:rsidP="00994A6A">
            <w:pPr>
              <w:jc w:val="center"/>
              <w:rPr>
                <w:color w:val="000000" w:themeColor="text1"/>
              </w:rPr>
            </w:pPr>
            <w:r w:rsidRPr="00683B0F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94A6A" w:rsidRPr="00683B0F" w:rsidRDefault="00994A6A" w:rsidP="00994A6A">
            <w:pPr>
              <w:jc w:val="center"/>
              <w:rPr>
                <w:color w:val="000000" w:themeColor="text1"/>
              </w:rPr>
            </w:pPr>
            <w:r w:rsidRPr="00683B0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44356A" w:rsidRDefault="00994A6A" w:rsidP="00994A6A">
            <w:pPr>
              <w:jc w:val="center"/>
              <w:rPr>
                <w:color w:val="000000" w:themeColor="text1"/>
              </w:rPr>
            </w:pPr>
            <w:r w:rsidRPr="0044356A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683B0F" w:rsidRDefault="00994A6A" w:rsidP="00994A6A">
            <w:pPr>
              <w:jc w:val="center"/>
              <w:rPr>
                <w:color w:val="000000" w:themeColor="text1"/>
              </w:rPr>
            </w:pPr>
            <w:r w:rsidRPr="00683B0F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94A6A" w:rsidRPr="00683B0F" w:rsidRDefault="00434696" w:rsidP="00434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994A6A" w:rsidRPr="00683B0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</w:p>
        </w:tc>
      </w:tr>
    </w:tbl>
    <w:p w:rsidR="009F3067" w:rsidRDefault="009F3067" w:rsidP="007071AE">
      <w:pPr>
        <w:jc w:val="center"/>
        <w:rPr>
          <w:b/>
        </w:rPr>
      </w:pPr>
    </w:p>
    <w:p w:rsidR="007071AE" w:rsidRPr="00446336" w:rsidRDefault="007071AE" w:rsidP="00556CAE">
      <w:pPr>
        <w:jc w:val="center"/>
        <w:rPr>
          <w:b/>
        </w:rPr>
      </w:pPr>
      <w:r w:rsidRPr="00446336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7071AE" w:rsidRPr="003345BA" w:rsidTr="00E7268A">
        <w:tc>
          <w:tcPr>
            <w:tcW w:w="1701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Месяц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  <w:rPr>
                <w:b/>
              </w:rPr>
            </w:pPr>
            <w:r w:rsidRPr="00491EE4">
              <w:rPr>
                <w:b/>
              </w:rPr>
              <w:t>ДТП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  <w:rPr>
                <w:b/>
              </w:rPr>
            </w:pPr>
            <w:r w:rsidRPr="00491EE4">
              <w:rPr>
                <w:b/>
              </w:rPr>
              <w:t>Погибли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7071AE" w:rsidRPr="00491EE4" w:rsidRDefault="007071AE" w:rsidP="00780BAC">
            <w:pPr>
              <w:tabs>
                <w:tab w:val="center" w:pos="1238"/>
              </w:tabs>
              <w:jc w:val="center"/>
              <w:rPr>
                <w:b/>
              </w:rPr>
            </w:pPr>
            <w:r w:rsidRPr="00491EE4">
              <w:rPr>
                <w:b/>
              </w:rPr>
              <w:t>Ранены</w:t>
            </w:r>
          </w:p>
        </w:tc>
      </w:tr>
      <w:tr w:rsidR="007071AE" w:rsidRPr="003345BA" w:rsidTr="00E7268A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5E073B" w:rsidP="00973736">
            <w:pPr>
              <w:jc w:val="center"/>
            </w:pPr>
            <w:r w:rsidRPr="00491EE4">
              <w:t>202</w:t>
            </w:r>
            <w:r w:rsidR="00234821">
              <w:t>4</w:t>
            </w:r>
            <w:r w:rsidR="007071AE"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AB5BF8" w:rsidP="00234821">
            <w:pPr>
              <w:jc w:val="center"/>
              <w:rPr>
                <w:b/>
              </w:rPr>
            </w:pPr>
            <w:r w:rsidRPr="00491EE4">
              <w:rPr>
                <w:b/>
              </w:rPr>
              <w:t>202</w:t>
            </w:r>
            <w:r w:rsidR="00234821">
              <w:rPr>
                <w:b/>
              </w:rPr>
              <w:t>5</w:t>
            </w:r>
            <w:r w:rsidR="007071AE"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D00A49">
            <w:pPr>
              <w:jc w:val="center"/>
            </w:pPr>
            <w:r w:rsidRPr="00491EE4">
              <w:t>20</w:t>
            </w:r>
            <w:r w:rsidR="005E073B" w:rsidRPr="00491EE4">
              <w:t>2</w:t>
            </w:r>
            <w:r w:rsidR="00532757">
              <w:t>4</w:t>
            </w:r>
            <w:r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D00A49">
            <w:pPr>
              <w:jc w:val="center"/>
              <w:rPr>
                <w:b/>
              </w:rPr>
            </w:pPr>
            <w:r w:rsidRPr="00491EE4">
              <w:rPr>
                <w:b/>
              </w:rPr>
              <w:t>20</w:t>
            </w:r>
            <w:r w:rsidR="005E073B" w:rsidRPr="00491EE4">
              <w:rPr>
                <w:b/>
              </w:rPr>
              <w:t>2</w:t>
            </w:r>
            <w:r w:rsidR="00532757">
              <w:rPr>
                <w:b/>
              </w:rPr>
              <w:t>5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5E073B" w:rsidP="00234821">
            <w:pPr>
              <w:jc w:val="center"/>
            </w:pPr>
            <w:r w:rsidRPr="00491EE4">
              <w:t>202</w:t>
            </w:r>
            <w:r w:rsidR="00234821">
              <w:t>4</w:t>
            </w:r>
            <w:r w:rsidR="007071AE"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234821">
            <w:pPr>
              <w:jc w:val="center"/>
              <w:rPr>
                <w:b/>
              </w:rPr>
            </w:pPr>
            <w:r w:rsidRPr="00491EE4">
              <w:rPr>
                <w:b/>
              </w:rPr>
              <w:t>20</w:t>
            </w:r>
            <w:r w:rsidR="00F8621D" w:rsidRPr="00491EE4">
              <w:rPr>
                <w:b/>
              </w:rPr>
              <w:t>2</w:t>
            </w:r>
            <w:r w:rsidR="00234821">
              <w:rPr>
                <w:b/>
              </w:rPr>
              <w:t>5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7071AE" w:rsidRPr="00491EE4" w:rsidRDefault="007071AE" w:rsidP="00780BAC">
            <w:pPr>
              <w:jc w:val="center"/>
            </w:pPr>
            <w:r w:rsidRPr="00491EE4">
              <w:t>%</w:t>
            </w:r>
          </w:p>
        </w:tc>
      </w:tr>
      <w:tr w:rsidR="002777BA" w:rsidRPr="003345BA" w:rsidTr="00E7268A">
        <w:tc>
          <w:tcPr>
            <w:tcW w:w="1701" w:type="dxa"/>
            <w:shd w:val="clear" w:color="auto" w:fill="FFFFFF" w:themeFill="background1"/>
          </w:tcPr>
          <w:p w:rsidR="002777BA" w:rsidRPr="00491EE4" w:rsidRDefault="002777BA" w:rsidP="00780BAC">
            <w:r w:rsidRPr="00491EE4">
              <w:t xml:space="preserve">Январь 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B01402" w:rsidRDefault="002777BA" w:rsidP="006836A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  <w:rPr>
                <w:b/>
              </w:rPr>
            </w:pPr>
            <w:r w:rsidRPr="00F80639">
              <w:rPr>
                <w:b/>
              </w:rPr>
              <w:t>12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090435">
            <w:pPr>
              <w:jc w:val="center"/>
            </w:pPr>
            <w:r w:rsidRPr="00F80639">
              <w:t>-45,5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6F590B">
            <w:pPr>
              <w:jc w:val="center"/>
            </w:pPr>
            <w:r w:rsidRPr="00F80639"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6F590B">
            <w:pPr>
              <w:jc w:val="center"/>
              <w:rPr>
                <w:b/>
              </w:rPr>
            </w:pPr>
            <w:r w:rsidRPr="00F80639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</w:pPr>
            <w:r w:rsidRPr="00F80639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6836A6">
            <w:pPr>
              <w:jc w:val="center"/>
              <w:rPr>
                <w:b/>
              </w:rPr>
            </w:pPr>
            <w:r w:rsidRPr="00F80639">
              <w:rPr>
                <w:b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9818EE">
            <w:pPr>
              <w:jc w:val="center"/>
              <w:rPr>
                <w:b/>
              </w:rPr>
            </w:pPr>
            <w:r w:rsidRPr="00F80639">
              <w:rPr>
                <w:b/>
              </w:rPr>
              <w:t>15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090435">
            <w:pPr>
              <w:jc w:val="center"/>
            </w:pPr>
            <w:r w:rsidRPr="00F80639">
              <w:t>31,8</w:t>
            </w:r>
          </w:p>
        </w:tc>
      </w:tr>
      <w:tr w:rsidR="002777BA" w:rsidRPr="003345BA" w:rsidTr="00E7268A">
        <w:tc>
          <w:tcPr>
            <w:tcW w:w="1701" w:type="dxa"/>
            <w:shd w:val="clear" w:color="auto" w:fill="FFFFFF" w:themeFill="background1"/>
          </w:tcPr>
          <w:p w:rsidR="002777BA" w:rsidRPr="00491EE4" w:rsidRDefault="002777BA" w:rsidP="00780BAC">
            <w:r w:rsidRPr="00491EE4">
              <w:t>Февра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EE6FBC" w:rsidRDefault="002777BA" w:rsidP="006836A6">
            <w:pPr>
              <w:jc w:val="center"/>
              <w:rPr>
                <w:b/>
              </w:rPr>
            </w:pPr>
            <w:r w:rsidRPr="00EE6FBC">
              <w:rPr>
                <w:b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  <w:rPr>
                <w:b/>
              </w:rPr>
            </w:pPr>
            <w:r w:rsidRPr="00F80639">
              <w:rPr>
                <w:b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AB3DF4">
            <w:pPr>
              <w:jc w:val="center"/>
            </w:pPr>
            <w:r w:rsidRPr="00F80639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C12378">
            <w:pPr>
              <w:jc w:val="center"/>
            </w:pPr>
            <w:r w:rsidRPr="00F80639"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  <w:rPr>
                <w:b/>
              </w:rPr>
            </w:pPr>
            <w:r w:rsidRPr="00F80639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</w:pPr>
            <w:r w:rsidRPr="00F80639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6836A6">
            <w:pPr>
              <w:jc w:val="center"/>
              <w:rPr>
                <w:b/>
              </w:rPr>
            </w:pPr>
            <w:r w:rsidRPr="00F80639">
              <w:rPr>
                <w:b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9818EE">
            <w:pPr>
              <w:jc w:val="center"/>
              <w:rPr>
                <w:b/>
              </w:rPr>
            </w:pPr>
            <w:r w:rsidRPr="00F80639">
              <w:rPr>
                <w:b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AB3DF4">
            <w:pPr>
              <w:jc w:val="center"/>
            </w:pPr>
            <w:r w:rsidRPr="00F80639">
              <w:t>0,0</w:t>
            </w:r>
          </w:p>
        </w:tc>
      </w:tr>
      <w:tr w:rsidR="002777BA" w:rsidRPr="003345BA" w:rsidTr="00E7268A">
        <w:tc>
          <w:tcPr>
            <w:tcW w:w="1701" w:type="dxa"/>
            <w:shd w:val="clear" w:color="auto" w:fill="FFFFFF" w:themeFill="background1"/>
          </w:tcPr>
          <w:p w:rsidR="002777BA" w:rsidRPr="00491EE4" w:rsidRDefault="002777BA" w:rsidP="00780BAC">
            <w:r w:rsidRPr="00491EE4">
              <w:t>Март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6836A6">
            <w:pPr>
              <w:jc w:val="center"/>
              <w:rPr>
                <w:b/>
                <w:highlight w:val="yellow"/>
              </w:rPr>
            </w:pPr>
            <w:r w:rsidRPr="00CC48E2">
              <w:rPr>
                <w:b/>
              </w:rPr>
              <w:t>1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  <w:rPr>
                <w:b/>
              </w:rPr>
            </w:pPr>
            <w:r w:rsidRPr="00F80639">
              <w:rPr>
                <w:b/>
              </w:rPr>
              <w:t>13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AB3DF4">
            <w:pPr>
              <w:jc w:val="center"/>
            </w:pPr>
            <w:r w:rsidRPr="00F80639">
              <w:t>3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C12378">
            <w:pPr>
              <w:jc w:val="center"/>
            </w:pPr>
            <w:r w:rsidRPr="00F80639"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  <w:rPr>
                <w:b/>
              </w:rPr>
            </w:pPr>
            <w:r w:rsidRPr="00F80639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</w:pPr>
            <w:r w:rsidRPr="00F80639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6836A6">
            <w:pPr>
              <w:jc w:val="center"/>
              <w:rPr>
                <w:b/>
              </w:rPr>
            </w:pPr>
            <w:r w:rsidRPr="00F80639">
              <w:rPr>
                <w:b/>
                <w:sz w:val="22"/>
              </w:rPr>
              <w:t>14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9818EE">
            <w:pPr>
              <w:jc w:val="center"/>
              <w:rPr>
                <w:b/>
              </w:rPr>
            </w:pPr>
            <w:r w:rsidRPr="00F80639">
              <w:rPr>
                <w:b/>
              </w:rPr>
              <w:t>13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AB3DF4">
            <w:pPr>
              <w:jc w:val="center"/>
            </w:pPr>
            <w:r w:rsidRPr="00F80639">
              <w:t>-7,1</w:t>
            </w:r>
          </w:p>
        </w:tc>
      </w:tr>
      <w:tr w:rsidR="002777BA" w:rsidRPr="003345BA" w:rsidTr="00E7268A">
        <w:tc>
          <w:tcPr>
            <w:tcW w:w="1701" w:type="dxa"/>
            <w:shd w:val="clear" w:color="auto" w:fill="FFFFFF" w:themeFill="background1"/>
          </w:tcPr>
          <w:p w:rsidR="002777BA" w:rsidRPr="00491EE4" w:rsidRDefault="002777BA" w:rsidP="00780BAC">
            <w:r w:rsidRPr="00491EE4">
              <w:t>Апре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AB385A" w:rsidRDefault="002777BA" w:rsidP="006836A6">
            <w:pPr>
              <w:jc w:val="center"/>
              <w:rPr>
                <w:b/>
              </w:rPr>
            </w:pPr>
            <w:r w:rsidRPr="00AB385A">
              <w:rPr>
                <w:b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C76424">
            <w:pPr>
              <w:jc w:val="center"/>
              <w:rPr>
                <w:b/>
                <w:color w:val="000000" w:themeColor="text1"/>
              </w:rPr>
            </w:pPr>
            <w:r w:rsidRPr="00F80639">
              <w:rPr>
                <w:b/>
                <w:color w:val="000000" w:themeColor="text1"/>
              </w:rPr>
              <w:t>3</w:t>
            </w:r>
            <w:r w:rsidR="00F80639" w:rsidRPr="00F80639">
              <w:rPr>
                <w:b/>
                <w:color w:val="000000" w:themeColor="text1"/>
              </w:rPr>
              <w:t>5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F80639" w:rsidP="00F80639">
            <w:pPr>
              <w:jc w:val="center"/>
            </w:pPr>
            <w:r w:rsidRPr="00F80639">
              <w:t>118</w:t>
            </w:r>
            <w:r w:rsidR="002777BA" w:rsidRPr="00F80639">
              <w:t>,</w:t>
            </w:r>
            <w:r w:rsidRPr="00F80639">
              <w:t>8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C12378">
            <w:pPr>
              <w:jc w:val="center"/>
            </w:pPr>
            <w:r w:rsidRPr="00F80639"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  <w:rPr>
                <w:b/>
              </w:rPr>
            </w:pPr>
            <w:r w:rsidRPr="00F80639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780BAC">
            <w:pPr>
              <w:jc w:val="center"/>
            </w:pPr>
            <w:r w:rsidRPr="00F80639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6836A6">
            <w:pPr>
              <w:jc w:val="center"/>
              <w:rPr>
                <w:b/>
              </w:rPr>
            </w:pPr>
            <w:r w:rsidRPr="00F80639">
              <w:rPr>
                <w:b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9818EE">
            <w:pPr>
              <w:jc w:val="center"/>
              <w:rPr>
                <w:b/>
              </w:rPr>
            </w:pPr>
            <w:r w:rsidRPr="00F80639">
              <w:rPr>
                <w:b/>
              </w:rPr>
              <w:t>3</w:t>
            </w:r>
            <w:r w:rsidR="00F80639" w:rsidRPr="00F80639">
              <w:rPr>
                <w:b/>
              </w:rPr>
              <w:t>5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F80639">
            <w:pPr>
              <w:jc w:val="center"/>
            </w:pPr>
            <w:r w:rsidRPr="00F80639">
              <w:t>8</w:t>
            </w:r>
            <w:r w:rsidR="00F80639" w:rsidRPr="00F80639">
              <w:t>4</w:t>
            </w:r>
            <w:r w:rsidRPr="00F80639">
              <w:t>,</w:t>
            </w:r>
            <w:r w:rsidR="00F80639" w:rsidRPr="00F80639">
              <w:t>2</w:t>
            </w:r>
          </w:p>
        </w:tc>
      </w:tr>
      <w:tr w:rsidR="002777BA" w:rsidRPr="003345BA" w:rsidTr="00E7268A">
        <w:tc>
          <w:tcPr>
            <w:tcW w:w="1701" w:type="dxa"/>
            <w:shd w:val="clear" w:color="auto" w:fill="FFFFFF" w:themeFill="background1"/>
          </w:tcPr>
          <w:p w:rsidR="002777BA" w:rsidRPr="00491EE4" w:rsidRDefault="002777BA" w:rsidP="00780BAC">
            <w:r w:rsidRPr="00491EE4">
              <w:t>Май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6836A6">
            <w:pPr>
              <w:jc w:val="center"/>
              <w:rPr>
                <w:b/>
                <w:highlight w:val="yellow"/>
              </w:rPr>
            </w:pPr>
            <w:r w:rsidRPr="0044626C">
              <w:rPr>
                <w:b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F80639" w:rsidP="00C76424">
            <w:pPr>
              <w:jc w:val="center"/>
              <w:rPr>
                <w:b/>
              </w:rPr>
            </w:pPr>
            <w:r w:rsidRPr="00F80639">
              <w:rPr>
                <w:b/>
              </w:rPr>
              <w:t>26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F80639" w:rsidP="00780BAC">
            <w:pPr>
              <w:jc w:val="center"/>
            </w:pPr>
            <w:r w:rsidRPr="00F80639">
              <w:t>13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F80639" w:rsidP="00C12378">
            <w:pPr>
              <w:jc w:val="center"/>
            </w:pPr>
            <w:r w:rsidRPr="00F80639"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F80639" w:rsidP="00780BAC">
            <w:pPr>
              <w:jc w:val="center"/>
              <w:rPr>
                <w:b/>
              </w:rPr>
            </w:pPr>
            <w:r w:rsidRPr="00F80639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F80639" w:rsidP="00780BAC">
            <w:pPr>
              <w:jc w:val="center"/>
            </w:pPr>
            <w:r w:rsidRPr="00F80639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2777BA" w:rsidP="006836A6">
            <w:pPr>
              <w:jc w:val="center"/>
              <w:rPr>
                <w:b/>
              </w:rPr>
            </w:pPr>
            <w:r w:rsidRPr="00F80639">
              <w:rPr>
                <w:b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F80639" w:rsidP="009818EE">
            <w:pPr>
              <w:jc w:val="center"/>
              <w:rPr>
                <w:b/>
              </w:rPr>
            </w:pPr>
            <w:r w:rsidRPr="00F80639">
              <w:rPr>
                <w:b/>
              </w:rPr>
              <w:t>28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F80639" w:rsidRDefault="00F80639" w:rsidP="00780BAC">
            <w:pPr>
              <w:jc w:val="center"/>
            </w:pPr>
            <w:r w:rsidRPr="00F80639">
              <w:t>21,7</w:t>
            </w:r>
          </w:p>
        </w:tc>
      </w:tr>
      <w:tr w:rsidR="002777BA" w:rsidRPr="003345BA" w:rsidTr="00E7268A">
        <w:tc>
          <w:tcPr>
            <w:tcW w:w="1701" w:type="dxa"/>
            <w:shd w:val="clear" w:color="auto" w:fill="FFFFFF" w:themeFill="background1"/>
          </w:tcPr>
          <w:p w:rsidR="002777BA" w:rsidRPr="00491EE4" w:rsidRDefault="002777BA" w:rsidP="00780BAC">
            <w:r w:rsidRPr="00491EE4">
              <w:t>Июнь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495526" w:rsidRDefault="002777BA" w:rsidP="00AF07E6">
            <w:pPr>
              <w:jc w:val="center"/>
              <w:rPr>
                <w:b/>
                <w:highlight w:val="yellow"/>
              </w:rPr>
            </w:pPr>
            <w:r w:rsidRPr="00495526">
              <w:rPr>
                <w:b/>
              </w:rPr>
              <w:t>39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495526" w:rsidP="00780BAC">
            <w:pPr>
              <w:jc w:val="center"/>
              <w:rPr>
                <w:b/>
                <w:highlight w:val="yellow"/>
              </w:rPr>
            </w:pPr>
            <w:r w:rsidRPr="00495526">
              <w:rPr>
                <w:b/>
              </w:rPr>
              <w:t>36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495526" w:rsidP="00780BAC">
            <w:pPr>
              <w:jc w:val="center"/>
              <w:rPr>
                <w:highlight w:val="yellow"/>
              </w:rPr>
            </w:pPr>
            <w:r w:rsidRPr="00495526">
              <w:t>-7,7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491EE4" w:rsidRDefault="00495526" w:rsidP="00C12378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491EE4" w:rsidRDefault="00495526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491EE4" w:rsidRDefault="00495526" w:rsidP="00780BAC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495526" w:rsidRDefault="002777BA" w:rsidP="00AF07E6">
            <w:pPr>
              <w:jc w:val="center"/>
              <w:rPr>
                <w:b/>
                <w:highlight w:val="yellow"/>
              </w:rPr>
            </w:pPr>
            <w:r w:rsidRPr="00495526">
              <w:rPr>
                <w:b/>
              </w:rPr>
              <w:t>43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495526" w:rsidP="009818EE">
            <w:pPr>
              <w:jc w:val="center"/>
              <w:rPr>
                <w:b/>
                <w:highlight w:val="yellow"/>
              </w:rPr>
            </w:pPr>
            <w:r w:rsidRPr="00495526">
              <w:rPr>
                <w:b/>
              </w:rPr>
              <w:t>37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495526" w:rsidP="00780BAC">
            <w:pPr>
              <w:jc w:val="center"/>
              <w:rPr>
                <w:highlight w:val="yellow"/>
              </w:rPr>
            </w:pPr>
            <w:r w:rsidRPr="00495526">
              <w:t>-13,9</w:t>
            </w:r>
          </w:p>
        </w:tc>
      </w:tr>
      <w:tr w:rsidR="002777BA" w:rsidRPr="003345BA" w:rsidTr="00E7268A">
        <w:tc>
          <w:tcPr>
            <w:tcW w:w="1701" w:type="dxa"/>
          </w:tcPr>
          <w:p w:rsidR="002777BA" w:rsidRPr="00491EE4" w:rsidRDefault="002777BA" w:rsidP="00780BAC">
            <w:r w:rsidRPr="00491EE4">
              <w:t>Июль</w:t>
            </w:r>
          </w:p>
        </w:tc>
        <w:tc>
          <w:tcPr>
            <w:tcW w:w="1008" w:type="dxa"/>
          </w:tcPr>
          <w:p w:rsidR="002777BA" w:rsidRPr="00AF5762" w:rsidRDefault="002777BA" w:rsidP="00AF07E6">
            <w:pPr>
              <w:jc w:val="center"/>
              <w:rPr>
                <w:b/>
              </w:rPr>
            </w:pPr>
            <w:r w:rsidRPr="00AF5762">
              <w:rPr>
                <w:b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AF5762" w:rsidRDefault="00AF5762" w:rsidP="00780BAC">
            <w:pPr>
              <w:jc w:val="center"/>
              <w:rPr>
                <w:b/>
              </w:rPr>
            </w:pPr>
            <w:r w:rsidRPr="00AF5762">
              <w:rPr>
                <w:b/>
              </w:rPr>
              <w:t>3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AF5762" w:rsidRDefault="00AF5762" w:rsidP="00780BAC">
            <w:pPr>
              <w:jc w:val="center"/>
            </w:pPr>
            <w:r w:rsidRPr="00AF5762">
              <w:t>14,3</w:t>
            </w:r>
          </w:p>
        </w:tc>
        <w:tc>
          <w:tcPr>
            <w:tcW w:w="1008" w:type="dxa"/>
          </w:tcPr>
          <w:p w:rsidR="002777BA" w:rsidRPr="00491EE4" w:rsidRDefault="00AF5762" w:rsidP="00C12378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:rsidR="002777BA" w:rsidRPr="00491EE4" w:rsidRDefault="00AF5762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</w:tcPr>
          <w:p w:rsidR="002777BA" w:rsidRPr="00491EE4" w:rsidRDefault="00AF5762" w:rsidP="00780BAC">
            <w:pPr>
              <w:jc w:val="center"/>
            </w:pPr>
            <w:r>
              <w:t>0,0</w:t>
            </w:r>
          </w:p>
        </w:tc>
        <w:tc>
          <w:tcPr>
            <w:tcW w:w="1008" w:type="dxa"/>
          </w:tcPr>
          <w:p w:rsidR="002777BA" w:rsidRPr="00AF5762" w:rsidRDefault="002777BA" w:rsidP="00AF07E6">
            <w:pPr>
              <w:jc w:val="center"/>
              <w:rPr>
                <w:b/>
              </w:rPr>
            </w:pPr>
            <w:r w:rsidRPr="00AF5762">
              <w:rPr>
                <w:b/>
              </w:rPr>
              <w:t>38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AF5762" w:rsidRDefault="00AF5762" w:rsidP="009818EE">
            <w:pPr>
              <w:jc w:val="center"/>
              <w:rPr>
                <w:b/>
              </w:rPr>
            </w:pPr>
            <w:r w:rsidRPr="00AF5762">
              <w:rPr>
                <w:b/>
              </w:rPr>
              <w:t>3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AF5762" w:rsidRDefault="00AF5762" w:rsidP="00780BAC">
            <w:pPr>
              <w:jc w:val="center"/>
            </w:pPr>
            <w:r w:rsidRPr="00AF5762">
              <w:t>-21,1</w:t>
            </w:r>
          </w:p>
        </w:tc>
      </w:tr>
      <w:tr w:rsidR="002777BA" w:rsidRPr="003345BA" w:rsidTr="00E7268A">
        <w:tc>
          <w:tcPr>
            <w:tcW w:w="1701" w:type="dxa"/>
          </w:tcPr>
          <w:p w:rsidR="002777BA" w:rsidRPr="00491EE4" w:rsidRDefault="002777BA" w:rsidP="00780BAC">
            <w:r w:rsidRPr="00491EE4">
              <w:t>Август</w:t>
            </w:r>
          </w:p>
        </w:tc>
        <w:tc>
          <w:tcPr>
            <w:tcW w:w="1008" w:type="dxa"/>
          </w:tcPr>
          <w:p w:rsidR="002777BA" w:rsidRPr="00E423A7" w:rsidRDefault="002777BA" w:rsidP="00AF07E6">
            <w:pPr>
              <w:jc w:val="center"/>
              <w:rPr>
                <w:b/>
              </w:rPr>
            </w:pPr>
            <w:r w:rsidRPr="00E423A7">
              <w:rPr>
                <w:b/>
              </w:rPr>
              <w:t>33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E423A7" w:rsidP="00780BAC">
            <w:pPr>
              <w:jc w:val="center"/>
              <w:rPr>
                <w:b/>
                <w:highlight w:val="yellow"/>
              </w:rPr>
            </w:pPr>
            <w:r w:rsidRPr="00E423A7">
              <w:rPr>
                <w:b/>
              </w:rPr>
              <w:t>33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0F2C8B" w:rsidP="00780BAC">
            <w:pPr>
              <w:jc w:val="center"/>
              <w:rPr>
                <w:highlight w:val="yellow"/>
              </w:rPr>
            </w:pPr>
            <w:r w:rsidRPr="000F2C8B">
              <w:t>0,0</w:t>
            </w:r>
          </w:p>
        </w:tc>
        <w:tc>
          <w:tcPr>
            <w:tcW w:w="1008" w:type="dxa"/>
          </w:tcPr>
          <w:p w:rsidR="002777BA" w:rsidRPr="00491EE4" w:rsidRDefault="000F2C8B" w:rsidP="00C12378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:rsidR="002777BA" w:rsidRPr="00491EE4" w:rsidRDefault="000F2C8B" w:rsidP="00780B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</w:tcPr>
          <w:p w:rsidR="002777BA" w:rsidRPr="00491EE4" w:rsidRDefault="000F2C8B" w:rsidP="00780BAC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0F2C8B" w:rsidRDefault="002777BA" w:rsidP="00AF07E6">
            <w:pPr>
              <w:jc w:val="center"/>
              <w:rPr>
                <w:b/>
              </w:rPr>
            </w:pPr>
            <w:r w:rsidRPr="000F2C8B">
              <w:rPr>
                <w:b/>
              </w:rPr>
              <w:t>36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0F2C8B" w:rsidP="009818EE">
            <w:pPr>
              <w:jc w:val="center"/>
              <w:rPr>
                <w:b/>
                <w:highlight w:val="yellow"/>
              </w:rPr>
            </w:pPr>
            <w:r w:rsidRPr="000F2C8B">
              <w:rPr>
                <w:b/>
              </w:rPr>
              <w:t>36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0F2C8B" w:rsidP="001561B0">
            <w:pPr>
              <w:jc w:val="center"/>
              <w:rPr>
                <w:highlight w:val="yellow"/>
              </w:rPr>
            </w:pPr>
            <w:r w:rsidRPr="000F2C8B">
              <w:t>0,0</w:t>
            </w:r>
          </w:p>
        </w:tc>
      </w:tr>
      <w:tr w:rsidR="002777BA" w:rsidRPr="003345BA" w:rsidTr="00E7268A">
        <w:tc>
          <w:tcPr>
            <w:tcW w:w="1701" w:type="dxa"/>
          </w:tcPr>
          <w:p w:rsidR="002777BA" w:rsidRPr="00491EE4" w:rsidRDefault="002777BA" w:rsidP="00780BAC">
            <w:r w:rsidRPr="00491EE4">
              <w:t>Сентябрь</w:t>
            </w:r>
          </w:p>
        </w:tc>
        <w:tc>
          <w:tcPr>
            <w:tcW w:w="1008" w:type="dxa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  <w:highlight w:val="yellow"/>
              </w:rPr>
            </w:pPr>
            <w:r w:rsidRPr="00035E3B">
              <w:rPr>
                <w:b/>
                <w:color w:val="BFBFBF" w:themeColor="background1" w:themeShade="BF"/>
              </w:rPr>
              <w:t>29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2777BA" w:rsidRPr="00491EE4" w:rsidRDefault="002777BA" w:rsidP="00C12378">
            <w:pPr>
              <w:jc w:val="center"/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</w:pPr>
          </w:p>
        </w:tc>
        <w:tc>
          <w:tcPr>
            <w:tcW w:w="1008" w:type="dxa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  <w:highlight w:val="yellow"/>
              </w:rPr>
            </w:pPr>
            <w:r w:rsidRPr="00035E3B">
              <w:rPr>
                <w:b/>
                <w:color w:val="BFBFBF" w:themeColor="background1" w:themeShade="BF"/>
              </w:rPr>
              <w:t>32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highlight w:val="yellow"/>
              </w:rPr>
            </w:pPr>
          </w:p>
        </w:tc>
      </w:tr>
      <w:tr w:rsidR="002777BA" w:rsidRPr="003345BA" w:rsidTr="00E7268A">
        <w:tc>
          <w:tcPr>
            <w:tcW w:w="1701" w:type="dxa"/>
          </w:tcPr>
          <w:p w:rsidR="002777BA" w:rsidRPr="00491EE4" w:rsidRDefault="002777BA" w:rsidP="00780BAC">
            <w:r w:rsidRPr="00491EE4">
              <w:t>Октябрь</w:t>
            </w:r>
          </w:p>
        </w:tc>
        <w:tc>
          <w:tcPr>
            <w:tcW w:w="1008" w:type="dxa"/>
            <w:shd w:val="clear" w:color="auto" w:fill="auto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  <w:highlight w:val="yellow"/>
              </w:rPr>
            </w:pPr>
            <w:r w:rsidRPr="00035E3B">
              <w:rPr>
                <w:b/>
                <w:color w:val="BFBFBF" w:themeColor="background1" w:themeShade="BF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2777BA" w:rsidRPr="00491EE4" w:rsidRDefault="002777BA" w:rsidP="00C12378">
            <w:pPr>
              <w:jc w:val="center"/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</w:pPr>
          </w:p>
        </w:tc>
        <w:tc>
          <w:tcPr>
            <w:tcW w:w="1008" w:type="dxa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  <w:highlight w:val="yellow"/>
              </w:rPr>
            </w:pPr>
            <w:r w:rsidRPr="00035E3B">
              <w:rPr>
                <w:b/>
                <w:color w:val="BFBFBF" w:themeColor="background1" w:themeShade="BF"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highlight w:val="yellow"/>
              </w:rPr>
            </w:pPr>
          </w:p>
        </w:tc>
      </w:tr>
      <w:tr w:rsidR="002777BA" w:rsidRPr="003345BA" w:rsidTr="00E7268A">
        <w:tc>
          <w:tcPr>
            <w:tcW w:w="1701" w:type="dxa"/>
          </w:tcPr>
          <w:p w:rsidR="002777BA" w:rsidRPr="00491EE4" w:rsidRDefault="002777BA" w:rsidP="00780BAC">
            <w:r w:rsidRPr="00491EE4">
              <w:t>Ноябрь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  <w:highlight w:val="yellow"/>
              </w:rPr>
            </w:pPr>
            <w:r w:rsidRPr="00035E3B">
              <w:rPr>
                <w:b/>
                <w:color w:val="BFBFBF" w:themeColor="background1" w:themeShade="BF"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A8344A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2777BA" w:rsidRPr="00491EE4" w:rsidRDefault="002777BA" w:rsidP="00C12378">
            <w:pPr>
              <w:jc w:val="center"/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</w:pPr>
          </w:p>
        </w:tc>
        <w:tc>
          <w:tcPr>
            <w:tcW w:w="1008" w:type="dxa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  <w:highlight w:val="yellow"/>
              </w:rPr>
            </w:pPr>
            <w:r w:rsidRPr="00035E3B">
              <w:rPr>
                <w:b/>
                <w:color w:val="BFBFBF" w:themeColor="background1" w:themeShade="BF"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A27472">
            <w:pPr>
              <w:jc w:val="center"/>
              <w:rPr>
                <w:highlight w:val="yellow"/>
              </w:rPr>
            </w:pPr>
          </w:p>
        </w:tc>
      </w:tr>
      <w:tr w:rsidR="002777BA" w:rsidRPr="003345BA" w:rsidTr="00E7268A">
        <w:tc>
          <w:tcPr>
            <w:tcW w:w="1701" w:type="dxa"/>
          </w:tcPr>
          <w:p w:rsidR="002777BA" w:rsidRPr="00491EE4" w:rsidRDefault="002777BA" w:rsidP="00780BAC">
            <w:r w:rsidRPr="00491EE4">
              <w:t>Декабрь</w:t>
            </w:r>
          </w:p>
        </w:tc>
        <w:tc>
          <w:tcPr>
            <w:tcW w:w="1008" w:type="dxa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  <w:highlight w:val="yellow"/>
              </w:rPr>
            </w:pPr>
            <w:r w:rsidRPr="00035E3B">
              <w:rPr>
                <w:b/>
                <w:color w:val="BFBFBF" w:themeColor="background1" w:themeShade="BF"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2777BA" w:rsidRPr="00491EE4" w:rsidRDefault="002777BA" w:rsidP="00C12378">
            <w:pPr>
              <w:jc w:val="center"/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</w:pPr>
          </w:p>
        </w:tc>
        <w:tc>
          <w:tcPr>
            <w:tcW w:w="1008" w:type="dxa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  <w:highlight w:val="yellow"/>
              </w:rPr>
            </w:pPr>
            <w:r w:rsidRPr="00035E3B">
              <w:rPr>
                <w:b/>
                <w:color w:val="BFBFBF" w:themeColor="background1" w:themeShade="BF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highlight w:val="yellow"/>
              </w:rPr>
            </w:pPr>
          </w:p>
        </w:tc>
      </w:tr>
      <w:tr w:rsidR="002777BA" w:rsidRPr="003345BA" w:rsidTr="00E7268A">
        <w:tc>
          <w:tcPr>
            <w:tcW w:w="1701" w:type="dxa"/>
          </w:tcPr>
          <w:p w:rsidR="002777BA" w:rsidRPr="00491EE4" w:rsidRDefault="002777BA" w:rsidP="00780BAC">
            <w:r w:rsidRPr="00491EE4">
              <w:t>Всего</w:t>
            </w:r>
          </w:p>
        </w:tc>
        <w:tc>
          <w:tcPr>
            <w:tcW w:w="1008" w:type="dxa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</w:rPr>
            </w:pPr>
            <w:r w:rsidRPr="00035E3B">
              <w:rPr>
                <w:b/>
                <w:color w:val="BFBFBF" w:themeColor="background1" w:themeShade="BF"/>
              </w:rPr>
              <w:t>284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</w:tcPr>
          <w:p w:rsidR="002777BA" w:rsidRPr="00491EE4" w:rsidRDefault="002777BA" w:rsidP="00C12378">
            <w:pPr>
              <w:jc w:val="center"/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2777BA" w:rsidRPr="00491EE4" w:rsidRDefault="002777BA" w:rsidP="00780BAC">
            <w:pPr>
              <w:jc w:val="center"/>
            </w:pPr>
          </w:p>
        </w:tc>
        <w:tc>
          <w:tcPr>
            <w:tcW w:w="1008" w:type="dxa"/>
          </w:tcPr>
          <w:p w:rsidR="002777BA" w:rsidRPr="00035E3B" w:rsidRDefault="002777BA" w:rsidP="00AF07E6">
            <w:pPr>
              <w:jc w:val="center"/>
              <w:rPr>
                <w:b/>
                <w:color w:val="BFBFBF" w:themeColor="background1" w:themeShade="BF"/>
              </w:rPr>
            </w:pPr>
            <w:r w:rsidRPr="00035E3B">
              <w:rPr>
                <w:b/>
                <w:color w:val="BFBFBF" w:themeColor="background1" w:themeShade="BF"/>
              </w:rPr>
              <w:t>306</w:t>
            </w: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9818E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:rsidR="002777BA" w:rsidRPr="007D734B" w:rsidRDefault="002777BA" w:rsidP="00780BAC">
            <w:pPr>
              <w:jc w:val="center"/>
              <w:rPr>
                <w:highlight w:val="yellow"/>
              </w:rPr>
            </w:pPr>
          </w:p>
        </w:tc>
      </w:tr>
    </w:tbl>
    <w:p w:rsidR="009F3067" w:rsidRDefault="009F3067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4E21D2" w:rsidRDefault="004E21D2" w:rsidP="00AF752F">
      <w:pPr>
        <w:numPr>
          <w:ilvl w:val="0"/>
          <w:numId w:val="2"/>
        </w:numPr>
        <w:shd w:val="clear" w:color="auto" w:fill="FFFFFF"/>
        <w:rPr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 w:rsidR="004E21D2" w:rsidRDefault="004E21D2" w:rsidP="004E21D2">
      <w:pPr>
        <w:ind w:left="360"/>
        <w:rPr>
          <w:b/>
          <w:bCs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973736" w:rsidTr="00973736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Default="00973736" w:rsidP="004E21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="005327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2</w:t>
            </w:r>
            <w:r w:rsidR="005327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="005327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2</w:t>
            </w:r>
            <w:r w:rsidR="005327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ind w:right="-68"/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Ранены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="005327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D00A49">
            <w:pPr>
              <w:ind w:right="-64"/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Ранены в 202</w:t>
            </w:r>
            <w:r w:rsidR="005327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73736" w:rsidRPr="00D00A49" w:rsidRDefault="00973736" w:rsidP="004E21D2">
            <w:pPr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584EC0" w:rsidTr="00554DA4">
        <w:trPr>
          <w:trHeight w:val="2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4EC0" w:rsidRPr="004E21D2" w:rsidRDefault="00584EC0" w:rsidP="00267C45">
            <w:pPr>
              <w:pStyle w:val="3"/>
              <w:spacing w:before="0"/>
              <w:rPr>
                <w:rFonts w:ascii="Times New Roman" w:eastAsia="Times New Roman" w:hAnsi="Times New Roman"/>
                <w:b w:val="0"/>
                <w:color w:val="auto"/>
                <w:sz w:val="18"/>
                <w:szCs w:val="18"/>
              </w:rPr>
            </w:pPr>
            <w:r w:rsidRPr="004E21D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4EC0" w:rsidRPr="00E00E2D" w:rsidRDefault="002B357E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584EC0" w:rsidP="0026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B357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584EC0" w:rsidP="002B357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2B357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8</w:t>
            </w:r>
            <w:r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2B357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E00E2D" w:rsidRDefault="00554DA4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EC0" w:rsidRPr="006F2AE1" w:rsidRDefault="00A02358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584EC0" w:rsidP="00A0235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A0235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5</w:t>
            </w:r>
            <w:r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A0235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7</w:t>
            </w:r>
          </w:p>
        </w:tc>
      </w:tr>
      <w:tr w:rsidR="00584EC0" w:rsidTr="00554DA4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4EC0" w:rsidRDefault="00584EC0" w:rsidP="00267C4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4EC0" w:rsidRPr="00E00E2D" w:rsidRDefault="00826901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B35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2B357E" w:rsidP="0026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826901" w:rsidP="002B357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6</w:t>
            </w:r>
            <w:r w:rsidR="00584EC0"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2B357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E00E2D" w:rsidRDefault="00554DA4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EC0" w:rsidRPr="00826901" w:rsidRDefault="00A02358" w:rsidP="00267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A02358" w:rsidP="00584EC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584EC0" w:rsidTr="00554DA4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4EC0" w:rsidRDefault="00584EC0" w:rsidP="00267C4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4EC0" w:rsidRPr="00E00E2D" w:rsidRDefault="002B357E" w:rsidP="002B357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2B357E" w:rsidP="0026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2B357E" w:rsidP="002B357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60</w:t>
            </w:r>
            <w:r w:rsidR="00584EC0"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E00E2D" w:rsidRDefault="00554DA4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EC0" w:rsidRPr="00826901" w:rsidRDefault="00A02358" w:rsidP="00584E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A02358" w:rsidP="0082690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75,0</w:t>
            </w:r>
          </w:p>
        </w:tc>
      </w:tr>
      <w:tr w:rsidR="00584EC0" w:rsidTr="00554DA4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4EC0" w:rsidRDefault="00584EC0" w:rsidP="00267C4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4EC0" w:rsidRPr="00E00E2D" w:rsidRDefault="002B357E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2B357E" w:rsidP="0026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2B357E" w:rsidP="002B357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7</w:t>
            </w:r>
            <w:r w:rsidR="00584EC0"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E00E2D" w:rsidRDefault="00554DA4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EC0" w:rsidRPr="00826901" w:rsidRDefault="00A02358" w:rsidP="00267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A02358" w:rsidP="00A0235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3,2</w:t>
            </w:r>
          </w:p>
        </w:tc>
      </w:tr>
      <w:tr w:rsidR="00584EC0" w:rsidTr="00554DA4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4EC0" w:rsidRDefault="00584EC0" w:rsidP="00267C4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4EC0" w:rsidRPr="00E00E2D" w:rsidRDefault="002B357E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2B357E" w:rsidP="00584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826901" w:rsidP="002B357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</w:t>
            </w:r>
            <w:r w:rsidR="002B357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4</w:t>
            </w:r>
            <w:r w:rsidR="00584EC0"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2B357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E00E2D" w:rsidRDefault="00554DA4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EC0" w:rsidRPr="00826901" w:rsidRDefault="00A02358" w:rsidP="00584E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826901" w:rsidP="00826901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  <w:r w:rsidR="00584EC0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7,</w:t>
            </w:r>
            <w:r w:rsidR="00A0235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584EC0" w:rsidTr="00554DA4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4EC0" w:rsidRDefault="00584EC0" w:rsidP="00267C4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4EC0" w:rsidRPr="00E00E2D" w:rsidRDefault="002B357E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2B357E" w:rsidP="008273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2B357E" w:rsidP="002B357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826901" w:rsidRDefault="00554DA4" w:rsidP="00584EC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EC0" w:rsidRPr="006F2AE1" w:rsidRDefault="00A02358" w:rsidP="00826901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826901" w:rsidP="00A0235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A0235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,</w:t>
            </w: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84EC0" w:rsidTr="00554DA4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4EC0" w:rsidRDefault="00584EC0" w:rsidP="00267C4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4EC0" w:rsidRPr="00E00E2D" w:rsidRDefault="002B357E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2B357E" w:rsidP="0026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584EC0" w:rsidP="00554DA4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554DA4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46</w:t>
            </w:r>
            <w:r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554DA4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0D323E" w:rsidRDefault="00584EC0" w:rsidP="00267C45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C0" w:rsidRPr="00E00E2D" w:rsidRDefault="00554DA4" w:rsidP="00584EC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EC0" w:rsidRPr="006F2AE1" w:rsidRDefault="00A02358" w:rsidP="00267C45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84EC0" w:rsidRPr="006F2AE1" w:rsidRDefault="00584EC0" w:rsidP="00A0235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  <w:r w:rsidR="00A0235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</w:t>
            </w:r>
            <w:r w:rsidRPr="006F2AE1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A0235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84EC0" w:rsidTr="00CA208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4EC0" w:rsidRDefault="00584EC0" w:rsidP="00267C4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584EC0" w:rsidRPr="003801EB" w:rsidRDefault="00786D75" w:rsidP="008269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2B357E">
              <w:rPr>
                <w:b/>
                <w:color w:val="000000" w:themeColor="text1"/>
              </w:rPr>
              <w:t>9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EC0" w:rsidRPr="006F2AE1" w:rsidRDefault="002B357E" w:rsidP="00584E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EC0" w:rsidRPr="006F2AE1" w:rsidRDefault="00A02358" w:rsidP="00A023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86D75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84EC0" w:rsidRPr="007D734B" w:rsidRDefault="00584EC0" w:rsidP="00267C45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EC0" w:rsidRPr="007D734B" w:rsidRDefault="00584EC0" w:rsidP="00267C45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EC0" w:rsidRPr="007D734B" w:rsidRDefault="00584EC0" w:rsidP="00267C45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84EC0" w:rsidRPr="003801EB" w:rsidRDefault="00554DA4" w:rsidP="00584E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EC0" w:rsidRPr="006F2AE1" w:rsidRDefault="00A02358" w:rsidP="00584E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EC0" w:rsidRPr="006F2AE1" w:rsidRDefault="00826901" w:rsidP="00A023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A02358">
              <w:rPr>
                <w:b/>
                <w:color w:val="000000" w:themeColor="text1"/>
              </w:rPr>
              <w:t>1</w:t>
            </w:r>
            <w:r w:rsidR="00584EC0">
              <w:rPr>
                <w:b/>
                <w:color w:val="000000" w:themeColor="text1"/>
              </w:rPr>
              <w:t>,</w:t>
            </w:r>
            <w:r w:rsidR="00A02358">
              <w:rPr>
                <w:b/>
                <w:color w:val="000000" w:themeColor="text1"/>
              </w:rPr>
              <w:t>9</w:t>
            </w:r>
          </w:p>
        </w:tc>
      </w:tr>
    </w:tbl>
    <w:p w:rsidR="004E21D2" w:rsidRDefault="004E21D2" w:rsidP="00E43B88">
      <w:pPr>
        <w:ind w:left="-1701"/>
        <w:jc w:val="center"/>
        <w:rPr>
          <w:b/>
          <w:color w:val="FF0000"/>
          <w:sz w:val="24"/>
          <w:szCs w:val="24"/>
        </w:rPr>
      </w:pPr>
    </w:p>
    <w:p w:rsidR="00A406E0" w:rsidRPr="001D1978" w:rsidRDefault="003C4A40" w:rsidP="003C4A40">
      <w:pPr>
        <w:ind w:left="2411"/>
        <w:rPr>
          <w:b/>
        </w:rPr>
      </w:pPr>
      <w:r w:rsidRPr="001D1978">
        <w:rPr>
          <w:b/>
        </w:rPr>
        <w:t xml:space="preserve">5. </w:t>
      </w:r>
      <w:r w:rsidR="00A406E0" w:rsidRPr="001D1978">
        <w:rPr>
          <w:b/>
        </w:rPr>
        <w:t>Распределение ДТП по времени суток</w:t>
      </w:r>
    </w:p>
    <w:p w:rsidR="00A406E0" w:rsidRPr="001D1978" w:rsidRDefault="00A406E0" w:rsidP="00A406E0">
      <w:pPr>
        <w:rPr>
          <w:b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973736" w:rsidRPr="001D1978" w:rsidTr="0097373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73736" w:rsidRPr="001D1978" w:rsidRDefault="00973736">
            <w:pPr>
              <w:jc w:val="center"/>
              <w:rPr>
                <w:sz w:val="18"/>
                <w:szCs w:val="18"/>
              </w:rPr>
            </w:pPr>
            <w:r w:rsidRPr="001D1978">
              <w:rPr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1D1978" w:rsidRDefault="00973736" w:rsidP="00D00A49">
            <w:pPr>
              <w:jc w:val="center"/>
              <w:rPr>
                <w:sz w:val="16"/>
                <w:szCs w:val="16"/>
              </w:rPr>
            </w:pPr>
            <w:r w:rsidRPr="001D1978">
              <w:rPr>
                <w:sz w:val="16"/>
                <w:szCs w:val="16"/>
              </w:rPr>
              <w:t>Кол-во ДТП 202</w:t>
            </w:r>
            <w:r w:rsidR="00532757" w:rsidRPr="001D1978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1D1978" w:rsidRDefault="00973736" w:rsidP="00D00A49">
            <w:pPr>
              <w:jc w:val="center"/>
              <w:rPr>
                <w:sz w:val="16"/>
                <w:szCs w:val="16"/>
              </w:rPr>
            </w:pPr>
            <w:r w:rsidRPr="001D1978">
              <w:rPr>
                <w:sz w:val="16"/>
                <w:szCs w:val="16"/>
              </w:rPr>
              <w:t>Кол-во ДТП 202</w:t>
            </w:r>
            <w:r w:rsidR="00532757" w:rsidRPr="001D1978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1D1978" w:rsidRDefault="00973736">
            <w:pPr>
              <w:jc w:val="center"/>
              <w:rPr>
                <w:i/>
                <w:sz w:val="16"/>
                <w:szCs w:val="16"/>
              </w:rPr>
            </w:pPr>
            <w:r w:rsidRPr="001D1978">
              <w:rPr>
                <w:i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1D1978" w:rsidRDefault="00973736" w:rsidP="00BD3AA8">
            <w:pPr>
              <w:jc w:val="center"/>
              <w:rPr>
                <w:sz w:val="16"/>
                <w:szCs w:val="16"/>
              </w:rPr>
            </w:pPr>
            <w:r w:rsidRPr="001D1978">
              <w:rPr>
                <w:sz w:val="16"/>
                <w:szCs w:val="16"/>
              </w:rPr>
              <w:t>Погибли в 202</w:t>
            </w:r>
            <w:r w:rsidR="00532757" w:rsidRPr="001D1978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1D1978" w:rsidRDefault="00973736" w:rsidP="00BD3AA8">
            <w:pPr>
              <w:jc w:val="center"/>
              <w:rPr>
                <w:sz w:val="16"/>
                <w:szCs w:val="16"/>
              </w:rPr>
            </w:pPr>
            <w:r w:rsidRPr="001D1978">
              <w:rPr>
                <w:sz w:val="16"/>
                <w:szCs w:val="16"/>
              </w:rPr>
              <w:t>Погибли в 202</w:t>
            </w:r>
            <w:r w:rsidR="00532757" w:rsidRPr="001D1978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1D1978" w:rsidRDefault="00973736">
            <w:pPr>
              <w:jc w:val="center"/>
              <w:rPr>
                <w:i/>
                <w:sz w:val="16"/>
                <w:szCs w:val="16"/>
              </w:rPr>
            </w:pPr>
            <w:r w:rsidRPr="001D1978">
              <w:rPr>
                <w:i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1D1978" w:rsidRDefault="00973736" w:rsidP="00973736">
            <w:pPr>
              <w:ind w:right="-68"/>
              <w:jc w:val="center"/>
              <w:rPr>
                <w:sz w:val="16"/>
                <w:szCs w:val="16"/>
              </w:rPr>
            </w:pPr>
            <w:r w:rsidRPr="001D1978">
              <w:rPr>
                <w:sz w:val="16"/>
                <w:szCs w:val="16"/>
              </w:rPr>
              <w:t>Ранено в 202</w:t>
            </w:r>
            <w:r w:rsidR="00532757" w:rsidRPr="001D1978"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1D1978" w:rsidRDefault="00973736" w:rsidP="00973736">
            <w:pPr>
              <w:ind w:right="-64"/>
              <w:jc w:val="center"/>
              <w:rPr>
                <w:sz w:val="16"/>
                <w:szCs w:val="16"/>
              </w:rPr>
            </w:pPr>
            <w:r w:rsidRPr="001D1978">
              <w:rPr>
                <w:sz w:val="16"/>
                <w:szCs w:val="16"/>
              </w:rPr>
              <w:t>Ранено в 202</w:t>
            </w:r>
            <w:r w:rsidR="00532757" w:rsidRPr="001D1978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973736" w:rsidRPr="001D1978" w:rsidRDefault="00973736">
            <w:pPr>
              <w:jc w:val="center"/>
              <w:rPr>
                <w:i/>
                <w:sz w:val="16"/>
                <w:szCs w:val="16"/>
              </w:rPr>
            </w:pPr>
            <w:r w:rsidRPr="001D1978">
              <w:rPr>
                <w:i/>
                <w:sz w:val="16"/>
                <w:szCs w:val="16"/>
              </w:rPr>
              <w:t>%, к АППГ</w:t>
            </w:r>
          </w:p>
        </w:tc>
      </w:tr>
      <w:tr w:rsidR="004471A3" w:rsidRPr="001D1978" w:rsidTr="00973736">
        <w:trPr>
          <w:trHeight w:val="1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1D1978" w:rsidRDefault="004471A3" w:rsidP="008363E1">
            <w:pPr>
              <w:jc w:val="center"/>
              <w:rPr>
                <w:sz w:val="18"/>
                <w:szCs w:val="18"/>
              </w:rPr>
            </w:pPr>
            <w:r w:rsidRPr="001D1978"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19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1D19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</w:tr>
      <w:tr w:rsidR="004471A3" w:rsidRPr="001D1978" w:rsidTr="00973736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1D1978" w:rsidRDefault="004471A3" w:rsidP="008363E1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D197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19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1D19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</w:tr>
      <w:tr w:rsidR="004471A3" w:rsidRPr="001D1978" w:rsidTr="00973736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1D1978" w:rsidRDefault="004471A3" w:rsidP="008363E1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D1978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19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1D19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</w:tr>
      <w:tr w:rsidR="004471A3" w:rsidRPr="001D1978" w:rsidTr="00973736">
        <w:trPr>
          <w:trHeight w:val="21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D1978"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D197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1D197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1D1978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1D1978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D19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</w:tr>
      <w:tr w:rsidR="004471A3" w:rsidRPr="00082330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82330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8233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</w:tr>
      <w:tr w:rsidR="004471A3" w:rsidRPr="00082330" w:rsidTr="0097373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82330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8233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</w:tr>
      <w:tr w:rsidR="004471A3" w:rsidRPr="00082330" w:rsidTr="00705AE9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A7067E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7067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A7067E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7067E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7067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A7067E" w:rsidRDefault="004471A3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7067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A7067E" w:rsidRDefault="00705AE9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200,0</w:t>
            </w:r>
          </w:p>
        </w:tc>
      </w:tr>
      <w:tr w:rsidR="004471A3" w:rsidRPr="00082330" w:rsidTr="00705AE9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A7067E" w:rsidP="00A7067E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-1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82330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8233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705AE9" w:rsidP="00ED2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046EB8" w:rsidP="00046E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46EB8">
              <w:rPr>
                <w:i/>
                <w:sz w:val="18"/>
                <w:szCs w:val="18"/>
              </w:rPr>
              <w:t>44</w:t>
            </w:r>
            <w:r w:rsidR="004471A3" w:rsidRPr="00046EB8">
              <w:rPr>
                <w:i/>
                <w:sz w:val="18"/>
                <w:szCs w:val="18"/>
              </w:rPr>
              <w:t>,</w:t>
            </w:r>
            <w:r w:rsidRPr="00046EB8">
              <w:rPr>
                <w:i/>
                <w:sz w:val="18"/>
                <w:szCs w:val="18"/>
              </w:rPr>
              <w:t>4</w:t>
            </w:r>
          </w:p>
        </w:tc>
      </w:tr>
      <w:tr w:rsidR="004471A3" w:rsidRPr="00082330" w:rsidTr="00705AE9">
        <w:trPr>
          <w:trHeight w:val="18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A7067E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20</w:t>
            </w:r>
            <w:r w:rsidR="006F66AD" w:rsidRPr="00A7067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82330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8233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705AE9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046EB8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46EB8">
              <w:rPr>
                <w:i/>
                <w:sz w:val="18"/>
                <w:szCs w:val="18"/>
              </w:rPr>
              <w:t>10</w:t>
            </w:r>
            <w:r w:rsidR="00286BEA" w:rsidRPr="00046EB8">
              <w:rPr>
                <w:i/>
                <w:sz w:val="18"/>
                <w:szCs w:val="18"/>
              </w:rPr>
              <w:t>0,0</w:t>
            </w:r>
          </w:p>
        </w:tc>
      </w:tr>
      <w:tr w:rsidR="004471A3" w:rsidRPr="00082330" w:rsidTr="00705AE9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082330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A7067E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A7067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82330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8233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082330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705AE9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046EB8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46EB8">
              <w:rPr>
                <w:i/>
                <w:sz w:val="18"/>
                <w:szCs w:val="18"/>
              </w:rPr>
              <w:t>-5</w:t>
            </w:r>
            <w:r w:rsidR="004471A3" w:rsidRPr="00046EB8">
              <w:rPr>
                <w:i/>
                <w:sz w:val="18"/>
                <w:szCs w:val="18"/>
              </w:rPr>
              <w:t>0,0</w:t>
            </w:r>
          </w:p>
        </w:tc>
      </w:tr>
      <w:tr w:rsidR="004471A3" w:rsidRPr="00082330" w:rsidTr="00705AE9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4471A3" w:rsidP="008A602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46EB8">
              <w:rPr>
                <w:i/>
                <w:sz w:val="18"/>
                <w:szCs w:val="18"/>
              </w:rPr>
              <w:t>-</w:t>
            </w:r>
            <w:r w:rsidR="008A6026">
              <w:rPr>
                <w:i/>
                <w:sz w:val="18"/>
                <w:szCs w:val="18"/>
              </w:rPr>
              <w:t>60</w:t>
            </w:r>
            <w:r w:rsidRPr="00046EB8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82330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8233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705AE9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4471A3" w:rsidP="00C7588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46EB8">
              <w:rPr>
                <w:i/>
                <w:sz w:val="18"/>
                <w:szCs w:val="18"/>
              </w:rPr>
              <w:t>-</w:t>
            </w:r>
            <w:r w:rsidR="00C75887">
              <w:rPr>
                <w:i/>
                <w:sz w:val="18"/>
                <w:szCs w:val="18"/>
              </w:rPr>
              <w:t>71</w:t>
            </w:r>
            <w:r w:rsidRPr="00046EB8">
              <w:rPr>
                <w:i/>
                <w:sz w:val="18"/>
                <w:szCs w:val="18"/>
              </w:rPr>
              <w:t>,</w:t>
            </w:r>
            <w:r w:rsidR="00C75887">
              <w:rPr>
                <w:i/>
                <w:sz w:val="18"/>
                <w:szCs w:val="18"/>
              </w:rPr>
              <w:t>4</w:t>
            </w:r>
          </w:p>
        </w:tc>
      </w:tr>
      <w:tr w:rsidR="004471A3" w:rsidRPr="00082330" w:rsidTr="00705AE9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D454E9" w:rsidP="008A602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46EB8">
              <w:rPr>
                <w:i/>
                <w:sz w:val="18"/>
                <w:szCs w:val="18"/>
              </w:rPr>
              <w:t>-</w:t>
            </w:r>
            <w:r w:rsidR="008A6026">
              <w:rPr>
                <w:i/>
                <w:sz w:val="18"/>
                <w:szCs w:val="18"/>
              </w:rPr>
              <w:t>45</w:t>
            </w:r>
            <w:r w:rsidR="004471A3" w:rsidRPr="00046EB8">
              <w:rPr>
                <w:i/>
                <w:sz w:val="18"/>
                <w:szCs w:val="18"/>
              </w:rPr>
              <w:t>,</w:t>
            </w:r>
            <w:r w:rsidR="008A602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82330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8233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705AE9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286BEA" w:rsidP="00046E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46EB8">
              <w:rPr>
                <w:i/>
                <w:sz w:val="18"/>
                <w:szCs w:val="18"/>
              </w:rPr>
              <w:t>-</w:t>
            </w:r>
            <w:r w:rsidR="00C75887">
              <w:rPr>
                <w:i/>
                <w:sz w:val="18"/>
                <w:szCs w:val="18"/>
              </w:rPr>
              <w:t>5</w:t>
            </w:r>
            <w:r w:rsidR="00046EB8" w:rsidRPr="00046EB8">
              <w:rPr>
                <w:i/>
                <w:sz w:val="18"/>
                <w:szCs w:val="18"/>
              </w:rPr>
              <w:t>0</w:t>
            </w:r>
            <w:r w:rsidR="004471A3" w:rsidRPr="00046EB8">
              <w:rPr>
                <w:i/>
                <w:sz w:val="18"/>
                <w:szCs w:val="18"/>
              </w:rPr>
              <w:t>,</w:t>
            </w:r>
            <w:r w:rsidR="00046EB8" w:rsidRPr="00046EB8">
              <w:rPr>
                <w:i/>
                <w:sz w:val="18"/>
                <w:szCs w:val="18"/>
              </w:rPr>
              <w:t>0</w:t>
            </w:r>
          </w:p>
        </w:tc>
      </w:tr>
      <w:tr w:rsidR="004471A3" w:rsidRPr="00082330" w:rsidTr="00705AE9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082330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46EB8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8A6026" w:rsidP="00B778A4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="00046EB8" w:rsidRPr="00046EB8">
              <w:rPr>
                <w:i/>
                <w:sz w:val="18"/>
                <w:szCs w:val="18"/>
              </w:rPr>
              <w:t>0</w:t>
            </w:r>
            <w:r w:rsidR="004471A3" w:rsidRPr="00046EB8">
              <w:rPr>
                <w:i/>
                <w:sz w:val="18"/>
                <w:szCs w:val="18"/>
              </w:rPr>
              <w:t>,</w:t>
            </w:r>
            <w:r w:rsidR="00B778A4" w:rsidRPr="00046EB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82330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8233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082330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705AE9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C75887" w:rsidP="00286BEA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="00046EB8" w:rsidRPr="00046EB8">
              <w:rPr>
                <w:i/>
                <w:sz w:val="18"/>
                <w:szCs w:val="18"/>
              </w:rPr>
              <w:t>0</w:t>
            </w:r>
            <w:r w:rsidR="004471A3" w:rsidRPr="00046EB8">
              <w:rPr>
                <w:i/>
                <w:sz w:val="18"/>
                <w:szCs w:val="18"/>
              </w:rPr>
              <w:t>,</w:t>
            </w:r>
            <w:r w:rsidR="00286BEA" w:rsidRPr="00046EB8">
              <w:rPr>
                <w:i/>
                <w:sz w:val="18"/>
                <w:szCs w:val="18"/>
              </w:rPr>
              <w:t>0</w:t>
            </w:r>
          </w:p>
        </w:tc>
      </w:tr>
      <w:tr w:rsidR="004471A3" w:rsidRPr="00082330" w:rsidTr="00705AE9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4471A3" w:rsidP="008A6026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46EB8">
              <w:rPr>
                <w:i/>
                <w:sz w:val="18"/>
                <w:szCs w:val="18"/>
              </w:rPr>
              <w:t>-</w:t>
            </w:r>
            <w:r w:rsidR="008A6026">
              <w:rPr>
                <w:i/>
                <w:sz w:val="18"/>
                <w:szCs w:val="18"/>
              </w:rPr>
              <w:t>31</w:t>
            </w:r>
            <w:r w:rsidRPr="00046EB8">
              <w:rPr>
                <w:i/>
                <w:sz w:val="18"/>
                <w:szCs w:val="18"/>
              </w:rPr>
              <w:t>,</w:t>
            </w:r>
            <w:r w:rsidR="008A6026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82330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233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82330" w:rsidRDefault="004471A3" w:rsidP="008363E1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8233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1A3" w:rsidRPr="00082330" w:rsidRDefault="00705AE9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471A3" w:rsidRPr="00046EB8" w:rsidRDefault="004471A3" w:rsidP="00C75887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046EB8">
              <w:rPr>
                <w:i/>
                <w:sz w:val="18"/>
                <w:szCs w:val="18"/>
              </w:rPr>
              <w:t>-</w:t>
            </w:r>
            <w:r w:rsidR="00C75887">
              <w:rPr>
                <w:i/>
                <w:sz w:val="18"/>
                <w:szCs w:val="18"/>
              </w:rPr>
              <w:t>52</w:t>
            </w:r>
            <w:r w:rsidRPr="00046EB8">
              <w:rPr>
                <w:i/>
                <w:sz w:val="18"/>
                <w:szCs w:val="18"/>
              </w:rPr>
              <w:t>,</w:t>
            </w:r>
            <w:r w:rsidR="00C75887">
              <w:rPr>
                <w:i/>
                <w:sz w:val="18"/>
                <w:szCs w:val="18"/>
              </w:rPr>
              <w:t>2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8A6026" w:rsidP="008A602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C01166" w:rsidRDefault="00705AE9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C75887" w:rsidP="00046EB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4471A3" w:rsidRPr="00046EB8">
              <w:rPr>
                <w:b/>
                <w:i/>
                <w:sz w:val="18"/>
                <w:szCs w:val="18"/>
              </w:rPr>
              <w:t>,</w:t>
            </w:r>
            <w:r w:rsidR="00046EB8" w:rsidRPr="00046EB8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314A7A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8A6026" w:rsidP="008A602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4</w:t>
            </w:r>
            <w:r w:rsidR="004471A3" w:rsidRPr="00046EB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314A7A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F73ED9" w:rsidRDefault="00705AE9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B92EE3" w:rsidP="00B92EE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</w:t>
            </w:r>
            <w:r w:rsidR="004471A3" w:rsidRPr="00046EB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8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ED2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046EB8" w:rsidP="008A602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EB8">
              <w:rPr>
                <w:b/>
                <w:i/>
                <w:sz w:val="18"/>
                <w:szCs w:val="18"/>
              </w:rPr>
              <w:t>-1</w:t>
            </w:r>
            <w:r w:rsidR="008A6026">
              <w:rPr>
                <w:b/>
                <w:i/>
                <w:sz w:val="18"/>
                <w:szCs w:val="18"/>
              </w:rPr>
              <w:t>3</w:t>
            </w:r>
            <w:r w:rsidR="004471A3" w:rsidRPr="00046EB8">
              <w:rPr>
                <w:b/>
                <w:i/>
                <w:sz w:val="18"/>
                <w:szCs w:val="18"/>
              </w:rPr>
              <w:t>,</w:t>
            </w:r>
            <w:r w:rsidR="008A6026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F73ED9" w:rsidRDefault="00705AE9" w:rsidP="00ED2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4471A3" w:rsidP="00B92EE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EB8">
              <w:rPr>
                <w:b/>
                <w:i/>
                <w:sz w:val="18"/>
                <w:szCs w:val="18"/>
              </w:rPr>
              <w:t>-</w:t>
            </w:r>
            <w:r w:rsidR="00B92EE3">
              <w:rPr>
                <w:b/>
                <w:i/>
                <w:sz w:val="18"/>
                <w:szCs w:val="18"/>
              </w:rPr>
              <w:t>8</w:t>
            </w:r>
            <w:r w:rsidRPr="00046EB8">
              <w:rPr>
                <w:b/>
                <w:i/>
                <w:sz w:val="18"/>
                <w:szCs w:val="18"/>
              </w:rPr>
              <w:t>,</w:t>
            </w:r>
            <w:r w:rsidR="00B92EE3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4471A3" w:rsidP="008A602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EB8">
              <w:rPr>
                <w:b/>
                <w:i/>
                <w:sz w:val="18"/>
                <w:szCs w:val="18"/>
              </w:rPr>
              <w:t>-</w:t>
            </w:r>
            <w:r w:rsidR="008A6026">
              <w:rPr>
                <w:b/>
                <w:i/>
                <w:sz w:val="18"/>
                <w:szCs w:val="18"/>
              </w:rPr>
              <w:t>43</w:t>
            </w:r>
            <w:r w:rsidRPr="00046EB8">
              <w:rPr>
                <w:b/>
                <w:i/>
                <w:sz w:val="18"/>
                <w:szCs w:val="18"/>
              </w:rPr>
              <w:t>,</w:t>
            </w:r>
            <w:r w:rsidR="008A6026">
              <w:rPr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F73ED9" w:rsidRDefault="00C75887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4471A3" w:rsidP="00B92EE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EB8">
              <w:rPr>
                <w:b/>
                <w:i/>
                <w:sz w:val="18"/>
                <w:szCs w:val="18"/>
              </w:rPr>
              <w:t>-</w:t>
            </w:r>
            <w:r w:rsidR="00046EB8" w:rsidRPr="00046EB8">
              <w:rPr>
                <w:b/>
                <w:i/>
                <w:sz w:val="18"/>
                <w:szCs w:val="18"/>
              </w:rPr>
              <w:t>4</w:t>
            </w:r>
            <w:r w:rsidR="00B92EE3">
              <w:rPr>
                <w:b/>
                <w:i/>
                <w:sz w:val="18"/>
                <w:szCs w:val="18"/>
              </w:rPr>
              <w:t>5</w:t>
            </w:r>
            <w:r w:rsidRPr="00046EB8">
              <w:rPr>
                <w:b/>
                <w:i/>
                <w:sz w:val="18"/>
                <w:szCs w:val="18"/>
              </w:rPr>
              <w:t>,</w:t>
            </w:r>
            <w:r w:rsidR="00B92EE3">
              <w:rPr>
                <w:b/>
                <w:i/>
                <w:sz w:val="18"/>
                <w:szCs w:val="18"/>
              </w:rPr>
              <w:t>2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8A6026" w:rsidP="008A602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</w:t>
            </w:r>
            <w:r w:rsidR="004471A3" w:rsidRPr="00046EB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F73ED9" w:rsidRDefault="00C75887" w:rsidP="00A54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520706" w:rsidRDefault="00B92EE3" w:rsidP="00B92EE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</w:t>
            </w:r>
            <w:r w:rsidR="004471A3" w:rsidRPr="00520706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ED2F1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8A6026" w:rsidP="00046EB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F73ED9" w:rsidRDefault="00C75887" w:rsidP="00A5497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520706" w:rsidRDefault="0098179F" w:rsidP="00B92EE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520706">
              <w:rPr>
                <w:b/>
                <w:i/>
                <w:sz w:val="18"/>
                <w:szCs w:val="18"/>
              </w:rPr>
              <w:t>-</w:t>
            </w:r>
            <w:r w:rsidR="00B92EE3">
              <w:rPr>
                <w:b/>
                <w:i/>
                <w:sz w:val="18"/>
                <w:szCs w:val="18"/>
              </w:rPr>
              <w:t>8</w:t>
            </w:r>
            <w:r w:rsidR="004471A3" w:rsidRPr="00520706">
              <w:rPr>
                <w:b/>
                <w:i/>
                <w:sz w:val="18"/>
                <w:szCs w:val="18"/>
              </w:rPr>
              <w:t>,</w:t>
            </w:r>
            <w:r w:rsidR="00B92EE3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3D54A6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D54A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8A6026" w:rsidP="00B778A4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C75887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C7588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F73ED9" w:rsidRDefault="00C75887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520706" w:rsidRDefault="00B92EE3" w:rsidP="0052070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</w:t>
            </w:r>
            <w:r w:rsidR="004471A3" w:rsidRPr="00520706">
              <w:rPr>
                <w:b/>
                <w:i/>
                <w:sz w:val="18"/>
                <w:szCs w:val="18"/>
              </w:rPr>
              <w:t>,</w:t>
            </w:r>
            <w:r w:rsidR="00520706" w:rsidRPr="00520706">
              <w:rPr>
                <w:b/>
                <w:i/>
                <w:sz w:val="18"/>
                <w:szCs w:val="18"/>
              </w:rPr>
              <w:t>8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314A7A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046EB8" w:rsidP="00046EB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</w:t>
            </w:r>
            <w:r w:rsidR="004471A3" w:rsidRPr="00046EB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314A7A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F73ED9" w:rsidRDefault="00C75887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520706" w:rsidRDefault="00520706" w:rsidP="0052070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520706">
              <w:rPr>
                <w:b/>
                <w:i/>
                <w:sz w:val="18"/>
                <w:szCs w:val="18"/>
              </w:rPr>
              <w:t>66</w:t>
            </w:r>
            <w:r w:rsidR="004471A3" w:rsidRPr="00520706">
              <w:rPr>
                <w:b/>
                <w:i/>
                <w:sz w:val="18"/>
                <w:szCs w:val="18"/>
              </w:rPr>
              <w:t>,</w:t>
            </w:r>
            <w:r w:rsidRPr="00520706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E00E2D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3D54A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8A6026" w:rsidP="008A602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</w:t>
            </w:r>
            <w:r w:rsidR="00046EB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E00E2D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C7588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34666A" w:rsidRDefault="00C75887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520706" w:rsidRDefault="00B92EE3" w:rsidP="00B92EE3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520706" w:rsidRPr="00520706">
              <w:rPr>
                <w:b/>
                <w:i/>
                <w:sz w:val="18"/>
                <w:szCs w:val="18"/>
              </w:rPr>
              <w:t>5</w:t>
            </w:r>
            <w:r w:rsidR="004471A3" w:rsidRPr="00520706">
              <w:rPr>
                <w:b/>
                <w:i/>
                <w:sz w:val="18"/>
                <w:szCs w:val="18"/>
              </w:rPr>
              <w:t>,0</w:t>
            </w:r>
          </w:p>
        </w:tc>
      </w:tr>
      <w:tr w:rsidR="004471A3" w:rsidRPr="0040430C" w:rsidTr="00705AE9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A3" w:rsidRPr="00314A7A" w:rsidRDefault="003D54A6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EB12DA" w:rsidRDefault="000A4F0F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46EB8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46EB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D323E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D323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0D323E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323E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1A3" w:rsidRPr="00314A7A" w:rsidRDefault="00705AE9" w:rsidP="00DC32B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1A3" w:rsidRPr="0034666A" w:rsidRDefault="00C75887" w:rsidP="008363E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1A3" w:rsidRPr="00520706" w:rsidRDefault="004471A3" w:rsidP="008363E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520706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4471A3" w:rsidRPr="0040430C" w:rsidTr="000A4F0F">
        <w:trPr>
          <w:cantSplit/>
          <w:trHeight w:val="30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Всего</w:t>
            </w:r>
          </w:p>
          <w:p w:rsidR="004471A3" w:rsidRPr="00817FA6" w:rsidRDefault="004471A3" w:rsidP="008363E1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A3" w:rsidRPr="003801EB" w:rsidRDefault="003D54A6" w:rsidP="001D197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1A3" w:rsidRPr="00EB12DA" w:rsidRDefault="000A4F0F" w:rsidP="00ED2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1A3" w:rsidRPr="00046EB8" w:rsidRDefault="008A6026" w:rsidP="008A60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46EB8" w:rsidRPr="00046EB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1A3" w:rsidRPr="007D734B" w:rsidRDefault="004471A3" w:rsidP="008363E1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1A3" w:rsidRPr="007D734B" w:rsidRDefault="004471A3" w:rsidP="008363E1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1A3" w:rsidRPr="007D734B" w:rsidRDefault="004471A3" w:rsidP="008363E1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71A3" w:rsidRPr="003801EB" w:rsidRDefault="00705AE9" w:rsidP="004471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1A3" w:rsidRPr="0034666A" w:rsidRDefault="00705AE9" w:rsidP="00ED2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1A3" w:rsidRPr="00520706" w:rsidRDefault="00520706" w:rsidP="00B92EE3">
            <w:pPr>
              <w:jc w:val="center"/>
              <w:rPr>
                <w:b/>
              </w:rPr>
            </w:pPr>
            <w:r w:rsidRPr="00520706">
              <w:rPr>
                <w:b/>
              </w:rPr>
              <w:t>-</w:t>
            </w:r>
            <w:r w:rsidR="00B92EE3">
              <w:rPr>
                <w:b/>
              </w:rPr>
              <w:t>1</w:t>
            </w:r>
            <w:r w:rsidRPr="00520706">
              <w:rPr>
                <w:b/>
              </w:rPr>
              <w:t>,</w:t>
            </w:r>
            <w:r w:rsidR="00B92EE3">
              <w:rPr>
                <w:b/>
              </w:rPr>
              <w:t>9</w:t>
            </w:r>
          </w:p>
        </w:tc>
      </w:tr>
    </w:tbl>
    <w:p w:rsidR="00CE2F7D" w:rsidRPr="00817FA6" w:rsidRDefault="00CE2F7D" w:rsidP="00E43B88">
      <w:pPr>
        <w:ind w:left="-1701"/>
        <w:jc w:val="center"/>
        <w:rPr>
          <w:b/>
          <w:sz w:val="24"/>
          <w:szCs w:val="24"/>
        </w:rPr>
      </w:pPr>
    </w:p>
    <w:p w:rsidR="00E43B88" w:rsidRPr="00093920" w:rsidRDefault="00E43B88" w:rsidP="00E43B88">
      <w:pPr>
        <w:ind w:left="-1701"/>
        <w:jc w:val="center"/>
        <w:rPr>
          <w:b/>
          <w:sz w:val="24"/>
          <w:szCs w:val="24"/>
        </w:rPr>
      </w:pPr>
      <w:r w:rsidRPr="00817FA6">
        <w:rPr>
          <w:b/>
          <w:sz w:val="24"/>
          <w:szCs w:val="24"/>
        </w:rPr>
        <w:t>Распределение к</w:t>
      </w:r>
      <w:r w:rsidRPr="00093920">
        <w:rPr>
          <w:b/>
          <w:sz w:val="24"/>
          <w:szCs w:val="24"/>
        </w:rPr>
        <w:t xml:space="preserve">оличества пострадавших по возрасту </w:t>
      </w: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123"/>
        <w:gridCol w:w="2123"/>
        <w:gridCol w:w="2000"/>
      </w:tblGrid>
      <w:tr w:rsidR="00E43B88" w:rsidRPr="00093920" w:rsidTr="00E43B88">
        <w:trPr>
          <w:trHeight w:val="227"/>
        </w:trPr>
        <w:tc>
          <w:tcPr>
            <w:tcW w:w="1701" w:type="dxa"/>
            <w:shd w:val="clear" w:color="auto" w:fill="BFBFBF"/>
          </w:tcPr>
          <w:p w:rsidR="00E43B88" w:rsidRPr="00093920" w:rsidRDefault="00E43B88" w:rsidP="009818EE">
            <w:pPr>
              <w:rPr>
                <w:b/>
              </w:rPr>
            </w:pPr>
            <w:r w:rsidRPr="00093920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E43B88" w:rsidRPr="00093920" w:rsidRDefault="00E43B88" w:rsidP="00E43B88">
            <w:pPr>
              <w:jc w:val="center"/>
              <w:rPr>
                <w:sz w:val="16"/>
                <w:szCs w:val="16"/>
              </w:rPr>
            </w:pPr>
            <w:r w:rsidRPr="00093920">
              <w:rPr>
                <w:sz w:val="16"/>
                <w:szCs w:val="16"/>
              </w:rPr>
              <w:t>Погибли 20</w:t>
            </w:r>
            <w:r w:rsidR="005E073B" w:rsidRPr="00093920">
              <w:rPr>
                <w:sz w:val="16"/>
                <w:szCs w:val="16"/>
              </w:rPr>
              <w:t>2</w:t>
            </w:r>
            <w:r w:rsidR="008011D4">
              <w:rPr>
                <w:sz w:val="16"/>
                <w:szCs w:val="16"/>
              </w:rPr>
              <w:t>4</w:t>
            </w:r>
          </w:p>
        </w:tc>
        <w:tc>
          <w:tcPr>
            <w:tcW w:w="2123" w:type="dxa"/>
            <w:shd w:val="clear" w:color="auto" w:fill="BFBFBF"/>
          </w:tcPr>
          <w:p w:rsidR="00E43B88" w:rsidRPr="00093920" w:rsidRDefault="008011D4" w:rsidP="00801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ены в 2024</w:t>
            </w:r>
          </w:p>
        </w:tc>
        <w:tc>
          <w:tcPr>
            <w:tcW w:w="2123" w:type="dxa"/>
            <w:shd w:val="clear" w:color="auto" w:fill="BFBFBF"/>
          </w:tcPr>
          <w:p w:rsidR="00E43B88" w:rsidRPr="00093920" w:rsidRDefault="005E073B" w:rsidP="00E43B88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Погибли 202</w:t>
            </w:r>
            <w:r w:rsidR="008011D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00" w:type="dxa"/>
            <w:shd w:val="clear" w:color="auto" w:fill="BFBFBF"/>
          </w:tcPr>
          <w:p w:rsidR="00E43B88" w:rsidRPr="00093920" w:rsidRDefault="005E073B" w:rsidP="00E43B88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Ранены 202</w:t>
            </w:r>
            <w:r w:rsidR="008011D4">
              <w:rPr>
                <w:b/>
                <w:sz w:val="16"/>
                <w:szCs w:val="16"/>
              </w:rPr>
              <w:t>5</w:t>
            </w:r>
          </w:p>
        </w:tc>
      </w:tr>
      <w:tr w:rsidR="00544A35" w:rsidRPr="00C74E46" w:rsidTr="008B7C70">
        <w:trPr>
          <w:trHeight w:val="73"/>
        </w:trPr>
        <w:tc>
          <w:tcPr>
            <w:tcW w:w="1701" w:type="dxa"/>
          </w:tcPr>
          <w:p w:rsidR="00544A35" w:rsidRPr="006C12A1" w:rsidRDefault="00544A35" w:rsidP="00544A35">
            <w:proofErr w:type="gramStart"/>
            <w:r w:rsidRPr="006C12A1">
              <w:t>до</w:t>
            </w:r>
            <w:proofErr w:type="gramEnd"/>
            <w:r w:rsidRPr="006C12A1">
              <w:t xml:space="preserve"> 7 лет </w:t>
            </w:r>
          </w:p>
        </w:tc>
        <w:tc>
          <w:tcPr>
            <w:tcW w:w="2835" w:type="dxa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544A35" w:rsidRPr="00DC2659" w:rsidRDefault="00544A35" w:rsidP="00544A35">
            <w:pPr>
              <w:jc w:val="center"/>
              <w:rPr>
                <w:b/>
                <w:highlight w:val="yellow"/>
              </w:rPr>
            </w:pPr>
            <w:r w:rsidRPr="006D70F6">
              <w:rPr>
                <w:b/>
              </w:rPr>
              <w:t>45</w:t>
            </w:r>
          </w:p>
        </w:tc>
        <w:tc>
          <w:tcPr>
            <w:tcW w:w="2123" w:type="dxa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</w:tcPr>
          <w:p w:rsidR="00544A35" w:rsidRPr="008F0A95" w:rsidRDefault="00544A35" w:rsidP="00544A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544A35" w:rsidRPr="00C74E46" w:rsidTr="008B7C70">
        <w:trPr>
          <w:trHeight w:val="229"/>
        </w:trPr>
        <w:tc>
          <w:tcPr>
            <w:tcW w:w="1701" w:type="dxa"/>
          </w:tcPr>
          <w:p w:rsidR="00544A35" w:rsidRPr="006C12A1" w:rsidRDefault="00544A35" w:rsidP="00544A35">
            <w:r w:rsidRPr="006C12A1">
              <w:t xml:space="preserve">7 – 9 лет </w:t>
            </w:r>
          </w:p>
        </w:tc>
        <w:tc>
          <w:tcPr>
            <w:tcW w:w="2835" w:type="dxa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544A35" w:rsidRPr="00DC2659" w:rsidRDefault="00544A35" w:rsidP="00544A35">
            <w:pPr>
              <w:jc w:val="center"/>
              <w:rPr>
                <w:b/>
                <w:highlight w:val="yellow"/>
              </w:rPr>
            </w:pPr>
            <w:r w:rsidRPr="006D70F6">
              <w:rPr>
                <w:b/>
              </w:rPr>
              <w:t>61</w:t>
            </w:r>
          </w:p>
        </w:tc>
        <w:tc>
          <w:tcPr>
            <w:tcW w:w="2123" w:type="dxa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</w:tcPr>
          <w:p w:rsidR="00544A35" w:rsidRPr="008F0A95" w:rsidRDefault="00544A35" w:rsidP="00544A3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544A35" w:rsidRPr="00C74E46" w:rsidTr="008B7C70">
        <w:trPr>
          <w:trHeight w:val="229"/>
        </w:trPr>
        <w:tc>
          <w:tcPr>
            <w:tcW w:w="1701" w:type="dxa"/>
          </w:tcPr>
          <w:p w:rsidR="00544A35" w:rsidRPr="006C12A1" w:rsidRDefault="00544A35" w:rsidP="00544A35">
            <w:r w:rsidRPr="006C12A1">
              <w:t>10 – 13 лет</w:t>
            </w:r>
          </w:p>
        </w:tc>
        <w:tc>
          <w:tcPr>
            <w:tcW w:w="2835" w:type="dxa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544A35" w:rsidRPr="00DC2659" w:rsidRDefault="00544A35" w:rsidP="00544A35">
            <w:pPr>
              <w:jc w:val="center"/>
              <w:rPr>
                <w:b/>
                <w:highlight w:val="yellow"/>
              </w:rPr>
            </w:pPr>
            <w:r w:rsidRPr="006D70F6">
              <w:rPr>
                <w:b/>
              </w:rPr>
              <w:t>68</w:t>
            </w:r>
          </w:p>
        </w:tc>
        <w:tc>
          <w:tcPr>
            <w:tcW w:w="2123" w:type="dxa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</w:tcPr>
          <w:p w:rsidR="00544A35" w:rsidRPr="008F0A95" w:rsidRDefault="00544A35" w:rsidP="00544A3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544A35" w:rsidRPr="00C74E46" w:rsidTr="008B7C70">
        <w:trPr>
          <w:trHeight w:val="71"/>
        </w:trPr>
        <w:tc>
          <w:tcPr>
            <w:tcW w:w="1701" w:type="dxa"/>
          </w:tcPr>
          <w:p w:rsidR="00544A35" w:rsidRPr="006C12A1" w:rsidRDefault="00544A35" w:rsidP="00544A35">
            <w:r w:rsidRPr="006C12A1">
              <w:t xml:space="preserve">14 – 15 лет </w:t>
            </w:r>
          </w:p>
        </w:tc>
        <w:tc>
          <w:tcPr>
            <w:tcW w:w="2835" w:type="dxa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544A35" w:rsidRPr="00DC2659" w:rsidRDefault="00544A35" w:rsidP="00544A35">
            <w:pPr>
              <w:jc w:val="center"/>
              <w:rPr>
                <w:b/>
                <w:highlight w:val="yellow"/>
              </w:rPr>
            </w:pPr>
            <w:r w:rsidRPr="006D70F6">
              <w:rPr>
                <w:b/>
              </w:rPr>
              <w:t>40</w:t>
            </w:r>
          </w:p>
        </w:tc>
        <w:tc>
          <w:tcPr>
            <w:tcW w:w="2123" w:type="dxa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</w:tcPr>
          <w:p w:rsidR="00544A35" w:rsidRPr="008F0A95" w:rsidRDefault="00544A35" w:rsidP="00544A3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44A35" w:rsidRPr="00C74E46" w:rsidTr="008B7C70">
        <w:trPr>
          <w:trHeight w:val="244"/>
        </w:trPr>
        <w:tc>
          <w:tcPr>
            <w:tcW w:w="1701" w:type="dxa"/>
          </w:tcPr>
          <w:p w:rsidR="00544A35" w:rsidRPr="006C12A1" w:rsidRDefault="00544A35" w:rsidP="00544A35">
            <w:pPr>
              <w:rPr>
                <w:b/>
              </w:rPr>
            </w:pPr>
            <w:r w:rsidRPr="006C12A1">
              <w:rPr>
                <w:b/>
              </w:rPr>
              <w:t>до 18 лет</w:t>
            </w:r>
          </w:p>
        </w:tc>
        <w:tc>
          <w:tcPr>
            <w:tcW w:w="2835" w:type="dxa"/>
            <w:vAlign w:val="bottom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123" w:type="dxa"/>
            <w:shd w:val="clear" w:color="auto" w:fill="FFFFFF" w:themeFill="background1"/>
            <w:vAlign w:val="bottom"/>
          </w:tcPr>
          <w:p w:rsidR="00544A35" w:rsidRPr="00DC2659" w:rsidRDefault="00544A35" w:rsidP="00544A35">
            <w:pPr>
              <w:jc w:val="center"/>
              <w:rPr>
                <w:b/>
                <w:bCs/>
                <w:highlight w:val="yellow"/>
              </w:rPr>
            </w:pPr>
            <w:r w:rsidRPr="006D70F6">
              <w:rPr>
                <w:b/>
                <w:bCs/>
              </w:rPr>
              <w:t>42</w:t>
            </w:r>
          </w:p>
        </w:tc>
        <w:tc>
          <w:tcPr>
            <w:tcW w:w="2123" w:type="dxa"/>
            <w:vAlign w:val="bottom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544A35" w:rsidRPr="008F0A95" w:rsidRDefault="00544A35" w:rsidP="00544A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544A35" w:rsidRPr="00093920" w:rsidTr="008B7C70">
        <w:trPr>
          <w:trHeight w:val="244"/>
        </w:trPr>
        <w:tc>
          <w:tcPr>
            <w:tcW w:w="1701" w:type="dxa"/>
          </w:tcPr>
          <w:p w:rsidR="00544A35" w:rsidRPr="006C12A1" w:rsidRDefault="00544A35" w:rsidP="00544A35">
            <w:pPr>
              <w:rPr>
                <w:b/>
              </w:rPr>
            </w:pPr>
            <w:r w:rsidRPr="006C12A1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123" w:type="dxa"/>
            <w:shd w:val="clear" w:color="auto" w:fill="FFFFFF" w:themeFill="background1"/>
            <w:vAlign w:val="bottom"/>
          </w:tcPr>
          <w:p w:rsidR="00544A35" w:rsidRPr="00DC2659" w:rsidRDefault="00544A35" w:rsidP="00544A35">
            <w:pPr>
              <w:jc w:val="center"/>
              <w:rPr>
                <w:b/>
                <w:bCs/>
                <w:highlight w:val="yellow"/>
              </w:rPr>
            </w:pPr>
            <w:r w:rsidRPr="006D70F6">
              <w:rPr>
                <w:b/>
                <w:bCs/>
              </w:rPr>
              <w:t>256</w:t>
            </w:r>
          </w:p>
        </w:tc>
        <w:tc>
          <w:tcPr>
            <w:tcW w:w="2123" w:type="dxa"/>
            <w:vAlign w:val="bottom"/>
          </w:tcPr>
          <w:p w:rsidR="00544A35" w:rsidRPr="00DD0BC8" w:rsidRDefault="00544A35" w:rsidP="00544A35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vAlign w:val="bottom"/>
          </w:tcPr>
          <w:p w:rsidR="00544A35" w:rsidRPr="008F0A95" w:rsidRDefault="00544A35" w:rsidP="00544A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</w:tc>
      </w:tr>
    </w:tbl>
    <w:p w:rsidR="006D3D30" w:rsidRDefault="006D3D30" w:rsidP="00FD6EB4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556CAE" w:rsidRDefault="00556CAE" w:rsidP="001E28D1">
      <w:pPr>
        <w:ind w:hanging="1276"/>
        <w:jc w:val="center"/>
        <w:rPr>
          <w:b/>
        </w:rPr>
      </w:pPr>
    </w:p>
    <w:p w:rsidR="003C4A40" w:rsidRDefault="003C4A40" w:rsidP="001E28D1">
      <w:pPr>
        <w:ind w:hanging="1276"/>
        <w:jc w:val="center"/>
        <w:rPr>
          <w:b/>
        </w:rPr>
      </w:pPr>
    </w:p>
    <w:p w:rsidR="003C4A40" w:rsidRDefault="003C4A40" w:rsidP="001E28D1">
      <w:pPr>
        <w:ind w:hanging="1276"/>
        <w:jc w:val="center"/>
        <w:rPr>
          <w:b/>
        </w:rPr>
      </w:pPr>
    </w:p>
    <w:p w:rsidR="00C40998" w:rsidRDefault="00C40998" w:rsidP="001E28D1">
      <w:pPr>
        <w:ind w:hanging="1276"/>
        <w:jc w:val="center"/>
        <w:rPr>
          <w:b/>
        </w:rPr>
      </w:pPr>
    </w:p>
    <w:p w:rsidR="00C40998" w:rsidRDefault="00C40998" w:rsidP="00C40998">
      <w:pPr>
        <w:ind w:hanging="1276"/>
        <w:jc w:val="center"/>
        <w:rPr>
          <w:b/>
        </w:rPr>
      </w:pPr>
      <w:r>
        <w:rPr>
          <w:b/>
        </w:rPr>
        <w:t>ДТП в образовательных организациях</w:t>
      </w:r>
    </w:p>
    <w:p w:rsidR="00C40998" w:rsidRDefault="00C40998" w:rsidP="00C40998">
      <w:pPr>
        <w:ind w:hanging="1276"/>
        <w:jc w:val="center"/>
        <w:rPr>
          <w:b/>
        </w:rPr>
      </w:pPr>
    </w:p>
    <w:tbl>
      <w:tblPr>
        <w:tblW w:w="10915" w:type="dxa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134"/>
        <w:gridCol w:w="567"/>
        <w:gridCol w:w="708"/>
        <w:gridCol w:w="1985"/>
        <w:gridCol w:w="1276"/>
        <w:gridCol w:w="425"/>
        <w:gridCol w:w="992"/>
      </w:tblGrid>
      <w:tr w:rsidR="00C40998" w:rsidRPr="0042502B" w:rsidTr="00C40998">
        <w:trPr>
          <w:cantSplit/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tabs>
                <w:tab w:val="left" w:pos="397"/>
              </w:tabs>
              <w:spacing w:line="276" w:lineRule="auto"/>
              <w:ind w:right="-29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2 месяцев 202</w:t>
            </w:r>
            <w:r>
              <w:rPr>
                <w:lang w:eastAsia="en-US"/>
              </w:rPr>
              <w:t>4</w:t>
            </w:r>
            <w:r w:rsidRPr="009F4B94">
              <w:rPr>
                <w:lang w:eastAsia="en-US"/>
              </w:rPr>
              <w:t xml:space="preserve"> 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42502B" w:rsidRDefault="008B7C70" w:rsidP="00C40998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C40998" w:rsidRPr="009F4B94">
              <w:rPr>
                <w:b/>
                <w:lang w:eastAsia="en-US"/>
              </w:rPr>
              <w:t xml:space="preserve"> мес. 202</w:t>
            </w:r>
            <w:r w:rsidR="00C40998">
              <w:rPr>
                <w:b/>
                <w:lang w:eastAsia="en-US"/>
              </w:rPr>
              <w:t>5</w:t>
            </w:r>
            <w:r w:rsidR="00C40998" w:rsidRPr="009F4B94">
              <w:rPr>
                <w:b/>
                <w:lang w:eastAsia="en-US"/>
              </w:rPr>
              <w:t xml:space="preserve">  г.</w:t>
            </w:r>
          </w:p>
        </w:tc>
      </w:tr>
      <w:tr w:rsidR="00C40998" w:rsidRPr="0042502B" w:rsidTr="00F24482">
        <w:trPr>
          <w:cantSplit/>
          <w:trHeight w:val="1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998" w:rsidRPr="009F4B94" w:rsidRDefault="00C40998" w:rsidP="00C40998">
            <w:pPr>
              <w:tabs>
                <w:tab w:val="left" w:pos="397"/>
              </w:tabs>
              <w:ind w:right="-29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998" w:rsidRPr="009F4B94" w:rsidRDefault="00C40998" w:rsidP="00C4099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всего</w:t>
            </w:r>
          </w:p>
          <w:p w:rsidR="00C40998" w:rsidRPr="009F4B94" w:rsidRDefault="00C40998" w:rsidP="00C40998">
            <w:pPr>
              <w:tabs>
                <w:tab w:val="center" w:pos="596"/>
              </w:tabs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 вине</w:t>
            </w:r>
          </w:p>
          <w:p w:rsidR="00C40998" w:rsidRPr="009F4B94" w:rsidRDefault="00C40998" w:rsidP="00C40998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гиб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ан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</w:t>
            </w:r>
          </w:p>
          <w:p w:rsidR="00C40998" w:rsidRPr="009F4B94" w:rsidRDefault="00C40998" w:rsidP="00C409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 вине</w:t>
            </w:r>
          </w:p>
          <w:p w:rsidR="00C40998" w:rsidRPr="009F4B94" w:rsidRDefault="00C40998" w:rsidP="00C409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ебе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ги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0998" w:rsidRPr="009F4B94" w:rsidRDefault="00C40998" w:rsidP="00C409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анены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1.02., пешеход, ул. Волховстроя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.03, пешеход, ул. Лермонтова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73B67" w:rsidRDefault="00C40998" w:rsidP="00C40998">
            <w:pPr>
              <w:spacing w:line="276" w:lineRule="auto"/>
              <w:rPr>
                <w:lang w:eastAsia="en-US"/>
              </w:rPr>
            </w:pPr>
            <w:r w:rsidRPr="00A73B67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ОШ </w:t>
            </w:r>
            <w:r w:rsidRPr="00A73B67">
              <w:rPr>
                <w:lang w:eastAsia="en-US"/>
              </w:rPr>
              <w:t xml:space="preserve">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1)27.08., вело, ул. 5 Кордная,5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8.10., пешеход, ул. Нефте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00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2.01., пешеход, ул. Жу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F3" w:rsidRDefault="00CB01F3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2.05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Машиностроительная/</w:t>
            </w:r>
          </w:p>
          <w:p w:rsidR="00C40998" w:rsidRPr="00AA226D" w:rsidRDefault="00CB01F3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от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B01F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06.2024 ул. Госпитальная, 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ОШ </w:t>
            </w:r>
            <w:r w:rsidRPr="009F4B94">
              <w:rPr>
                <w:lang w:eastAsia="en-US"/>
              </w:rPr>
              <w:t xml:space="preserve">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2E0B1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4, пешеход, ул. Орджоникидзе/ул. 1-я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2E0B1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30.06.</w:t>
            </w:r>
            <w:r w:rsidRPr="00A73B67">
              <w:rPr>
                <w:sz w:val="18"/>
                <w:szCs w:val="18"/>
                <w:lang w:eastAsia="en-US"/>
              </w:rPr>
              <w:t xml:space="preserve"> пассажир, ул. Лукашевича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8.11., пешеход, ул. 70 лет Октября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016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73B67" w:rsidRDefault="003E6949" w:rsidP="003E694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3.08, пешеход, пр. Комарова, 1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73B67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73B67" w:rsidRDefault="003E694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ОШ </w:t>
            </w:r>
            <w:r w:rsidRPr="009F4B94">
              <w:rPr>
                <w:lang w:eastAsia="en-US"/>
              </w:rPr>
              <w:t xml:space="preserve">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5.11., пешеход, ул. Химиков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8.01., пассажир, ул. Заозерная, 2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9.08., пешеход, Менделеева, 4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60465D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4, велосипедист, ул. Шукшина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60465D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r>
              <w:rPr>
                <w:sz w:val="18"/>
                <w:szCs w:val="18"/>
                <w:lang w:eastAsia="en-US"/>
              </w:rPr>
              <w:t>.  очередности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60465D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Ш </w:t>
            </w:r>
            <w:r w:rsidRPr="009F4B94">
              <w:rPr>
                <w:lang w:eastAsia="en-US"/>
              </w:rPr>
              <w:t xml:space="preserve">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9.06.2024 пассажир, ул. Коттед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82051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854122"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28.04, пользователь СИМ, ул. </w:t>
            </w:r>
            <w:proofErr w:type="spellStart"/>
            <w:r w:rsidR="00854122" w:rsidRPr="00B83A32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="00854122" w:rsidRPr="00B83A32">
              <w:rPr>
                <w:rFonts w:eastAsiaTheme="minorHAnsi"/>
                <w:sz w:val="18"/>
                <w:szCs w:val="18"/>
                <w:lang w:eastAsia="en-US"/>
              </w:rPr>
              <w:t>, 8</w:t>
            </w:r>
          </w:p>
          <w:p w:rsidR="00820512" w:rsidRDefault="0082051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4.07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дитель мотто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усар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4/4</w:t>
            </w:r>
          </w:p>
          <w:p w:rsidR="00C202D9" w:rsidRDefault="00C202D9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11.08, пешеход, ул. Ватутина 5Б</w:t>
            </w:r>
          </w:p>
          <w:p w:rsidR="00E83596" w:rsidRDefault="00E83596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Default="00E83596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Pr="00B83A32" w:rsidRDefault="00E83596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8.08, пассажир, ул. Лукашевича/ Круп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820512" w:rsidRDefault="0082051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Pr="00B83A32" w:rsidRDefault="0082051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820512" w:rsidRDefault="0082051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512" w:rsidRDefault="0082051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C202D9" w:rsidRDefault="00C20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E83596" w:rsidRDefault="00E8359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Default="00E8359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Default="00E8359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Pr="00AA226D" w:rsidRDefault="00E83596" w:rsidP="00E8359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0.09., пешеход, ул. Арктическая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32128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944275" w:rsidRPr="00B83A32">
              <w:rPr>
                <w:rFonts w:eastAsiaTheme="minorHAnsi"/>
                <w:sz w:val="18"/>
                <w:szCs w:val="18"/>
                <w:lang w:eastAsia="en-US"/>
              </w:rPr>
              <w:t>03.06,</w:t>
            </w: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Путилова, 7</w:t>
            </w:r>
            <w:r w:rsidR="00944275"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32128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роезж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часть вне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. перех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32128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5.01., ул. 22 Апреля, 31</w:t>
            </w: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0.04., пешеход, пр. Менделеева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1)30.01., пешеход, ул. Химиков, 49</w:t>
            </w:r>
          </w:p>
          <w:p w:rsidR="004B6980" w:rsidRPr="00B83A32" w:rsidRDefault="004B6980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B6980" w:rsidRPr="00B83A32" w:rsidRDefault="004B6980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B6980" w:rsidRDefault="004B6980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2) 12.06, пользователь СИМ, </w:t>
            </w:r>
            <w:r w:rsidR="00A67B70" w:rsidRPr="00B83A32">
              <w:rPr>
                <w:sz w:val="18"/>
                <w:szCs w:val="18"/>
                <w:lang w:eastAsia="en-US"/>
              </w:rPr>
              <w:t>ул. 22 Апреля, 20 А</w:t>
            </w:r>
          </w:p>
          <w:p w:rsidR="003E6949" w:rsidRDefault="003E6949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E6949" w:rsidRPr="00B83A32" w:rsidRDefault="003E6949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06.08, пешеход, ул. 22 Декабря, 3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7B70" w:rsidRPr="00B83A32" w:rsidRDefault="00A67B7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7B70" w:rsidRPr="00B83A32" w:rsidRDefault="00A67B7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7B70" w:rsidRPr="00B83A32" w:rsidRDefault="00A67B7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7B70" w:rsidRDefault="00A67B7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sz w:val="18"/>
                <w:szCs w:val="18"/>
                <w:lang w:eastAsia="en-US"/>
              </w:rPr>
              <w:t>Наруш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 xml:space="preserve"> правил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 xml:space="preserve"> ТС на п/ч</w:t>
            </w:r>
          </w:p>
          <w:p w:rsidR="003E6949" w:rsidRDefault="003E694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E6949" w:rsidRPr="00B83A32" w:rsidRDefault="003E694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Default="00495EC7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A67B70" w:rsidRDefault="00A67B7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7B70" w:rsidRDefault="00A67B7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7B70" w:rsidRDefault="00A67B7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7B70" w:rsidRDefault="00A67B7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7B70" w:rsidRDefault="00A67B7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3E6949" w:rsidRDefault="003E694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E6949" w:rsidRPr="00AA226D" w:rsidRDefault="003E694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31.01., пешеход, ул. 8 Восточная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</w:t>
            </w:r>
            <w:r>
              <w:rPr>
                <w:sz w:val="18"/>
                <w:szCs w:val="18"/>
                <w:lang w:eastAsia="en-US"/>
              </w:rPr>
              <w:t xml:space="preserve"> уст</w:t>
            </w:r>
            <w:proofErr w:type="gramStart"/>
            <w:r>
              <w:rPr>
                <w:sz w:val="18"/>
                <w:szCs w:val="18"/>
                <w:lang w:eastAsia="en-US"/>
              </w:rPr>
              <w:t>. мес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B01F3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23.05., водитель мопеда, ул. 8-я Восточная, 70</w:t>
            </w:r>
          </w:p>
          <w:p w:rsidR="003C7D02" w:rsidRPr="00B83A32" w:rsidRDefault="003C7D02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 14.06, велосипедист, ул. 9-я Ремесленная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B01F3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3C7D02" w:rsidRPr="00B83A32" w:rsidRDefault="003C7D02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есоблюд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очередности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B01F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3C7D02" w:rsidRDefault="003C7D0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Default="003C7D0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Default="003C7D0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Default="003C7D0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Default="003C7D0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Default="003C7D0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AA226D" w:rsidRDefault="003C7D0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7.06.  пешеход, ул. Иртышская набережная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3.11., пассажир, ул. Герцена – 3 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16 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6A0A6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 21.05., водитель мопеда,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мкр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. Загородный, 7</w:t>
            </w:r>
          </w:p>
          <w:p w:rsidR="009F6FD0" w:rsidRPr="00B83A32" w:rsidRDefault="009F6FD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Pr="00B83A32" w:rsidRDefault="009F6FD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Pr="00B83A32" w:rsidRDefault="009F6FD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Pr="00B83A32" w:rsidRDefault="009F6FD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 25.06, пешеход, ул. 33-я Северная, 143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6A0A6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епредост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. преимущества</w:t>
            </w:r>
          </w:p>
          <w:p w:rsidR="006A0A60" w:rsidRPr="00B83A32" w:rsidRDefault="006A0A6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в движении пешеходу</w:t>
            </w:r>
          </w:p>
          <w:p w:rsidR="009F6FD0" w:rsidRPr="00B83A32" w:rsidRDefault="009F6FD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Pr="00B83A32" w:rsidRDefault="009F6FD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Pr="00B83A32" w:rsidRDefault="009F6FD0" w:rsidP="006A0A6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еожиданный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выход из-за 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6A0A6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F6FD0" w:rsidRDefault="009F6FD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Default="009F6FD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Default="009F6FD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Default="009F6FD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Default="009F6FD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F6FD0" w:rsidRPr="00AA226D" w:rsidRDefault="009F6FD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8., вело, ул. 21Амурская, 2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AB48C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1) 21.06, водитель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питбайка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 xml:space="preserve">, ул.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Ядринцева</w:t>
            </w:r>
            <w:proofErr w:type="spellEnd"/>
            <w:r w:rsidR="00E6555B" w:rsidRPr="00B83A32">
              <w:rPr>
                <w:sz w:val="18"/>
                <w:szCs w:val="18"/>
                <w:lang w:eastAsia="en-US"/>
              </w:rPr>
              <w:t>, 24</w:t>
            </w: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Pr="00B83A32" w:rsidRDefault="00055956" w:rsidP="0005595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02.07, пешеход, ул. 21-я Амур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Pr="00B83A32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E6555B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Pr="00AA226D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ОШ </w:t>
            </w:r>
            <w:r w:rsidRPr="009F4B94">
              <w:rPr>
                <w:lang w:eastAsia="en-US"/>
              </w:rPr>
              <w:t xml:space="preserve">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6106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27.03, пешеход, ул. Багратион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6106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0C2B3D" w:rsidRDefault="00C40998" w:rsidP="00C40998">
            <w:pPr>
              <w:spacing w:line="276" w:lineRule="auto"/>
              <w:rPr>
                <w:lang w:eastAsia="en-US"/>
              </w:rPr>
            </w:pPr>
            <w:r w:rsidRPr="000C2B3D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0C2B3D">
              <w:rPr>
                <w:lang w:eastAsia="en-US"/>
              </w:rPr>
              <w:t xml:space="preserve"> №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0C2B3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1)07.04., СИМ, ул. Перелета, 27</w:t>
            </w:r>
          </w:p>
          <w:p w:rsidR="00C40998" w:rsidRPr="000C2B3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0C2B3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2)01.07., пешеход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л. 27 Северная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0C2B3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6.09., пешеход, ул. 27 Северная,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0C2B3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Пересечение п/ч на СИМ</w:t>
            </w:r>
          </w:p>
          <w:p w:rsidR="00C40998" w:rsidRPr="000C2B3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0C2B3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 xml:space="preserve">Переход п/ч вне п/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0C2B3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0C2B3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C40998" w:rsidRPr="000C2B3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0C2B3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0C2B3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0C2B3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0C2B3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0C2B3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0.02., пассажир, ул. Ленина – Б.Ти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22.01., пешеход, ул. Берникова, 30 </w:t>
            </w:r>
          </w:p>
          <w:p w:rsidR="00C61068" w:rsidRPr="00B83A32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Pr="00B83A32" w:rsidRDefault="00C61068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28.03, пешеход, ул. Лермонтова/ул. Ленина</w:t>
            </w:r>
          </w:p>
          <w:p w:rsidR="00E6555B" w:rsidRPr="00B83A32" w:rsidRDefault="00E6555B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555B" w:rsidRPr="00B83A32" w:rsidRDefault="00E6555B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3) 23.06</w:t>
            </w: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 пассажир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пр. Мира/ ул. Мамина-Сибир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E6555B" w:rsidRDefault="00E6555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555B" w:rsidRDefault="00E6555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555B" w:rsidRDefault="00E6555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555B" w:rsidRPr="00AA226D" w:rsidRDefault="00E6555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23.03., пассажир, ул. 22 Партсъезда, </w:t>
            </w: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06.05 нарушение правил перевозки</w:t>
            </w: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10.07., ул. Тухачевского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16 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16 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425830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2E0B14" w:rsidRPr="00B83A32">
              <w:rPr>
                <w:rFonts w:eastAsiaTheme="minorHAnsi"/>
                <w:sz w:val="18"/>
                <w:szCs w:val="18"/>
                <w:lang w:eastAsia="en-US"/>
              </w:rPr>
              <w:t>24.04</w:t>
            </w:r>
            <w:proofErr w:type="gramEnd"/>
            <w:r w:rsidR="002E0B14" w:rsidRPr="00B83A32">
              <w:rPr>
                <w:rFonts w:eastAsiaTheme="minorHAnsi"/>
                <w:sz w:val="18"/>
                <w:szCs w:val="18"/>
                <w:lang w:eastAsia="en-US"/>
              </w:rPr>
              <w:t>, пользователь СИМ, ул. Конева, 18</w:t>
            </w:r>
          </w:p>
          <w:p w:rsidR="00425830" w:rsidRDefault="00425830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Pr="00B83A32" w:rsidRDefault="00425830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2.08, велосипедист, б-р Архитекторов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854122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Pr="00AA226D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 №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2., пешеход, ул. 50 лет ВЛКСМ, 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2.08., вело, ул. Крупской, 6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0.09., пешеход, ул. Лесной проезд, 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2.10., пешеход, ул. Шукшина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28.10., пассажир, ул. Круп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р.части вне положенном месте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B01F3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17.05., пешеход, ул.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12</w:t>
            </w:r>
          </w:p>
          <w:p w:rsidR="00622875" w:rsidRDefault="00622875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2875" w:rsidRPr="00B83A32" w:rsidRDefault="00622875" w:rsidP="00CB01F3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8.07, пассажир, ул. 22 Декабря, 9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B01F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622875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2875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2875" w:rsidRPr="00AA226D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0.08., вело, ул. 3 Кордная, 24А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3.1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., ул. 1 Шинная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AA3041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09.06, пешеход, ул. 5-я Кордн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AA3041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AA3041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A2778D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0.05.,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24-я Северная,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A2778D" w:rsidP="00A2778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>. очередности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A277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1.03., пешеход, ул. 22 Партсъ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г.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6.01., пешеход, ул. Роман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6.01., пассажир, пр. Мира, 12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3782A" w:rsidRDefault="0093782A" w:rsidP="0093782A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8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велосипедист, ул. 50 лет ВЛКСМ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93782A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End"/>
            <w:r>
              <w:rPr>
                <w:sz w:val="18"/>
                <w:szCs w:val="18"/>
                <w:lang w:eastAsia="en-US"/>
              </w:rPr>
              <w:t>Очередности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93782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2.06.2024 пассажиры, ул. Красный Путь</w:t>
            </w: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8.07., пешеход, ул. Перелета, 12/1</w:t>
            </w: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07.07., СИМ, ул. Конева, 12</w:t>
            </w: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15.08., вело, ул. 2 Рыбачь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r>
              <w:rPr>
                <w:sz w:val="18"/>
                <w:szCs w:val="18"/>
                <w:lang w:eastAsia="en-US"/>
              </w:rPr>
              <w:t>. очередности проез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16, 2014 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5B4ED9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1) </w:t>
            </w:r>
            <w:r w:rsidR="002E0B14" w:rsidRPr="00B83A32">
              <w:rPr>
                <w:sz w:val="18"/>
                <w:szCs w:val="18"/>
                <w:lang w:eastAsia="en-US"/>
              </w:rPr>
              <w:t>19.04, пешеход, ул. Туполева, 1б</w:t>
            </w:r>
          </w:p>
          <w:p w:rsidR="005B4ED9" w:rsidRPr="00B83A32" w:rsidRDefault="005B4ED9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B4ED9" w:rsidRPr="00B83A32" w:rsidRDefault="005B4ED9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B4ED9" w:rsidRPr="00B83A32" w:rsidRDefault="005B4ED9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2) 11.05., пассажир, ул. Хабаровская,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2E0B1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 w:rsidR="005B4ED9" w:rsidRDefault="005B4E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4ED9" w:rsidRDefault="005B4E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4ED9" w:rsidRDefault="005B4E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4ED9" w:rsidRPr="00AA226D" w:rsidRDefault="005B4E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3.06. велосипедист, ул. 22 Декабря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09.пассажир, ул. Лукашевича, 1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09 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4874B6" w:rsidP="004874B6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07.07, пассажир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4874B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5.02., пешеход, ул. Пушкина, 74</w:t>
            </w:r>
          </w:p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07., пешеход, ул. Масленникова, 173</w:t>
            </w:r>
          </w:p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7.11., пассажир, ул. Орджоникидзе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18.02., пешеход, ул. Пушкина,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14.02., пассажир, ул. Думская (Комсомольский мост)</w:t>
            </w:r>
          </w:p>
          <w:p w:rsidR="00314535" w:rsidRPr="00B83A32" w:rsidRDefault="00314535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Pr="00B83A32" w:rsidRDefault="00314535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09.04, пешеход, ул. Лермонтов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Pr="00AA226D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1.07., пешеход, ул. Кирова,5</w:t>
            </w:r>
          </w:p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10.07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, ул. 2Транспортная-Б.Хмельницкого</w:t>
            </w:r>
          </w:p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31.07., вело, ул. 18 Военный городок, 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>. Т.С.</w:t>
            </w: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</w:t>
            </w:r>
            <w:proofErr w:type="spellEnd"/>
            <w:r>
              <w:rPr>
                <w:sz w:val="18"/>
                <w:szCs w:val="18"/>
                <w:lang w:eastAsia="en-US"/>
              </w:rPr>
              <w:t>. очередности проез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A072D5" w:rsidP="00A072D5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2.07, пешеход, ул. 6-я Линия,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2.04., пассажир, ул. Космический проспект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3401C2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18.06, водитель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итбайка</w:t>
            </w:r>
            <w:proofErr w:type="spellEnd"/>
            <w:r w:rsidR="001A70D6" w:rsidRPr="00B83A32">
              <w:rPr>
                <w:rFonts w:eastAsiaTheme="minorHAnsi"/>
                <w:sz w:val="18"/>
                <w:szCs w:val="18"/>
                <w:lang w:eastAsia="en-US"/>
              </w:rPr>
              <w:t>, в поле в районе СНТ «Омский садо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1A70D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1A70D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DC32BC" w:rsidRDefault="00DC32BC" w:rsidP="00DC32BC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0761A5" w:rsidRPr="00DC32BC">
              <w:rPr>
                <w:rFonts w:eastAsiaTheme="minorHAnsi"/>
                <w:sz w:val="18"/>
                <w:szCs w:val="18"/>
                <w:lang w:eastAsia="en-US"/>
              </w:rPr>
              <w:t xml:space="preserve">24.06, велосипедист, ул. Конева, 6 </w:t>
            </w:r>
          </w:p>
          <w:p w:rsidR="00DC32BC" w:rsidRDefault="00DC32BC" w:rsidP="00DC32B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DC32B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DC32B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DC32B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DC32B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DC32B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3.07, велосипедист, ул. Ватутина/ б-р Архитекторов</w:t>
            </w:r>
          </w:p>
          <w:p w:rsidR="00C202D9" w:rsidRDefault="00C202D9" w:rsidP="00DC32B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DC32B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Pr="00DC32BC" w:rsidRDefault="00C202D9" w:rsidP="00C202D9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6.08, пассажир, пр. Мир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0761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DC32BC" w:rsidRDefault="00DC32BC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11B14" w:rsidRDefault="00C11B14" w:rsidP="00C11B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11B14" w:rsidRDefault="00C11B14" w:rsidP="00C11B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C32BC" w:rsidRDefault="00C11B14" w:rsidP="00C11B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ТС на п/ч</w:t>
            </w:r>
          </w:p>
          <w:p w:rsidR="00C202D9" w:rsidRDefault="00C202D9" w:rsidP="00C11B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C11B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Pr="00B83A32" w:rsidRDefault="00C202D9" w:rsidP="00C11B14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0761A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DC32BC" w:rsidRDefault="00DC32BC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C32BC" w:rsidRDefault="00DC32BC" w:rsidP="00DC32B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202D9" w:rsidRDefault="00C202D9" w:rsidP="00DC32B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DC32B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Default="00C202D9" w:rsidP="00DC32B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202D9" w:rsidRPr="00AA226D" w:rsidRDefault="00C202D9" w:rsidP="00DC32B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</w:tr>
      <w:tr w:rsidR="00C40998" w:rsidRPr="0042502B" w:rsidTr="008230C7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.05. пешеход ул. Кирова,9/25</w:t>
            </w:r>
          </w:p>
          <w:p w:rsidR="008230C7" w:rsidRPr="00AA226D" w:rsidRDefault="008230C7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8230C7" w:rsidP="008230C7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8.07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3-я Транспортная, 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8230C7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8230C7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11.10., пешеход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sz w:val="18"/>
                <w:szCs w:val="18"/>
                <w:lang w:eastAsia="en-US"/>
              </w:rPr>
              <w:t>, 2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5.11., пассажир, ул. Химиков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24.12., пешеход, ул. Блюхера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29.1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75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в.брига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27.02., пешеход, ул. Ермолаева, 1</w:t>
            </w:r>
          </w:p>
          <w:p w:rsidR="009D21D9" w:rsidRPr="00B83A32" w:rsidRDefault="009D21D9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D21D9" w:rsidRPr="00B83A32" w:rsidRDefault="009D21D9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D21D9" w:rsidRPr="00B83A32" w:rsidRDefault="009D21D9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D21D9" w:rsidRPr="00B83A32" w:rsidRDefault="009D21D9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2) 21.05., велосипедист, ул. Петра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Осьминина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13</w:t>
            </w:r>
          </w:p>
          <w:p w:rsidR="00CF63B0" w:rsidRPr="00B83A32" w:rsidRDefault="00CF63B0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F63B0" w:rsidRPr="00B83A32" w:rsidRDefault="00CF63B0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F63B0" w:rsidRPr="00B83A32" w:rsidRDefault="00CF63B0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3) 28.06, велосипедист, ул. 50 лет ВЛКСМ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CF63B0" w:rsidRPr="00B83A32" w:rsidRDefault="00CF63B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63B0" w:rsidRPr="00B83A32" w:rsidRDefault="00CF63B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63B0" w:rsidRPr="00B83A32" w:rsidRDefault="00CF63B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63B0" w:rsidRPr="00B83A32" w:rsidRDefault="00CF63B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63B0" w:rsidRPr="00B83A32" w:rsidRDefault="00CF63B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63B0" w:rsidRPr="00B83A32" w:rsidRDefault="00CF63B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63B0" w:rsidRPr="00B83A32" w:rsidRDefault="00CF63B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sz w:val="18"/>
                <w:szCs w:val="18"/>
                <w:lang w:eastAsia="en-US"/>
              </w:rPr>
              <w:t>Пересеч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велосип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проезж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 xml:space="preserve"> части по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9D21D9" w:rsidRDefault="009D21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D21D9" w:rsidRDefault="009D21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D21D9" w:rsidRDefault="009D21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D21D9" w:rsidRDefault="009D21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D21D9" w:rsidRDefault="009D21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F63B0" w:rsidRDefault="00CF63B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F63B0" w:rsidRDefault="00CF63B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F63B0" w:rsidRDefault="00CF63B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F63B0" w:rsidRDefault="00CF63B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F63B0" w:rsidRPr="00AA226D" w:rsidRDefault="00CF63B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</w:t>
            </w:r>
            <w:r w:rsidRPr="009F4B94">
              <w:rPr>
                <w:lang w:eastAsia="en-US"/>
              </w:rPr>
              <w:t xml:space="preserve"> №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9.1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Заозерная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07.02.,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пешеход,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ул.Ватутина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7В</w:t>
            </w:r>
          </w:p>
          <w:p w:rsidR="00555BC2" w:rsidRDefault="00555BC2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Pr="007168BE" w:rsidRDefault="00555BC2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6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7168BE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r w:rsidR="007168BE">
              <w:rPr>
                <w:rFonts w:eastAsiaTheme="minorHAnsi"/>
                <w:sz w:val="18"/>
                <w:szCs w:val="18"/>
                <w:lang w:eastAsia="en-US"/>
              </w:rPr>
              <w:t xml:space="preserve">водитель </w:t>
            </w:r>
            <w:proofErr w:type="spellStart"/>
            <w:r w:rsidR="007168BE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="007168BE">
              <w:rPr>
                <w:rFonts w:eastAsiaTheme="minorHAnsi"/>
                <w:sz w:val="18"/>
                <w:szCs w:val="18"/>
                <w:lang w:eastAsia="en-US"/>
              </w:rPr>
              <w:t>, б- Архитекторов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Pr="00AA226D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 №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7.04.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Шебодин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31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8.07., пассажир, пр. Космический, 33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22.07., ул. 10 лет Октября, 168 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26.07.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К.Либнехт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1.06.2024 пешеход, ул. 2 Солнечная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10., пассажир, ул. Красный П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10 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07.02., пассажир, ул.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14</w:t>
            </w:r>
          </w:p>
          <w:p w:rsidR="00BD211F" w:rsidRPr="00B83A32" w:rsidRDefault="00BD211F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401C2" w:rsidRPr="00B83A32" w:rsidRDefault="003401C2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D211F" w:rsidRDefault="00BD211F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r w:rsidR="003401C2"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10.06, водитель мопеда, ул. Крупской, 13 корп. 4</w:t>
            </w:r>
          </w:p>
          <w:p w:rsidR="0093782A" w:rsidRDefault="0093782A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3782A" w:rsidRDefault="0093782A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3782A" w:rsidRPr="00B83A32" w:rsidRDefault="0093782A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8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</w:t>
            </w:r>
            <w:r w:rsidR="00E83596">
              <w:rPr>
                <w:rFonts w:eastAsiaTheme="minorHAnsi"/>
                <w:sz w:val="18"/>
                <w:szCs w:val="18"/>
                <w:lang w:eastAsia="en-US"/>
              </w:rPr>
              <w:t>, ул. Лукашевича/ Круп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401C2" w:rsidRPr="00B83A32" w:rsidRDefault="003401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401C2" w:rsidRPr="00B83A32" w:rsidRDefault="003401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401C2" w:rsidRPr="00B83A32" w:rsidRDefault="003401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401C2" w:rsidRDefault="003401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требований сигналов светофора</w:t>
            </w:r>
          </w:p>
          <w:p w:rsidR="00E83596" w:rsidRDefault="00E8359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Pr="00B83A32" w:rsidRDefault="00E83596" w:rsidP="00E8359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3401C2" w:rsidRDefault="003401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401C2" w:rsidRDefault="003401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401C2" w:rsidRDefault="003401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401C2" w:rsidRDefault="003401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E83596" w:rsidRDefault="00E8359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Default="00E8359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Default="00E8359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Default="00E8359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83596" w:rsidRPr="00AA226D" w:rsidRDefault="00E8359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7.06.2024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велосипедист,  ул.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ви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854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1)31.01., пешеход, ул. Глинки, 1</w:t>
            </w:r>
          </w:p>
          <w:p w:rsidR="00854122" w:rsidRPr="00B83A32" w:rsidRDefault="00854122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4122" w:rsidRPr="00B83A32" w:rsidRDefault="00854122" w:rsidP="0085412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2) 27.04, пользователь СИМ, ул. Коммунальн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4122" w:rsidRPr="00B83A32" w:rsidRDefault="00854122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4122" w:rsidRPr="00B83A32" w:rsidRDefault="00854122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854122" w:rsidRDefault="00854122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4122" w:rsidRDefault="00854122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54122" w:rsidRPr="00AA226D" w:rsidRDefault="00854122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13.06.202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Революционная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07., вело, Мельничная, 70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03.10., пассажир, ул. Суворова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сечение п/ч на вело по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217A43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28.06, лицо управляющее СИМ,</w:t>
            </w:r>
            <w:r w:rsidR="00CF63B0"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ул. Орджоникидзе/ул. Фрунзе</w:t>
            </w:r>
          </w:p>
          <w:p w:rsidR="007168BE" w:rsidRDefault="007168BE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Pr="00B83A32" w:rsidRDefault="007168BE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7.08, велосипедист, ул. 3-Самарская/1-я Казахст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Pr="00B83A32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F63B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7168B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Pr="00AA226D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9.07., пешеход, ул. Волочаевская, 1/11</w:t>
            </w:r>
          </w:p>
          <w:p w:rsidR="00C40998" w:rsidRDefault="00C40998" w:rsidP="00C40998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4.10, пассажир, ул. Конева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532D9" w:rsidP="00314535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314535" w:rsidRPr="00B83A32">
              <w:rPr>
                <w:rFonts w:eastAsiaTheme="minorHAnsi"/>
                <w:sz w:val="18"/>
                <w:szCs w:val="18"/>
                <w:lang w:eastAsia="en-US"/>
              </w:rPr>
              <w:t>11.04, пешеход, ул. 70 лет Октября, 20</w:t>
            </w:r>
          </w:p>
          <w:p w:rsidR="00C532D9" w:rsidRPr="00B83A32" w:rsidRDefault="00C532D9" w:rsidP="00314535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Pr="00B83A32" w:rsidRDefault="00C532D9" w:rsidP="00314535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Pr="00B83A32" w:rsidRDefault="00C532D9" w:rsidP="00314535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Pr="00B83A32" w:rsidRDefault="00C532D9" w:rsidP="00314535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Pr="00B83A32" w:rsidRDefault="00C532D9" w:rsidP="00314535">
            <w:pPr>
              <w:tabs>
                <w:tab w:val="left" w:pos="783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2) 29.06, водитель авто, ул. 7-й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Тюкалинский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проезд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ресечение п/ч в неустановленном месте</w:t>
            </w:r>
          </w:p>
          <w:p w:rsidR="00C532D9" w:rsidRPr="00B83A32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Pr="00B83A32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Pr="00B83A32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C532D9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532D9" w:rsidRPr="00AA226D" w:rsidRDefault="00C532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7.06. пассажир,  ул. Авиационная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04.11.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ссажир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Либнехта</w:t>
            </w:r>
            <w:proofErr w:type="spellEnd"/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03.12., пешеход, ул. Авиационная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26.12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емеречен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подчин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сигналам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егулир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-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19.02., пешеход, ул.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Семиреченская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ООТ «Сады»</w:t>
            </w:r>
          </w:p>
          <w:p w:rsidR="002E0B14" w:rsidRPr="00B83A32" w:rsidRDefault="002E0B14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0B14" w:rsidRPr="00B83A32" w:rsidRDefault="002E0B14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24.04, велосипедист, ул. О.Кошевого,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2E0B14" w:rsidRPr="00B83A32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0B14" w:rsidRPr="00B83A32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есоблюдение бокового интерв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2E0B14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0B14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0B14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0B14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0B14" w:rsidRPr="00AA226D" w:rsidRDefault="002E0B14" w:rsidP="002E0B14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24.12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Шебалд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2.11., пеш, ул. 5 Кордная, 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8.12., пешеход, ул. Переулок Кам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8.03., пешеход, ул. Вавилова, 160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 пассажир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03.06.2024 ул. Партизанская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29.08.,пассажиры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олгире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26.09., пассажир, ул. Бархатовой,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П/ч в </w:t>
            </w:r>
            <w:proofErr w:type="spellStart"/>
            <w:r>
              <w:rPr>
                <w:sz w:val="18"/>
                <w:szCs w:val="18"/>
                <w:lang w:eastAsia="en-US"/>
              </w:rPr>
              <w:t>неустанов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мес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09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.р</w:t>
            </w:r>
            <w:proofErr w:type="spellEnd"/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2E0B14" w:rsidRPr="00B83A32">
              <w:rPr>
                <w:rFonts w:eastAsiaTheme="minorHAnsi"/>
                <w:sz w:val="18"/>
                <w:szCs w:val="18"/>
                <w:lang w:eastAsia="en-US"/>
              </w:rPr>
              <w:t>21.04</w:t>
            </w:r>
            <w:proofErr w:type="gramEnd"/>
            <w:r w:rsidR="002E0B14" w:rsidRPr="00B83A32">
              <w:rPr>
                <w:rFonts w:eastAsiaTheme="minorHAnsi"/>
                <w:sz w:val="18"/>
                <w:szCs w:val="18"/>
                <w:lang w:eastAsia="en-US"/>
              </w:rPr>
              <w:t>, пешеход, ул. Вавилова/ ул. 15-я Северная</w:t>
            </w:r>
          </w:p>
          <w:p w:rsidR="002B758F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40B1A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6.08, пешеход, ул. 21-я Северная, 32</w:t>
            </w:r>
          </w:p>
          <w:p w:rsidR="00440B1A" w:rsidRDefault="00440B1A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Pr="00B83A32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6.08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Pr="002B758F">
              <w:rPr>
                <w:rFonts w:eastAsiaTheme="minorHAnsi"/>
                <w:sz w:val="18"/>
                <w:szCs w:val="18"/>
                <w:lang w:eastAsia="en-US"/>
              </w:rPr>
              <w:t>, ул. 21-я Северная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0B1A" w:rsidRDefault="00440B1A" w:rsidP="00440B1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758F" w:rsidRPr="00B83A32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2B758F" w:rsidRDefault="002B758F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2B758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440B1A" w:rsidRDefault="00440B1A" w:rsidP="002B758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40B1A" w:rsidRDefault="00440B1A" w:rsidP="00440B1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40B1A" w:rsidRPr="00AA226D" w:rsidRDefault="00440B1A" w:rsidP="002B758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Pr="009F4B94">
              <w:rPr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1.01.,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Королева,3</w:t>
            </w:r>
          </w:p>
          <w:p w:rsidR="00C40998" w:rsidRPr="00AA226D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4.01., пассажир, ул. Химиков, 38</w:t>
            </w: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6.04., пешеход, ул. Блюхера, 26</w:t>
            </w: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21.09., пассажир, ул. Нефтезаводская</w:t>
            </w: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11.10., пешеход, ул. Коммунальная, 15</w:t>
            </w: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)05.10., вело, ул. Королева, 8</w:t>
            </w: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7)09.10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мотто, ул. Нефтезаводская, </w:t>
            </w: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)13.12., пешеход, ул. Химиков,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не п/п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проезда </w:t>
            </w:r>
            <w:proofErr w:type="spellStart"/>
            <w:r>
              <w:rPr>
                <w:sz w:val="18"/>
                <w:szCs w:val="18"/>
                <w:lang w:eastAsia="en-US"/>
              </w:rPr>
              <w:t>пеш.пер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П/Ч на </w:t>
            </w:r>
            <w:proofErr w:type="spellStart"/>
            <w:r>
              <w:rPr>
                <w:sz w:val="18"/>
                <w:szCs w:val="18"/>
                <w:lang w:eastAsia="en-US"/>
              </w:rPr>
              <w:t>запрещ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сигнал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ветоф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07.01., пассажир, пр. Королева, 6/2</w:t>
            </w:r>
          </w:p>
          <w:p w:rsidR="00C61068" w:rsidRPr="00B83A32" w:rsidRDefault="00C61068" w:rsidP="00C40998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Pr="00B83A32" w:rsidRDefault="00C61068" w:rsidP="00C61068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 28.03, пассажир, ул.Химиков/ул. 4-я Поселковая</w:t>
            </w:r>
          </w:p>
          <w:p w:rsidR="0060465D" w:rsidRPr="00B83A32" w:rsidRDefault="0060465D" w:rsidP="00C61068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0465D" w:rsidRDefault="0060465D" w:rsidP="00C61068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3)02.04, пешеход, ул. 1-я Поселковая, 1А</w:t>
            </w:r>
          </w:p>
          <w:p w:rsidR="009E47A5" w:rsidRDefault="009E47A5" w:rsidP="00C61068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E47A5" w:rsidRDefault="009E47A5" w:rsidP="00C61068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E47A5" w:rsidRPr="00B83A32" w:rsidRDefault="009E47A5" w:rsidP="00C61068">
            <w:pPr>
              <w:tabs>
                <w:tab w:val="left" w:pos="736"/>
              </w:tabs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 24.07, пешеход, ул. Блюхера, 2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47A5" w:rsidRPr="00B83A32" w:rsidRDefault="009E47A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60465D" w:rsidRDefault="0060465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0465D" w:rsidRDefault="0060465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0465D" w:rsidRDefault="0060465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0465D" w:rsidRDefault="0060465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9E47A5" w:rsidRDefault="009E47A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E47A5" w:rsidRDefault="009E47A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E47A5" w:rsidRPr="00AA226D" w:rsidRDefault="009E47A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7.04., пешеход, ул. Потанина,68</w:t>
            </w:r>
          </w:p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1.05 СИМ, ул. Плеханова</w:t>
            </w:r>
          </w:p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16.06.2024 пешеход, переход вн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Слобод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18.01., пассажир, ул. 70 лет Октября, 27</w:t>
            </w:r>
          </w:p>
          <w:p w:rsidR="00C40998" w:rsidRPr="00B83A32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B83A32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 27.02., пешеход, ул. Куйбышева, 148/1</w:t>
            </w:r>
          </w:p>
          <w:p w:rsidR="00F207C0" w:rsidRPr="00B83A32" w:rsidRDefault="00F207C0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07C0" w:rsidRPr="00B83A32" w:rsidRDefault="00F207C0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07C0" w:rsidRPr="00B83A32" w:rsidRDefault="00F207C0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3)  19.06, велосипедист, ул. Жукова,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07C0" w:rsidRPr="00B83A32" w:rsidRDefault="00F207C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07C0" w:rsidRPr="00B83A32" w:rsidRDefault="00F207C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07C0" w:rsidRPr="00B83A32" w:rsidRDefault="00F207C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07C0" w:rsidRPr="00B83A32" w:rsidRDefault="00F207C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07C0" w:rsidRPr="00B83A32" w:rsidRDefault="00F207C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07C0" w:rsidRPr="00B83A32" w:rsidRDefault="00F207C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F207C0" w:rsidRDefault="00F207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07C0" w:rsidRDefault="00F207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07C0" w:rsidRPr="00AA226D" w:rsidRDefault="00F207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0061D1" w:rsidP="000061D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8.05.,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22 Апреля, 14</w:t>
            </w:r>
          </w:p>
          <w:p w:rsidR="008B7C70" w:rsidRDefault="008B7C70" w:rsidP="000061D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B7C70" w:rsidRDefault="008B7C70" w:rsidP="000061D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B7C70" w:rsidRDefault="008B7C70" w:rsidP="000061D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01.08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итбайк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Химиков, 71</w:t>
            </w:r>
          </w:p>
          <w:p w:rsidR="00440B1A" w:rsidRDefault="00440B1A" w:rsidP="000061D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40B1A" w:rsidRPr="00B83A32" w:rsidRDefault="00440B1A" w:rsidP="000061D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 </w:t>
            </w:r>
            <w:r w:rsidR="00555BC2">
              <w:rPr>
                <w:rFonts w:eastAsiaTheme="minorHAnsi"/>
                <w:sz w:val="18"/>
                <w:szCs w:val="18"/>
                <w:lang w:eastAsia="en-US"/>
              </w:rPr>
              <w:t>23.08, пассажир, ул. 6- Северная/ Крас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0061D1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8B7C70" w:rsidRDefault="008B7C7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B7C70" w:rsidRDefault="008B7C7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B7C70" w:rsidRDefault="008B7C7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B7C70" w:rsidRDefault="008B7C7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555BC2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Pr="00AA226D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2B758F"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2E0B14" w:rsidRPr="00B83A32">
              <w:rPr>
                <w:rFonts w:eastAsiaTheme="minorHAnsi"/>
                <w:sz w:val="18"/>
                <w:szCs w:val="18"/>
                <w:lang w:eastAsia="en-US"/>
              </w:rPr>
              <w:t>20.04</w:t>
            </w:r>
            <w:proofErr w:type="gramEnd"/>
            <w:r w:rsidR="002E0B14" w:rsidRPr="00B83A32">
              <w:rPr>
                <w:rFonts w:eastAsiaTheme="minorHAnsi"/>
                <w:sz w:val="18"/>
                <w:szCs w:val="18"/>
                <w:lang w:eastAsia="en-US"/>
              </w:rPr>
              <w:t>, пользователь СИМ, Набережная Тухачевского, 10</w:t>
            </w:r>
          </w:p>
          <w:p w:rsidR="002B758F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Pr="002B758F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2B758F">
              <w:rPr>
                <w:rFonts w:eastAsiaTheme="minorHAnsi"/>
                <w:sz w:val="18"/>
                <w:szCs w:val="18"/>
                <w:lang w:eastAsia="en-US"/>
              </w:rPr>
              <w:t>2)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8-я Восточная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2E0B14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  <w:p w:rsidR="002B758F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Pr="00B83A32" w:rsidRDefault="002B758F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2B758F" w:rsidRDefault="002B758F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758F" w:rsidRPr="00AA226D" w:rsidRDefault="002B758F" w:rsidP="002B758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0.07., пассажир, ул. Герцена, -14 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61068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14.03, пешеход, ул.Кемеровская/ул.Волховстроя</w:t>
            </w:r>
          </w:p>
          <w:p w:rsidR="00C61068" w:rsidRPr="00B83A32" w:rsidRDefault="00C61068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Pr="00B83A32" w:rsidRDefault="00C61068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Pr="00B83A32" w:rsidRDefault="00C61068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2) 31.03, пешеход, ул.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Воховстроя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/ул. Кемеровская</w:t>
            </w:r>
          </w:p>
          <w:p w:rsidR="00A5177D" w:rsidRPr="00B83A32" w:rsidRDefault="00A5177D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Pr="00B83A32" w:rsidRDefault="00A5177D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3)29.03, пешеход, ул. 5-й Армии, 14</w:t>
            </w:r>
          </w:p>
          <w:p w:rsidR="00314535" w:rsidRPr="00B83A32" w:rsidRDefault="00314535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Pr="00B83A32" w:rsidRDefault="00314535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Pr="00B83A32" w:rsidRDefault="00314535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4)10.04, пешеход, ул. Сазонова, 33</w:t>
            </w:r>
          </w:p>
          <w:p w:rsidR="003C7D02" w:rsidRPr="00B83A32" w:rsidRDefault="003C7D02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5) 13.06, пассажир, СТ «Фиалка» алея 21, уч. 93</w:t>
            </w:r>
          </w:p>
          <w:p w:rsidR="009007ED" w:rsidRPr="00B83A32" w:rsidRDefault="009007ED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Default="009007ED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6) 30.06, лицо управляющее СИМ, ул. Думская, 2</w:t>
            </w:r>
          </w:p>
          <w:p w:rsidR="003E6949" w:rsidRDefault="003E6949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1CCE" w:rsidRDefault="00201CCE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1CCE" w:rsidRDefault="00201CCE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Pr="00B83A32" w:rsidRDefault="00201CCE" w:rsidP="00C6106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) 08.08, пешеход, ул. Яковлева/ Доброво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есоблюдение требований сигнала светофора</w:t>
            </w:r>
          </w:p>
          <w:p w:rsidR="00A5177D" w:rsidRPr="00B83A32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Pr="00B83A32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Pr="00B83A32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Pr="00B83A32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Pr="00B83A32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Pr="00B83A32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Pr="00B83A32" w:rsidRDefault="009007E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6106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A5177D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Default="00314535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  <w:p w:rsidR="003C7D02" w:rsidRDefault="003C7D02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Default="003C7D02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Default="003C7D02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Default="003C7D02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007ED" w:rsidRDefault="009007ED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Default="009007ED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Default="009007ED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Default="009007ED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007ED" w:rsidRDefault="009007ED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201CCE" w:rsidRDefault="00201CCE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1CCE" w:rsidRDefault="00201CCE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1CCE" w:rsidRDefault="00201CCE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1CCE" w:rsidRDefault="00201CCE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01CCE" w:rsidRPr="00AA226D" w:rsidRDefault="00201CCE" w:rsidP="0031453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1.04., вело, ул. Граничная</w:t>
            </w:r>
          </w:p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14.06.2024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Пикетная</w:t>
            </w:r>
          </w:p>
          <w:p w:rsidR="00C40998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1.10., пассажир, ул. Суров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ени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авил расположения ТС на п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 ребенка 2008 г.р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4.01., пешеход, ул. 5 Новая, 10</w:t>
            </w: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6.04., пешеход, ул. 4 Марьяновская</w:t>
            </w:r>
          </w:p>
          <w:p w:rsidR="00C40998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13.07., пешеход, ул. 26 Рабочая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17.01., пешеход, пр. Маркса,89</w:t>
            </w:r>
          </w:p>
          <w:p w:rsidR="002E0B14" w:rsidRPr="00B83A32" w:rsidRDefault="002E0B14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0B14" w:rsidRPr="00B83A32" w:rsidRDefault="002E0B14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 22.04, пешеход, ул. Пушкина/ул. Бульв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14" w:rsidRPr="00B83A32" w:rsidRDefault="002E0B1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0B14" w:rsidRPr="00B83A32" w:rsidRDefault="002E0B1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E0B14" w:rsidRPr="00B83A32" w:rsidRDefault="002E0B1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B83A32" w:rsidRDefault="002E0B14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Неподчинение сигналам </w:t>
            </w:r>
            <w:proofErr w:type="spellStart"/>
            <w:proofErr w:type="gramStart"/>
            <w:r w:rsidRPr="00B83A32">
              <w:rPr>
                <w:sz w:val="18"/>
                <w:szCs w:val="18"/>
                <w:lang w:eastAsia="en-US"/>
              </w:rPr>
              <w:t>регулир</w:t>
            </w:r>
            <w:proofErr w:type="spellEnd"/>
            <w:r w:rsidR="00D963B8" w:rsidRPr="00B83A32">
              <w:rPr>
                <w:sz w:val="18"/>
                <w:szCs w:val="18"/>
                <w:lang w:eastAsia="en-US"/>
              </w:rPr>
              <w:t>.</w:t>
            </w:r>
            <w:r w:rsidRPr="00B83A32">
              <w:rPr>
                <w:sz w:val="18"/>
                <w:szCs w:val="18"/>
                <w:lang w:eastAsia="en-US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2E0B14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0B14" w:rsidRDefault="002E0B14" w:rsidP="002E0B1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E0B14" w:rsidRPr="00AA226D" w:rsidRDefault="002E0B14" w:rsidP="002E0B14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2.12., пешеход, ул. Сельская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29.08., пассажир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л.3 Линия, 16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16.09., велосипедист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Комисар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сечение вело по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1.02., пешеход, ул. Лукашевича, 25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04., пешеход, ул. Крупской, 5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20.11., пешеход, ул. Перелета, 31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25.12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уртье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ожиданный выход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854122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60465D" w:rsidRPr="00B83A32">
              <w:rPr>
                <w:rFonts w:eastAsiaTheme="minorHAnsi"/>
                <w:sz w:val="18"/>
                <w:szCs w:val="18"/>
                <w:lang w:eastAsia="en-US"/>
              </w:rPr>
              <w:t>07.04, пешеход, ул. Лукашевича, 35</w:t>
            </w:r>
          </w:p>
          <w:p w:rsidR="00854122" w:rsidRPr="00B83A32" w:rsidRDefault="00854122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Pr="00B83A32" w:rsidRDefault="00854122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28.04, пользователь СИМ, ул. Лукашевича, 27</w:t>
            </w:r>
          </w:p>
          <w:p w:rsidR="0032128A" w:rsidRPr="00B83A32" w:rsidRDefault="0032128A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2128A" w:rsidRPr="00B83A32" w:rsidRDefault="0032128A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3) </w:t>
            </w:r>
            <w:r w:rsidR="00430D44" w:rsidRPr="00B83A32">
              <w:rPr>
                <w:rFonts w:eastAsiaTheme="minorHAnsi"/>
                <w:sz w:val="18"/>
                <w:szCs w:val="18"/>
                <w:lang w:eastAsia="en-US"/>
              </w:rPr>
              <w:t>03.06, велосипедист, бульвар Архитекторов, 1</w:t>
            </w:r>
          </w:p>
          <w:p w:rsidR="002F1D46" w:rsidRPr="00B83A32" w:rsidRDefault="002F1D46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Default="002F1D46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4) 26.06, пешеход, ул. Дмитриева, 6</w:t>
            </w:r>
          </w:p>
          <w:p w:rsidR="00470F53" w:rsidRDefault="00470F53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5) 02.08,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ассажир,  ул.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ерелета, 7 корп. 3</w:t>
            </w:r>
          </w:p>
          <w:p w:rsidR="00470F53" w:rsidRDefault="00470F53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Pr="00B83A32" w:rsidRDefault="00470F53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470F53">
              <w:rPr>
                <w:rFonts w:eastAsiaTheme="minorHAnsi"/>
                <w:sz w:val="18"/>
                <w:szCs w:val="18"/>
                <w:lang w:eastAsia="en-US"/>
              </w:rPr>
              <w:t xml:space="preserve">) 02.08, </w:t>
            </w:r>
            <w:proofErr w:type="gramStart"/>
            <w:r w:rsidRPr="00470F53">
              <w:rPr>
                <w:rFonts w:eastAsiaTheme="minorHAnsi"/>
                <w:sz w:val="18"/>
                <w:szCs w:val="18"/>
                <w:lang w:eastAsia="en-US"/>
              </w:rPr>
              <w:t>пассажир,  ул.</w:t>
            </w:r>
            <w:proofErr w:type="gramEnd"/>
            <w:r w:rsidRPr="00470F53">
              <w:rPr>
                <w:rFonts w:eastAsiaTheme="minorHAnsi"/>
                <w:sz w:val="18"/>
                <w:szCs w:val="18"/>
                <w:lang w:eastAsia="en-US"/>
              </w:rPr>
              <w:t xml:space="preserve"> Перелета, 7 корп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60465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430D44" w:rsidRDefault="00430D4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30D44" w:rsidRDefault="00430D4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30D44" w:rsidRDefault="00430D4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30D44" w:rsidRDefault="00430D4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30D44" w:rsidRDefault="00430D4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2F1D46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1D46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470F53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470F53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0F53" w:rsidRPr="00AA226D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998" w:rsidRPr="00AA226D" w:rsidRDefault="00C40998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8.09. пешеход, ул. Крылов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5B4ED9" w:rsidP="005B4ED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09.05., лицо управляющее СИМ, ул. Крыловск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5B4ED9" w:rsidP="005B4E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расп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5B4E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40998" w:rsidRPr="0042502B" w:rsidTr="00F24482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4.01., пешеход, ул. Волховстроя, 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18.03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 ОТ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Кр.Путь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45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18.06.2024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ассажир,ул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пр. Мира 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23.07., вело, ул. 70 лет Октября, 1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4C7C10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23.05., пешеход, ул. Кемеровская, 17</w:t>
            </w:r>
          </w:p>
          <w:p w:rsidR="00AA3041" w:rsidRPr="00B83A32" w:rsidRDefault="00AA3041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A3041" w:rsidRPr="00B83A32" w:rsidRDefault="00AA3041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 10.06, велосипедист, ул. Ке</w:t>
            </w:r>
            <w:r w:rsidR="002F0DFA" w:rsidRPr="00B83A32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еровская, ул. Доброво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AA3041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sz w:val="18"/>
                <w:szCs w:val="18"/>
                <w:lang w:eastAsia="en-US"/>
              </w:rPr>
              <w:t>Наруш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 xml:space="preserve"> правил проезда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пешех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пере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4C7C1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40998" w:rsidRPr="0042502B" w:rsidTr="00F24482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Default="00430D4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1) 07.06, пешеход, ул. Воровского, 116 корп. 1А</w:t>
            </w:r>
          </w:p>
          <w:p w:rsidR="00622875" w:rsidRDefault="0062287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2875" w:rsidRPr="00B83A32" w:rsidRDefault="00622875" w:rsidP="0062287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16.07, велосипедист, ул. </w:t>
            </w:r>
            <w:proofErr w:type="spellStart"/>
            <w:r>
              <w:rPr>
                <w:sz w:val="18"/>
                <w:szCs w:val="18"/>
                <w:lang w:eastAsia="en-US"/>
              </w:rPr>
              <w:t>Стальского</w:t>
            </w:r>
            <w:proofErr w:type="spellEnd"/>
            <w:r>
              <w:rPr>
                <w:sz w:val="18"/>
                <w:szCs w:val="18"/>
                <w:lang w:eastAsia="en-US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Default="00430D4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622875" w:rsidRDefault="0062287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2875" w:rsidRDefault="0062287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2875" w:rsidRDefault="0062287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2875" w:rsidRPr="00AA226D" w:rsidRDefault="0062287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02.02, пешеход, ул. 10 </w:t>
            </w:r>
            <w:proofErr w:type="spellStart"/>
            <w:r>
              <w:rPr>
                <w:sz w:val="18"/>
                <w:szCs w:val="18"/>
                <w:lang w:eastAsia="en-US"/>
              </w:rPr>
              <w:t>Чередовая</w:t>
            </w:r>
            <w:proofErr w:type="spellEnd"/>
            <w:r>
              <w:rPr>
                <w:sz w:val="18"/>
                <w:szCs w:val="18"/>
                <w:lang w:eastAsia="en-US"/>
              </w:rPr>
              <w:t>, 60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2.07., пешеход, ул. Д.Бедного, 136</w:t>
            </w:r>
          </w:p>
          <w:p w:rsidR="00C40998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3)16.12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ешеход, ул. Невского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жидание маршрутного ТС на проезже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1)22.02., пешеход, ул. 15 Рабоч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</w:tr>
      <w:tr w:rsidR="00C40998" w:rsidRPr="0042502B" w:rsidTr="00F24482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22.02, велосипедист, ул. Л.Чайкиной, 1</w:t>
            </w:r>
          </w:p>
          <w:p w:rsidR="00A5177D" w:rsidRPr="00B83A32" w:rsidRDefault="00A5177D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Pr="00B83A32" w:rsidRDefault="00A5177D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31.03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мотоциклист без В/У, ул. 21-я Амурская, 39</w:t>
            </w:r>
          </w:p>
          <w:p w:rsidR="00AB48C0" w:rsidRPr="00B83A32" w:rsidRDefault="00AB48C0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48C0" w:rsidRPr="00B83A32" w:rsidRDefault="00AB48C0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3) 21.06, велосипедист, ул.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Ядринцева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495EC7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Нарушение правил перестроения </w:t>
            </w:r>
          </w:p>
          <w:p w:rsidR="00A5177D" w:rsidRPr="00B83A32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Pr="00B83A32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Pr="00B83A32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48C0" w:rsidRPr="00B83A32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48C0" w:rsidRPr="00B83A32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расп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A5177D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5177D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AB48C0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48C0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48C0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48C0" w:rsidRPr="00AA226D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40998" w:rsidRPr="0042502B" w:rsidTr="00F24482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.06.2024 пешеход, ул. Вол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A2778D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0.05.,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пешеход, пр. Королева, 16</w:t>
            </w:r>
          </w:p>
          <w:p w:rsidR="00425830" w:rsidRDefault="00425830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Pr="00B83A32" w:rsidRDefault="00425830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11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ешеход, ул. Волкова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A2778D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. требований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сигнала светофора</w:t>
            </w:r>
          </w:p>
          <w:p w:rsidR="00425830" w:rsidRDefault="00425830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Pr="00B83A32" w:rsidRDefault="00425830" w:rsidP="00A27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п/ч в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уст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мес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A277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25830" w:rsidRPr="00AA226D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31.01., пешеход, ул. Ленинградская, 43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6.04., пешеход, ул. 6 Станционная -12 Декабря,39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08.06.2024 пассажир, ул. 3 Станционная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19.12., пассажир, ул. 6 Станционная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C40998" w:rsidRPr="00D97316" w:rsidRDefault="00C40998" w:rsidP="00C40998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7316">
              <w:rPr>
                <w:b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D97316">
              <w:rPr>
                <w:b/>
                <w:sz w:val="18"/>
                <w:szCs w:val="18"/>
                <w:lang w:eastAsia="en-US"/>
              </w:rPr>
              <w:t>сопровожд</w:t>
            </w:r>
            <w:proofErr w:type="spellEnd"/>
            <w:r w:rsidRPr="00D97316">
              <w:rPr>
                <w:b/>
                <w:sz w:val="18"/>
                <w:szCs w:val="18"/>
                <w:lang w:eastAsia="en-US"/>
              </w:rPr>
              <w:t xml:space="preserve"> ма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05.02., пешеход, 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ул.Новокирпичная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/ул.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Вострецова</w:t>
            </w:r>
            <w:proofErr w:type="spellEnd"/>
          </w:p>
          <w:p w:rsidR="00A072D5" w:rsidRDefault="00A072D5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01.07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велосипедист, ул. Батумская, </w:t>
            </w:r>
            <w:r w:rsidR="00555BC2">
              <w:rPr>
                <w:rFonts w:eastAsiaTheme="minorHAnsi"/>
                <w:sz w:val="18"/>
                <w:szCs w:val="18"/>
                <w:lang w:eastAsia="en-US"/>
              </w:rPr>
              <w:t>¼</w:t>
            </w:r>
          </w:p>
          <w:p w:rsidR="00555BC2" w:rsidRDefault="00555BC2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Default="00555BC2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Default="00555BC2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Default="00555BC2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Pr="00B83A32" w:rsidRDefault="00555BC2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3)26.08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A072D5" w:rsidRPr="00B83A32" w:rsidRDefault="00A072D5" w:rsidP="00C40998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072D5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555BC2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55BC2" w:rsidRPr="00AA226D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06.08., СИМ, ул. 4 </w:t>
            </w:r>
            <w:proofErr w:type="spellStart"/>
            <w:r>
              <w:rPr>
                <w:sz w:val="18"/>
                <w:szCs w:val="18"/>
                <w:lang w:eastAsia="en-US"/>
              </w:rPr>
              <w:t>Астр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>, 8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3.10., пассажир, ул. Интер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прав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асполож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AA3041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1) </w:t>
            </w:r>
            <w:r w:rsidR="002E0B14" w:rsidRPr="00B83A32">
              <w:rPr>
                <w:sz w:val="18"/>
                <w:szCs w:val="18"/>
                <w:lang w:eastAsia="en-US"/>
              </w:rPr>
              <w:t>21.04,пассажир, ул. Химиков/ул. 22 Апреля</w:t>
            </w:r>
          </w:p>
          <w:p w:rsidR="00AA3041" w:rsidRPr="00B83A32" w:rsidRDefault="00AA3041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3041" w:rsidRPr="00B83A32" w:rsidRDefault="00AA3041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3041" w:rsidRDefault="00AA3041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2) 11.06, велосипедист, ул. Красный Путь, ул. Фрунзе</w:t>
            </w:r>
          </w:p>
          <w:p w:rsidR="002B758F" w:rsidRDefault="002B758F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758F" w:rsidRDefault="002B758F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758F" w:rsidRDefault="002B758F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758F" w:rsidRPr="00B83A32" w:rsidRDefault="002B758F" w:rsidP="002E0B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15.08, пешеход, пр. Мира, 82 корп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A3041" w:rsidRPr="00B83A32" w:rsidRDefault="00AA3041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A3041" w:rsidRPr="00B83A32" w:rsidRDefault="00AA3041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A3041" w:rsidRPr="00B83A32" w:rsidRDefault="00AA3041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A3041" w:rsidRPr="00B83A32" w:rsidRDefault="00AA3041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2E0B1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AA3041" w:rsidRDefault="00AA3041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A3041" w:rsidRDefault="00AA3041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A3041" w:rsidRDefault="00AA3041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A3041" w:rsidRDefault="00AA3041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A3041" w:rsidRDefault="00AA3041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Default="002B758F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B758F" w:rsidRPr="00AA226D" w:rsidRDefault="002B758F" w:rsidP="002B75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5.01., пассажир, ул. 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6106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06.03,пешеход,  ул. Вокзальная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6106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Нарушение правил перехода п/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6106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555BC2" w:rsidP="00555BC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8, лицо управляющее СИМ, ул. 18-й Военный 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555BC2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1.03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иофабрик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425830" w:rsidRDefault="00425830" w:rsidP="00425830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25830">
              <w:rPr>
                <w:rFonts w:eastAsiaTheme="minorHAnsi"/>
                <w:sz w:val="18"/>
                <w:szCs w:val="18"/>
                <w:lang w:eastAsia="en-US"/>
              </w:rPr>
              <w:t>11.08, пассажир, 24я Северная,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42583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0.06.2024 СИМ, ул. Лермонтова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1.06.2024 пассажиры, ул. Сл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08 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16, 20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5.01., пассажир, ул. 2 Челюскинцев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430D4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EF3DDD"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07.06, </w:t>
            </w: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шеход, пр. Мира,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430D44" w:rsidP="00430D44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вне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шех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перех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в зоне его вид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430D4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 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4.08., вело, ул. Попова, 1</w:t>
            </w:r>
          </w:p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6.09., пешеход, ул. Загородная,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расположения ТС </w:t>
            </w: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\з П/Ч вне установленном ме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05.02., пассажир, ул. Красный Путь, 135</w:t>
            </w:r>
          </w:p>
          <w:p w:rsidR="00AB48C0" w:rsidRPr="00B83A32" w:rsidRDefault="00AB48C0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48C0" w:rsidRPr="00B83A32" w:rsidRDefault="00AB48C0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 20.06, пешеход, пр. Мира,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AB48C0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48C0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48C0" w:rsidRPr="00AA226D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1)30.01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ассажир </w:t>
            </w:r>
            <w:proofErr w:type="spellStart"/>
            <w:r>
              <w:rPr>
                <w:sz w:val="18"/>
                <w:szCs w:val="18"/>
                <w:lang w:eastAsia="en-US"/>
              </w:rPr>
              <w:t>общ.транспорта</w:t>
            </w:r>
            <w:proofErr w:type="spellEnd"/>
            <w:r>
              <w:rPr>
                <w:sz w:val="18"/>
                <w:szCs w:val="18"/>
                <w:lang w:eastAsia="en-US"/>
              </w:rPr>
              <w:t>, Ул. Багратиона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8.08., вело, ул. 21 Амурская, 3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04.09., пассажир, ул. Завертяева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1)20.02, пешеход, ул. 6 Амурский проезд, 8 (двор)</w:t>
            </w:r>
          </w:p>
          <w:p w:rsidR="00314535" w:rsidRPr="00B83A32" w:rsidRDefault="00314535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2)11.04, пользователь СИМ, 1-й Амурский проезд, 5</w:t>
            </w:r>
          </w:p>
          <w:p w:rsidR="00055956" w:rsidRDefault="00055956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 13.07, водитель </w:t>
            </w:r>
            <w:proofErr w:type="spellStart"/>
            <w:r>
              <w:rPr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ул. 21-я Амурская, 43/3 </w:t>
            </w:r>
          </w:p>
          <w:p w:rsidR="00C202D9" w:rsidRDefault="00C202D9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10.08, велосипедист, ул. Пушкинский тракт, 119</w:t>
            </w:r>
          </w:p>
          <w:p w:rsidR="00425830" w:rsidRDefault="00425830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25830" w:rsidRPr="00B83A32" w:rsidRDefault="00425830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) 14.08, ул. Багратиона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14535" w:rsidRPr="00B83A32" w:rsidRDefault="0031453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14535" w:rsidRPr="00B83A32" w:rsidRDefault="0031453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14535" w:rsidRPr="00B83A32" w:rsidRDefault="0031453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14535" w:rsidRDefault="00314535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 w:rsidR="00C202D9" w:rsidRDefault="00C202D9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  <w:p w:rsidR="00055956" w:rsidRDefault="00055956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425830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ение велосипедистом п/ч по п/п</w:t>
            </w:r>
          </w:p>
          <w:p w:rsidR="00055956" w:rsidRDefault="00055956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Pr="00B83A32" w:rsidRDefault="00055956" w:rsidP="00314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 w:rsidR="00314535" w:rsidRDefault="0031453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56" w:rsidRDefault="00055956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C202D9" w:rsidRDefault="00C202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202D9" w:rsidRDefault="00C202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 w:rsidR="00425830" w:rsidRDefault="0042583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25830" w:rsidRDefault="00425830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25830" w:rsidRPr="002B758F" w:rsidRDefault="00425830" w:rsidP="00C40998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ОШ </w:t>
            </w:r>
            <w:r w:rsidRPr="009F4B94">
              <w:rPr>
                <w:lang w:eastAsia="en-US"/>
              </w:rPr>
              <w:t>№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3.02.пешеход, ул. 12 Декабряч,70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7.12., пассажир, ул. Госпит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5.07., пассажир, ул. Красный путь,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8.09., пассажир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овокирпичная</w:t>
            </w:r>
            <w:proofErr w:type="spellEnd"/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2)23.11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 ул.Масленнико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4.05 пассажир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7.06.2024 велосипедист, ул. 1 Красной звез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5B4ED9" w:rsidP="005B4ED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08.05., водитель мопеда, ул. 1-я Трамвайная/ ул. 8-я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Марьян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5B4ED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6.07., пешеход, ул. Труда, 10</w:t>
            </w:r>
          </w:p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7.12., пешеход, ул. Иртышская Набережная,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25.02., пешеход, ул. Красной Звезды, 18</w:t>
            </w:r>
          </w:p>
          <w:p w:rsidR="00F24482" w:rsidRPr="00B83A32" w:rsidRDefault="00F24482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Pr="00B83A32" w:rsidRDefault="00F24482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Default="00F24482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2) </w:t>
            </w: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7.05.,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Воровского, 16</w:t>
            </w:r>
          </w:p>
          <w:p w:rsidR="003E6949" w:rsidRDefault="003E6949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Pr="00B83A32" w:rsidRDefault="003E6949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3.08, лицо управляющее СИМ, пр. Карла Маркс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Pr="00B83A32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аруш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авил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E6949" w:rsidRPr="00AA226D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85412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26.04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пассажир, ул.Донец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3.09., пешеход, ул. 6 Станционная, 12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4.10., пешеход, ул. 3 Ленинградская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14.10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лодогаварде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ожиданный выход из-за стоящего Т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Pr="00555BC2">
              <w:rPr>
                <w:rFonts w:eastAsiaTheme="minorHAnsi"/>
                <w:sz w:val="18"/>
                <w:szCs w:val="18"/>
                <w:lang w:eastAsia="en-US"/>
              </w:rPr>
              <w:t>)26.08</w:t>
            </w:r>
            <w:proofErr w:type="gramEnd"/>
            <w:r w:rsidRPr="00555BC2">
              <w:rPr>
                <w:rFonts w:eastAsiaTheme="minorHAnsi"/>
                <w:sz w:val="18"/>
                <w:szCs w:val="18"/>
                <w:lang w:eastAsia="en-US"/>
              </w:rPr>
              <w:t>, пассажир, ул. Волгоград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555B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A072D5" w:rsidP="00A072D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02.07, лицо управляющее СИМ, ул. 6-я Линия,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A072D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предоставл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еимущества пешех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A072D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8.01., пешеход, ул. Бархатовой, 6Г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5.07., пассажир, ул. Химиков-Энтузиастов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10.09.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циклимст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Менделеева-Мали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01.07., пассажир, ул. Красный Путь,5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85412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2E0B14" w:rsidRPr="00B83A32">
              <w:rPr>
                <w:rFonts w:eastAsiaTheme="minorHAnsi"/>
                <w:sz w:val="18"/>
                <w:szCs w:val="18"/>
                <w:lang w:eastAsia="en-US"/>
              </w:rPr>
              <w:t>18.04, пассажир, пр. Мира, 2а</w:t>
            </w:r>
          </w:p>
          <w:p w:rsidR="00854122" w:rsidRPr="00B83A32" w:rsidRDefault="0085412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Pr="00B83A32" w:rsidRDefault="0085412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29.04, пассажир, ул. Химиков, 61</w:t>
            </w:r>
          </w:p>
          <w:p w:rsidR="000761A5" w:rsidRPr="00B83A32" w:rsidRDefault="000761A5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Pr="00B83A32" w:rsidRDefault="00AC15E4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761A5" w:rsidRPr="00B83A32" w:rsidRDefault="000761A5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3) 24.06, лицо управляющее СИМ, ул.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Волочаевская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, 19 корп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Pr="00B83A32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Pr="00B83A32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Pr="00B83A32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Pr="00B83A32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Pr="00B83A32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Pr="00B83A32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Pr="00B83A32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2E0B1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AC15E4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C15E4" w:rsidRPr="00AA226D" w:rsidRDefault="00AC15E4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9E47A5" w:rsidP="009E47A5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5.07, пассажир, пр. Сибирский, 8</w:t>
            </w:r>
          </w:p>
          <w:p w:rsidR="00440B1A" w:rsidRDefault="00440B1A" w:rsidP="009E47A5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40B1A" w:rsidRDefault="00440B1A" w:rsidP="009E47A5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40B1A" w:rsidRPr="00B83A32" w:rsidRDefault="00440B1A" w:rsidP="009E47A5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1.08, пешеход, ул. 6-я Станционная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9E47A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440B1A" w:rsidRDefault="00440B1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40B1A" w:rsidRDefault="00440B1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40B1A" w:rsidRDefault="00440B1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40B1A" w:rsidRPr="00AA226D" w:rsidRDefault="00440B1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6.01., пассажир, пр. Мира, 122Б\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10., пассажир, пр. Мира, ООТ «Сад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арушение правил пользовани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общ.транспорт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9E47A5" w:rsidP="009E47A5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6.07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,  велосипедист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, ул. Полевая,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470F53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есоблюд</w:t>
            </w:r>
            <w:proofErr w:type="spellEnd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Очередности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9E47A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4.02., пассажир, ул. Орджоникидзе – 7 Северная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9.04., вело, ул. 24 Северная, 204/1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28.06.2024 пассажир, ул. 24 Северная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4)17.08.,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ассажир, ул. 7-я Северная-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85412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C61068" w:rsidRPr="00B83A32">
              <w:rPr>
                <w:rFonts w:eastAsiaTheme="minorHAnsi"/>
                <w:sz w:val="18"/>
                <w:szCs w:val="18"/>
                <w:lang w:eastAsia="en-US"/>
              </w:rPr>
              <w:t>20.03, пешеход, ул.Орджоникидзе, 189</w:t>
            </w:r>
          </w:p>
          <w:p w:rsidR="00854122" w:rsidRPr="00B83A32" w:rsidRDefault="0085412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Pr="00B83A32" w:rsidRDefault="0085412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Pr="00B83A32" w:rsidRDefault="0085412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Pr="00B83A32" w:rsidRDefault="0085412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26.04, пользователь СИМ, ул. 50 лет Профсоюзов, 118</w:t>
            </w:r>
          </w:p>
          <w:p w:rsidR="00F24482" w:rsidRPr="00B83A32" w:rsidRDefault="00F2448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Pr="00B83A32" w:rsidRDefault="00F2448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Pr="00B83A32" w:rsidRDefault="00F2448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Pr="00B83A32" w:rsidRDefault="00F2448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Pr="00B83A32" w:rsidRDefault="00F24482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3) 17.05., велосипедист, ул. Красный Пахарь, 99</w:t>
            </w:r>
          </w:p>
          <w:p w:rsidR="00BB1C7B" w:rsidRPr="00B83A32" w:rsidRDefault="00BB1C7B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Pr="00B83A32" w:rsidRDefault="00BB1C7B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Pr="00B83A32" w:rsidRDefault="00BB1C7B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Pr="00B83A32" w:rsidRDefault="00BB1C7B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Pr="00B83A32" w:rsidRDefault="00BB1C7B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4)  27.05., пешеход, ул. Орджоникидзе/ул. 20-я Северная</w:t>
            </w:r>
          </w:p>
          <w:p w:rsidR="004C7C10" w:rsidRPr="00B83A32" w:rsidRDefault="004C7C10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7C10" w:rsidRPr="00B83A32" w:rsidRDefault="004C7C10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7C10" w:rsidRPr="00B83A32" w:rsidRDefault="004C7C10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7C10" w:rsidRPr="00B83A32" w:rsidRDefault="004C7C10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5) </w:t>
            </w:r>
            <w:proofErr w:type="gram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9.05.,</w:t>
            </w:r>
            <w:proofErr w:type="gram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ООТ 24-я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61068" w:rsidP="00BB1C7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 w:rsidR="00854122" w:rsidRPr="00B83A3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Pr="00B83A32" w:rsidRDefault="0085412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F24482" w:rsidRPr="00B83A32" w:rsidRDefault="00F2448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Pr="00B83A32" w:rsidRDefault="00F2448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Pr="00B83A32" w:rsidRDefault="00F2448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Pr="00B83A32" w:rsidRDefault="00F2448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Pr="00B83A32" w:rsidRDefault="00F24482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BB1C7B" w:rsidRPr="00B83A32" w:rsidRDefault="00BB1C7B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Pr="00B83A32" w:rsidRDefault="00BB1C7B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Pr="00B83A32" w:rsidRDefault="00BB1C7B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Pr="00B83A32" w:rsidRDefault="00BB1C7B" w:rsidP="00BB1C7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 w:rsidR="00BB1C7B" w:rsidRPr="00B83A32" w:rsidRDefault="00BB1C7B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6106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54122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24482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BB1C7B" w:rsidRDefault="00BB1C7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Default="00BB1C7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Default="00BB1C7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Default="00BB1C7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Default="00BB1C7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B1C7B" w:rsidRDefault="00BB1C7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4C7C10" w:rsidRDefault="004C7C1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7C10" w:rsidRDefault="004C7C1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7C10" w:rsidRDefault="004C7C1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7C10" w:rsidRDefault="004C7C1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7C10" w:rsidRDefault="004C7C1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7C10" w:rsidRPr="00AA226D" w:rsidRDefault="004C7C1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30.07., пешеход, ул. Лесная, 1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60465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08.04, пассажир, ул. Машиностроительн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60465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2.02., пешеход, ул. Спортивный проезд, 1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9.02., пешеход, ул. Степанц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6.01., пешеход, ул. Арктическая, 48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5.08., вело, ул. 5 Северная, 20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09.09.,пешеход, ул. 11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емесля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ение П/ч на ве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7168BE" w:rsidP="007168BE">
            <w:pPr>
              <w:spacing w:before="24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proofErr w:type="gramStart"/>
            <w:r w:rsidR="00C40998" w:rsidRPr="007168BE">
              <w:rPr>
                <w:rFonts w:eastAsiaTheme="minorHAnsi"/>
                <w:sz w:val="18"/>
                <w:szCs w:val="18"/>
                <w:lang w:eastAsia="en-US"/>
              </w:rPr>
              <w:t>01.02.,</w:t>
            </w:r>
            <w:proofErr w:type="gramEnd"/>
            <w:r w:rsidR="00C40998" w:rsidRPr="007168BE">
              <w:rPr>
                <w:rFonts w:eastAsiaTheme="minorHAnsi"/>
                <w:sz w:val="18"/>
                <w:szCs w:val="18"/>
                <w:lang w:eastAsia="en-US"/>
              </w:rPr>
              <w:t>пешеход, ул. Арктическая,23</w:t>
            </w:r>
          </w:p>
          <w:p w:rsidR="007168BE" w:rsidRPr="007168BE" w:rsidRDefault="007168BE" w:rsidP="007168BE">
            <w:pPr>
              <w:spacing w:before="24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27.08, пассажир, госпитальная, 117</w:t>
            </w:r>
          </w:p>
          <w:p w:rsidR="007168BE" w:rsidRPr="007168BE" w:rsidRDefault="007168BE" w:rsidP="007168BE">
            <w:pPr>
              <w:spacing w:before="240" w:line="276" w:lineRule="auto"/>
              <w:ind w:left="36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Pr="00AA226D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МОЦРО №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004D06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ОШ </w:t>
            </w:r>
            <w:r w:rsidRPr="009F4B94">
              <w:rPr>
                <w:lang w:eastAsia="en-US"/>
              </w:rPr>
              <w:t>№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1.08., пассажир, ул. Маркса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D963B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60465D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9.07., пешеход, ул. Мельничная, 7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7.07.,вело, ул. 3 Островская, 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3.09., пассажир, ул. Нефтезаводская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13.09., пешеход, ул. Малиновского, 23/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0.08., пешеход, ул. Полторацкого, 49/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9.08.,пассажиры, пр. Маркса,2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18.10., пешеход, ул. 10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7.06, велосипедист, СНТ «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Фрунзевец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» аллея 2, уч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2F1D46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Ш</w:t>
            </w:r>
            <w:r w:rsidRPr="009F4B94">
              <w:rPr>
                <w:lang w:eastAsia="en-US"/>
              </w:rPr>
              <w:t xml:space="preserve"> №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8230C7" w:rsidP="008230C7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9.07, водитель мопеда, ул. 14-й Военный городок,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8230C7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0.12., пешеход, ул. Магистральная, 8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C40998" w:rsidRPr="00B83A32">
              <w:rPr>
                <w:rFonts w:eastAsiaTheme="minorHAnsi"/>
                <w:sz w:val="18"/>
                <w:szCs w:val="18"/>
                <w:lang w:eastAsia="en-US"/>
              </w:rPr>
              <w:t>04.03, пешеход, ул. Красных Зорь, 108б</w:t>
            </w:r>
          </w:p>
          <w:p w:rsidR="00622875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2875" w:rsidRPr="00B83A32" w:rsidRDefault="00622875" w:rsidP="00622875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5.07, пешеход, ул. Декабристов,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2875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2875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2875" w:rsidRPr="00B83A32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622875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2875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2875" w:rsidRPr="00AA226D" w:rsidRDefault="0062287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7.07., пешеход, ул. Иртышская набережная, 29</w:t>
            </w:r>
          </w:p>
          <w:p w:rsidR="00C40998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2.09., пассажир, ул. Кирова, 25 Рабоч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3.07., пассажир, ул. Нефтезаводская, 4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314535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C40998" w:rsidRPr="00B83A32">
              <w:rPr>
                <w:rFonts w:eastAsiaTheme="minorHAnsi"/>
                <w:sz w:val="18"/>
                <w:szCs w:val="18"/>
                <w:lang w:eastAsia="en-US"/>
              </w:rPr>
              <w:t>02.03, пешеход, ул. 22 Апреля/ул. Нефтезаводская</w:t>
            </w:r>
          </w:p>
          <w:p w:rsidR="00314535" w:rsidRPr="00B83A32" w:rsidRDefault="00314535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Pr="00B83A32" w:rsidRDefault="00314535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r w:rsidRPr="00B83A32">
              <w:rPr>
                <w:sz w:val="18"/>
                <w:szCs w:val="18"/>
                <w:lang w:eastAsia="en-US"/>
              </w:rPr>
              <w:t xml:space="preserve"> 11.04, </w:t>
            </w:r>
            <w:proofErr w:type="spellStart"/>
            <w:proofErr w:type="gramStart"/>
            <w:r w:rsidRPr="00B83A32">
              <w:rPr>
                <w:sz w:val="18"/>
                <w:szCs w:val="18"/>
                <w:lang w:eastAsia="en-US"/>
              </w:rPr>
              <w:t>велосипедист,ул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B83A32">
              <w:rPr>
                <w:sz w:val="18"/>
                <w:szCs w:val="18"/>
                <w:lang w:eastAsia="en-US"/>
              </w:rPr>
              <w:t xml:space="preserve"> Нефтезаводская, 35/3</w:t>
            </w:r>
          </w:p>
          <w:p w:rsidR="0099598D" w:rsidRPr="00B83A32" w:rsidRDefault="0099598D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9598D" w:rsidRDefault="0099598D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3) 18.06, пассажир, ул. 27-я Северная, ул. Красный Пахарь</w:t>
            </w:r>
          </w:p>
          <w:p w:rsidR="00A072D5" w:rsidRDefault="00A072D5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072D5" w:rsidRDefault="00A072D5" w:rsidP="00A072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072D5" w:rsidRPr="00B83A32" w:rsidRDefault="00A072D5" w:rsidP="00A072D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) 02.07, водитель </w:t>
            </w:r>
            <w:proofErr w:type="spellStart"/>
            <w:r>
              <w:rPr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Лоб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6/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31453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14535" w:rsidRPr="00B83A32" w:rsidRDefault="00314535" w:rsidP="0031453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14535" w:rsidRPr="00B83A32" w:rsidRDefault="00314535" w:rsidP="0031453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314535" w:rsidRPr="00B83A32" w:rsidRDefault="00314535" w:rsidP="0031453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072D5" w:rsidRDefault="00314535" w:rsidP="003145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B83A32">
              <w:rPr>
                <w:sz w:val="18"/>
                <w:szCs w:val="18"/>
                <w:lang w:eastAsia="en-US"/>
              </w:rPr>
              <w:t>пересечение</w:t>
            </w:r>
            <w:proofErr w:type="gramEnd"/>
            <w:r w:rsidRPr="00B83A32">
              <w:rPr>
                <w:sz w:val="18"/>
                <w:szCs w:val="18"/>
                <w:lang w:eastAsia="en-US"/>
              </w:rPr>
              <w:t xml:space="preserve"> п/ч по п/п на велосипеде</w:t>
            </w:r>
          </w:p>
          <w:p w:rsidR="00A072D5" w:rsidRPr="00A072D5" w:rsidRDefault="00A072D5" w:rsidP="00A072D5">
            <w:pPr>
              <w:rPr>
                <w:sz w:val="18"/>
                <w:szCs w:val="18"/>
                <w:lang w:eastAsia="en-US"/>
              </w:rPr>
            </w:pPr>
          </w:p>
          <w:p w:rsidR="00A072D5" w:rsidRPr="00A072D5" w:rsidRDefault="00A072D5" w:rsidP="00A072D5">
            <w:pPr>
              <w:rPr>
                <w:sz w:val="18"/>
                <w:szCs w:val="18"/>
                <w:lang w:eastAsia="en-US"/>
              </w:rPr>
            </w:pPr>
          </w:p>
          <w:p w:rsidR="00A072D5" w:rsidRDefault="00A072D5" w:rsidP="00A072D5">
            <w:pPr>
              <w:rPr>
                <w:sz w:val="18"/>
                <w:szCs w:val="18"/>
                <w:lang w:eastAsia="en-US"/>
              </w:rPr>
            </w:pPr>
          </w:p>
          <w:p w:rsidR="00A072D5" w:rsidRDefault="00A072D5" w:rsidP="00A072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72D5" w:rsidRDefault="00A072D5" w:rsidP="00A072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72D5" w:rsidRDefault="00A072D5" w:rsidP="00A072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072D5" w:rsidRDefault="00A072D5" w:rsidP="00A072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14535" w:rsidRPr="00A072D5" w:rsidRDefault="00A072D5" w:rsidP="00A072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</w:t>
            </w:r>
            <w:proofErr w:type="spellStart"/>
            <w:r>
              <w:rPr>
                <w:sz w:val="18"/>
                <w:szCs w:val="18"/>
                <w:lang w:eastAsia="en-US"/>
              </w:rPr>
              <w:t>располо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ТС на п/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14535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Pr="00AA226D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9.01., пешеход, ул. индустриальная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3.02., пешеход, ул. 70 лет Октября</w:t>
            </w:r>
          </w:p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02.07.,пассажир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Комор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22 </w:t>
            </w:r>
          </w:p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3.08., пешеход, ул. 70 лет Октября</w:t>
            </w:r>
          </w:p>
          <w:p w:rsidR="00C40998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27.12., пешеход, ул. 3 Островская, 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8.01., пассажир, ул. 70 лет Октября</w:t>
            </w:r>
          </w:p>
          <w:p w:rsidR="00C40998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9.09., пешеход, ул. Конев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3E6949" w:rsidRDefault="003E6949" w:rsidP="003E6949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Pr="003E6949">
              <w:rPr>
                <w:rFonts w:eastAsiaTheme="minorHAnsi"/>
                <w:sz w:val="18"/>
                <w:szCs w:val="18"/>
                <w:lang w:eastAsia="en-US"/>
              </w:rPr>
              <w:t>02.08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велосипедист, ул. 3-я Енисейская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3E6949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0.10., пешеход, ул. 26 Рабочая, 8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6.11., пешеход, ул. 5 Северная, 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A5177D" w:rsidP="00A5177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3.03, пассажир, ул. Бердникова/пос. Чкаловский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E6555B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854122" w:rsidRPr="00B83A32">
              <w:rPr>
                <w:rFonts w:eastAsiaTheme="minorHAnsi"/>
                <w:sz w:val="18"/>
                <w:szCs w:val="18"/>
                <w:lang w:eastAsia="en-US"/>
              </w:rPr>
              <w:t>29.04, пассажир, ул. 70 лет Октября</w:t>
            </w:r>
          </w:p>
          <w:p w:rsidR="00E6555B" w:rsidRPr="00B83A32" w:rsidRDefault="00E6555B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555B" w:rsidRPr="00B83A32" w:rsidRDefault="00E6555B" w:rsidP="0085412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 23.06, пассажир, ул. Крупской/ ул. дублер Лукаше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85412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E6555B" w:rsidRDefault="00E6555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555B" w:rsidRDefault="00E6555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555B" w:rsidRDefault="00E6555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555B" w:rsidRPr="00AA226D" w:rsidRDefault="00E6555B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9.10., пешеход, ул. Ватутина, 24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430D44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1) 08.06, пешеход, </w:t>
            </w:r>
            <w:r w:rsidR="00AA3041" w:rsidRPr="00B83A32">
              <w:rPr>
                <w:sz w:val="18"/>
                <w:szCs w:val="18"/>
                <w:lang w:eastAsia="en-US"/>
              </w:rPr>
              <w:t>ул. Кондратюка, 45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AA3041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622875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DC32BC" w:rsidRDefault="00C40998" w:rsidP="00C40998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 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17.02., пешеход, ул. Кирова, 18/1 (дв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F24482" w:rsidP="00F2448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18.05., лицо управляющее СИМ, ул. Масленникова, 134</w:t>
            </w:r>
          </w:p>
          <w:p w:rsidR="0099598D" w:rsidRPr="00B83A32" w:rsidRDefault="0099598D" w:rsidP="00F2448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F2448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7D02" w:rsidRPr="00B83A32" w:rsidRDefault="003C7D02" w:rsidP="00F2448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) 15.06, велосипедист, ул. Крупской, ул. дублер Лукашев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F24482" w:rsidP="00F2448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Непредост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. преимущества  в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движ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="0099598D" w:rsidRPr="00B83A3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еш</w:t>
            </w:r>
          </w:p>
          <w:p w:rsidR="0099598D" w:rsidRPr="00B83A32" w:rsidRDefault="0099598D" w:rsidP="00F2448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Pr="00B83A32" w:rsidRDefault="0099598D" w:rsidP="00F2448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Pr="00B83A32" w:rsidRDefault="0099598D" w:rsidP="00F2448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9598D" w:rsidRPr="00AA226D" w:rsidRDefault="0099598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8.06.2024 велосипедист, ул. Рокоссовского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2)27.08.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ело, ул.Звездная, 8/1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20.11., пешеход, ул. Лисицкого, 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на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9.07., пешеход, ул. Транссибирская, 6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ожиданный </w:t>
            </w:r>
            <w:proofErr w:type="gramStart"/>
            <w:r>
              <w:rPr>
                <w:sz w:val="18"/>
                <w:szCs w:val="18"/>
                <w:lang w:eastAsia="en-US"/>
              </w:rPr>
              <w:t>выход  из</w:t>
            </w:r>
            <w:proofErr w:type="gramEnd"/>
            <w:r>
              <w:rPr>
                <w:sz w:val="18"/>
                <w:szCs w:val="18"/>
                <w:lang w:eastAsia="en-US"/>
              </w:rPr>
              <w:t>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19.06, пешеход, ул. Транссибирская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AB48C0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2.09., пешеход, ул. Омская,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A072D5" w:rsidP="0031453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314535" w:rsidRPr="00B83A32">
              <w:rPr>
                <w:rFonts w:eastAsiaTheme="minorHAnsi"/>
                <w:sz w:val="18"/>
                <w:szCs w:val="18"/>
                <w:lang w:eastAsia="en-US"/>
              </w:rPr>
              <w:t>11.04, велосипедист, ул.Б.Хмельницкого/ул. Лермонтова</w:t>
            </w:r>
          </w:p>
          <w:p w:rsidR="00A072D5" w:rsidRDefault="00A072D5" w:rsidP="0031453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31453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31453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03.07, пассажир, ул. 21 Амурская-Пушкинский тракт</w:t>
            </w:r>
          </w:p>
          <w:p w:rsidR="00A072D5" w:rsidRPr="00B83A32" w:rsidRDefault="00A072D5" w:rsidP="0031453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314535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83A32">
              <w:rPr>
                <w:sz w:val="18"/>
                <w:szCs w:val="18"/>
                <w:lang w:eastAsia="en-US"/>
              </w:rPr>
              <w:t>пересечение</w:t>
            </w:r>
            <w:proofErr w:type="gramEnd"/>
            <w:r w:rsidRPr="00B83A32">
              <w:rPr>
                <w:sz w:val="18"/>
                <w:szCs w:val="18"/>
                <w:lang w:eastAsia="en-US"/>
              </w:rPr>
              <w:t xml:space="preserve"> п/ч по п/п на велосипед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31453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072D5" w:rsidRPr="00AA226D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3401C2" w:rsidP="003401C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1) 12.06, лицо управляющее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электроскутером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 xml:space="preserve">, ул. 1- я </w:t>
            </w:r>
            <w:proofErr w:type="spellStart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 w:rsidRPr="00B83A32">
              <w:rPr>
                <w:rFonts w:eastAsiaTheme="minorHAnsi"/>
                <w:sz w:val="18"/>
                <w:szCs w:val="18"/>
                <w:lang w:eastAsia="en-US"/>
              </w:rPr>
              <w:t>/ул. Удалова</w:t>
            </w:r>
          </w:p>
          <w:p w:rsidR="007168BE" w:rsidRDefault="007168BE" w:rsidP="003401C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3401C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3401C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 27.08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3-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/Радищева</w:t>
            </w:r>
          </w:p>
          <w:p w:rsidR="007168BE" w:rsidRDefault="007168BE" w:rsidP="003401C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Pr="00B83A32" w:rsidRDefault="007168BE" w:rsidP="007168BE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168BE">
              <w:rPr>
                <w:rFonts w:eastAsiaTheme="minorHAnsi"/>
                <w:sz w:val="18"/>
                <w:szCs w:val="18"/>
                <w:lang w:eastAsia="en-US"/>
              </w:rPr>
              <w:t xml:space="preserve">27.08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ассажир</w:t>
            </w:r>
            <w:r w:rsidRPr="007168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68BE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Pr="007168BE">
              <w:rPr>
                <w:rFonts w:eastAsiaTheme="minorHAnsi"/>
                <w:sz w:val="18"/>
                <w:szCs w:val="18"/>
                <w:lang w:eastAsia="en-US"/>
              </w:rPr>
              <w:t xml:space="preserve">, ул. 3-я </w:t>
            </w:r>
            <w:proofErr w:type="spellStart"/>
            <w:r w:rsidRPr="007168BE"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  <w:r w:rsidRPr="007168BE">
              <w:rPr>
                <w:rFonts w:eastAsiaTheme="minorHAnsi"/>
                <w:sz w:val="18"/>
                <w:szCs w:val="18"/>
                <w:lang w:eastAsia="en-US"/>
              </w:rPr>
              <w:t xml:space="preserve"> /Радищ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3401C2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Выезд на полосу встречного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движ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3401C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168BE" w:rsidRPr="00AA226D" w:rsidRDefault="007168BE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202D9" w:rsidP="00C202D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08.08, пр. </w:t>
            </w:r>
            <w:proofErr w:type="gramStart"/>
            <w:r>
              <w:rPr>
                <w:sz w:val="18"/>
                <w:szCs w:val="18"/>
                <w:lang w:eastAsia="en-US"/>
              </w:rPr>
              <w:t>Сибирский  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202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202D9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9.,пассажир,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Лукашевича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05.10., пассажир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Ди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>1) 22.02., пассажир, ул. Волгоградская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6.06.2024 пешеход, ул. Ватутина, 2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9.08., вело, ул. Н. Тухачевского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2.03., пассажир, ул. 3 Енисейская, 2/3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7.03., пассажир, ул. Лукашевича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23.06.2024 велосипедист, ул. Конева, 26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27.08., пешеход, пр. Комарова, 15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г.р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A5177D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26.03, пешеход, пр. Комарова, 1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A5177D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1.02., пешеход, ул. 8 Восточная – 2 Челюскинцев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2.04., пешеход, ул. 4 Челюскинцев,32</w:t>
            </w:r>
          </w:p>
          <w:p w:rsidR="00C40998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6.12., пешеход, ул. 2 Барнаульская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9E47A5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 29.07, пешеход, ул. Багратиона, 33</w:t>
            </w:r>
          </w:p>
          <w:p w:rsidR="0093782A" w:rsidRDefault="0093782A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3782A" w:rsidRDefault="0093782A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3782A" w:rsidRPr="00B83A32" w:rsidRDefault="0093782A" w:rsidP="00C40998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4.08, водитель авто, ул. Багратиона/4-я Челюски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82A" w:rsidRDefault="0093782A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82A" w:rsidRDefault="0093782A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82A" w:rsidRDefault="0093782A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3782A" w:rsidRPr="00B83A32" w:rsidRDefault="0093782A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соблюд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 очеред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ез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Default="009E47A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3782A" w:rsidRDefault="0093782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3782A" w:rsidRDefault="0093782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3782A" w:rsidRDefault="0093782A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3782A" w:rsidRPr="00AA226D" w:rsidRDefault="0093782A" w:rsidP="0093782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B83A32" w:rsidRDefault="00A072D5" w:rsidP="00A072D5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03.07, водитель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1-я Осенняя,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98" w:rsidRPr="00AA226D" w:rsidRDefault="00A072D5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5B4ED9" w:rsidP="005B4E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83A32">
              <w:rPr>
                <w:sz w:val="18"/>
                <w:szCs w:val="18"/>
                <w:lang w:eastAsia="en-US"/>
              </w:rPr>
              <w:t xml:space="preserve">1) 02.05., водитель мопеда, </w:t>
            </w:r>
            <w:proofErr w:type="spellStart"/>
            <w:r w:rsidRPr="00B83A32">
              <w:rPr>
                <w:sz w:val="18"/>
                <w:szCs w:val="18"/>
                <w:lang w:eastAsia="en-US"/>
              </w:rPr>
              <w:t>мкр</w:t>
            </w:r>
            <w:proofErr w:type="spellEnd"/>
            <w:r w:rsidRPr="00B83A32">
              <w:rPr>
                <w:sz w:val="18"/>
                <w:szCs w:val="18"/>
                <w:lang w:eastAsia="en-US"/>
              </w:rPr>
              <w:t>. Входной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5B4ED9" w:rsidP="005B4E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4.06.  пешеход, ул. Добролюбова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6.2024 пассажир, ул. Маркса,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</w:t>
            </w:r>
            <w:r>
              <w:rPr>
                <w:lang w:eastAsia="en-US"/>
              </w:rPr>
              <w:t>ОШ</w:t>
            </w:r>
            <w:r w:rsidRPr="009F4B94">
              <w:rPr>
                <w:lang w:eastAsia="en-US"/>
              </w:rPr>
              <w:t xml:space="preserve"> №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Школа- интернат №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1., пассажир, ул. Окружная, 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5B4ED9" w:rsidP="005B4ED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83A32">
              <w:rPr>
                <w:rFonts w:eastAsiaTheme="minorHAnsi"/>
                <w:sz w:val="18"/>
                <w:szCs w:val="18"/>
                <w:lang w:eastAsia="en-US"/>
              </w:rPr>
              <w:t>1) 14.05., пассажир, ул. Герцена</w:t>
            </w:r>
            <w:r w:rsidR="00F24482" w:rsidRPr="00B83A32">
              <w:rPr>
                <w:rFonts w:eastAsiaTheme="minorHAnsi"/>
                <w:sz w:val="18"/>
                <w:szCs w:val="18"/>
                <w:lang w:eastAsia="en-US"/>
              </w:rPr>
              <w:t>/ул. 13-я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F24482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а- интернат №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КШИ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B83A32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B83A32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RPr="0042502B" w:rsidTr="00F24482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«Б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AA226D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0998" w:rsidTr="00F24482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9F4B94" w:rsidRDefault="00C40998" w:rsidP="00C40998">
            <w:pPr>
              <w:tabs>
                <w:tab w:val="left" w:pos="397"/>
              </w:tabs>
              <w:spacing w:line="276" w:lineRule="auto"/>
              <w:ind w:right="-29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9F4B94" w:rsidRDefault="00C40998" w:rsidP="00C40998">
            <w:pPr>
              <w:spacing w:line="276" w:lineRule="auto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3875CC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75CC">
              <w:rPr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3875CC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75CC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3875CC" w:rsidRDefault="00C40998" w:rsidP="00C4099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8" w:rsidRPr="003875CC" w:rsidRDefault="00C40998" w:rsidP="00C409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875CC">
              <w:rPr>
                <w:sz w:val="18"/>
                <w:szCs w:val="18"/>
                <w:lang w:eastAsia="en-US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E83596" w:rsidP="00C4099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E83596" w:rsidP="00CB01F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C40998" w:rsidP="00C40998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8" w:rsidRPr="00AA226D" w:rsidRDefault="002C0627" w:rsidP="00C4099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6</w:t>
            </w:r>
            <w:bookmarkStart w:id="0" w:name="_GoBack"/>
            <w:bookmarkEnd w:id="0"/>
          </w:p>
        </w:tc>
      </w:tr>
    </w:tbl>
    <w:p w:rsidR="00C40998" w:rsidRDefault="00C40998" w:rsidP="009410C4">
      <w:pPr>
        <w:ind w:hanging="1276"/>
        <w:jc w:val="center"/>
        <w:rPr>
          <w:b/>
        </w:rPr>
      </w:pPr>
    </w:p>
    <w:sectPr w:rsidR="00C40998" w:rsidSect="00556CAE">
      <w:pgSz w:w="11906" w:h="16838" w:code="9"/>
      <w:pgMar w:top="426" w:right="142" w:bottom="568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16C"/>
    <w:multiLevelType w:val="hybridMultilevel"/>
    <w:tmpl w:val="7A5CB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3C4F"/>
    <w:multiLevelType w:val="hybridMultilevel"/>
    <w:tmpl w:val="FE826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4C1"/>
    <w:multiLevelType w:val="hybridMultilevel"/>
    <w:tmpl w:val="AAB8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6494"/>
    <w:multiLevelType w:val="hybridMultilevel"/>
    <w:tmpl w:val="0866A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224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DA400F"/>
    <w:multiLevelType w:val="hybridMultilevel"/>
    <w:tmpl w:val="FDBC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853EB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E3F"/>
    <w:rsid w:val="00001396"/>
    <w:rsid w:val="000015D2"/>
    <w:rsid w:val="0000362B"/>
    <w:rsid w:val="00003A30"/>
    <w:rsid w:val="00004D06"/>
    <w:rsid w:val="00005183"/>
    <w:rsid w:val="00005523"/>
    <w:rsid w:val="000059E3"/>
    <w:rsid w:val="000061D1"/>
    <w:rsid w:val="00011751"/>
    <w:rsid w:val="000125B7"/>
    <w:rsid w:val="00013943"/>
    <w:rsid w:val="0001421E"/>
    <w:rsid w:val="00014F8B"/>
    <w:rsid w:val="0001547D"/>
    <w:rsid w:val="00017DDA"/>
    <w:rsid w:val="00020250"/>
    <w:rsid w:val="00027AF0"/>
    <w:rsid w:val="00027E45"/>
    <w:rsid w:val="0003597E"/>
    <w:rsid w:val="00035E3B"/>
    <w:rsid w:val="00036D01"/>
    <w:rsid w:val="00040A47"/>
    <w:rsid w:val="00042ABD"/>
    <w:rsid w:val="000458BB"/>
    <w:rsid w:val="00046BCB"/>
    <w:rsid w:val="00046EB8"/>
    <w:rsid w:val="0005002A"/>
    <w:rsid w:val="00053682"/>
    <w:rsid w:val="00053A95"/>
    <w:rsid w:val="000546E6"/>
    <w:rsid w:val="00055956"/>
    <w:rsid w:val="000565AD"/>
    <w:rsid w:val="00063A05"/>
    <w:rsid w:val="00063AC9"/>
    <w:rsid w:val="00063E31"/>
    <w:rsid w:val="00064A38"/>
    <w:rsid w:val="00064D50"/>
    <w:rsid w:val="00067EA3"/>
    <w:rsid w:val="00071419"/>
    <w:rsid w:val="000761A5"/>
    <w:rsid w:val="000804DB"/>
    <w:rsid w:val="00081A9B"/>
    <w:rsid w:val="00082330"/>
    <w:rsid w:val="00085CF5"/>
    <w:rsid w:val="00090435"/>
    <w:rsid w:val="00091F70"/>
    <w:rsid w:val="00093920"/>
    <w:rsid w:val="000950AF"/>
    <w:rsid w:val="00095E24"/>
    <w:rsid w:val="00096547"/>
    <w:rsid w:val="0009767F"/>
    <w:rsid w:val="000A18D0"/>
    <w:rsid w:val="000A1D36"/>
    <w:rsid w:val="000A204A"/>
    <w:rsid w:val="000A4F04"/>
    <w:rsid w:val="000A4F0F"/>
    <w:rsid w:val="000B1168"/>
    <w:rsid w:val="000B19D1"/>
    <w:rsid w:val="000B1EA0"/>
    <w:rsid w:val="000B25F1"/>
    <w:rsid w:val="000B36E7"/>
    <w:rsid w:val="000B4A6F"/>
    <w:rsid w:val="000B7D67"/>
    <w:rsid w:val="000C16D0"/>
    <w:rsid w:val="000C1920"/>
    <w:rsid w:val="000C56B1"/>
    <w:rsid w:val="000D0A1B"/>
    <w:rsid w:val="000D2258"/>
    <w:rsid w:val="000D2978"/>
    <w:rsid w:val="000D323E"/>
    <w:rsid w:val="000D562E"/>
    <w:rsid w:val="000D5661"/>
    <w:rsid w:val="000D7E31"/>
    <w:rsid w:val="000E1847"/>
    <w:rsid w:val="000E197D"/>
    <w:rsid w:val="000E38BD"/>
    <w:rsid w:val="000E4786"/>
    <w:rsid w:val="000F1937"/>
    <w:rsid w:val="000F2C8B"/>
    <w:rsid w:val="000F33DF"/>
    <w:rsid w:val="000F6378"/>
    <w:rsid w:val="000F6DFF"/>
    <w:rsid w:val="00101F2B"/>
    <w:rsid w:val="00105A12"/>
    <w:rsid w:val="00105D47"/>
    <w:rsid w:val="00106EE7"/>
    <w:rsid w:val="001114A3"/>
    <w:rsid w:val="00111D28"/>
    <w:rsid w:val="00113AE2"/>
    <w:rsid w:val="00113C87"/>
    <w:rsid w:val="00114090"/>
    <w:rsid w:val="00114B32"/>
    <w:rsid w:val="00121F3F"/>
    <w:rsid w:val="001227C2"/>
    <w:rsid w:val="001243CE"/>
    <w:rsid w:val="0012527B"/>
    <w:rsid w:val="00130703"/>
    <w:rsid w:val="001311CA"/>
    <w:rsid w:val="00136435"/>
    <w:rsid w:val="00142EA6"/>
    <w:rsid w:val="00144384"/>
    <w:rsid w:val="00145083"/>
    <w:rsid w:val="001452E1"/>
    <w:rsid w:val="001453D6"/>
    <w:rsid w:val="00146AC6"/>
    <w:rsid w:val="00147643"/>
    <w:rsid w:val="00147F26"/>
    <w:rsid w:val="001506CF"/>
    <w:rsid w:val="00154702"/>
    <w:rsid w:val="001558A8"/>
    <w:rsid w:val="001561B0"/>
    <w:rsid w:val="00157F34"/>
    <w:rsid w:val="001606C6"/>
    <w:rsid w:val="00165F3F"/>
    <w:rsid w:val="0016677D"/>
    <w:rsid w:val="00172390"/>
    <w:rsid w:val="00172D68"/>
    <w:rsid w:val="00173DB4"/>
    <w:rsid w:val="00174756"/>
    <w:rsid w:val="00186104"/>
    <w:rsid w:val="0019214B"/>
    <w:rsid w:val="00195B9F"/>
    <w:rsid w:val="001A0325"/>
    <w:rsid w:val="001A190E"/>
    <w:rsid w:val="001A2B1E"/>
    <w:rsid w:val="001A30BC"/>
    <w:rsid w:val="001A5680"/>
    <w:rsid w:val="001A5AB1"/>
    <w:rsid w:val="001A70D6"/>
    <w:rsid w:val="001B3607"/>
    <w:rsid w:val="001B39D7"/>
    <w:rsid w:val="001B442B"/>
    <w:rsid w:val="001B5603"/>
    <w:rsid w:val="001C0D59"/>
    <w:rsid w:val="001C139D"/>
    <w:rsid w:val="001C566E"/>
    <w:rsid w:val="001C68F2"/>
    <w:rsid w:val="001C7145"/>
    <w:rsid w:val="001C7BBB"/>
    <w:rsid w:val="001C7DA7"/>
    <w:rsid w:val="001D1978"/>
    <w:rsid w:val="001D46C1"/>
    <w:rsid w:val="001D536C"/>
    <w:rsid w:val="001D6760"/>
    <w:rsid w:val="001E28D1"/>
    <w:rsid w:val="001E3C03"/>
    <w:rsid w:val="001E4662"/>
    <w:rsid w:val="001F28BF"/>
    <w:rsid w:val="001F4EDF"/>
    <w:rsid w:val="001F64F3"/>
    <w:rsid w:val="001F694D"/>
    <w:rsid w:val="001F7A0F"/>
    <w:rsid w:val="001F7AFC"/>
    <w:rsid w:val="00201CCE"/>
    <w:rsid w:val="00204CC1"/>
    <w:rsid w:val="00204E3A"/>
    <w:rsid w:val="00207B46"/>
    <w:rsid w:val="002111A7"/>
    <w:rsid w:val="00213935"/>
    <w:rsid w:val="0021793A"/>
    <w:rsid w:val="00217A43"/>
    <w:rsid w:val="0022090F"/>
    <w:rsid w:val="00222B46"/>
    <w:rsid w:val="002264DE"/>
    <w:rsid w:val="0022700A"/>
    <w:rsid w:val="0022724C"/>
    <w:rsid w:val="002279EC"/>
    <w:rsid w:val="00231C87"/>
    <w:rsid w:val="00232AE0"/>
    <w:rsid w:val="00234821"/>
    <w:rsid w:val="00234C1C"/>
    <w:rsid w:val="00234E15"/>
    <w:rsid w:val="0024593E"/>
    <w:rsid w:val="00246B7F"/>
    <w:rsid w:val="00253E71"/>
    <w:rsid w:val="00255EFE"/>
    <w:rsid w:val="002567F9"/>
    <w:rsid w:val="002600D7"/>
    <w:rsid w:val="0026118D"/>
    <w:rsid w:val="0026217F"/>
    <w:rsid w:val="0026243B"/>
    <w:rsid w:val="00263E7B"/>
    <w:rsid w:val="00264C52"/>
    <w:rsid w:val="0026760D"/>
    <w:rsid w:val="00267C45"/>
    <w:rsid w:val="0027110E"/>
    <w:rsid w:val="00271FBB"/>
    <w:rsid w:val="00274700"/>
    <w:rsid w:val="00274D41"/>
    <w:rsid w:val="00275130"/>
    <w:rsid w:val="002752C4"/>
    <w:rsid w:val="00275C63"/>
    <w:rsid w:val="002777BA"/>
    <w:rsid w:val="0028551A"/>
    <w:rsid w:val="00286BEA"/>
    <w:rsid w:val="00286F58"/>
    <w:rsid w:val="002875CE"/>
    <w:rsid w:val="00290DE4"/>
    <w:rsid w:val="00294378"/>
    <w:rsid w:val="00295B07"/>
    <w:rsid w:val="002961F6"/>
    <w:rsid w:val="002A2D15"/>
    <w:rsid w:val="002A3213"/>
    <w:rsid w:val="002A3713"/>
    <w:rsid w:val="002A6375"/>
    <w:rsid w:val="002A652E"/>
    <w:rsid w:val="002B02F6"/>
    <w:rsid w:val="002B357E"/>
    <w:rsid w:val="002B3FD2"/>
    <w:rsid w:val="002B758F"/>
    <w:rsid w:val="002C0361"/>
    <w:rsid w:val="002C0627"/>
    <w:rsid w:val="002D1485"/>
    <w:rsid w:val="002D4C53"/>
    <w:rsid w:val="002D601C"/>
    <w:rsid w:val="002D6E32"/>
    <w:rsid w:val="002E0B14"/>
    <w:rsid w:val="002E113D"/>
    <w:rsid w:val="002E14EB"/>
    <w:rsid w:val="002E2069"/>
    <w:rsid w:val="002E7EBD"/>
    <w:rsid w:val="002F0360"/>
    <w:rsid w:val="002F0DFA"/>
    <w:rsid w:val="002F1D46"/>
    <w:rsid w:val="002F2BF7"/>
    <w:rsid w:val="002F4645"/>
    <w:rsid w:val="002F5AC5"/>
    <w:rsid w:val="002F7C1E"/>
    <w:rsid w:val="00307154"/>
    <w:rsid w:val="00307BAF"/>
    <w:rsid w:val="00310249"/>
    <w:rsid w:val="00312363"/>
    <w:rsid w:val="0031240F"/>
    <w:rsid w:val="003140C2"/>
    <w:rsid w:val="00314535"/>
    <w:rsid w:val="00314D8F"/>
    <w:rsid w:val="00317EA5"/>
    <w:rsid w:val="00320CF4"/>
    <w:rsid w:val="0032128A"/>
    <w:rsid w:val="003227EC"/>
    <w:rsid w:val="0032494D"/>
    <w:rsid w:val="00331B96"/>
    <w:rsid w:val="0033320D"/>
    <w:rsid w:val="003345BA"/>
    <w:rsid w:val="003400EF"/>
    <w:rsid w:val="003401C2"/>
    <w:rsid w:val="0034666A"/>
    <w:rsid w:val="00346FA2"/>
    <w:rsid w:val="00347051"/>
    <w:rsid w:val="0035062B"/>
    <w:rsid w:val="00351440"/>
    <w:rsid w:val="00352172"/>
    <w:rsid w:val="00352C7F"/>
    <w:rsid w:val="00354967"/>
    <w:rsid w:val="003666F3"/>
    <w:rsid w:val="00371A53"/>
    <w:rsid w:val="003747D1"/>
    <w:rsid w:val="00375A1B"/>
    <w:rsid w:val="00377362"/>
    <w:rsid w:val="00377ED1"/>
    <w:rsid w:val="00380492"/>
    <w:rsid w:val="00381D63"/>
    <w:rsid w:val="003821B8"/>
    <w:rsid w:val="00384B66"/>
    <w:rsid w:val="00385296"/>
    <w:rsid w:val="003875CC"/>
    <w:rsid w:val="00387DD1"/>
    <w:rsid w:val="003935B5"/>
    <w:rsid w:val="00394123"/>
    <w:rsid w:val="003942BA"/>
    <w:rsid w:val="00395FB2"/>
    <w:rsid w:val="003964BE"/>
    <w:rsid w:val="00396CB6"/>
    <w:rsid w:val="00397904"/>
    <w:rsid w:val="00397A86"/>
    <w:rsid w:val="003A06D5"/>
    <w:rsid w:val="003A5BA7"/>
    <w:rsid w:val="003B11D0"/>
    <w:rsid w:val="003B166B"/>
    <w:rsid w:val="003B3E51"/>
    <w:rsid w:val="003B5E94"/>
    <w:rsid w:val="003B66DF"/>
    <w:rsid w:val="003B7D57"/>
    <w:rsid w:val="003C07BA"/>
    <w:rsid w:val="003C0CA0"/>
    <w:rsid w:val="003C1606"/>
    <w:rsid w:val="003C1FBA"/>
    <w:rsid w:val="003C3B1A"/>
    <w:rsid w:val="003C4A40"/>
    <w:rsid w:val="003C57E4"/>
    <w:rsid w:val="003C59F6"/>
    <w:rsid w:val="003C5B2A"/>
    <w:rsid w:val="003C679F"/>
    <w:rsid w:val="003C7D02"/>
    <w:rsid w:val="003D17EC"/>
    <w:rsid w:val="003D3A2A"/>
    <w:rsid w:val="003D3C57"/>
    <w:rsid w:val="003D54A6"/>
    <w:rsid w:val="003D5FFB"/>
    <w:rsid w:val="003D7A95"/>
    <w:rsid w:val="003E2373"/>
    <w:rsid w:val="003E26E4"/>
    <w:rsid w:val="003E34EE"/>
    <w:rsid w:val="003E3F0A"/>
    <w:rsid w:val="003E53C9"/>
    <w:rsid w:val="003E6121"/>
    <w:rsid w:val="003E6949"/>
    <w:rsid w:val="003F23B1"/>
    <w:rsid w:val="003F2415"/>
    <w:rsid w:val="003F24E3"/>
    <w:rsid w:val="003F54B0"/>
    <w:rsid w:val="003F7571"/>
    <w:rsid w:val="003F75B4"/>
    <w:rsid w:val="003F7D8F"/>
    <w:rsid w:val="00402E59"/>
    <w:rsid w:val="00402FB6"/>
    <w:rsid w:val="00403020"/>
    <w:rsid w:val="0040430C"/>
    <w:rsid w:val="0040451A"/>
    <w:rsid w:val="004122C6"/>
    <w:rsid w:val="00412632"/>
    <w:rsid w:val="00413367"/>
    <w:rsid w:val="00413AA4"/>
    <w:rsid w:val="00413E93"/>
    <w:rsid w:val="00415C3C"/>
    <w:rsid w:val="00420A69"/>
    <w:rsid w:val="00420D17"/>
    <w:rsid w:val="004221F6"/>
    <w:rsid w:val="0042483C"/>
    <w:rsid w:val="00424F30"/>
    <w:rsid w:val="0042502B"/>
    <w:rsid w:val="00425830"/>
    <w:rsid w:val="0042631F"/>
    <w:rsid w:val="00430D44"/>
    <w:rsid w:val="00434696"/>
    <w:rsid w:val="00435E48"/>
    <w:rsid w:val="00437271"/>
    <w:rsid w:val="00440B1A"/>
    <w:rsid w:val="00440C85"/>
    <w:rsid w:val="00442D79"/>
    <w:rsid w:val="0044433D"/>
    <w:rsid w:val="00445E2E"/>
    <w:rsid w:val="00446336"/>
    <w:rsid w:val="004471A3"/>
    <w:rsid w:val="004514DC"/>
    <w:rsid w:val="004545A7"/>
    <w:rsid w:val="004568CA"/>
    <w:rsid w:val="00470F53"/>
    <w:rsid w:val="00471F66"/>
    <w:rsid w:val="00471F79"/>
    <w:rsid w:val="0047284E"/>
    <w:rsid w:val="0047490E"/>
    <w:rsid w:val="00475C1C"/>
    <w:rsid w:val="00475C27"/>
    <w:rsid w:val="00476C21"/>
    <w:rsid w:val="004770C7"/>
    <w:rsid w:val="00477A29"/>
    <w:rsid w:val="004855E5"/>
    <w:rsid w:val="004861A5"/>
    <w:rsid w:val="00486D4F"/>
    <w:rsid w:val="004874B6"/>
    <w:rsid w:val="00491EE4"/>
    <w:rsid w:val="00494BEC"/>
    <w:rsid w:val="0049522D"/>
    <w:rsid w:val="00495526"/>
    <w:rsid w:val="00495EC7"/>
    <w:rsid w:val="004A36EA"/>
    <w:rsid w:val="004B1B54"/>
    <w:rsid w:val="004B2116"/>
    <w:rsid w:val="004B24EF"/>
    <w:rsid w:val="004B6980"/>
    <w:rsid w:val="004B6C8E"/>
    <w:rsid w:val="004B7B08"/>
    <w:rsid w:val="004C0D5C"/>
    <w:rsid w:val="004C180F"/>
    <w:rsid w:val="004C1A3C"/>
    <w:rsid w:val="004C4217"/>
    <w:rsid w:val="004C4F8B"/>
    <w:rsid w:val="004C5543"/>
    <w:rsid w:val="004C658B"/>
    <w:rsid w:val="004C7C10"/>
    <w:rsid w:val="004D0305"/>
    <w:rsid w:val="004D0E0E"/>
    <w:rsid w:val="004E21D2"/>
    <w:rsid w:val="004E7492"/>
    <w:rsid w:val="004E7AFD"/>
    <w:rsid w:val="004F0EA1"/>
    <w:rsid w:val="004F3ED1"/>
    <w:rsid w:val="004F48D9"/>
    <w:rsid w:val="00501B7E"/>
    <w:rsid w:val="00502626"/>
    <w:rsid w:val="005026EF"/>
    <w:rsid w:val="00502884"/>
    <w:rsid w:val="00502D35"/>
    <w:rsid w:val="005034A6"/>
    <w:rsid w:val="005049EB"/>
    <w:rsid w:val="005122C1"/>
    <w:rsid w:val="00512ABD"/>
    <w:rsid w:val="00513188"/>
    <w:rsid w:val="005165D2"/>
    <w:rsid w:val="005178E3"/>
    <w:rsid w:val="00520706"/>
    <w:rsid w:val="00520BD7"/>
    <w:rsid w:val="005217BB"/>
    <w:rsid w:val="00524461"/>
    <w:rsid w:val="00525D5D"/>
    <w:rsid w:val="00526E98"/>
    <w:rsid w:val="005314CC"/>
    <w:rsid w:val="00532757"/>
    <w:rsid w:val="00532C85"/>
    <w:rsid w:val="0053545C"/>
    <w:rsid w:val="005448E7"/>
    <w:rsid w:val="00544A35"/>
    <w:rsid w:val="00545139"/>
    <w:rsid w:val="0054585B"/>
    <w:rsid w:val="00546FE9"/>
    <w:rsid w:val="00547D26"/>
    <w:rsid w:val="00547E11"/>
    <w:rsid w:val="00553CC2"/>
    <w:rsid w:val="00554469"/>
    <w:rsid w:val="00554DA4"/>
    <w:rsid w:val="00555A78"/>
    <w:rsid w:val="00555BC2"/>
    <w:rsid w:val="00556CAE"/>
    <w:rsid w:val="00561372"/>
    <w:rsid w:val="00574386"/>
    <w:rsid w:val="005809AC"/>
    <w:rsid w:val="00584EC0"/>
    <w:rsid w:val="005866E5"/>
    <w:rsid w:val="00590384"/>
    <w:rsid w:val="0059137F"/>
    <w:rsid w:val="005915D1"/>
    <w:rsid w:val="00592526"/>
    <w:rsid w:val="00594844"/>
    <w:rsid w:val="00594DE9"/>
    <w:rsid w:val="0059747D"/>
    <w:rsid w:val="005A0334"/>
    <w:rsid w:val="005A0DB5"/>
    <w:rsid w:val="005A0F18"/>
    <w:rsid w:val="005B302A"/>
    <w:rsid w:val="005B419C"/>
    <w:rsid w:val="005B4ED9"/>
    <w:rsid w:val="005B6CD0"/>
    <w:rsid w:val="005C0B73"/>
    <w:rsid w:val="005C5AB6"/>
    <w:rsid w:val="005D0122"/>
    <w:rsid w:val="005D0A3C"/>
    <w:rsid w:val="005D2675"/>
    <w:rsid w:val="005D2C38"/>
    <w:rsid w:val="005D2F95"/>
    <w:rsid w:val="005D478A"/>
    <w:rsid w:val="005D6C05"/>
    <w:rsid w:val="005D742F"/>
    <w:rsid w:val="005D775D"/>
    <w:rsid w:val="005D7D41"/>
    <w:rsid w:val="005E073B"/>
    <w:rsid w:val="005E2934"/>
    <w:rsid w:val="005E44A0"/>
    <w:rsid w:val="005E4F8A"/>
    <w:rsid w:val="005F08B4"/>
    <w:rsid w:val="005F0CB7"/>
    <w:rsid w:val="005F1979"/>
    <w:rsid w:val="005F3332"/>
    <w:rsid w:val="005F6EFA"/>
    <w:rsid w:val="005F739C"/>
    <w:rsid w:val="00600013"/>
    <w:rsid w:val="00600DB8"/>
    <w:rsid w:val="00603392"/>
    <w:rsid w:val="00603B69"/>
    <w:rsid w:val="0060465D"/>
    <w:rsid w:val="006054C8"/>
    <w:rsid w:val="00605820"/>
    <w:rsid w:val="00605FFE"/>
    <w:rsid w:val="00613D59"/>
    <w:rsid w:val="006151E6"/>
    <w:rsid w:val="00616696"/>
    <w:rsid w:val="006175C3"/>
    <w:rsid w:val="00617B7F"/>
    <w:rsid w:val="00620285"/>
    <w:rsid w:val="006203A5"/>
    <w:rsid w:val="00620FE8"/>
    <w:rsid w:val="0062200C"/>
    <w:rsid w:val="00622875"/>
    <w:rsid w:val="006237BF"/>
    <w:rsid w:val="006237D0"/>
    <w:rsid w:val="00624F46"/>
    <w:rsid w:val="00625B63"/>
    <w:rsid w:val="00637185"/>
    <w:rsid w:val="00640810"/>
    <w:rsid w:val="00640C11"/>
    <w:rsid w:val="00640C1A"/>
    <w:rsid w:val="006432FD"/>
    <w:rsid w:val="00644628"/>
    <w:rsid w:val="00644F47"/>
    <w:rsid w:val="006461C5"/>
    <w:rsid w:val="00646BF2"/>
    <w:rsid w:val="006521FA"/>
    <w:rsid w:val="00654027"/>
    <w:rsid w:val="00654A4F"/>
    <w:rsid w:val="0065656C"/>
    <w:rsid w:val="00657392"/>
    <w:rsid w:val="006574D1"/>
    <w:rsid w:val="00657DAA"/>
    <w:rsid w:val="00661B43"/>
    <w:rsid w:val="00662BAF"/>
    <w:rsid w:val="0066378B"/>
    <w:rsid w:val="0067084D"/>
    <w:rsid w:val="00671DB8"/>
    <w:rsid w:val="00672028"/>
    <w:rsid w:val="00672741"/>
    <w:rsid w:val="00674980"/>
    <w:rsid w:val="00677487"/>
    <w:rsid w:val="00680516"/>
    <w:rsid w:val="00680621"/>
    <w:rsid w:val="00683655"/>
    <w:rsid w:val="006836A6"/>
    <w:rsid w:val="00683B0F"/>
    <w:rsid w:val="0068562E"/>
    <w:rsid w:val="00687E45"/>
    <w:rsid w:val="00690038"/>
    <w:rsid w:val="0069163C"/>
    <w:rsid w:val="00693470"/>
    <w:rsid w:val="00695954"/>
    <w:rsid w:val="006967DE"/>
    <w:rsid w:val="00696F4F"/>
    <w:rsid w:val="006A026C"/>
    <w:rsid w:val="006A0A60"/>
    <w:rsid w:val="006A4C56"/>
    <w:rsid w:val="006A691F"/>
    <w:rsid w:val="006A7B42"/>
    <w:rsid w:val="006B30B5"/>
    <w:rsid w:val="006B7462"/>
    <w:rsid w:val="006C12A1"/>
    <w:rsid w:val="006C2F10"/>
    <w:rsid w:val="006C392F"/>
    <w:rsid w:val="006C59A5"/>
    <w:rsid w:val="006C617C"/>
    <w:rsid w:val="006D0E3F"/>
    <w:rsid w:val="006D104F"/>
    <w:rsid w:val="006D3D30"/>
    <w:rsid w:val="006D5B46"/>
    <w:rsid w:val="006D5D74"/>
    <w:rsid w:val="006D7C7A"/>
    <w:rsid w:val="006E3BB6"/>
    <w:rsid w:val="006E4A94"/>
    <w:rsid w:val="006E4BCA"/>
    <w:rsid w:val="006F0F41"/>
    <w:rsid w:val="006F2AE1"/>
    <w:rsid w:val="006F4004"/>
    <w:rsid w:val="006F469E"/>
    <w:rsid w:val="006F590B"/>
    <w:rsid w:val="006F63B2"/>
    <w:rsid w:val="006F66AD"/>
    <w:rsid w:val="00701C7E"/>
    <w:rsid w:val="00702351"/>
    <w:rsid w:val="00702EB8"/>
    <w:rsid w:val="00705302"/>
    <w:rsid w:val="00705637"/>
    <w:rsid w:val="00705AE9"/>
    <w:rsid w:val="007071AE"/>
    <w:rsid w:val="00710F66"/>
    <w:rsid w:val="00713634"/>
    <w:rsid w:val="007168BE"/>
    <w:rsid w:val="0071712E"/>
    <w:rsid w:val="0072059B"/>
    <w:rsid w:val="007209E4"/>
    <w:rsid w:val="00721361"/>
    <w:rsid w:val="0072368D"/>
    <w:rsid w:val="00726669"/>
    <w:rsid w:val="007306EE"/>
    <w:rsid w:val="00731527"/>
    <w:rsid w:val="00732212"/>
    <w:rsid w:val="00736254"/>
    <w:rsid w:val="00737A6A"/>
    <w:rsid w:val="007431D7"/>
    <w:rsid w:val="00743CED"/>
    <w:rsid w:val="00746CFF"/>
    <w:rsid w:val="007473E2"/>
    <w:rsid w:val="00750805"/>
    <w:rsid w:val="007516F3"/>
    <w:rsid w:val="00756834"/>
    <w:rsid w:val="007603EB"/>
    <w:rsid w:val="007612BF"/>
    <w:rsid w:val="00761D7F"/>
    <w:rsid w:val="00763976"/>
    <w:rsid w:val="00766B83"/>
    <w:rsid w:val="00767BC5"/>
    <w:rsid w:val="007704A9"/>
    <w:rsid w:val="00771CC3"/>
    <w:rsid w:val="007756AB"/>
    <w:rsid w:val="00776BCA"/>
    <w:rsid w:val="00777D35"/>
    <w:rsid w:val="00780BAC"/>
    <w:rsid w:val="00781E2C"/>
    <w:rsid w:val="007820D7"/>
    <w:rsid w:val="00786D75"/>
    <w:rsid w:val="0079066D"/>
    <w:rsid w:val="00791852"/>
    <w:rsid w:val="00791A0B"/>
    <w:rsid w:val="0079314D"/>
    <w:rsid w:val="00794934"/>
    <w:rsid w:val="00794CA8"/>
    <w:rsid w:val="007962A9"/>
    <w:rsid w:val="007B4E16"/>
    <w:rsid w:val="007B5EF2"/>
    <w:rsid w:val="007B783F"/>
    <w:rsid w:val="007C1382"/>
    <w:rsid w:val="007C1D7D"/>
    <w:rsid w:val="007C1DD9"/>
    <w:rsid w:val="007C3ABF"/>
    <w:rsid w:val="007C5824"/>
    <w:rsid w:val="007D15FD"/>
    <w:rsid w:val="007D4179"/>
    <w:rsid w:val="007D5D62"/>
    <w:rsid w:val="007D734B"/>
    <w:rsid w:val="007E0D1D"/>
    <w:rsid w:val="007E34DF"/>
    <w:rsid w:val="007E69C9"/>
    <w:rsid w:val="007E7820"/>
    <w:rsid w:val="007E7B48"/>
    <w:rsid w:val="007F1FAC"/>
    <w:rsid w:val="007F4E73"/>
    <w:rsid w:val="007F58B9"/>
    <w:rsid w:val="007F7E87"/>
    <w:rsid w:val="008011D4"/>
    <w:rsid w:val="0080202D"/>
    <w:rsid w:val="00805661"/>
    <w:rsid w:val="00806258"/>
    <w:rsid w:val="00810607"/>
    <w:rsid w:val="00814187"/>
    <w:rsid w:val="008146E7"/>
    <w:rsid w:val="00817FA6"/>
    <w:rsid w:val="00820512"/>
    <w:rsid w:val="0082057D"/>
    <w:rsid w:val="008216F3"/>
    <w:rsid w:val="0082258D"/>
    <w:rsid w:val="008230C7"/>
    <w:rsid w:val="0082600F"/>
    <w:rsid w:val="00826901"/>
    <w:rsid w:val="008273FB"/>
    <w:rsid w:val="008311DE"/>
    <w:rsid w:val="00834C23"/>
    <w:rsid w:val="00835A32"/>
    <w:rsid w:val="00835E28"/>
    <w:rsid w:val="008363E1"/>
    <w:rsid w:val="008370D4"/>
    <w:rsid w:val="00842CEB"/>
    <w:rsid w:val="00843D31"/>
    <w:rsid w:val="00846C51"/>
    <w:rsid w:val="00852978"/>
    <w:rsid w:val="00854122"/>
    <w:rsid w:val="00854E31"/>
    <w:rsid w:val="00856BC2"/>
    <w:rsid w:val="00857EC7"/>
    <w:rsid w:val="008613F8"/>
    <w:rsid w:val="00862DC7"/>
    <w:rsid w:val="008642CF"/>
    <w:rsid w:val="0086505E"/>
    <w:rsid w:val="008703FB"/>
    <w:rsid w:val="00870A2E"/>
    <w:rsid w:val="00870BCD"/>
    <w:rsid w:val="008731BF"/>
    <w:rsid w:val="0087495E"/>
    <w:rsid w:val="00881FE7"/>
    <w:rsid w:val="0088218D"/>
    <w:rsid w:val="008821C3"/>
    <w:rsid w:val="00882B75"/>
    <w:rsid w:val="00883B68"/>
    <w:rsid w:val="0088438F"/>
    <w:rsid w:val="008843A2"/>
    <w:rsid w:val="00890BE8"/>
    <w:rsid w:val="008913A0"/>
    <w:rsid w:val="00891D85"/>
    <w:rsid w:val="00892E38"/>
    <w:rsid w:val="00893389"/>
    <w:rsid w:val="00893F50"/>
    <w:rsid w:val="008A3F50"/>
    <w:rsid w:val="008A3F91"/>
    <w:rsid w:val="008A4BE5"/>
    <w:rsid w:val="008A6026"/>
    <w:rsid w:val="008B14EF"/>
    <w:rsid w:val="008B26F9"/>
    <w:rsid w:val="008B2A6E"/>
    <w:rsid w:val="008B5CEF"/>
    <w:rsid w:val="008B665F"/>
    <w:rsid w:val="008B6834"/>
    <w:rsid w:val="008B7C70"/>
    <w:rsid w:val="008C074A"/>
    <w:rsid w:val="008C1F4B"/>
    <w:rsid w:val="008C2FFE"/>
    <w:rsid w:val="008C348A"/>
    <w:rsid w:val="008C5006"/>
    <w:rsid w:val="008C540C"/>
    <w:rsid w:val="008C709C"/>
    <w:rsid w:val="008D1B80"/>
    <w:rsid w:val="008D2625"/>
    <w:rsid w:val="008D4BF7"/>
    <w:rsid w:val="008E0F6E"/>
    <w:rsid w:val="008E16C3"/>
    <w:rsid w:val="008E2A62"/>
    <w:rsid w:val="008E5902"/>
    <w:rsid w:val="008E6474"/>
    <w:rsid w:val="008E78ED"/>
    <w:rsid w:val="008F0A95"/>
    <w:rsid w:val="008F5CD1"/>
    <w:rsid w:val="008F6811"/>
    <w:rsid w:val="009007ED"/>
    <w:rsid w:val="0090134A"/>
    <w:rsid w:val="009035AB"/>
    <w:rsid w:val="00903A37"/>
    <w:rsid w:val="00906AF8"/>
    <w:rsid w:val="00912C14"/>
    <w:rsid w:val="009138B5"/>
    <w:rsid w:val="00913D60"/>
    <w:rsid w:val="00923075"/>
    <w:rsid w:val="00923AC2"/>
    <w:rsid w:val="009241E4"/>
    <w:rsid w:val="009249E1"/>
    <w:rsid w:val="00925A28"/>
    <w:rsid w:val="0093104B"/>
    <w:rsid w:val="0093199F"/>
    <w:rsid w:val="0093782A"/>
    <w:rsid w:val="009410C4"/>
    <w:rsid w:val="00944275"/>
    <w:rsid w:val="009452B8"/>
    <w:rsid w:val="00947679"/>
    <w:rsid w:val="0094783F"/>
    <w:rsid w:val="009528D7"/>
    <w:rsid w:val="009559F0"/>
    <w:rsid w:val="00955C33"/>
    <w:rsid w:val="00956420"/>
    <w:rsid w:val="00957925"/>
    <w:rsid w:val="00964DFB"/>
    <w:rsid w:val="009703A7"/>
    <w:rsid w:val="0097291E"/>
    <w:rsid w:val="00973736"/>
    <w:rsid w:val="009737A6"/>
    <w:rsid w:val="00974DE7"/>
    <w:rsid w:val="00974F2D"/>
    <w:rsid w:val="00976528"/>
    <w:rsid w:val="00976615"/>
    <w:rsid w:val="00976FB1"/>
    <w:rsid w:val="009777C5"/>
    <w:rsid w:val="0098179F"/>
    <w:rsid w:val="009818EE"/>
    <w:rsid w:val="00981D6C"/>
    <w:rsid w:val="00982E90"/>
    <w:rsid w:val="00983220"/>
    <w:rsid w:val="0098400B"/>
    <w:rsid w:val="00984705"/>
    <w:rsid w:val="009847A9"/>
    <w:rsid w:val="00984986"/>
    <w:rsid w:val="00984DE4"/>
    <w:rsid w:val="00985268"/>
    <w:rsid w:val="0098593D"/>
    <w:rsid w:val="00990150"/>
    <w:rsid w:val="00992E18"/>
    <w:rsid w:val="009938E9"/>
    <w:rsid w:val="00994536"/>
    <w:rsid w:val="00994A6A"/>
    <w:rsid w:val="0099598D"/>
    <w:rsid w:val="009A0598"/>
    <w:rsid w:val="009A1CD5"/>
    <w:rsid w:val="009A21B7"/>
    <w:rsid w:val="009A34DB"/>
    <w:rsid w:val="009A435F"/>
    <w:rsid w:val="009A673C"/>
    <w:rsid w:val="009A799E"/>
    <w:rsid w:val="009B0338"/>
    <w:rsid w:val="009B1E14"/>
    <w:rsid w:val="009B3CA4"/>
    <w:rsid w:val="009B403B"/>
    <w:rsid w:val="009B4500"/>
    <w:rsid w:val="009B7BA6"/>
    <w:rsid w:val="009C116F"/>
    <w:rsid w:val="009C150D"/>
    <w:rsid w:val="009C1D17"/>
    <w:rsid w:val="009C1D2F"/>
    <w:rsid w:val="009C297E"/>
    <w:rsid w:val="009C41FC"/>
    <w:rsid w:val="009D0E2D"/>
    <w:rsid w:val="009D21D9"/>
    <w:rsid w:val="009D2862"/>
    <w:rsid w:val="009D2CB1"/>
    <w:rsid w:val="009D55D4"/>
    <w:rsid w:val="009E1F29"/>
    <w:rsid w:val="009E27EB"/>
    <w:rsid w:val="009E36B5"/>
    <w:rsid w:val="009E3AF0"/>
    <w:rsid w:val="009E47A5"/>
    <w:rsid w:val="009E55B3"/>
    <w:rsid w:val="009E7728"/>
    <w:rsid w:val="009F0C00"/>
    <w:rsid w:val="009F0E66"/>
    <w:rsid w:val="009F3067"/>
    <w:rsid w:val="009F4B94"/>
    <w:rsid w:val="009F4E7B"/>
    <w:rsid w:val="009F62C4"/>
    <w:rsid w:val="009F6B53"/>
    <w:rsid w:val="009F6FD0"/>
    <w:rsid w:val="00A0011B"/>
    <w:rsid w:val="00A02358"/>
    <w:rsid w:val="00A035AB"/>
    <w:rsid w:val="00A04370"/>
    <w:rsid w:val="00A06472"/>
    <w:rsid w:val="00A06D5A"/>
    <w:rsid w:val="00A072D5"/>
    <w:rsid w:val="00A103CD"/>
    <w:rsid w:val="00A138B6"/>
    <w:rsid w:val="00A16673"/>
    <w:rsid w:val="00A21702"/>
    <w:rsid w:val="00A27472"/>
    <w:rsid w:val="00A2778D"/>
    <w:rsid w:val="00A34EA5"/>
    <w:rsid w:val="00A406E0"/>
    <w:rsid w:val="00A40B74"/>
    <w:rsid w:val="00A4155E"/>
    <w:rsid w:val="00A428DB"/>
    <w:rsid w:val="00A42E64"/>
    <w:rsid w:val="00A43AD1"/>
    <w:rsid w:val="00A473FA"/>
    <w:rsid w:val="00A5177D"/>
    <w:rsid w:val="00A5264B"/>
    <w:rsid w:val="00A526DF"/>
    <w:rsid w:val="00A5497A"/>
    <w:rsid w:val="00A576CB"/>
    <w:rsid w:val="00A613A5"/>
    <w:rsid w:val="00A641A0"/>
    <w:rsid w:val="00A64AE9"/>
    <w:rsid w:val="00A64C24"/>
    <w:rsid w:val="00A64E46"/>
    <w:rsid w:val="00A65111"/>
    <w:rsid w:val="00A65467"/>
    <w:rsid w:val="00A66D26"/>
    <w:rsid w:val="00A679F9"/>
    <w:rsid w:val="00A67B70"/>
    <w:rsid w:val="00A7067E"/>
    <w:rsid w:val="00A72ED0"/>
    <w:rsid w:val="00A76550"/>
    <w:rsid w:val="00A833BB"/>
    <w:rsid w:val="00A8344A"/>
    <w:rsid w:val="00A83E1B"/>
    <w:rsid w:val="00A859F3"/>
    <w:rsid w:val="00A86613"/>
    <w:rsid w:val="00A86AED"/>
    <w:rsid w:val="00A9273A"/>
    <w:rsid w:val="00A948E5"/>
    <w:rsid w:val="00A94F07"/>
    <w:rsid w:val="00A94F3B"/>
    <w:rsid w:val="00A96C54"/>
    <w:rsid w:val="00A97B1B"/>
    <w:rsid w:val="00A97C2A"/>
    <w:rsid w:val="00AA1841"/>
    <w:rsid w:val="00AA226D"/>
    <w:rsid w:val="00AA3041"/>
    <w:rsid w:val="00AB13E8"/>
    <w:rsid w:val="00AB18FE"/>
    <w:rsid w:val="00AB22AF"/>
    <w:rsid w:val="00AB3279"/>
    <w:rsid w:val="00AB3DF4"/>
    <w:rsid w:val="00AB48C0"/>
    <w:rsid w:val="00AB5BF8"/>
    <w:rsid w:val="00AC01CD"/>
    <w:rsid w:val="00AC15E4"/>
    <w:rsid w:val="00AC2B9A"/>
    <w:rsid w:val="00AC356D"/>
    <w:rsid w:val="00AC5EB9"/>
    <w:rsid w:val="00AC6421"/>
    <w:rsid w:val="00AC67DB"/>
    <w:rsid w:val="00AC79C8"/>
    <w:rsid w:val="00AD0830"/>
    <w:rsid w:val="00AD238A"/>
    <w:rsid w:val="00AD2AB5"/>
    <w:rsid w:val="00AD6F1F"/>
    <w:rsid w:val="00AE1BA4"/>
    <w:rsid w:val="00AE3D72"/>
    <w:rsid w:val="00AE49D3"/>
    <w:rsid w:val="00AE54AC"/>
    <w:rsid w:val="00AF07E6"/>
    <w:rsid w:val="00AF1FCC"/>
    <w:rsid w:val="00AF2483"/>
    <w:rsid w:val="00AF3255"/>
    <w:rsid w:val="00AF3EC2"/>
    <w:rsid w:val="00AF5762"/>
    <w:rsid w:val="00AF598F"/>
    <w:rsid w:val="00AF7265"/>
    <w:rsid w:val="00AF752F"/>
    <w:rsid w:val="00B002EB"/>
    <w:rsid w:val="00B00F01"/>
    <w:rsid w:val="00B01402"/>
    <w:rsid w:val="00B031B4"/>
    <w:rsid w:val="00B0488A"/>
    <w:rsid w:val="00B14152"/>
    <w:rsid w:val="00B142F5"/>
    <w:rsid w:val="00B15D04"/>
    <w:rsid w:val="00B174B0"/>
    <w:rsid w:val="00B20702"/>
    <w:rsid w:val="00B20D1D"/>
    <w:rsid w:val="00B20EB8"/>
    <w:rsid w:val="00B21B10"/>
    <w:rsid w:val="00B2417D"/>
    <w:rsid w:val="00B307FB"/>
    <w:rsid w:val="00B3129A"/>
    <w:rsid w:val="00B319A5"/>
    <w:rsid w:val="00B3324A"/>
    <w:rsid w:val="00B3429E"/>
    <w:rsid w:val="00B34AE8"/>
    <w:rsid w:val="00B35583"/>
    <w:rsid w:val="00B3609F"/>
    <w:rsid w:val="00B40A22"/>
    <w:rsid w:val="00B416CF"/>
    <w:rsid w:val="00B421F9"/>
    <w:rsid w:val="00B432C2"/>
    <w:rsid w:val="00B44027"/>
    <w:rsid w:val="00B4557E"/>
    <w:rsid w:val="00B4695C"/>
    <w:rsid w:val="00B502A6"/>
    <w:rsid w:val="00B51322"/>
    <w:rsid w:val="00B53EE5"/>
    <w:rsid w:val="00B61D7A"/>
    <w:rsid w:val="00B64C41"/>
    <w:rsid w:val="00B65F39"/>
    <w:rsid w:val="00B66115"/>
    <w:rsid w:val="00B72CDA"/>
    <w:rsid w:val="00B73818"/>
    <w:rsid w:val="00B74DC6"/>
    <w:rsid w:val="00B7744E"/>
    <w:rsid w:val="00B778A4"/>
    <w:rsid w:val="00B77C76"/>
    <w:rsid w:val="00B77F40"/>
    <w:rsid w:val="00B80D58"/>
    <w:rsid w:val="00B81150"/>
    <w:rsid w:val="00B82A67"/>
    <w:rsid w:val="00B83830"/>
    <w:rsid w:val="00B83A32"/>
    <w:rsid w:val="00B871A0"/>
    <w:rsid w:val="00B92EE3"/>
    <w:rsid w:val="00B934A5"/>
    <w:rsid w:val="00B94850"/>
    <w:rsid w:val="00BA05C4"/>
    <w:rsid w:val="00BA0AC3"/>
    <w:rsid w:val="00BA2166"/>
    <w:rsid w:val="00BA372C"/>
    <w:rsid w:val="00BB09F0"/>
    <w:rsid w:val="00BB1C7B"/>
    <w:rsid w:val="00BB2D48"/>
    <w:rsid w:val="00BB2E78"/>
    <w:rsid w:val="00BB40F6"/>
    <w:rsid w:val="00BB4E9D"/>
    <w:rsid w:val="00BB5D4B"/>
    <w:rsid w:val="00BB7B22"/>
    <w:rsid w:val="00BC0035"/>
    <w:rsid w:val="00BC16BD"/>
    <w:rsid w:val="00BC2144"/>
    <w:rsid w:val="00BC23B1"/>
    <w:rsid w:val="00BC335F"/>
    <w:rsid w:val="00BC430C"/>
    <w:rsid w:val="00BC4B62"/>
    <w:rsid w:val="00BC4DBF"/>
    <w:rsid w:val="00BC5929"/>
    <w:rsid w:val="00BC6167"/>
    <w:rsid w:val="00BC6631"/>
    <w:rsid w:val="00BD003E"/>
    <w:rsid w:val="00BD0993"/>
    <w:rsid w:val="00BD0D0F"/>
    <w:rsid w:val="00BD117B"/>
    <w:rsid w:val="00BD211F"/>
    <w:rsid w:val="00BD27F7"/>
    <w:rsid w:val="00BD2B74"/>
    <w:rsid w:val="00BD3453"/>
    <w:rsid w:val="00BD3AA8"/>
    <w:rsid w:val="00BD572D"/>
    <w:rsid w:val="00BD5A5D"/>
    <w:rsid w:val="00BE072E"/>
    <w:rsid w:val="00BE4091"/>
    <w:rsid w:val="00BE433D"/>
    <w:rsid w:val="00BE702D"/>
    <w:rsid w:val="00BF2C0B"/>
    <w:rsid w:val="00BF399C"/>
    <w:rsid w:val="00BF4DEB"/>
    <w:rsid w:val="00BF79F3"/>
    <w:rsid w:val="00C01166"/>
    <w:rsid w:val="00C03C4F"/>
    <w:rsid w:val="00C04612"/>
    <w:rsid w:val="00C0549D"/>
    <w:rsid w:val="00C07FC1"/>
    <w:rsid w:val="00C11B14"/>
    <w:rsid w:val="00C12378"/>
    <w:rsid w:val="00C16618"/>
    <w:rsid w:val="00C17AD5"/>
    <w:rsid w:val="00C202D9"/>
    <w:rsid w:val="00C24236"/>
    <w:rsid w:val="00C34E96"/>
    <w:rsid w:val="00C36CFF"/>
    <w:rsid w:val="00C40998"/>
    <w:rsid w:val="00C41F09"/>
    <w:rsid w:val="00C42FD0"/>
    <w:rsid w:val="00C4548C"/>
    <w:rsid w:val="00C46A38"/>
    <w:rsid w:val="00C532D9"/>
    <w:rsid w:val="00C53331"/>
    <w:rsid w:val="00C5598E"/>
    <w:rsid w:val="00C56D69"/>
    <w:rsid w:val="00C57A23"/>
    <w:rsid w:val="00C57CB1"/>
    <w:rsid w:val="00C61068"/>
    <w:rsid w:val="00C655D3"/>
    <w:rsid w:val="00C65901"/>
    <w:rsid w:val="00C71BE6"/>
    <w:rsid w:val="00C741FB"/>
    <w:rsid w:val="00C74E46"/>
    <w:rsid w:val="00C756D7"/>
    <w:rsid w:val="00C75887"/>
    <w:rsid w:val="00C76424"/>
    <w:rsid w:val="00C76FA3"/>
    <w:rsid w:val="00C77820"/>
    <w:rsid w:val="00C81E5E"/>
    <w:rsid w:val="00C82E40"/>
    <w:rsid w:val="00C84426"/>
    <w:rsid w:val="00C85D57"/>
    <w:rsid w:val="00C87BD8"/>
    <w:rsid w:val="00C939A7"/>
    <w:rsid w:val="00CA032B"/>
    <w:rsid w:val="00CA2080"/>
    <w:rsid w:val="00CA2595"/>
    <w:rsid w:val="00CA316D"/>
    <w:rsid w:val="00CA3DA9"/>
    <w:rsid w:val="00CA4573"/>
    <w:rsid w:val="00CB01F3"/>
    <w:rsid w:val="00CB056C"/>
    <w:rsid w:val="00CB0E6B"/>
    <w:rsid w:val="00CB1036"/>
    <w:rsid w:val="00CB4D28"/>
    <w:rsid w:val="00CC0D0F"/>
    <w:rsid w:val="00CC4A1F"/>
    <w:rsid w:val="00CC7B65"/>
    <w:rsid w:val="00CD4515"/>
    <w:rsid w:val="00CD4E30"/>
    <w:rsid w:val="00CD5B11"/>
    <w:rsid w:val="00CD7849"/>
    <w:rsid w:val="00CE095C"/>
    <w:rsid w:val="00CE293A"/>
    <w:rsid w:val="00CE2F7D"/>
    <w:rsid w:val="00CE5E19"/>
    <w:rsid w:val="00CF1AAB"/>
    <w:rsid w:val="00CF1B54"/>
    <w:rsid w:val="00CF21CC"/>
    <w:rsid w:val="00CF2D1E"/>
    <w:rsid w:val="00CF2FFE"/>
    <w:rsid w:val="00CF392B"/>
    <w:rsid w:val="00CF63B0"/>
    <w:rsid w:val="00CF7674"/>
    <w:rsid w:val="00D00A49"/>
    <w:rsid w:val="00D01DE9"/>
    <w:rsid w:val="00D02335"/>
    <w:rsid w:val="00D06380"/>
    <w:rsid w:val="00D06A9B"/>
    <w:rsid w:val="00D07D58"/>
    <w:rsid w:val="00D100DD"/>
    <w:rsid w:val="00D10D37"/>
    <w:rsid w:val="00D12E5D"/>
    <w:rsid w:val="00D13935"/>
    <w:rsid w:val="00D14267"/>
    <w:rsid w:val="00D2148A"/>
    <w:rsid w:val="00D25272"/>
    <w:rsid w:val="00D252A7"/>
    <w:rsid w:val="00D253AB"/>
    <w:rsid w:val="00D26575"/>
    <w:rsid w:val="00D26BF5"/>
    <w:rsid w:val="00D2754B"/>
    <w:rsid w:val="00D306BC"/>
    <w:rsid w:val="00D31C0A"/>
    <w:rsid w:val="00D322B3"/>
    <w:rsid w:val="00D33827"/>
    <w:rsid w:val="00D33E10"/>
    <w:rsid w:val="00D34C4A"/>
    <w:rsid w:val="00D35C3A"/>
    <w:rsid w:val="00D35F4D"/>
    <w:rsid w:val="00D368F2"/>
    <w:rsid w:val="00D36A91"/>
    <w:rsid w:val="00D37957"/>
    <w:rsid w:val="00D41DF3"/>
    <w:rsid w:val="00D41E30"/>
    <w:rsid w:val="00D442E7"/>
    <w:rsid w:val="00D454E9"/>
    <w:rsid w:val="00D508BE"/>
    <w:rsid w:val="00D51C9C"/>
    <w:rsid w:val="00D527D9"/>
    <w:rsid w:val="00D55E04"/>
    <w:rsid w:val="00D562CF"/>
    <w:rsid w:val="00D61765"/>
    <w:rsid w:val="00D62D23"/>
    <w:rsid w:val="00D6771A"/>
    <w:rsid w:val="00D7205F"/>
    <w:rsid w:val="00D74737"/>
    <w:rsid w:val="00D814EB"/>
    <w:rsid w:val="00D82875"/>
    <w:rsid w:val="00D834A5"/>
    <w:rsid w:val="00D83FE8"/>
    <w:rsid w:val="00D855B3"/>
    <w:rsid w:val="00D87ADA"/>
    <w:rsid w:val="00D9202A"/>
    <w:rsid w:val="00D93CF7"/>
    <w:rsid w:val="00D94C9B"/>
    <w:rsid w:val="00D95A04"/>
    <w:rsid w:val="00D96200"/>
    <w:rsid w:val="00D963B8"/>
    <w:rsid w:val="00D97316"/>
    <w:rsid w:val="00DA0835"/>
    <w:rsid w:val="00DA0F68"/>
    <w:rsid w:val="00DA1A29"/>
    <w:rsid w:val="00DA26BD"/>
    <w:rsid w:val="00DA2FA8"/>
    <w:rsid w:val="00DA5319"/>
    <w:rsid w:val="00DA7ED9"/>
    <w:rsid w:val="00DB03E5"/>
    <w:rsid w:val="00DB08E2"/>
    <w:rsid w:val="00DB5872"/>
    <w:rsid w:val="00DC0165"/>
    <w:rsid w:val="00DC0A9A"/>
    <w:rsid w:val="00DC15B7"/>
    <w:rsid w:val="00DC32BC"/>
    <w:rsid w:val="00DC4B93"/>
    <w:rsid w:val="00DC51A8"/>
    <w:rsid w:val="00DC7710"/>
    <w:rsid w:val="00DD0BC8"/>
    <w:rsid w:val="00DD0D8E"/>
    <w:rsid w:val="00DD2208"/>
    <w:rsid w:val="00DD233A"/>
    <w:rsid w:val="00DD2F8A"/>
    <w:rsid w:val="00DD4EC7"/>
    <w:rsid w:val="00DD5307"/>
    <w:rsid w:val="00DD76FD"/>
    <w:rsid w:val="00DE02D9"/>
    <w:rsid w:val="00DE0324"/>
    <w:rsid w:val="00DE09AB"/>
    <w:rsid w:val="00DE1077"/>
    <w:rsid w:val="00DE2B5D"/>
    <w:rsid w:val="00DE3B21"/>
    <w:rsid w:val="00DE407C"/>
    <w:rsid w:val="00DE4B59"/>
    <w:rsid w:val="00DE5842"/>
    <w:rsid w:val="00DE6928"/>
    <w:rsid w:val="00DE7488"/>
    <w:rsid w:val="00DF0122"/>
    <w:rsid w:val="00DF1C2A"/>
    <w:rsid w:val="00DF29EA"/>
    <w:rsid w:val="00DF760C"/>
    <w:rsid w:val="00E01E3F"/>
    <w:rsid w:val="00E03E92"/>
    <w:rsid w:val="00E043F7"/>
    <w:rsid w:val="00E04C94"/>
    <w:rsid w:val="00E04E26"/>
    <w:rsid w:val="00E07598"/>
    <w:rsid w:val="00E11149"/>
    <w:rsid w:val="00E11B7C"/>
    <w:rsid w:val="00E13991"/>
    <w:rsid w:val="00E14E84"/>
    <w:rsid w:val="00E163AF"/>
    <w:rsid w:val="00E17185"/>
    <w:rsid w:val="00E21B1E"/>
    <w:rsid w:val="00E22A37"/>
    <w:rsid w:val="00E2447F"/>
    <w:rsid w:val="00E2633D"/>
    <w:rsid w:val="00E32CC4"/>
    <w:rsid w:val="00E408A2"/>
    <w:rsid w:val="00E423A7"/>
    <w:rsid w:val="00E437D7"/>
    <w:rsid w:val="00E438C1"/>
    <w:rsid w:val="00E43B88"/>
    <w:rsid w:val="00E43C60"/>
    <w:rsid w:val="00E46866"/>
    <w:rsid w:val="00E5291A"/>
    <w:rsid w:val="00E5519F"/>
    <w:rsid w:val="00E566FE"/>
    <w:rsid w:val="00E56AAB"/>
    <w:rsid w:val="00E577B9"/>
    <w:rsid w:val="00E578ED"/>
    <w:rsid w:val="00E601B5"/>
    <w:rsid w:val="00E60805"/>
    <w:rsid w:val="00E617FE"/>
    <w:rsid w:val="00E61EDA"/>
    <w:rsid w:val="00E63A0E"/>
    <w:rsid w:val="00E6555B"/>
    <w:rsid w:val="00E65A2E"/>
    <w:rsid w:val="00E65B6C"/>
    <w:rsid w:val="00E65D09"/>
    <w:rsid w:val="00E65E50"/>
    <w:rsid w:val="00E669B4"/>
    <w:rsid w:val="00E66B72"/>
    <w:rsid w:val="00E67512"/>
    <w:rsid w:val="00E67FA2"/>
    <w:rsid w:val="00E70060"/>
    <w:rsid w:val="00E714F0"/>
    <w:rsid w:val="00E7268A"/>
    <w:rsid w:val="00E72C8E"/>
    <w:rsid w:val="00E74D3A"/>
    <w:rsid w:val="00E75F54"/>
    <w:rsid w:val="00E81452"/>
    <w:rsid w:val="00E8149A"/>
    <w:rsid w:val="00E826D7"/>
    <w:rsid w:val="00E82BAF"/>
    <w:rsid w:val="00E83596"/>
    <w:rsid w:val="00E84770"/>
    <w:rsid w:val="00E856DB"/>
    <w:rsid w:val="00E912B8"/>
    <w:rsid w:val="00E914B5"/>
    <w:rsid w:val="00E936DB"/>
    <w:rsid w:val="00E94044"/>
    <w:rsid w:val="00E940F8"/>
    <w:rsid w:val="00E94146"/>
    <w:rsid w:val="00E95EF7"/>
    <w:rsid w:val="00EA5027"/>
    <w:rsid w:val="00EB01DE"/>
    <w:rsid w:val="00EB04D2"/>
    <w:rsid w:val="00EB12DA"/>
    <w:rsid w:val="00EB31FF"/>
    <w:rsid w:val="00EB3675"/>
    <w:rsid w:val="00EB3DBE"/>
    <w:rsid w:val="00EB4261"/>
    <w:rsid w:val="00EB477A"/>
    <w:rsid w:val="00EB73FF"/>
    <w:rsid w:val="00EB7BC9"/>
    <w:rsid w:val="00EC0003"/>
    <w:rsid w:val="00EC25EC"/>
    <w:rsid w:val="00EC3135"/>
    <w:rsid w:val="00EC3740"/>
    <w:rsid w:val="00EC4309"/>
    <w:rsid w:val="00EC5B55"/>
    <w:rsid w:val="00EC5BB1"/>
    <w:rsid w:val="00EC74E7"/>
    <w:rsid w:val="00ED12D8"/>
    <w:rsid w:val="00ED16D1"/>
    <w:rsid w:val="00ED1CE4"/>
    <w:rsid w:val="00ED2F1D"/>
    <w:rsid w:val="00ED5561"/>
    <w:rsid w:val="00ED5BCC"/>
    <w:rsid w:val="00ED6D9A"/>
    <w:rsid w:val="00ED7D88"/>
    <w:rsid w:val="00EE033D"/>
    <w:rsid w:val="00EE0778"/>
    <w:rsid w:val="00EE10BA"/>
    <w:rsid w:val="00EE2C38"/>
    <w:rsid w:val="00EE3517"/>
    <w:rsid w:val="00EE61F2"/>
    <w:rsid w:val="00EE6356"/>
    <w:rsid w:val="00EF151E"/>
    <w:rsid w:val="00EF23A0"/>
    <w:rsid w:val="00EF25C0"/>
    <w:rsid w:val="00EF2AFD"/>
    <w:rsid w:val="00EF3334"/>
    <w:rsid w:val="00EF3DDD"/>
    <w:rsid w:val="00EF4E71"/>
    <w:rsid w:val="00EF5E62"/>
    <w:rsid w:val="00EF6B75"/>
    <w:rsid w:val="00EF73DD"/>
    <w:rsid w:val="00F02E71"/>
    <w:rsid w:val="00F035F0"/>
    <w:rsid w:val="00F04A64"/>
    <w:rsid w:val="00F051E9"/>
    <w:rsid w:val="00F054BE"/>
    <w:rsid w:val="00F104FA"/>
    <w:rsid w:val="00F13A0B"/>
    <w:rsid w:val="00F207C0"/>
    <w:rsid w:val="00F21D77"/>
    <w:rsid w:val="00F2377D"/>
    <w:rsid w:val="00F23A01"/>
    <w:rsid w:val="00F24482"/>
    <w:rsid w:val="00F256AF"/>
    <w:rsid w:val="00F26C83"/>
    <w:rsid w:val="00F3519B"/>
    <w:rsid w:val="00F36FEB"/>
    <w:rsid w:val="00F40E45"/>
    <w:rsid w:val="00F411B1"/>
    <w:rsid w:val="00F432D9"/>
    <w:rsid w:val="00F45768"/>
    <w:rsid w:val="00F45877"/>
    <w:rsid w:val="00F500D9"/>
    <w:rsid w:val="00F5217F"/>
    <w:rsid w:val="00F533B8"/>
    <w:rsid w:val="00F56975"/>
    <w:rsid w:val="00F621D2"/>
    <w:rsid w:val="00F6235C"/>
    <w:rsid w:val="00F62B09"/>
    <w:rsid w:val="00F63E2D"/>
    <w:rsid w:val="00F6615D"/>
    <w:rsid w:val="00F66416"/>
    <w:rsid w:val="00F66B64"/>
    <w:rsid w:val="00F7124A"/>
    <w:rsid w:val="00F7166C"/>
    <w:rsid w:val="00F72CF4"/>
    <w:rsid w:val="00F73ED9"/>
    <w:rsid w:val="00F756BE"/>
    <w:rsid w:val="00F80639"/>
    <w:rsid w:val="00F80799"/>
    <w:rsid w:val="00F81FAB"/>
    <w:rsid w:val="00F82AD0"/>
    <w:rsid w:val="00F84D61"/>
    <w:rsid w:val="00F85126"/>
    <w:rsid w:val="00F8621D"/>
    <w:rsid w:val="00F86752"/>
    <w:rsid w:val="00F91304"/>
    <w:rsid w:val="00F95A82"/>
    <w:rsid w:val="00FA0DE7"/>
    <w:rsid w:val="00FA2C0F"/>
    <w:rsid w:val="00FA34CC"/>
    <w:rsid w:val="00FA4AFE"/>
    <w:rsid w:val="00FA6FE0"/>
    <w:rsid w:val="00FC00CA"/>
    <w:rsid w:val="00FC11CB"/>
    <w:rsid w:val="00FC2BD1"/>
    <w:rsid w:val="00FC4A1B"/>
    <w:rsid w:val="00FC4E31"/>
    <w:rsid w:val="00FC5E81"/>
    <w:rsid w:val="00FC6568"/>
    <w:rsid w:val="00FD06BA"/>
    <w:rsid w:val="00FD14C3"/>
    <w:rsid w:val="00FD20B1"/>
    <w:rsid w:val="00FD3696"/>
    <w:rsid w:val="00FD38FF"/>
    <w:rsid w:val="00FD68C8"/>
    <w:rsid w:val="00FD6EB4"/>
    <w:rsid w:val="00FE00BA"/>
    <w:rsid w:val="00FE0C6A"/>
    <w:rsid w:val="00FE2B65"/>
    <w:rsid w:val="00FE3F00"/>
    <w:rsid w:val="00FE6C45"/>
    <w:rsid w:val="00FF15D5"/>
    <w:rsid w:val="00FF1ABB"/>
    <w:rsid w:val="00FF50FC"/>
    <w:rsid w:val="00FF55D6"/>
    <w:rsid w:val="00FF70D4"/>
    <w:rsid w:val="00FF713D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43334-ADE3-47CE-8B7F-55BA2124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E2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21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E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FF90-C5D8-4BC2-874B-1E7F61DD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9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trudiashko</cp:lastModifiedBy>
  <cp:revision>126</cp:revision>
  <cp:lastPrinted>2025-09-08T09:42:00Z</cp:lastPrinted>
  <dcterms:created xsi:type="dcterms:W3CDTF">2025-03-06T11:36:00Z</dcterms:created>
  <dcterms:modified xsi:type="dcterms:W3CDTF">2025-09-09T07:54:00Z</dcterms:modified>
</cp:coreProperties>
</file>